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45" w:rsidRDefault="004C2B45" w:rsidP="004C2B45">
      <w:pPr>
        <w:pStyle w:val="a3"/>
        <w:tabs>
          <w:tab w:val="left" w:pos="1080"/>
          <w:tab w:val="right" w:pos="10466"/>
        </w:tabs>
        <w:jc w:val="center"/>
        <w:rPr>
          <w:rFonts w:ascii="Times New Roman" w:hAnsi="Times New Roman"/>
        </w:rPr>
      </w:pPr>
      <w:r w:rsidRPr="006F604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42820</wp:posOffset>
            </wp:positionH>
            <wp:positionV relativeFrom="paragraph">
              <wp:posOffset>-1097915</wp:posOffset>
            </wp:positionV>
            <wp:extent cx="1543050" cy="895350"/>
            <wp:effectExtent l="19050" t="0" r="0" b="0"/>
            <wp:wrapTopAndBottom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F6047">
        <w:rPr>
          <w:rFonts w:ascii="Times New Roman" w:hAnsi="Times New Roman"/>
        </w:rPr>
        <w:t>Фонд капитального ремонта</w:t>
      </w:r>
      <w:r>
        <w:t xml:space="preserve"> </w:t>
      </w:r>
      <w:r w:rsidRPr="006F6047">
        <w:rPr>
          <w:rFonts w:ascii="Times New Roman" w:hAnsi="Times New Roman"/>
        </w:rPr>
        <w:t>общего имущества многоквартирных домов Липецкой области</w:t>
      </w:r>
    </w:p>
    <w:p w:rsidR="004C2B45" w:rsidRDefault="004C2B45" w:rsidP="004C2B45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</w:rPr>
      </w:pPr>
      <w:r w:rsidRPr="006F6047">
        <w:rPr>
          <w:rFonts w:ascii="Times New Roman" w:hAnsi="Times New Roman"/>
        </w:rPr>
        <w:t xml:space="preserve">398001, Липецкая область, г. Липецк, ул. Советская, д. 3, Тел/факс (4742)565-717, </w:t>
      </w:r>
    </w:p>
    <w:p w:rsidR="004C2B45" w:rsidRPr="008A28D2" w:rsidRDefault="004C2B45" w:rsidP="004C2B45">
      <w:pPr>
        <w:pStyle w:val="a3"/>
        <w:tabs>
          <w:tab w:val="left" w:pos="1080"/>
          <w:tab w:val="right" w:pos="10466"/>
        </w:tabs>
        <w:jc w:val="center"/>
        <w:rPr>
          <w:rFonts w:ascii="Times New Roman" w:hAnsi="Times New Roman"/>
        </w:rPr>
      </w:pPr>
      <w:r w:rsidRPr="006F6047">
        <w:rPr>
          <w:rFonts w:ascii="Times New Roman" w:eastAsia="Times New Roman" w:hAnsi="Times New Roman" w:cs="Times New Roman"/>
          <w:lang w:eastAsia="ru-RU"/>
        </w:rPr>
        <w:t>е</w:t>
      </w:r>
      <w:r w:rsidRPr="008A28D2">
        <w:rPr>
          <w:rFonts w:ascii="Times New Roman" w:eastAsia="Times New Roman" w:hAnsi="Times New Roman" w:cs="Times New Roman"/>
          <w:lang w:eastAsia="ru-RU"/>
        </w:rPr>
        <w:t>-</w:t>
      </w:r>
      <w:r w:rsidRPr="006F6047">
        <w:rPr>
          <w:rFonts w:ascii="Times New Roman" w:eastAsia="Times New Roman" w:hAnsi="Times New Roman" w:cs="Times New Roman"/>
          <w:lang w:val="en-US" w:eastAsia="ru-RU"/>
        </w:rPr>
        <w:t>mail</w:t>
      </w:r>
      <w:r w:rsidRPr="008A28D2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Pr="00264DC4">
          <w:rPr>
            <w:rStyle w:val="ad"/>
            <w:rFonts w:ascii="Times New Roman" w:eastAsia="Times New Roman" w:hAnsi="Times New Roman" w:cs="Times New Roman"/>
            <w:lang w:val="en-US" w:eastAsia="ru-RU"/>
          </w:rPr>
          <w:t>info</w:t>
        </w:r>
        <w:r w:rsidRPr="00264DC4">
          <w:rPr>
            <w:rStyle w:val="ad"/>
            <w:rFonts w:ascii="Times New Roman" w:eastAsia="Times New Roman" w:hAnsi="Times New Roman" w:cs="Times New Roman"/>
            <w:lang w:eastAsia="ru-RU"/>
          </w:rPr>
          <w:t>@</w:t>
        </w:r>
        <w:r w:rsidRPr="00264DC4">
          <w:rPr>
            <w:rStyle w:val="ad"/>
            <w:rFonts w:ascii="Times New Roman" w:eastAsia="Times New Roman" w:hAnsi="Times New Roman" w:cs="Times New Roman"/>
            <w:lang w:val="en-US" w:eastAsia="ru-RU"/>
          </w:rPr>
          <w:t>fkr</w:t>
        </w:r>
        <w:r w:rsidRPr="00264DC4">
          <w:rPr>
            <w:rStyle w:val="ad"/>
            <w:rFonts w:ascii="Times New Roman" w:eastAsia="Times New Roman" w:hAnsi="Times New Roman" w:cs="Times New Roman"/>
            <w:lang w:eastAsia="ru-RU"/>
          </w:rPr>
          <w:t>48.</w:t>
        </w:r>
        <w:r w:rsidRPr="00264DC4">
          <w:rPr>
            <w:rStyle w:val="ad"/>
            <w:rFonts w:ascii="Times New Roman" w:eastAsia="Times New Roman" w:hAnsi="Times New Roman" w:cs="Times New Roman"/>
            <w:lang w:val="en-US" w:eastAsia="ru-RU"/>
          </w:rPr>
          <w:t>ru</w:t>
        </w:r>
      </w:hyperlink>
      <w:r>
        <w:rPr>
          <w:rFonts w:ascii="Times New Roman" w:hAnsi="Times New Roman"/>
        </w:rPr>
        <w:t xml:space="preserve">, </w:t>
      </w:r>
      <w:r w:rsidRPr="006F6047">
        <w:rPr>
          <w:rFonts w:ascii="Times New Roman" w:hAnsi="Times New Roman"/>
        </w:rPr>
        <w:t xml:space="preserve">ОГРН 1134800000940, ИНН 4824070613, КПП 482601001 </w:t>
      </w:r>
      <w:r>
        <w:rPr>
          <w:rFonts w:ascii="Times New Roman" w:hAnsi="Times New Roman"/>
        </w:rPr>
        <w:t xml:space="preserve">                                               </w:t>
      </w:r>
      <w:r w:rsidRPr="006F6047">
        <w:rPr>
          <w:rFonts w:ascii="Times New Roman" w:hAnsi="Times New Roman"/>
        </w:rPr>
        <w:t>р/с 40703810135000070623 в Липецком ОСБ № 8593 г. Липецка, БИК 044206604</w:t>
      </w:r>
    </w:p>
    <w:p w:rsidR="004C2B45" w:rsidRDefault="004C2B45" w:rsidP="004C2B45">
      <w:pPr>
        <w:pStyle w:val="a3"/>
        <w:tabs>
          <w:tab w:val="clear" w:pos="4677"/>
          <w:tab w:val="clear" w:pos="9355"/>
          <w:tab w:val="left" w:pos="3720"/>
        </w:tabs>
        <w:rPr>
          <w:rFonts w:ascii="Times New Roman" w:hAnsi="Times New Roman" w:cs="Times New Roman"/>
          <w:sz w:val="18"/>
          <w:szCs w:val="18"/>
        </w:rPr>
      </w:pPr>
    </w:p>
    <w:p w:rsidR="004C2B45" w:rsidRDefault="004C2B45" w:rsidP="004C2B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B45" w:rsidRDefault="004C2B45" w:rsidP="004C2B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B45" w:rsidRPr="00270018" w:rsidRDefault="004C2B45" w:rsidP="004C2B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13DB">
        <w:rPr>
          <w:rFonts w:ascii="Times New Roman" w:hAnsi="Times New Roman"/>
          <w:b/>
          <w:color w:val="FF0000"/>
          <w:sz w:val="28"/>
          <w:szCs w:val="28"/>
        </w:rPr>
        <w:t xml:space="preserve">Дата: </w:t>
      </w:r>
      <w:r w:rsidR="002B44D2" w:rsidRPr="001113D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D777F">
        <w:rPr>
          <w:rFonts w:ascii="Times New Roman" w:hAnsi="Times New Roman"/>
          <w:b/>
          <w:color w:val="FF0000"/>
          <w:sz w:val="28"/>
          <w:szCs w:val="28"/>
        </w:rPr>
        <w:t>03</w:t>
      </w:r>
      <w:r w:rsidRPr="001113D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D777F">
        <w:rPr>
          <w:rFonts w:ascii="Times New Roman" w:hAnsi="Times New Roman"/>
          <w:b/>
          <w:color w:val="FF0000"/>
          <w:sz w:val="28"/>
          <w:szCs w:val="28"/>
        </w:rPr>
        <w:t>дека</w:t>
      </w:r>
      <w:r w:rsidRPr="001113DB">
        <w:rPr>
          <w:rFonts w:ascii="Times New Roman" w:hAnsi="Times New Roman"/>
          <w:b/>
          <w:color w:val="FF0000"/>
          <w:sz w:val="28"/>
          <w:szCs w:val="28"/>
        </w:rPr>
        <w:t>бря 2015 года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D777F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270018">
        <w:rPr>
          <w:rFonts w:ascii="Times New Roman" w:hAnsi="Times New Roman"/>
          <w:sz w:val="28"/>
          <w:szCs w:val="28"/>
        </w:rPr>
        <w:t>Место размещения извещения:</w:t>
      </w:r>
    </w:p>
    <w:p w:rsidR="004C2B45" w:rsidRPr="00270018" w:rsidRDefault="004C2B45" w:rsidP="004C2B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Официальный сайт Фонда капитального </w:t>
      </w:r>
    </w:p>
    <w:p w:rsidR="004C2B45" w:rsidRPr="00270018" w:rsidRDefault="004C2B45" w:rsidP="004C2B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ремонта общего имущества многоквартирных </w:t>
      </w:r>
    </w:p>
    <w:p w:rsidR="004C2B45" w:rsidRPr="00270018" w:rsidRDefault="004C2B45" w:rsidP="004C2B4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u w:val="single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домов Липецкой области: </w:t>
      </w:r>
      <w:r w:rsidRPr="00270018">
        <w:rPr>
          <w:rFonts w:ascii="Times New Roman" w:hAnsi="Times New Roman"/>
          <w:b/>
          <w:sz w:val="28"/>
          <w:szCs w:val="28"/>
          <w:u w:val="single"/>
        </w:rPr>
        <w:t>www.kapremont48.ru</w:t>
      </w:r>
    </w:p>
    <w:p w:rsidR="004C2B45" w:rsidRDefault="004C2B45" w:rsidP="004C2B45">
      <w:pPr>
        <w:spacing w:after="0"/>
        <w:rPr>
          <w:rFonts w:ascii="Times New Roman" w:hAnsi="Times New Roman"/>
          <w:sz w:val="28"/>
          <w:szCs w:val="28"/>
        </w:rPr>
      </w:pPr>
    </w:p>
    <w:p w:rsidR="0074585C" w:rsidRDefault="0074585C" w:rsidP="00BA5E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6B65" w:rsidRDefault="00B26B65" w:rsidP="00BA5E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6B65" w:rsidRPr="00E818E9" w:rsidRDefault="00B26B65" w:rsidP="00BA5E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0018" w:rsidRPr="00E818E9" w:rsidRDefault="00270018" w:rsidP="00BA5E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18E9">
        <w:rPr>
          <w:rFonts w:ascii="Times New Roman" w:hAnsi="Times New Roman"/>
          <w:b/>
          <w:sz w:val="28"/>
          <w:szCs w:val="28"/>
        </w:rPr>
        <w:t xml:space="preserve">ИЗВЕЩЕНИЕ О ПРОВЕДЕНИИ </w:t>
      </w:r>
    </w:p>
    <w:p w:rsidR="00B5562F" w:rsidRPr="00E818E9" w:rsidRDefault="00270018" w:rsidP="00BA5E6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18E9">
        <w:rPr>
          <w:rFonts w:ascii="Times New Roman" w:hAnsi="Times New Roman"/>
          <w:b/>
          <w:sz w:val="28"/>
          <w:szCs w:val="28"/>
        </w:rPr>
        <w:t xml:space="preserve">ЗАПРОСА </w:t>
      </w:r>
      <w:r w:rsidR="00BA1E42" w:rsidRPr="00E818E9">
        <w:rPr>
          <w:rFonts w:ascii="Times New Roman" w:hAnsi="Times New Roman"/>
          <w:b/>
          <w:sz w:val="28"/>
          <w:szCs w:val="28"/>
        </w:rPr>
        <w:t xml:space="preserve">ЦЕНОВЫХ </w:t>
      </w:r>
      <w:r w:rsidR="00CC2AB8" w:rsidRPr="00E818E9">
        <w:rPr>
          <w:rFonts w:ascii="Times New Roman" w:hAnsi="Times New Roman"/>
          <w:b/>
          <w:sz w:val="28"/>
          <w:szCs w:val="28"/>
        </w:rPr>
        <w:t>КОТИРОВОК № ЗК-</w:t>
      </w:r>
      <w:r w:rsidR="008F2F26" w:rsidRPr="00E818E9">
        <w:rPr>
          <w:rFonts w:ascii="Times New Roman" w:hAnsi="Times New Roman"/>
          <w:b/>
          <w:sz w:val="28"/>
          <w:szCs w:val="28"/>
        </w:rPr>
        <w:t>00</w:t>
      </w:r>
      <w:r w:rsidR="004C2B45">
        <w:rPr>
          <w:rFonts w:ascii="Times New Roman" w:hAnsi="Times New Roman"/>
          <w:b/>
          <w:sz w:val="28"/>
          <w:szCs w:val="28"/>
        </w:rPr>
        <w:t>2</w:t>
      </w:r>
      <w:r w:rsidR="008F2F26" w:rsidRPr="00E818E9">
        <w:rPr>
          <w:rFonts w:ascii="Times New Roman" w:hAnsi="Times New Roman"/>
          <w:b/>
          <w:sz w:val="28"/>
          <w:szCs w:val="28"/>
        </w:rPr>
        <w:t>-</w:t>
      </w:r>
      <w:r w:rsidR="00CC2AB8" w:rsidRPr="00E818E9">
        <w:rPr>
          <w:rFonts w:ascii="Times New Roman" w:hAnsi="Times New Roman"/>
          <w:b/>
          <w:sz w:val="28"/>
          <w:szCs w:val="28"/>
        </w:rPr>
        <w:t>2015</w:t>
      </w:r>
    </w:p>
    <w:p w:rsidR="00270018" w:rsidRPr="00E818E9" w:rsidRDefault="00270018" w:rsidP="00BA5E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585C" w:rsidRPr="00E818E9" w:rsidRDefault="0074585C" w:rsidP="00BA5E6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469C3" w:rsidRPr="00E818E9" w:rsidRDefault="00BB522E" w:rsidP="00BA5E6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Уважаемые господа!</w:t>
      </w:r>
    </w:p>
    <w:p w:rsidR="00566C67" w:rsidRPr="00E818E9" w:rsidRDefault="00566C67" w:rsidP="0095580E">
      <w:pPr>
        <w:spacing w:after="0"/>
        <w:rPr>
          <w:rFonts w:ascii="Times New Roman" w:hAnsi="Times New Roman"/>
          <w:sz w:val="26"/>
          <w:szCs w:val="26"/>
        </w:rPr>
      </w:pPr>
    </w:p>
    <w:p w:rsidR="0074585C" w:rsidRPr="00E818E9" w:rsidRDefault="0074585C" w:rsidP="0095580E">
      <w:pPr>
        <w:spacing w:after="0"/>
        <w:rPr>
          <w:rFonts w:ascii="Times New Roman" w:hAnsi="Times New Roman"/>
          <w:sz w:val="26"/>
          <w:szCs w:val="26"/>
        </w:rPr>
      </w:pPr>
    </w:p>
    <w:p w:rsidR="00DA0992" w:rsidRPr="001631FD" w:rsidRDefault="00566C67" w:rsidP="004C2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E818E9">
        <w:rPr>
          <w:rFonts w:ascii="Times New Roman" w:eastAsiaTheme="minorHAnsi" w:hAnsi="Times New Roman"/>
          <w:sz w:val="26"/>
          <w:szCs w:val="26"/>
        </w:rPr>
        <w:tab/>
      </w:r>
      <w:r w:rsidR="00BB522E" w:rsidRPr="00E818E9">
        <w:rPr>
          <w:rFonts w:ascii="Times New Roman" w:eastAsiaTheme="minorHAnsi" w:hAnsi="Times New Roman"/>
          <w:sz w:val="26"/>
          <w:szCs w:val="26"/>
        </w:rPr>
        <w:t xml:space="preserve">Фонд капитального ремонта общего имущества Липецкой области </w:t>
      </w:r>
      <w:r w:rsidR="00B5562F" w:rsidRPr="00E818E9">
        <w:rPr>
          <w:rFonts w:ascii="Times New Roman" w:eastAsiaTheme="minorHAnsi" w:hAnsi="Times New Roman"/>
          <w:sz w:val="26"/>
          <w:szCs w:val="26"/>
        </w:rPr>
        <w:t xml:space="preserve">(далее – </w:t>
      </w:r>
      <w:r w:rsidR="002C1DFB" w:rsidRPr="00E818E9">
        <w:rPr>
          <w:rFonts w:ascii="Times New Roman" w:eastAsiaTheme="minorHAnsi" w:hAnsi="Times New Roman"/>
          <w:sz w:val="26"/>
          <w:szCs w:val="26"/>
        </w:rPr>
        <w:t>Заказчик</w:t>
      </w:r>
      <w:r w:rsidR="00B5562F" w:rsidRPr="00E818E9">
        <w:rPr>
          <w:rFonts w:ascii="Times New Roman" w:eastAsiaTheme="minorHAnsi" w:hAnsi="Times New Roman"/>
          <w:sz w:val="26"/>
          <w:szCs w:val="26"/>
        </w:rPr>
        <w:t xml:space="preserve">) </w:t>
      </w:r>
      <w:r w:rsidR="00B5562F" w:rsidRPr="00E818E9">
        <w:rPr>
          <w:rFonts w:ascii="Times New Roman" w:hAnsi="Times New Roman"/>
          <w:sz w:val="26"/>
          <w:szCs w:val="26"/>
        </w:rPr>
        <w:t xml:space="preserve">извещает </w:t>
      </w:r>
      <w:r w:rsidR="001F3F51" w:rsidRPr="00E818E9">
        <w:rPr>
          <w:rFonts w:ascii="Times New Roman" w:hAnsi="Times New Roman"/>
          <w:sz w:val="26"/>
          <w:szCs w:val="26"/>
        </w:rPr>
        <w:t xml:space="preserve">всем заинтересованным лицам (далее – Участники </w:t>
      </w:r>
      <w:r w:rsidR="006E163C" w:rsidRPr="00E818E9">
        <w:rPr>
          <w:rFonts w:ascii="Times New Roman" w:hAnsi="Times New Roman"/>
          <w:sz w:val="26"/>
          <w:szCs w:val="26"/>
        </w:rPr>
        <w:t>закупки</w:t>
      </w:r>
      <w:r w:rsidR="001F3F51" w:rsidRPr="00E818E9">
        <w:rPr>
          <w:rFonts w:ascii="Times New Roman" w:hAnsi="Times New Roman"/>
          <w:sz w:val="26"/>
          <w:szCs w:val="26"/>
        </w:rPr>
        <w:t xml:space="preserve">) о наличии потребности в услугах и предлагает принять участие в настоящем </w:t>
      </w:r>
      <w:r w:rsidR="00CC2AB8" w:rsidRPr="00E818E9">
        <w:rPr>
          <w:rFonts w:ascii="Times New Roman" w:hAnsi="Times New Roman"/>
          <w:sz w:val="26"/>
          <w:szCs w:val="26"/>
        </w:rPr>
        <w:t xml:space="preserve">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CC2AB8" w:rsidRPr="00E818E9">
        <w:rPr>
          <w:rFonts w:ascii="Times New Roman" w:hAnsi="Times New Roman"/>
          <w:sz w:val="26"/>
          <w:szCs w:val="26"/>
        </w:rPr>
        <w:t>котировок</w:t>
      </w:r>
      <w:r w:rsidR="00BB522E" w:rsidRPr="00E818E9">
        <w:rPr>
          <w:rFonts w:ascii="Times New Roman" w:eastAsiaTheme="minorHAnsi" w:hAnsi="Times New Roman"/>
          <w:sz w:val="26"/>
          <w:szCs w:val="26"/>
        </w:rPr>
        <w:t xml:space="preserve"> </w:t>
      </w:r>
      <w:r w:rsidR="00270018" w:rsidRPr="00E818E9">
        <w:rPr>
          <w:rFonts w:ascii="Times New Roman" w:eastAsiaTheme="minorHAnsi" w:hAnsi="Times New Roman"/>
          <w:sz w:val="26"/>
          <w:szCs w:val="26"/>
        </w:rPr>
        <w:t xml:space="preserve">на </w:t>
      </w:r>
      <w:r w:rsidR="004C2B45" w:rsidRPr="0065184B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право заключения </w:t>
      </w:r>
      <w:r w:rsidR="004C2B45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договора</w:t>
      </w:r>
      <w:r w:rsidR="004C2B45" w:rsidRPr="0065184B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на поставку автомобильного </w:t>
      </w:r>
      <w:r w:rsidR="004C2B45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топлива</w:t>
      </w:r>
      <w:r w:rsidR="004C2B45" w:rsidRPr="0065184B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АИ-9</w:t>
      </w:r>
      <w:r w:rsidR="004C2B45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5 по </w:t>
      </w:r>
      <w:r w:rsidR="007025A2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топлив</w:t>
      </w:r>
      <w:r w:rsidR="004C2B45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ным картам через АЗС </w:t>
      </w:r>
      <w:r w:rsidR="004C2B45" w:rsidRPr="0073322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ля </w:t>
      </w:r>
      <w:r w:rsidR="0073322C" w:rsidRPr="0073322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беспечения </w:t>
      </w:r>
      <w:r w:rsidR="004C2B45" w:rsidRPr="0073322C">
        <w:rPr>
          <w:rFonts w:ascii="Times New Roman" w:eastAsiaTheme="minorHAnsi" w:hAnsi="Times New Roman"/>
          <w:color w:val="000000" w:themeColor="text1"/>
          <w:sz w:val="28"/>
          <w:szCs w:val="28"/>
        </w:rPr>
        <w:t>нужд Фонда капитального ремонта</w:t>
      </w:r>
      <w:r w:rsidR="004C2B45" w:rsidRPr="0073322C">
        <w:t xml:space="preserve"> </w:t>
      </w:r>
      <w:r w:rsidR="004C2B45" w:rsidRPr="0073322C">
        <w:rPr>
          <w:rFonts w:ascii="Times New Roman" w:eastAsiaTheme="minorHAnsi" w:hAnsi="Times New Roman"/>
          <w:color w:val="000000" w:themeColor="text1"/>
          <w:sz w:val="28"/>
          <w:szCs w:val="28"/>
        </w:rPr>
        <w:t>общего имущества Липецкой области</w:t>
      </w:r>
      <w:r w:rsidR="001631F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</w:t>
      </w:r>
      <w:r w:rsidR="001631FD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r w:rsidR="001631FD" w:rsidRPr="001631F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1631FD">
        <w:rPr>
          <w:rFonts w:ascii="Times New Roman" w:eastAsiaTheme="minorHAnsi" w:hAnsi="Times New Roman"/>
          <w:color w:val="000000" w:themeColor="text1"/>
          <w:sz w:val="28"/>
          <w:szCs w:val="28"/>
        </w:rPr>
        <w:t>полугодие 2016г.</w:t>
      </w:r>
    </w:p>
    <w:p w:rsidR="00CC2AB8" w:rsidRPr="00E818E9" w:rsidRDefault="00CC2AB8" w:rsidP="00CC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74585C" w:rsidRPr="00E818E9" w:rsidRDefault="0074585C" w:rsidP="00CC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8F2F26" w:rsidRPr="00E818E9" w:rsidRDefault="008F2F26" w:rsidP="008F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1.</w:t>
      </w:r>
      <w:r w:rsidRPr="00E818E9">
        <w:rPr>
          <w:rFonts w:ascii="Times New Roman" w:hAnsi="Times New Roman"/>
          <w:sz w:val="26"/>
          <w:szCs w:val="26"/>
        </w:rPr>
        <w:tab/>
      </w:r>
      <w:r w:rsidRPr="00E818E9">
        <w:rPr>
          <w:rFonts w:ascii="Times New Roman" w:hAnsi="Times New Roman"/>
          <w:b/>
          <w:sz w:val="26"/>
          <w:szCs w:val="26"/>
        </w:rPr>
        <w:t xml:space="preserve">Способ определения </w:t>
      </w:r>
      <w:r w:rsidR="00A56D0D" w:rsidRPr="00E818E9">
        <w:rPr>
          <w:rFonts w:ascii="Times New Roman" w:hAnsi="Times New Roman"/>
          <w:b/>
          <w:sz w:val="26"/>
          <w:szCs w:val="26"/>
        </w:rPr>
        <w:t>исполнителя</w:t>
      </w:r>
      <w:r w:rsidRPr="00E818E9">
        <w:rPr>
          <w:rFonts w:ascii="Times New Roman" w:hAnsi="Times New Roman"/>
          <w:sz w:val="26"/>
          <w:szCs w:val="26"/>
        </w:rPr>
        <w:t xml:space="preserve"> – запрос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>котировок.</w:t>
      </w:r>
    </w:p>
    <w:p w:rsidR="008F2F26" w:rsidRPr="00E818E9" w:rsidRDefault="008F2F26" w:rsidP="008F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2.</w:t>
      </w:r>
      <w:r w:rsidRPr="00E818E9">
        <w:rPr>
          <w:rFonts w:ascii="Times New Roman" w:hAnsi="Times New Roman"/>
          <w:sz w:val="26"/>
          <w:szCs w:val="26"/>
        </w:rPr>
        <w:tab/>
      </w:r>
      <w:r w:rsidRPr="00E818E9">
        <w:rPr>
          <w:rFonts w:ascii="Times New Roman" w:hAnsi="Times New Roman"/>
          <w:b/>
          <w:sz w:val="26"/>
          <w:szCs w:val="26"/>
        </w:rPr>
        <w:t>Заказчик</w:t>
      </w:r>
      <w:r w:rsidRPr="00E818E9">
        <w:rPr>
          <w:rFonts w:ascii="Times New Roman" w:hAnsi="Times New Roman"/>
          <w:sz w:val="26"/>
          <w:szCs w:val="26"/>
        </w:rPr>
        <w:t xml:space="preserve"> (организатор </w:t>
      </w:r>
      <w:r w:rsidR="001631FD">
        <w:rPr>
          <w:rFonts w:ascii="Times New Roman" w:hAnsi="Times New Roman"/>
          <w:sz w:val="26"/>
          <w:szCs w:val="26"/>
        </w:rPr>
        <w:t xml:space="preserve">проведения </w:t>
      </w:r>
      <w:r w:rsidRPr="00E818E9">
        <w:rPr>
          <w:rFonts w:ascii="Times New Roman" w:hAnsi="Times New Roman"/>
          <w:sz w:val="26"/>
          <w:szCs w:val="26"/>
        </w:rPr>
        <w:t xml:space="preserve">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) – </w:t>
      </w:r>
      <w:r w:rsidRPr="00E818E9">
        <w:rPr>
          <w:rFonts w:ascii="Times New Roman" w:eastAsiaTheme="minorHAnsi" w:hAnsi="Times New Roman"/>
          <w:sz w:val="26"/>
          <w:szCs w:val="26"/>
        </w:rPr>
        <w:t>Фонд капитального ремонта общего имущества многоквартирных домов Липецкой области</w:t>
      </w:r>
      <w:r w:rsidRPr="00E818E9">
        <w:rPr>
          <w:rFonts w:ascii="Times New Roman" w:hAnsi="Times New Roman"/>
          <w:sz w:val="26"/>
          <w:szCs w:val="26"/>
        </w:rPr>
        <w:t xml:space="preserve">. </w:t>
      </w:r>
    </w:p>
    <w:p w:rsidR="003720D1" w:rsidRPr="00E818E9" w:rsidRDefault="00711F75" w:rsidP="008F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3.</w:t>
      </w:r>
      <w:r w:rsidRPr="00E818E9">
        <w:rPr>
          <w:rFonts w:ascii="Times New Roman" w:hAnsi="Times New Roman"/>
          <w:sz w:val="26"/>
          <w:szCs w:val="26"/>
        </w:rPr>
        <w:tab/>
      </w:r>
      <w:r w:rsidR="003720D1" w:rsidRPr="00E818E9">
        <w:rPr>
          <w:rFonts w:ascii="Times New Roman" w:hAnsi="Times New Roman"/>
          <w:b/>
          <w:sz w:val="26"/>
          <w:szCs w:val="26"/>
        </w:rPr>
        <w:t>Место нахождения</w:t>
      </w:r>
      <w:r w:rsidR="001D429A" w:rsidRPr="00E818E9">
        <w:rPr>
          <w:rFonts w:ascii="Times New Roman" w:hAnsi="Times New Roman"/>
          <w:b/>
          <w:sz w:val="26"/>
          <w:szCs w:val="26"/>
        </w:rPr>
        <w:t xml:space="preserve"> и почтовый адрес Заказчика</w:t>
      </w:r>
      <w:r w:rsidR="001D429A" w:rsidRPr="00E818E9">
        <w:rPr>
          <w:rFonts w:ascii="Times New Roman" w:hAnsi="Times New Roman"/>
          <w:sz w:val="26"/>
          <w:szCs w:val="26"/>
        </w:rPr>
        <w:t>: 398001, г. Липецк, улица Советская, дом 3, офис 102</w:t>
      </w:r>
      <w:r w:rsidR="003720D1" w:rsidRPr="00E818E9">
        <w:rPr>
          <w:rFonts w:ascii="Times New Roman" w:hAnsi="Times New Roman"/>
          <w:sz w:val="26"/>
          <w:szCs w:val="26"/>
        </w:rPr>
        <w:t xml:space="preserve">, телефон (4742) 56-57-17 (102), </w:t>
      </w:r>
      <w:r w:rsidR="00655C11" w:rsidRPr="00E818E9">
        <w:rPr>
          <w:rFonts w:ascii="Times New Roman" w:hAnsi="Times New Roman"/>
          <w:sz w:val="26"/>
          <w:szCs w:val="26"/>
        </w:rPr>
        <w:t xml:space="preserve">398001, </w:t>
      </w:r>
      <w:r w:rsidR="001D429A" w:rsidRPr="00E818E9">
        <w:rPr>
          <w:rFonts w:ascii="Times New Roman" w:hAnsi="Times New Roman"/>
          <w:sz w:val="26"/>
          <w:szCs w:val="26"/>
        </w:rPr>
        <w:t>г. Липецк, ул</w:t>
      </w:r>
      <w:r w:rsidR="00655C11" w:rsidRPr="00E818E9">
        <w:rPr>
          <w:rFonts w:ascii="Times New Roman" w:hAnsi="Times New Roman"/>
          <w:sz w:val="26"/>
          <w:szCs w:val="26"/>
        </w:rPr>
        <w:t>ица</w:t>
      </w:r>
      <w:r w:rsidR="001D429A" w:rsidRPr="00E818E9">
        <w:rPr>
          <w:rFonts w:ascii="Times New Roman" w:hAnsi="Times New Roman"/>
          <w:sz w:val="26"/>
          <w:szCs w:val="26"/>
        </w:rPr>
        <w:t xml:space="preserve"> Толстого, д. 1, оф</w:t>
      </w:r>
      <w:r w:rsidR="003720D1" w:rsidRPr="00E818E9">
        <w:rPr>
          <w:rFonts w:ascii="Times New Roman" w:hAnsi="Times New Roman"/>
          <w:sz w:val="26"/>
          <w:szCs w:val="26"/>
        </w:rPr>
        <w:t>ис</w:t>
      </w:r>
      <w:r w:rsidR="001D429A" w:rsidRPr="00E818E9">
        <w:rPr>
          <w:rFonts w:ascii="Times New Roman" w:hAnsi="Times New Roman"/>
          <w:sz w:val="26"/>
          <w:szCs w:val="26"/>
        </w:rPr>
        <w:t xml:space="preserve"> 321, (3-й этаж)</w:t>
      </w:r>
      <w:r w:rsidR="003720D1" w:rsidRPr="00E818E9">
        <w:rPr>
          <w:rFonts w:ascii="Times New Roman" w:hAnsi="Times New Roman"/>
          <w:sz w:val="26"/>
          <w:szCs w:val="26"/>
        </w:rPr>
        <w:t>, кабинет</w:t>
      </w:r>
      <w:r w:rsidR="001113DB">
        <w:rPr>
          <w:rFonts w:ascii="Times New Roman" w:hAnsi="Times New Roman"/>
          <w:sz w:val="26"/>
          <w:szCs w:val="26"/>
        </w:rPr>
        <w:t xml:space="preserve"> №5</w:t>
      </w:r>
    </w:p>
    <w:p w:rsidR="005571AD" w:rsidRPr="00E818E9" w:rsidRDefault="0015420E" w:rsidP="00557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5571AD" w:rsidRPr="00E818E9">
        <w:rPr>
          <w:rFonts w:ascii="Times New Roman" w:hAnsi="Times New Roman"/>
          <w:b/>
          <w:sz w:val="26"/>
          <w:szCs w:val="26"/>
        </w:rPr>
        <w:t>.</w:t>
      </w:r>
      <w:r w:rsidR="005571AD" w:rsidRPr="00E818E9">
        <w:rPr>
          <w:rFonts w:ascii="Times New Roman" w:hAnsi="Times New Roman"/>
          <w:sz w:val="26"/>
          <w:szCs w:val="26"/>
        </w:rPr>
        <w:tab/>
      </w:r>
      <w:r w:rsidR="005571AD" w:rsidRPr="00E818E9">
        <w:rPr>
          <w:rFonts w:ascii="Times New Roman" w:hAnsi="Times New Roman"/>
          <w:b/>
          <w:sz w:val="26"/>
          <w:szCs w:val="26"/>
        </w:rPr>
        <w:t>Ответственное должностное лицо Заказчика</w:t>
      </w:r>
      <w:r w:rsidR="005571AD" w:rsidRPr="00E818E9">
        <w:rPr>
          <w:rFonts w:ascii="Times New Roman" w:hAnsi="Times New Roman"/>
          <w:sz w:val="26"/>
          <w:szCs w:val="26"/>
        </w:rPr>
        <w:t xml:space="preserve"> – Богданова Юлия Константиновна, телефон 56-18-04.</w:t>
      </w:r>
    </w:p>
    <w:p w:rsidR="003720D1" w:rsidRPr="00E818E9" w:rsidRDefault="0015420E" w:rsidP="008F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3720D1" w:rsidRPr="00E818E9">
        <w:rPr>
          <w:rFonts w:ascii="Times New Roman" w:hAnsi="Times New Roman"/>
          <w:b/>
          <w:sz w:val="26"/>
          <w:szCs w:val="26"/>
        </w:rPr>
        <w:t>.</w:t>
      </w:r>
      <w:r w:rsidR="003720D1" w:rsidRPr="00E818E9">
        <w:rPr>
          <w:rFonts w:ascii="Times New Roman" w:hAnsi="Times New Roman"/>
          <w:sz w:val="26"/>
          <w:szCs w:val="26"/>
        </w:rPr>
        <w:tab/>
      </w:r>
      <w:r w:rsidR="008F2F26" w:rsidRPr="00E818E9">
        <w:rPr>
          <w:rFonts w:ascii="Times New Roman" w:hAnsi="Times New Roman"/>
          <w:b/>
          <w:sz w:val="26"/>
          <w:szCs w:val="26"/>
        </w:rPr>
        <w:t>Адрес электронной почты</w:t>
      </w:r>
      <w:r w:rsidR="005571AD" w:rsidRPr="00E818E9">
        <w:rPr>
          <w:rFonts w:ascii="Times New Roman" w:hAnsi="Times New Roman"/>
          <w:b/>
          <w:sz w:val="26"/>
          <w:szCs w:val="26"/>
        </w:rPr>
        <w:t xml:space="preserve"> Заказчика</w:t>
      </w:r>
      <w:r w:rsidR="008F2F26" w:rsidRPr="00E818E9">
        <w:rPr>
          <w:rFonts w:ascii="Times New Roman" w:hAnsi="Times New Roman"/>
          <w:sz w:val="26"/>
          <w:szCs w:val="26"/>
        </w:rPr>
        <w:t xml:space="preserve">: </w:t>
      </w:r>
      <w:r w:rsidR="00711F75" w:rsidRPr="00E818E9">
        <w:rPr>
          <w:rFonts w:ascii="Times New Roman" w:hAnsi="Times New Roman"/>
          <w:sz w:val="26"/>
          <w:szCs w:val="26"/>
          <w:lang w:val="en-US"/>
        </w:rPr>
        <w:t>torgi</w:t>
      </w:r>
      <w:r w:rsidR="00711F75" w:rsidRPr="00E818E9">
        <w:rPr>
          <w:rFonts w:ascii="Times New Roman" w:hAnsi="Times New Roman"/>
          <w:sz w:val="26"/>
          <w:szCs w:val="26"/>
        </w:rPr>
        <w:t>@kapremont48.ru</w:t>
      </w:r>
      <w:r w:rsidR="008F2F26" w:rsidRPr="00E818E9">
        <w:rPr>
          <w:rFonts w:ascii="Times New Roman" w:hAnsi="Times New Roman"/>
          <w:sz w:val="26"/>
          <w:szCs w:val="26"/>
        </w:rPr>
        <w:t xml:space="preserve">. </w:t>
      </w:r>
    </w:p>
    <w:p w:rsidR="00711F75" w:rsidRPr="00E818E9" w:rsidRDefault="0015420E" w:rsidP="008F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8F2F26" w:rsidRPr="00E818E9">
        <w:rPr>
          <w:rFonts w:ascii="Times New Roman" w:hAnsi="Times New Roman"/>
          <w:b/>
          <w:sz w:val="26"/>
          <w:szCs w:val="26"/>
        </w:rPr>
        <w:t>.</w:t>
      </w:r>
      <w:r w:rsidR="008F2F26" w:rsidRPr="00E818E9">
        <w:rPr>
          <w:rFonts w:ascii="Times New Roman" w:hAnsi="Times New Roman"/>
          <w:sz w:val="26"/>
          <w:szCs w:val="26"/>
        </w:rPr>
        <w:tab/>
      </w:r>
      <w:r w:rsidR="008F2F26" w:rsidRPr="00E818E9">
        <w:rPr>
          <w:rFonts w:ascii="Times New Roman" w:hAnsi="Times New Roman"/>
          <w:b/>
          <w:sz w:val="26"/>
          <w:szCs w:val="26"/>
        </w:rPr>
        <w:t>Объект закупки</w:t>
      </w:r>
      <w:r w:rsidR="008F2F26" w:rsidRPr="00E818E9">
        <w:rPr>
          <w:rFonts w:ascii="Times New Roman" w:hAnsi="Times New Roman"/>
          <w:sz w:val="26"/>
          <w:szCs w:val="26"/>
        </w:rPr>
        <w:t xml:space="preserve"> –</w:t>
      </w:r>
      <w:r w:rsidR="00711F75" w:rsidRPr="00E818E9">
        <w:rPr>
          <w:rFonts w:ascii="Times New Roman" w:hAnsi="Times New Roman"/>
          <w:sz w:val="26"/>
          <w:szCs w:val="26"/>
        </w:rPr>
        <w:t xml:space="preserve"> </w:t>
      </w:r>
      <w:r w:rsidR="0044200B">
        <w:rPr>
          <w:rFonts w:ascii="Times New Roman" w:hAnsi="Times New Roman"/>
          <w:color w:val="000000"/>
          <w:sz w:val="28"/>
          <w:szCs w:val="28"/>
        </w:rPr>
        <w:t>автомобильное топливо</w:t>
      </w:r>
      <w:r w:rsidR="0044200B" w:rsidRPr="00947264">
        <w:rPr>
          <w:rFonts w:ascii="Times New Roman" w:hAnsi="Times New Roman"/>
          <w:color w:val="000000"/>
          <w:sz w:val="28"/>
          <w:szCs w:val="28"/>
        </w:rPr>
        <w:t xml:space="preserve"> АИ-95</w:t>
      </w:r>
      <w:r w:rsidR="0044200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4200B" w:rsidRPr="007B13EA">
        <w:rPr>
          <w:rFonts w:ascii="Times New Roman" w:hAnsi="Times New Roman"/>
          <w:color w:val="000000"/>
          <w:sz w:val="28"/>
          <w:szCs w:val="28"/>
        </w:rPr>
        <w:t>ГОСТ Р 51866-2002</w:t>
      </w:r>
      <w:r w:rsidR="0044200B">
        <w:rPr>
          <w:rFonts w:ascii="Times New Roman" w:hAnsi="Times New Roman"/>
          <w:color w:val="000000"/>
          <w:sz w:val="28"/>
          <w:szCs w:val="28"/>
        </w:rPr>
        <w:t>)</w:t>
      </w:r>
      <w:r w:rsidR="008F2F26" w:rsidRPr="00E818E9">
        <w:rPr>
          <w:rFonts w:ascii="Times New Roman" w:hAnsi="Times New Roman"/>
          <w:sz w:val="26"/>
          <w:szCs w:val="26"/>
        </w:rPr>
        <w:t>.</w:t>
      </w:r>
    </w:p>
    <w:p w:rsidR="0099720E" w:rsidRPr="0078544F" w:rsidRDefault="0015420E" w:rsidP="008F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711F75" w:rsidRPr="00E818E9">
        <w:rPr>
          <w:rFonts w:ascii="Times New Roman" w:hAnsi="Times New Roman"/>
          <w:b/>
          <w:sz w:val="26"/>
          <w:szCs w:val="26"/>
        </w:rPr>
        <w:t>.</w:t>
      </w:r>
      <w:r w:rsidR="00711F75" w:rsidRPr="00E818E9">
        <w:rPr>
          <w:rFonts w:ascii="Times New Roman" w:hAnsi="Times New Roman"/>
          <w:sz w:val="26"/>
          <w:szCs w:val="26"/>
        </w:rPr>
        <w:tab/>
      </w:r>
      <w:r w:rsidR="008F2F26" w:rsidRPr="00E818E9">
        <w:rPr>
          <w:rFonts w:ascii="Times New Roman" w:hAnsi="Times New Roman"/>
          <w:b/>
          <w:sz w:val="26"/>
          <w:szCs w:val="26"/>
        </w:rPr>
        <w:t xml:space="preserve">Предмет </w:t>
      </w:r>
      <w:r w:rsidR="00711F75" w:rsidRPr="00E818E9">
        <w:rPr>
          <w:rFonts w:ascii="Times New Roman" w:hAnsi="Times New Roman"/>
          <w:b/>
          <w:sz w:val="26"/>
          <w:szCs w:val="26"/>
        </w:rPr>
        <w:t>договора</w:t>
      </w:r>
      <w:r w:rsidR="008F2F26" w:rsidRPr="00E818E9">
        <w:rPr>
          <w:rFonts w:ascii="Times New Roman" w:hAnsi="Times New Roman"/>
          <w:sz w:val="26"/>
          <w:szCs w:val="26"/>
        </w:rPr>
        <w:t xml:space="preserve"> (далее – </w:t>
      </w:r>
      <w:r w:rsidR="00711F75" w:rsidRPr="00E818E9">
        <w:rPr>
          <w:rFonts w:ascii="Times New Roman" w:hAnsi="Times New Roman"/>
          <w:sz w:val="26"/>
          <w:szCs w:val="26"/>
        </w:rPr>
        <w:t>договор</w:t>
      </w:r>
      <w:r w:rsidR="008F2F26" w:rsidRPr="00E818E9">
        <w:rPr>
          <w:rFonts w:ascii="Times New Roman" w:hAnsi="Times New Roman"/>
          <w:sz w:val="26"/>
          <w:szCs w:val="26"/>
        </w:rPr>
        <w:t>) –</w:t>
      </w:r>
      <w:r w:rsidR="00B37D3D" w:rsidRPr="00E818E9">
        <w:rPr>
          <w:rFonts w:ascii="Times New Roman" w:hAnsi="Times New Roman"/>
          <w:sz w:val="26"/>
          <w:szCs w:val="26"/>
        </w:rPr>
        <w:t xml:space="preserve"> </w:t>
      </w:r>
      <w:r w:rsidR="0044200B">
        <w:rPr>
          <w:rFonts w:ascii="Times New Roman" w:hAnsi="Times New Roman"/>
          <w:color w:val="000000"/>
          <w:sz w:val="28"/>
          <w:szCs w:val="28"/>
        </w:rPr>
        <w:t>поставка</w:t>
      </w:r>
      <w:r w:rsidR="0044200B" w:rsidRPr="00947264">
        <w:rPr>
          <w:rFonts w:ascii="Times New Roman" w:hAnsi="Times New Roman"/>
          <w:color w:val="000000"/>
          <w:sz w:val="28"/>
          <w:szCs w:val="28"/>
        </w:rPr>
        <w:t xml:space="preserve"> автомобильного топлива </w:t>
      </w:r>
      <w:r w:rsidR="0044200B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44200B" w:rsidRPr="00947264">
        <w:rPr>
          <w:rFonts w:ascii="Times New Roman" w:hAnsi="Times New Roman"/>
          <w:color w:val="000000"/>
          <w:sz w:val="28"/>
          <w:szCs w:val="28"/>
        </w:rPr>
        <w:t xml:space="preserve">АИ-95 по </w:t>
      </w:r>
      <w:r w:rsidR="007025A2">
        <w:rPr>
          <w:rFonts w:ascii="Times New Roman" w:hAnsi="Times New Roman"/>
          <w:color w:val="000000"/>
          <w:sz w:val="28"/>
          <w:szCs w:val="28"/>
        </w:rPr>
        <w:t>топлив</w:t>
      </w:r>
      <w:r w:rsidR="0044200B" w:rsidRPr="00947264">
        <w:rPr>
          <w:rFonts w:ascii="Times New Roman" w:hAnsi="Times New Roman"/>
          <w:color w:val="000000"/>
          <w:sz w:val="28"/>
          <w:szCs w:val="28"/>
        </w:rPr>
        <w:t xml:space="preserve">ным картам через АЗС </w:t>
      </w:r>
      <w:r w:rsidR="0044200B" w:rsidRPr="00176284">
        <w:rPr>
          <w:rFonts w:ascii="Times New Roman" w:hAnsi="Times New Roman"/>
          <w:color w:val="000000"/>
          <w:sz w:val="28"/>
          <w:szCs w:val="28"/>
        </w:rPr>
        <w:t xml:space="preserve">поставщика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176284">
        <w:rPr>
          <w:rFonts w:ascii="Times New Roman" w:hAnsi="Times New Roman"/>
          <w:color w:val="000000"/>
          <w:sz w:val="28"/>
          <w:szCs w:val="28"/>
        </w:rPr>
        <w:t>все</w:t>
      </w:r>
      <w:r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="0044200B" w:rsidRPr="00176284">
        <w:rPr>
          <w:rFonts w:ascii="Times New Roman" w:hAnsi="Times New Roman"/>
          <w:color w:val="000000"/>
          <w:sz w:val="28"/>
          <w:szCs w:val="28"/>
        </w:rPr>
        <w:t>территор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44200B" w:rsidRPr="00176284">
        <w:rPr>
          <w:rFonts w:ascii="Times New Roman" w:hAnsi="Times New Roman"/>
          <w:color w:val="000000"/>
          <w:sz w:val="28"/>
          <w:szCs w:val="28"/>
        </w:rPr>
        <w:t xml:space="preserve"> Липецкой области</w:t>
      </w:r>
      <w:r w:rsidR="0073322C">
        <w:rPr>
          <w:rFonts w:ascii="Times New Roman" w:hAnsi="Times New Roman"/>
          <w:color w:val="000000"/>
          <w:sz w:val="28"/>
          <w:szCs w:val="28"/>
        </w:rPr>
        <w:t>.</w:t>
      </w:r>
      <w:r w:rsidRPr="0015420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6B65" w:rsidRDefault="0015420E" w:rsidP="004C2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4C2B45" w:rsidRPr="00E818E9">
        <w:rPr>
          <w:rFonts w:ascii="Times New Roman" w:hAnsi="Times New Roman"/>
          <w:b/>
          <w:sz w:val="26"/>
          <w:szCs w:val="26"/>
        </w:rPr>
        <w:t>.</w:t>
      </w:r>
      <w:r w:rsidR="004C2B45" w:rsidRPr="00E818E9">
        <w:rPr>
          <w:rFonts w:ascii="Times New Roman" w:hAnsi="Times New Roman"/>
          <w:b/>
          <w:sz w:val="26"/>
          <w:szCs w:val="26"/>
        </w:rPr>
        <w:tab/>
        <w:t xml:space="preserve">Место </w:t>
      </w:r>
      <w:r w:rsidR="00B26B65">
        <w:rPr>
          <w:rFonts w:ascii="Times New Roman" w:hAnsi="Times New Roman"/>
          <w:b/>
          <w:sz w:val="26"/>
          <w:szCs w:val="26"/>
        </w:rPr>
        <w:t xml:space="preserve">и сроки </w:t>
      </w:r>
      <w:r>
        <w:rPr>
          <w:rFonts w:ascii="Times New Roman" w:hAnsi="Times New Roman"/>
          <w:b/>
          <w:sz w:val="26"/>
          <w:szCs w:val="26"/>
        </w:rPr>
        <w:t>поставки товара</w:t>
      </w:r>
      <w:r w:rsidR="004C2B45" w:rsidRPr="00E818E9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76284">
        <w:rPr>
          <w:rFonts w:ascii="Times New Roman" w:hAnsi="Times New Roman"/>
          <w:color w:val="000000"/>
          <w:sz w:val="28"/>
          <w:szCs w:val="28"/>
        </w:rPr>
        <w:t>о месту нахождения АЗС поставщика</w:t>
      </w:r>
      <w:r w:rsidRPr="001542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6284">
        <w:rPr>
          <w:rFonts w:ascii="Times New Roman" w:hAnsi="Times New Roman"/>
          <w:color w:val="000000"/>
          <w:sz w:val="28"/>
          <w:szCs w:val="28"/>
        </w:rPr>
        <w:t xml:space="preserve">на территориях </w:t>
      </w:r>
      <w:r w:rsidR="002B44D2" w:rsidRPr="00176284">
        <w:rPr>
          <w:rFonts w:ascii="Times New Roman" w:hAnsi="Times New Roman"/>
          <w:color w:val="000000"/>
          <w:sz w:val="28"/>
          <w:szCs w:val="28"/>
        </w:rPr>
        <w:t>всех</w:t>
      </w:r>
      <w:r w:rsidR="002B44D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ов и </w:t>
      </w:r>
      <w:r w:rsidRPr="00176284">
        <w:rPr>
          <w:rFonts w:ascii="Times New Roman" w:hAnsi="Times New Roman"/>
          <w:color w:val="000000"/>
          <w:sz w:val="28"/>
          <w:szCs w:val="28"/>
        </w:rPr>
        <w:t>районов Липецкой област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26B65" w:rsidRPr="00B26B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2B45" w:rsidRPr="007025A2" w:rsidRDefault="00B26B65" w:rsidP="00B26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025A2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Срок поставки - </w:t>
      </w:r>
      <w:r w:rsidRPr="007025A2">
        <w:rPr>
          <w:rFonts w:ascii="Times New Roman" w:hAnsi="Times New Roman"/>
          <w:b/>
          <w:color w:val="FF0000"/>
          <w:sz w:val="26"/>
          <w:szCs w:val="26"/>
        </w:rPr>
        <w:t>с 01.</w:t>
      </w:r>
      <w:r w:rsidR="00A53653" w:rsidRPr="007025A2">
        <w:rPr>
          <w:rFonts w:ascii="Times New Roman" w:hAnsi="Times New Roman"/>
          <w:b/>
          <w:color w:val="FF0000"/>
          <w:sz w:val="26"/>
          <w:szCs w:val="26"/>
        </w:rPr>
        <w:t>01</w:t>
      </w:r>
      <w:r w:rsidRPr="007025A2">
        <w:rPr>
          <w:rFonts w:ascii="Times New Roman" w:hAnsi="Times New Roman"/>
          <w:b/>
          <w:color w:val="FF0000"/>
          <w:sz w:val="26"/>
          <w:szCs w:val="26"/>
        </w:rPr>
        <w:t>.201</w:t>
      </w:r>
      <w:r w:rsidR="00A53653" w:rsidRPr="007025A2">
        <w:rPr>
          <w:rFonts w:ascii="Times New Roman" w:hAnsi="Times New Roman"/>
          <w:b/>
          <w:color w:val="FF0000"/>
          <w:sz w:val="26"/>
          <w:szCs w:val="26"/>
        </w:rPr>
        <w:t>6</w:t>
      </w:r>
      <w:r w:rsidRPr="007025A2">
        <w:rPr>
          <w:rFonts w:ascii="Times New Roman" w:hAnsi="Times New Roman"/>
          <w:b/>
          <w:color w:val="FF0000"/>
          <w:sz w:val="26"/>
          <w:szCs w:val="26"/>
        </w:rPr>
        <w:t>г. по 3</w:t>
      </w:r>
      <w:r w:rsidR="00A53653" w:rsidRPr="007025A2">
        <w:rPr>
          <w:rFonts w:ascii="Times New Roman" w:hAnsi="Times New Roman"/>
          <w:b/>
          <w:color w:val="FF0000"/>
          <w:sz w:val="26"/>
          <w:szCs w:val="26"/>
        </w:rPr>
        <w:t>0</w:t>
      </w:r>
      <w:r w:rsidRPr="007025A2">
        <w:rPr>
          <w:rFonts w:ascii="Times New Roman" w:hAnsi="Times New Roman"/>
          <w:b/>
          <w:color w:val="FF0000"/>
          <w:sz w:val="26"/>
          <w:szCs w:val="26"/>
        </w:rPr>
        <w:t>.</w:t>
      </w:r>
      <w:r w:rsidR="00A53653" w:rsidRPr="007025A2">
        <w:rPr>
          <w:rFonts w:ascii="Times New Roman" w:hAnsi="Times New Roman"/>
          <w:b/>
          <w:color w:val="FF0000"/>
          <w:sz w:val="26"/>
          <w:szCs w:val="26"/>
        </w:rPr>
        <w:t>06</w:t>
      </w:r>
      <w:r w:rsidRPr="007025A2">
        <w:rPr>
          <w:rFonts w:ascii="Times New Roman" w:hAnsi="Times New Roman"/>
          <w:b/>
          <w:color w:val="FF0000"/>
          <w:sz w:val="26"/>
          <w:szCs w:val="26"/>
        </w:rPr>
        <w:t>.201</w:t>
      </w:r>
      <w:r w:rsidR="00A53653" w:rsidRPr="007025A2">
        <w:rPr>
          <w:rFonts w:ascii="Times New Roman" w:hAnsi="Times New Roman"/>
          <w:b/>
          <w:color w:val="FF0000"/>
          <w:sz w:val="26"/>
          <w:szCs w:val="26"/>
        </w:rPr>
        <w:t>6</w:t>
      </w:r>
      <w:r w:rsidRPr="007025A2">
        <w:rPr>
          <w:rFonts w:ascii="Times New Roman" w:hAnsi="Times New Roman"/>
          <w:b/>
          <w:color w:val="FF0000"/>
          <w:sz w:val="26"/>
          <w:szCs w:val="26"/>
        </w:rPr>
        <w:t>г. включительно</w:t>
      </w:r>
      <w:r w:rsidRPr="007025A2">
        <w:rPr>
          <w:rFonts w:ascii="Times New Roman" w:hAnsi="Times New Roman"/>
          <w:b/>
          <w:color w:val="000000"/>
          <w:sz w:val="26"/>
          <w:szCs w:val="26"/>
        </w:rPr>
        <w:t>.</w:t>
      </w:r>
      <w:r w:rsidRPr="007025A2">
        <w:rPr>
          <w:rFonts w:ascii="Times New Roman" w:hAnsi="Times New Roman"/>
          <w:color w:val="000000"/>
          <w:sz w:val="26"/>
          <w:szCs w:val="26"/>
        </w:rPr>
        <w:t xml:space="preserve"> Отпуск товара производится ежедневно и круглосуточно с момента заключения Договора и до момента его окончания.</w:t>
      </w:r>
    </w:p>
    <w:p w:rsidR="0015420E" w:rsidRDefault="003720D1" w:rsidP="00154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9</w:t>
      </w:r>
      <w:r w:rsidR="008F2F26" w:rsidRPr="00E818E9">
        <w:rPr>
          <w:rFonts w:ascii="Times New Roman" w:hAnsi="Times New Roman"/>
          <w:b/>
          <w:sz w:val="26"/>
          <w:szCs w:val="26"/>
        </w:rPr>
        <w:t>.</w:t>
      </w:r>
      <w:r w:rsidR="008F2F26" w:rsidRPr="00E818E9">
        <w:rPr>
          <w:rFonts w:ascii="Times New Roman" w:hAnsi="Times New Roman"/>
          <w:sz w:val="26"/>
          <w:szCs w:val="26"/>
        </w:rPr>
        <w:tab/>
      </w:r>
      <w:r w:rsidR="008F2F26" w:rsidRPr="00E818E9">
        <w:rPr>
          <w:rFonts w:ascii="Times New Roman" w:hAnsi="Times New Roman"/>
          <w:b/>
          <w:sz w:val="26"/>
          <w:szCs w:val="26"/>
        </w:rPr>
        <w:t>Описание объекта закупки:</w:t>
      </w:r>
      <w:bookmarkStart w:id="0" w:name="_Toc381883927"/>
      <w:r w:rsidR="0015420E">
        <w:rPr>
          <w:rFonts w:ascii="Times New Roman" w:hAnsi="Times New Roman"/>
          <w:sz w:val="26"/>
          <w:szCs w:val="26"/>
        </w:rPr>
        <w:t xml:space="preserve"> </w:t>
      </w:r>
    </w:p>
    <w:p w:rsidR="007025A2" w:rsidRPr="0015420E" w:rsidRDefault="007025A2" w:rsidP="00154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5261"/>
        <w:gridCol w:w="4078"/>
      </w:tblGrid>
      <w:tr w:rsidR="00B26B65" w:rsidRPr="007025A2" w:rsidTr="00B26B65">
        <w:trPr>
          <w:tblHeader/>
        </w:trPr>
        <w:tc>
          <w:tcPr>
            <w:tcW w:w="0" w:type="auto"/>
            <w:vAlign w:val="center"/>
          </w:tcPr>
          <w:p w:rsidR="00B26B65" w:rsidRPr="007025A2" w:rsidRDefault="00B26B65" w:rsidP="00B26B65">
            <w:pPr>
              <w:tabs>
                <w:tab w:val="num" w:pos="0"/>
                <w:tab w:val="left" w:pos="1335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7025A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B26B65" w:rsidRPr="007025A2" w:rsidRDefault="00B26B65" w:rsidP="00B26B65">
            <w:pPr>
              <w:tabs>
                <w:tab w:val="num" w:pos="0"/>
                <w:tab w:val="left" w:pos="1335"/>
              </w:tabs>
              <w:spacing w:after="0" w:line="240" w:lineRule="auto"/>
              <w:ind w:firstLine="709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7025A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Наименование и характеристики поставляемого товара</w:t>
            </w:r>
          </w:p>
        </w:tc>
        <w:tc>
          <w:tcPr>
            <w:tcW w:w="0" w:type="auto"/>
          </w:tcPr>
          <w:p w:rsidR="00B26B65" w:rsidRPr="007025A2" w:rsidRDefault="00B26B65" w:rsidP="007025A2">
            <w:pPr>
              <w:tabs>
                <w:tab w:val="num" w:pos="0"/>
                <w:tab w:val="left" w:pos="1335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6"/>
                <w:szCs w:val="26"/>
                <w:lang w:eastAsia="ru-RU"/>
              </w:rPr>
            </w:pPr>
            <w:r w:rsidRPr="007025A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Количество поставляемого товара</w:t>
            </w:r>
            <w:r w:rsidRPr="007025A2">
              <w:rPr>
                <w:rFonts w:ascii="Times New Roman" w:eastAsia="MS Mincho" w:hAnsi="Times New Roman"/>
                <w:b/>
                <w:i/>
                <w:sz w:val="26"/>
                <w:szCs w:val="26"/>
                <w:lang w:eastAsia="ru-RU"/>
              </w:rPr>
              <w:t xml:space="preserve">, </w:t>
            </w:r>
            <w:r w:rsidRPr="007025A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литров</w:t>
            </w:r>
          </w:p>
        </w:tc>
      </w:tr>
      <w:tr w:rsidR="00B26B65" w:rsidRPr="007025A2" w:rsidTr="00B26B65">
        <w:trPr>
          <w:trHeight w:val="179"/>
        </w:trPr>
        <w:tc>
          <w:tcPr>
            <w:tcW w:w="0" w:type="auto"/>
            <w:vAlign w:val="center"/>
          </w:tcPr>
          <w:p w:rsidR="00B26B65" w:rsidRPr="007025A2" w:rsidRDefault="00B26B65" w:rsidP="00B26B65">
            <w:pPr>
              <w:tabs>
                <w:tab w:val="num" w:pos="0"/>
                <w:tab w:val="left" w:pos="1335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7025A2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B26B65" w:rsidRPr="007025A2" w:rsidRDefault="00B26B65" w:rsidP="007025A2">
            <w:pPr>
              <w:spacing w:after="0" w:line="240" w:lineRule="auto"/>
              <w:ind w:left="-83"/>
              <w:jc w:val="both"/>
              <w:rPr>
                <w:rFonts w:ascii="Times New Roman" w:eastAsia="MS Mincho" w:hAnsi="Times New Roman"/>
                <w:bCs/>
                <w:sz w:val="26"/>
                <w:szCs w:val="26"/>
                <w:lang w:eastAsia="ru-RU"/>
              </w:rPr>
            </w:pPr>
            <w:r w:rsidRPr="007025A2">
              <w:rPr>
                <w:rFonts w:ascii="Times New Roman" w:eastAsia="MS Mincho" w:hAnsi="Times New Roman"/>
                <w:bCs/>
                <w:sz w:val="26"/>
                <w:szCs w:val="26"/>
                <w:lang w:eastAsia="ru-RU"/>
              </w:rPr>
              <w:t>Автомобильный бензин с октановым числом не менее АИ-95.</w:t>
            </w:r>
          </w:p>
        </w:tc>
        <w:tc>
          <w:tcPr>
            <w:tcW w:w="0" w:type="auto"/>
            <w:vAlign w:val="center"/>
          </w:tcPr>
          <w:p w:rsidR="00B26B65" w:rsidRPr="007025A2" w:rsidRDefault="00A53653" w:rsidP="007025A2">
            <w:pPr>
              <w:spacing w:after="0" w:line="240" w:lineRule="auto"/>
              <w:ind w:right="-6" w:firstLine="38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7025A2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1</w:t>
            </w:r>
            <w:r w:rsidR="00B26B65" w:rsidRPr="007025A2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2</w:t>
            </w:r>
            <w:r w:rsidRPr="007025A2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 xml:space="preserve"> </w:t>
            </w:r>
            <w:r w:rsidR="00B26B65" w:rsidRPr="007025A2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000,0</w:t>
            </w:r>
          </w:p>
        </w:tc>
      </w:tr>
    </w:tbl>
    <w:p w:rsidR="007025A2" w:rsidRDefault="007025A2" w:rsidP="0015420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15420E" w:rsidRPr="0015420E" w:rsidRDefault="00B26B65" w:rsidP="0015420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15420E" w:rsidRPr="0015420E">
        <w:rPr>
          <w:rFonts w:ascii="Times New Roman" w:hAnsi="Times New Roman"/>
          <w:sz w:val="26"/>
          <w:szCs w:val="26"/>
        </w:rPr>
        <w:t xml:space="preserve">.1.Требования к функциональным, техническим и качественным характеристикам товара: </w:t>
      </w:r>
    </w:p>
    <w:p w:rsidR="0015420E" w:rsidRPr="0015420E" w:rsidRDefault="00B26B65" w:rsidP="00B26B65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5420E" w:rsidRPr="0015420E">
        <w:rPr>
          <w:rFonts w:ascii="Times New Roman" w:hAnsi="Times New Roman"/>
          <w:sz w:val="26"/>
          <w:szCs w:val="26"/>
        </w:rPr>
        <w:t>оставляемый Товар должен соответствовать требованиям и характеристикам действующего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(ТР ТС 013/2011), утвержденного решением Комиссии Таможенного союза от 18.10.2011 г. №826. (далее – технический регламент). В случае, если изготовление продукции производится путем смешивания нефтепродуктов, в том числе добавлением присадок различного происхождения, обязательное подтверждение изготовителем соответствия Товара осуществляется в форме обязательной сертификации с проведением испытаний образца продукции и инспекционного контроля сертифицированной продукции. Копии сертификатов должны предоставляться для ознакомления заказчику или его представителю по его требованию.</w:t>
      </w:r>
    </w:p>
    <w:p w:rsidR="0015420E" w:rsidRPr="0015420E" w:rsidRDefault="0048456B" w:rsidP="0015420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2</w:t>
      </w:r>
      <w:r w:rsidR="0015420E" w:rsidRPr="0015420E">
        <w:rPr>
          <w:rFonts w:ascii="Times New Roman" w:hAnsi="Times New Roman"/>
          <w:sz w:val="26"/>
          <w:szCs w:val="26"/>
        </w:rPr>
        <w:t>. Товар должен быть новым товаром</w:t>
      </w:r>
      <w:r>
        <w:rPr>
          <w:rFonts w:ascii="Times New Roman" w:hAnsi="Times New Roman"/>
          <w:sz w:val="26"/>
          <w:szCs w:val="26"/>
        </w:rPr>
        <w:t xml:space="preserve">, </w:t>
      </w:r>
      <w:r w:rsidR="0015420E" w:rsidRPr="0015420E">
        <w:rPr>
          <w:rFonts w:ascii="Times New Roman" w:hAnsi="Times New Roman"/>
          <w:sz w:val="26"/>
          <w:szCs w:val="26"/>
        </w:rPr>
        <w:t>соответствовать государственным ста</w:t>
      </w:r>
      <w:r>
        <w:rPr>
          <w:rFonts w:ascii="Times New Roman" w:hAnsi="Times New Roman"/>
          <w:sz w:val="26"/>
          <w:szCs w:val="26"/>
        </w:rPr>
        <w:t xml:space="preserve">ндартам, техническим условиям, </w:t>
      </w:r>
      <w:r w:rsidR="0015420E" w:rsidRPr="0015420E">
        <w:rPr>
          <w:rFonts w:ascii="Times New Roman" w:hAnsi="Times New Roman"/>
          <w:sz w:val="26"/>
          <w:szCs w:val="26"/>
        </w:rPr>
        <w:t>действующей нормативной документации.</w:t>
      </w:r>
    </w:p>
    <w:p w:rsidR="0015420E" w:rsidRPr="0015420E" w:rsidRDefault="0048456B" w:rsidP="0015420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3</w:t>
      </w:r>
      <w:r w:rsidR="0015420E" w:rsidRPr="0015420E">
        <w:rPr>
          <w:rFonts w:ascii="Times New Roman" w:hAnsi="Times New Roman"/>
          <w:sz w:val="26"/>
          <w:szCs w:val="26"/>
        </w:rPr>
        <w:t xml:space="preserve">. Поставщик обязан при поставке товара передать заказчику оригиналы или надлежаще заверенные копии сертификатов соответствия (или деклараций о соответствии), документы, подтверждающие предоставление гарантии качества, товарную накладную, счет-фактуру, акты приема-передачи и  документы на оплату. </w:t>
      </w:r>
    </w:p>
    <w:p w:rsidR="0015420E" w:rsidRDefault="0048456B" w:rsidP="0015420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4</w:t>
      </w:r>
      <w:r w:rsidR="0015420E" w:rsidRPr="0015420E">
        <w:rPr>
          <w:rFonts w:ascii="Times New Roman" w:hAnsi="Times New Roman"/>
          <w:sz w:val="26"/>
          <w:szCs w:val="26"/>
        </w:rPr>
        <w:t xml:space="preserve">. Срок предоставления гарантии качества 3 месяца с даты подписания документов о поставке. Гарантия качества распространяется на весь товар, поставленный в рамках </w:t>
      </w:r>
      <w:r>
        <w:rPr>
          <w:rFonts w:ascii="Times New Roman" w:hAnsi="Times New Roman"/>
          <w:sz w:val="26"/>
          <w:szCs w:val="26"/>
        </w:rPr>
        <w:t>договора</w:t>
      </w:r>
      <w:r w:rsidR="0015420E" w:rsidRPr="0015420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15420E" w:rsidRPr="0015420E">
        <w:rPr>
          <w:rFonts w:ascii="Times New Roman" w:hAnsi="Times New Roman"/>
          <w:sz w:val="26"/>
          <w:szCs w:val="26"/>
        </w:rPr>
        <w:t>Гарантийные обязательства включают в себя</w:t>
      </w:r>
      <w:r>
        <w:rPr>
          <w:rFonts w:ascii="Times New Roman" w:hAnsi="Times New Roman"/>
          <w:sz w:val="26"/>
          <w:szCs w:val="26"/>
        </w:rPr>
        <w:t xml:space="preserve"> з</w:t>
      </w:r>
      <w:r w:rsidR="0015420E" w:rsidRPr="0015420E">
        <w:rPr>
          <w:rFonts w:ascii="Times New Roman" w:hAnsi="Times New Roman"/>
          <w:sz w:val="26"/>
          <w:szCs w:val="26"/>
        </w:rPr>
        <w:t>амену некачественного товара в течение 10 дней с момента обращения Заказчика к Поставщику в течение всего гарантийного срока</w:t>
      </w:r>
      <w:r w:rsidR="0015420E">
        <w:rPr>
          <w:rFonts w:ascii="Times New Roman" w:hAnsi="Times New Roman"/>
          <w:sz w:val="26"/>
          <w:szCs w:val="26"/>
        </w:rPr>
        <w:t>.</w:t>
      </w:r>
    </w:p>
    <w:p w:rsidR="003358C7" w:rsidRPr="00E818E9" w:rsidRDefault="0074585C" w:rsidP="00154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10</w:t>
      </w:r>
      <w:r w:rsidR="003358C7" w:rsidRPr="00E818E9">
        <w:rPr>
          <w:rFonts w:ascii="Times New Roman" w:hAnsi="Times New Roman"/>
          <w:b/>
          <w:sz w:val="26"/>
          <w:szCs w:val="26"/>
        </w:rPr>
        <w:t>.</w:t>
      </w:r>
      <w:r w:rsidR="003358C7" w:rsidRPr="00E818E9">
        <w:rPr>
          <w:rFonts w:ascii="Times New Roman" w:hAnsi="Times New Roman"/>
          <w:sz w:val="26"/>
          <w:szCs w:val="26"/>
        </w:rPr>
        <w:tab/>
      </w:r>
      <w:r w:rsidR="003358C7" w:rsidRPr="00E818E9">
        <w:rPr>
          <w:rFonts w:ascii="Times New Roman" w:hAnsi="Times New Roman"/>
          <w:b/>
          <w:sz w:val="26"/>
          <w:szCs w:val="26"/>
        </w:rPr>
        <w:t xml:space="preserve">Начальная (максимальная) цена </w:t>
      </w:r>
      <w:r w:rsidR="000942AD" w:rsidRPr="00E818E9">
        <w:rPr>
          <w:rFonts w:ascii="Times New Roman" w:hAnsi="Times New Roman"/>
          <w:b/>
          <w:sz w:val="26"/>
          <w:szCs w:val="26"/>
        </w:rPr>
        <w:t>договора</w:t>
      </w:r>
      <w:r w:rsidR="003358C7" w:rsidRPr="00E818E9">
        <w:rPr>
          <w:rFonts w:ascii="Times New Roman" w:hAnsi="Times New Roman"/>
          <w:sz w:val="26"/>
          <w:szCs w:val="26"/>
        </w:rPr>
        <w:t xml:space="preserve"> – </w:t>
      </w:r>
      <w:r w:rsidR="000D777F" w:rsidRPr="000D777F">
        <w:rPr>
          <w:rFonts w:ascii="Times New Roman" w:hAnsi="Times New Roman"/>
          <w:b/>
          <w:color w:val="FF0000"/>
          <w:sz w:val="26"/>
          <w:szCs w:val="26"/>
        </w:rPr>
        <w:t>476 400</w:t>
      </w:r>
      <w:r w:rsidR="000942AD" w:rsidRPr="000D777F">
        <w:rPr>
          <w:rFonts w:ascii="Times New Roman" w:hAnsi="Times New Roman"/>
          <w:b/>
          <w:color w:val="FF0000"/>
          <w:sz w:val="26"/>
          <w:szCs w:val="26"/>
        </w:rPr>
        <w:t>,00 (</w:t>
      </w:r>
      <w:r w:rsidR="00A53653" w:rsidRPr="000D777F">
        <w:rPr>
          <w:rFonts w:ascii="Times New Roman" w:hAnsi="Times New Roman"/>
          <w:b/>
          <w:color w:val="FF0000"/>
          <w:sz w:val="26"/>
          <w:szCs w:val="26"/>
        </w:rPr>
        <w:t xml:space="preserve">Четыреста </w:t>
      </w:r>
      <w:r w:rsidR="000D777F" w:rsidRPr="000D777F">
        <w:rPr>
          <w:rFonts w:ascii="Times New Roman" w:hAnsi="Times New Roman"/>
          <w:b/>
          <w:color w:val="FF0000"/>
          <w:sz w:val="26"/>
          <w:szCs w:val="26"/>
        </w:rPr>
        <w:t>сем</w:t>
      </w:r>
      <w:r w:rsidR="00A53653" w:rsidRPr="000D777F">
        <w:rPr>
          <w:rFonts w:ascii="Times New Roman" w:hAnsi="Times New Roman"/>
          <w:b/>
          <w:color w:val="FF0000"/>
          <w:sz w:val="26"/>
          <w:szCs w:val="26"/>
        </w:rPr>
        <w:t xml:space="preserve">ьдесят </w:t>
      </w:r>
      <w:r w:rsidR="000D777F" w:rsidRPr="000D777F">
        <w:rPr>
          <w:rFonts w:ascii="Times New Roman" w:hAnsi="Times New Roman"/>
          <w:b/>
          <w:color w:val="FF0000"/>
          <w:sz w:val="26"/>
          <w:szCs w:val="26"/>
        </w:rPr>
        <w:t>шесть</w:t>
      </w:r>
      <w:r w:rsidR="0048456B" w:rsidRPr="000D777F">
        <w:rPr>
          <w:rFonts w:ascii="Times New Roman" w:hAnsi="Times New Roman"/>
          <w:b/>
          <w:color w:val="FF0000"/>
          <w:sz w:val="26"/>
          <w:szCs w:val="26"/>
        </w:rPr>
        <w:t xml:space="preserve"> тысяч</w:t>
      </w:r>
      <w:r w:rsidR="000942AD" w:rsidRPr="000D777F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48456B" w:rsidRPr="000D777F">
        <w:rPr>
          <w:rFonts w:ascii="Times New Roman" w:hAnsi="Times New Roman"/>
          <w:b/>
          <w:color w:val="FF0000"/>
          <w:sz w:val="26"/>
          <w:szCs w:val="26"/>
        </w:rPr>
        <w:t>четыреста</w:t>
      </w:r>
      <w:r w:rsidR="000942AD" w:rsidRPr="000D777F">
        <w:rPr>
          <w:rFonts w:ascii="Times New Roman" w:hAnsi="Times New Roman"/>
          <w:b/>
          <w:color w:val="FF0000"/>
          <w:sz w:val="26"/>
          <w:szCs w:val="26"/>
        </w:rPr>
        <w:t>)</w:t>
      </w:r>
      <w:r w:rsidR="003358C7" w:rsidRPr="000D777F">
        <w:rPr>
          <w:rFonts w:ascii="Times New Roman" w:hAnsi="Times New Roman"/>
          <w:b/>
          <w:color w:val="FF0000"/>
          <w:sz w:val="26"/>
          <w:szCs w:val="26"/>
        </w:rPr>
        <w:t xml:space="preserve"> руб</w:t>
      </w:r>
      <w:r w:rsidR="000942AD" w:rsidRPr="000D777F">
        <w:rPr>
          <w:rFonts w:ascii="Times New Roman" w:hAnsi="Times New Roman"/>
          <w:b/>
          <w:color w:val="FF0000"/>
          <w:sz w:val="26"/>
          <w:szCs w:val="26"/>
        </w:rPr>
        <w:t>л</w:t>
      </w:r>
      <w:r w:rsidR="0048456B" w:rsidRPr="000D777F">
        <w:rPr>
          <w:rFonts w:ascii="Times New Roman" w:hAnsi="Times New Roman"/>
          <w:b/>
          <w:color w:val="FF0000"/>
          <w:sz w:val="26"/>
          <w:szCs w:val="26"/>
        </w:rPr>
        <w:t>ей</w:t>
      </w:r>
      <w:r w:rsidR="000942AD" w:rsidRPr="000D777F">
        <w:rPr>
          <w:rFonts w:ascii="Times New Roman" w:hAnsi="Times New Roman"/>
          <w:b/>
          <w:color w:val="FF0000"/>
          <w:sz w:val="26"/>
          <w:szCs w:val="26"/>
        </w:rPr>
        <w:t xml:space="preserve"> 00 копеек</w:t>
      </w:r>
      <w:r w:rsidR="00EA47D8" w:rsidRPr="00E818E9">
        <w:rPr>
          <w:rFonts w:ascii="Times New Roman" w:hAnsi="Times New Roman"/>
          <w:sz w:val="26"/>
          <w:szCs w:val="26"/>
        </w:rPr>
        <w:t>.</w:t>
      </w:r>
      <w:r w:rsidR="005571AD" w:rsidRPr="00E818E9">
        <w:rPr>
          <w:rFonts w:ascii="Times New Roman" w:hAnsi="Times New Roman"/>
          <w:sz w:val="26"/>
          <w:szCs w:val="26"/>
        </w:rPr>
        <w:t xml:space="preserve"> Цена договора </w:t>
      </w:r>
      <w:r w:rsidR="007025A2">
        <w:rPr>
          <w:rFonts w:ascii="Times New Roman" w:hAnsi="Times New Roman"/>
          <w:sz w:val="26"/>
          <w:szCs w:val="26"/>
        </w:rPr>
        <w:t xml:space="preserve">должна быть </w:t>
      </w:r>
      <w:r w:rsidR="005571AD" w:rsidRPr="00E818E9">
        <w:rPr>
          <w:rFonts w:ascii="Times New Roman" w:hAnsi="Times New Roman"/>
          <w:sz w:val="26"/>
          <w:szCs w:val="26"/>
        </w:rPr>
        <w:t>сформирована с учетом расходов на перевозку, страхование, уплату таможенных пошлин, налогов</w:t>
      </w:r>
      <w:r w:rsidR="00C40F6C">
        <w:rPr>
          <w:rFonts w:ascii="Times New Roman" w:hAnsi="Times New Roman"/>
          <w:sz w:val="26"/>
          <w:szCs w:val="26"/>
        </w:rPr>
        <w:t xml:space="preserve"> и других обязательных платежей</w:t>
      </w:r>
      <w:r w:rsidR="005571AD" w:rsidRPr="00E818E9">
        <w:rPr>
          <w:rFonts w:ascii="Times New Roman" w:hAnsi="Times New Roman"/>
          <w:sz w:val="26"/>
          <w:szCs w:val="26"/>
        </w:rPr>
        <w:t>.</w:t>
      </w:r>
      <w:r w:rsidR="0048456B" w:rsidRPr="0048456B">
        <w:t xml:space="preserve"> </w:t>
      </w:r>
      <w:r w:rsidR="0048456B" w:rsidRPr="0048456B">
        <w:rPr>
          <w:rFonts w:ascii="Times New Roman" w:hAnsi="Times New Roman"/>
          <w:sz w:val="26"/>
          <w:szCs w:val="26"/>
        </w:rPr>
        <w:t>Цена Товара должна оста</w:t>
      </w:r>
      <w:r w:rsidR="00C40F6C">
        <w:rPr>
          <w:rFonts w:ascii="Times New Roman" w:hAnsi="Times New Roman"/>
          <w:sz w:val="26"/>
          <w:szCs w:val="26"/>
        </w:rPr>
        <w:t xml:space="preserve">ваться фиксированной в течение </w:t>
      </w:r>
      <w:r w:rsidR="0048456B" w:rsidRPr="0048456B">
        <w:rPr>
          <w:rFonts w:ascii="Times New Roman" w:hAnsi="Times New Roman"/>
          <w:sz w:val="26"/>
          <w:szCs w:val="26"/>
        </w:rPr>
        <w:t xml:space="preserve">всего срока исполнения </w:t>
      </w:r>
      <w:r w:rsidR="0048456B">
        <w:rPr>
          <w:rFonts w:ascii="Times New Roman" w:hAnsi="Times New Roman"/>
          <w:sz w:val="26"/>
          <w:szCs w:val="26"/>
        </w:rPr>
        <w:t>договора.</w:t>
      </w:r>
    </w:p>
    <w:p w:rsidR="003358C7" w:rsidRPr="00E818E9" w:rsidRDefault="003358C7" w:rsidP="00557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Обоснование начальной (максимальной) цены </w:t>
      </w:r>
      <w:r w:rsidR="00EA47D8" w:rsidRPr="00E818E9">
        <w:rPr>
          <w:rFonts w:ascii="Times New Roman" w:hAnsi="Times New Roman"/>
          <w:sz w:val="26"/>
          <w:szCs w:val="26"/>
        </w:rPr>
        <w:t>договора</w:t>
      </w:r>
      <w:r w:rsidRPr="00E818E9">
        <w:rPr>
          <w:rFonts w:ascii="Times New Roman" w:hAnsi="Times New Roman"/>
          <w:sz w:val="26"/>
          <w:szCs w:val="26"/>
        </w:rPr>
        <w:t xml:space="preserve"> содержится </w:t>
      </w:r>
      <w:r w:rsidR="001B3298" w:rsidRPr="00E818E9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E818E9">
        <w:rPr>
          <w:rFonts w:ascii="Times New Roman" w:hAnsi="Times New Roman"/>
          <w:sz w:val="26"/>
          <w:szCs w:val="26"/>
        </w:rPr>
        <w:t xml:space="preserve">в </w:t>
      </w:r>
      <w:r w:rsidR="00ED660C" w:rsidRPr="00E818E9">
        <w:rPr>
          <w:rFonts w:ascii="Times New Roman" w:hAnsi="Times New Roman"/>
          <w:sz w:val="26"/>
          <w:szCs w:val="26"/>
        </w:rPr>
        <w:t>П</w:t>
      </w:r>
      <w:r w:rsidRPr="00E818E9">
        <w:rPr>
          <w:rFonts w:ascii="Times New Roman" w:hAnsi="Times New Roman"/>
          <w:sz w:val="26"/>
          <w:szCs w:val="26"/>
        </w:rPr>
        <w:t>риложении № 1.</w:t>
      </w:r>
    </w:p>
    <w:p w:rsidR="003358C7" w:rsidRPr="00E818E9" w:rsidRDefault="0074585C" w:rsidP="00335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11</w:t>
      </w:r>
      <w:r w:rsidR="003358C7" w:rsidRPr="00E818E9">
        <w:rPr>
          <w:rFonts w:ascii="Times New Roman" w:hAnsi="Times New Roman"/>
          <w:b/>
          <w:sz w:val="26"/>
          <w:szCs w:val="26"/>
        </w:rPr>
        <w:t>.</w:t>
      </w:r>
      <w:r w:rsidR="003358C7" w:rsidRPr="00E818E9">
        <w:rPr>
          <w:rFonts w:ascii="Times New Roman" w:hAnsi="Times New Roman"/>
          <w:sz w:val="26"/>
          <w:szCs w:val="26"/>
        </w:rPr>
        <w:tab/>
      </w:r>
      <w:r w:rsidR="003358C7" w:rsidRPr="00E818E9">
        <w:rPr>
          <w:rFonts w:ascii="Times New Roman" w:hAnsi="Times New Roman"/>
          <w:b/>
          <w:sz w:val="26"/>
          <w:szCs w:val="26"/>
        </w:rPr>
        <w:t>Источник финансирования закупки</w:t>
      </w:r>
      <w:r w:rsidR="003358C7" w:rsidRPr="00E818E9">
        <w:rPr>
          <w:rFonts w:ascii="Times New Roman" w:hAnsi="Times New Roman"/>
          <w:sz w:val="26"/>
          <w:szCs w:val="26"/>
        </w:rPr>
        <w:t xml:space="preserve"> – </w:t>
      </w:r>
      <w:r w:rsidR="00EA47D8" w:rsidRPr="00E818E9">
        <w:rPr>
          <w:rFonts w:ascii="Times New Roman" w:hAnsi="Times New Roman"/>
          <w:sz w:val="26"/>
          <w:szCs w:val="26"/>
        </w:rPr>
        <w:t xml:space="preserve">собственные </w:t>
      </w:r>
      <w:r w:rsidR="003358C7" w:rsidRPr="00E818E9">
        <w:rPr>
          <w:rFonts w:ascii="Times New Roman" w:hAnsi="Times New Roman"/>
          <w:sz w:val="26"/>
          <w:szCs w:val="26"/>
        </w:rPr>
        <w:t xml:space="preserve">средства </w:t>
      </w:r>
      <w:r w:rsidR="00EA47D8" w:rsidRPr="00E818E9">
        <w:rPr>
          <w:rFonts w:ascii="Times New Roman" w:hAnsi="Times New Roman"/>
          <w:sz w:val="26"/>
          <w:szCs w:val="26"/>
        </w:rPr>
        <w:t>Заказчика</w:t>
      </w:r>
      <w:r w:rsidR="003358C7" w:rsidRPr="00E818E9">
        <w:rPr>
          <w:rFonts w:ascii="Times New Roman" w:hAnsi="Times New Roman"/>
          <w:sz w:val="26"/>
          <w:szCs w:val="26"/>
        </w:rPr>
        <w:t>.</w:t>
      </w:r>
    </w:p>
    <w:p w:rsidR="0048456B" w:rsidRDefault="003358C7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1</w:t>
      </w:r>
      <w:r w:rsidR="005571AD" w:rsidRPr="00E818E9">
        <w:rPr>
          <w:rFonts w:ascii="Times New Roman" w:hAnsi="Times New Roman"/>
          <w:b/>
          <w:sz w:val="26"/>
          <w:szCs w:val="26"/>
        </w:rPr>
        <w:t>2</w:t>
      </w:r>
      <w:r w:rsidRPr="00E818E9">
        <w:rPr>
          <w:rFonts w:ascii="Times New Roman" w:hAnsi="Times New Roman"/>
          <w:b/>
          <w:sz w:val="26"/>
          <w:szCs w:val="26"/>
        </w:rPr>
        <w:t>.</w:t>
      </w:r>
      <w:r w:rsidRPr="00E818E9">
        <w:rPr>
          <w:rFonts w:ascii="Times New Roman" w:hAnsi="Times New Roman"/>
          <w:sz w:val="26"/>
          <w:szCs w:val="26"/>
        </w:rPr>
        <w:tab/>
      </w:r>
      <w:r w:rsidR="0048456B" w:rsidRPr="0048456B">
        <w:rPr>
          <w:rFonts w:ascii="Times New Roman" w:hAnsi="Times New Roman"/>
          <w:b/>
          <w:sz w:val="26"/>
          <w:szCs w:val="26"/>
        </w:rPr>
        <w:t>Оплата товара</w:t>
      </w:r>
      <w:r w:rsidR="0048456B" w:rsidRPr="0048456B">
        <w:rPr>
          <w:rFonts w:ascii="Times New Roman" w:hAnsi="Times New Roman"/>
          <w:sz w:val="26"/>
          <w:szCs w:val="26"/>
        </w:rPr>
        <w:t xml:space="preserve"> производится заказчиком путем безналичного перечисления денежных средств на расчетный счет поставщика в течение 10 банковских дней с даты подписания товарной накладной в 2 (двух) экземплярах и предоставления Поставщиком счета и/или счета-фактуры.</w:t>
      </w:r>
    </w:p>
    <w:p w:rsidR="001D6C44" w:rsidRPr="00E818E9" w:rsidRDefault="001D6C44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1</w:t>
      </w:r>
      <w:r w:rsidR="005571AD" w:rsidRPr="00E818E9">
        <w:rPr>
          <w:rFonts w:ascii="Times New Roman" w:hAnsi="Times New Roman"/>
          <w:b/>
          <w:sz w:val="26"/>
          <w:szCs w:val="26"/>
        </w:rPr>
        <w:t>3</w:t>
      </w:r>
      <w:r w:rsidRPr="00E818E9">
        <w:rPr>
          <w:rFonts w:ascii="Times New Roman" w:hAnsi="Times New Roman"/>
          <w:b/>
          <w:sz w:val="26"/>
          <w:szCs w:val="26"/>
        </w:rPr>
        <w:t>.</w:t>
      </w:r>
      <w:r w:rsidRPr="00E818E9">
        <w:rPr>
          <w:rFonts w:ascii="Times New Roman" w:hAnsi="Times New Roman"/>
          <w:sz w:val="26"/>
          <w:szCs w:val="26"/>
        </w:rPr>
        <w:tab/>
        <w:t xml:space="preserve">Заказчик вправе принять решение об одностороннем отказе от исполнения </w:t>
      </w:r>
      <w:r w:rsidR="00B37D3D" w:rsidRPr="00E818E9">
        <w:rPr>
          <w:rFonts w:ascii="Times New Roman" w:hAnsi="Times New Roman"/>
          <w:sz w:val="26"/>
          <w:szCs w:val="26"/>
        </w:rPr>
        <w:t>договор</w:t>
      </w:r>
      <w:r w:rsidRPr="00E818E9">
        <w:rPr>
          <w:rFonts w:ascii="Times New Roman" w:hAnsi="Times New Roman"/>
          <w:sz w:val="26"/>
          <w:szCs w:val="26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1D6C44" w:rsidRPr="00E818E9" w:rsidRDefault="001D6C44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lastRenderedPageBreak/>
        <w:t>1</w:t>
      </w:r>
      <w:r w:rsidR="005571AD" w:rsidRPr="00E818E9">
        <w:rPr>
          <w:rFonts w:ascii="Times New Roman" w:hAnsi="Times New Roman"/>
          <w:b/>
          <w:sz w:val="26"/>
          <w:szCs w:val="26"/>
        </w:rPr>
        <w:t>4</w:t>
      </w:r>
      <w:r w:rsidRPr="00E818E9">
        <w:rPr>
          <w:rFonts w:ascii="Times New Roman" w:hAnsi="Times New Roman"/>
          <w:b/>
          <w:sz w:val="26"/>
          <w:szCs w:val="26"/>
        </w:rPr>
        <w:t>.</w:t>
      </w:r>
      <w:r w:rsidRPr="00E818E9">
        <w:rPr>
          <w:rFonts w:ascii="Times New Roman" w:hAnsi="Times New Roman"/>
          <w:b/>
          <w:sz w:val="26"/>
          <w:szCs w:val="26"/>
        </w:rPr>
        <w:tab/>
        <w:t>К участникам закупки устанавливаются следующие требования:</w:t>
      </w:r>
    </w:p>
    <w:p w:rsidR="00314996" w:rsidRPr="00E818E9" w:rsidRDefault="001D6C44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1</w:t>
      </w:r>
      <w:r w:rsidR="005571AD" w:rsidRPr="00E818E9">
        <w:rPr>
          <w:rFonts w:ascii="Times New Roman" w:hAnsi="Times New Roman"/>
          <w:sz w:val="26"/>
          <w:szCs w:val="26"/>
        </w:rPr>
        <w:t>4</w:t>
      </w:r>
      <w:r w:rsidRPr="00E818E9">
        <w:rPr>
          <w:rFonts w:ascii="Times New Roman" w:hAnsi="Times New Roman"/>
          <w:sz w:val="26"/>
          <w:szCs w:val="26"/>
        </w:rPr>
        <w:t>.1.</w:t>
      </w:r>
      <w:r w:rsidRPr="00E818E9">
        <w:rPr>
          <w:rFonts w:ascii="Times New Roman" w:hAnsi="Times New Roman"/>
          <w:sz w:val="26"/>
          <w:szCs w:val="26"/>
        </w:rPr>
        <w:tab/>
      </w:r>
      <w:r w:rsidR="00314996" w:rsidRPr="00E818E9">
        <w:rPr>
          <w:rFonts w:ascii="Times New Roman" w:hAnsi="Times New Roman"/>
          <w:sz w:val="26"/>
          <w:szCs w:val="26"/>
        </w:rPr>
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.</w:t>
      </w:r>
    </w:p>
    <w:p w:rsidR="001D6C44" w:rsidRPr="00E818E9" w:rsidRDefault="00314996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14.2.</w:t>
      </w:r>
      <w:r w:rsidRPr="00E818E9">
        <w:rPr>
          <w:rFonts w:ascii="Times New Roman" w:hAnsi="Times New Roman"/>
          <w:sz w:val="26"/>
          <w:szCs w:val="26"/>
        </w:rPr>
        <w:tab/>
      </w:r>
      <w:r w:rsidR="001D6C44" w:rsidRPr="00E818E9">
        <w:rPr>
          <w:rFonts w:ascii="Times New Roman" w:hAnsi="Times New Roman"/>
          <w:sz w:val="26"/>
          <w:szCs w:val="26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</w:r>
    </w:p>
    <w:p w:rsidR="001D6C44" w:rsidRPr="00E818E9" w:rsidRDefault="00314996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14.3.</w:t>
      </w:r>
      <w:r w:rsidRPr="00E818E9">
        <w:rPr>
          <w:rFonts w:ascii="Times New Roman" w:hAnsi="Times New Roman"/>
          <w:sz w:val="26"/>
          <w:szCs w:val="26"/>
        </w:rPr>
        <w:tab/>
      </w:r>
      <w:r w:rsidR="001D6C44" w:rsidRPr="00E818E9">
        <w:rPr>
          <w:rFonts w:ascii="Times New Roman" w:hAnsi="Times New Roman"/>
          <w:sz w:val="26"/>
          <w:szCs w:val="26"/>
        </w:rPr>
        <w:t>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.</w:t>
      </w:r>
    </w:p>
    <w:p w:rsidR="001D6C44" w:rsidRPr="00E818E9" w:rsidRDefault="00314996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14.4.</w:t>
      </w:r>
      <w:r w:rsidRPr="00E818E9">
        <w:rPr>
          <w:rFonts w:ascii="Times New Roman" w:hAnsi="Times New Roman"/>
          <w:sz w:val="26"/>
          <w:szCs w:val="26"/>
        </w:rPr>
        <w:tab/>
      </w:r>
      <w:r w:rsidR="001D6C44" w:rsidRPr="00E818E9">
        <w:rPr>
          <w:rFonts w:ascii="Times New Roman" w:hAnsi="Times New Roman"/>
          <w:sz w:val="26"/>
          <w:szCs w:val="26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>котировок не принято.</w:t>
      </w:r>
    </w:p>
    <w:p w:rsidR="001D6C44" w:rsidRDefault="00314996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14.5.</w:t>
      </w:r>
      <w:r w:rsidRPr="00E818E9">
        <w:rPr>
          <w:rFonts w:ascii="Times New Roman" w:hAnsi="Times New Roman"/>
          <w:sz w:val="26"/>
          <w:szCs w:val="26"/>
        </w:rPr>
        <w:tab/>
      </w:r>
      <w:r w:rsidR="001D6C44" w:rsidRPr="00E818E9">
        <w:rPr>
          <w:rFonts w:ascii="Times New Roman" w:hAnsi="Times New Roman"/>
          <w:sz w:val="26"/>
          <w:szCs w:val="26"/>
        </w:rPr>
        <w:t xml:space="preserve">Отсутствие в </w:t>
      </w:r>
      <w:r w:rsidR="00B17E03" w:rsidRPr="00E818E9">
        <w:rPr>
          <w:rFonts w:ascii="Times New Roman" w:hAnsi="Times New Roman"/>
          <w:sz w:val="26"/>
          <w:szCs w:val="26"/>
        </w:rPr>
        <w:t>Р</w:t>
      </w:r>
      <w:r w:rsidR="001D6C44" w:rsidRPr="00E818E9">
        <w:rPr>
          <w:rFonts w:ascii="Times New Roman" w:hAnsi="Times New Roman"/>
          <w:sz w:val="26"/>
          <w:szCs w:val="26"/>
        </w:rPr>
        <w:t>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2B44D2" w:rsidRPr="00E818E9" w:rsidRDefault="002B44D2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4.6. </w:t>
      </w:r>
      <w:r w:rsidRPr="002B44D2">
        <w:rPr>
          <w:rFonts w:ascii="Times New Roman" w:hAnsi="Times New Roman"/>
          <w:sz w:val="26"/>
          <w:szCs w:val="26"/>
        </w:rPr>
        <w:t xml:space="preserve">Участник должен обладать сетью АЗС на территориях всех </w:t>
      </w:r>
      <w:r>
        <w:rPr>
          <w:rFonts w:ascii="Times New Roman" w:hAnsi="Times New Roman"/>
          <w:sz w:val="26"/>
          <w:szCs w:val="26"/>
        </w:rPr>
        <w:t xml:space="preserve">городов и </w:t>
      </w:r>
      <w:r w:rsidRPr="002B44D2">
        <w:rPr>
          <w:rFonts w:ascii="Times New Roman" w:hAnsi="Times New Roman"/>
          <w:sz w:val="26"/>
          <w:szCs w:val="26"/>
        </w:rPr>
        <w:t>районов Липецкой области</w:t>
      </w:r>
      <w:r>
        <w:rPr>
          <w:rFonts w:ascii="Times New Roman" w:hAnsi="Times New Roman"/>
          <w:sz w:val="26"/>
          <w:szCs w:val="26"/>
        </w:rPr>
        <w:t>.</w:t>
      </w:r>
    </w:p>
    <w:p w:rsidR="001D6C44" w:rsidRPr="00E818E9" w:rsidRDefault="001D6C44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1</w:t>
      </w:r>
      <w:r w:rsidR="005571AD" w:rsidRPr="00E818E9">
        <w:rPr>
          <w:rFonts w:ascii="Times New Roman" w:hAnsi="Times New Roman"/>
          <w:b/>
          <w:sz w:val="26"/>
          <w:szCs w:val="26"/>
        </w:rPr>
        <w:t>5</w:t>
      </w:r>
      <w:r w:rsidRPr="00E818E9">
        <w:rPr>
          <w:rFonts w:ascii="Times New Roman" w:hAnsi="Times New Roman"/>
          <w:b/>
          <w:sz w:val="26"/>
          <w:szCs w:val="26"/>
        </w:rPr>
        <w:t>.</w:t>
      </w:r>
      <w:r w:rsidRPr="00E818E9">
        <w:rPr>
          <w:rFonts w:ascii="Times New Roman" w:hAnsi="Times New Roman"/>
          <w:b/>
          <w:sz w:val="26"/>
          <w:szCs w:val="26"/>
        </w:rPr>
        <w:tab/>
        <w:t xml:space="preserve">Срок, место и порядок подачи заявок на участие в запросе </w:t>
      </w:r>
      <w:r w:rsidR="00BA1E42" w:rsidRPr="00E818E9">
        <w:rPr>
          <w:rFonts w:ascii="Times New Roman" w:hAnsi="Times New Roman"/>
          <w:b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b/>
          <w:sz w:val="26"/>
          <w:szCs w:val="26"/>
        </w:rPr>
        <w:t>котировок.</w:t>
      </w:r>
    </w:p>
    <w:p w:rsidR="00AB19DB" w:rsidRPr="00AB19DB" w:rsidRDefault="00AB19DB" w:rsidP="00AB19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AB19DB">
        <w:rPr>
          <w:rFonts w:ascii="Times New Roman" w:hAnsi="Times New Roman"/>
          <w:b/>
          <w:sz w:val="26"/>
          <w:szCs w:val="26"/>
        </w:rPr>
        <w:t xml:space="preserve">Начало подачи заявок: </w:t>
      </w:r>
      <w:r w:rsidRPr="00AB19DB">
        <w:rPr>
          <w:rFonts w:ascii="Times New Roman" w:hAnsi="Times New Roman"/>
          <w:b/>
          <w:color w:val="FF0000"/>
          <w:sz w:val="26"/>
          <w:szCs w:val="26"/>
        </w:rPr>
        <w:t>«</w:t>
      </w:r>
      <w:r w:rsidR="000D777F">
        <w:rPr>
          <w:rFonts w:ascii="Times New Roman" w:hAnsi="Times New Roman"/>
          <w:b/>
          <w:color w:val="FF0000"/>
          <w:sz w:val="26"/>
          <w:szCs w:val="26"/>
        </w:rPr>
        <w:t>04</w:t>
      </w:r>
      <w:r w:rsidRPr="00AB19DB">
        <w:rPr>
          <w:rFonts w:ascii="Times New Roman" w:hAnsi="Times New Roman"/>
          <w:b/>
          <w:color w:val="FF0000"/>
          <w:sz w:val="26"/>
          <w:szCs w:val="26"/>
        </w:rPr>
        <w:t xml:space="preserve">» </w:t>
      </w:r>
      <w:r w:rsidR="000D777F">
        <w:rPr>
          <w:rFonts w:ascii="Times New Roman" w:hAnsi="Times New Roman"/>
          <w:b/>
          <w:color w:val="FF0000"/>
          <w:sz w:val="26"/>
          <w:szCs w:val="26"/>
        </w:rPr>
        <w:t>дека</w:t>
      </w:r>
      <w:r w:rsidRPr="00AB19DB">
        <w:rPr>
          <w:rFonts w:ascii="Times New Roman" w:hAnsi="Times New Roman"/>
          <w:b/>
          <w:color w:val="FF0000"/>
          <w:sz w:val="26"/>
          <w:szCs w:val="26"/>
        </w:rPr>
        <w:t>бря 2015 года 09-00</w:t>
      </w:r>
      <w:r w:rsidRPr="00AB19DB">
        <w:rPr>
          <w:rFonts w:ascii="Times New Roman" w:hAnsi="Times New Roman"/>
          <w:b/>
          <w:sz w:val="26"/>
          <w:szCs w:val="26"/>
        </w:rPr>
        <w:t xml:space="preserve"> (время московское). </w:t>
      </w:r>
    </w:p>
    <w:p w:rsidR="00AB19DB" w:rsidRPr="00E818E9" w:rsidRDefault="00AB19DB" w:rsidP="00AB19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19DB">
        <w:rPr>
          <w:rFonts w:ascii="Times New Roman" w:hAnsi="Times New Roman"/>
          <w:sz w:val="26"/>
          <w:szCs w:val="26"/>
        </w:rPr>
        <w:t xml:space="preserve">Конверт с заявкой на участие в запросе ценовых котировок подается по адресу Заказчика: 398001, г. Липецк, ул. Толстого, д. 1, оф. 321, (3-й этаж), кабинет №5, ежедневно, кроме выходных (суббота, воскресенье) и праздничных дней, с 8-30час. до 17-00 час., в пятницу и предпраздничные дни до 16-00 час.; перерыв с 12-30 до 13-30 час. </w:t>
      </w:r>
      <w:r w:rsidRPr="00E818E9">
        <w:rPr>
          <w:rFonts w:ascii="Times New Roman" w:hAnsi="Times New Roman"/>
          <w:sz w:val="26"/>
          <w:szCs w:val="26"/>
        </w:rPr>
        <w:t>Подача заявок на участие в запросе ценовых котировок иным способом (посредством электронной почты, факса и др.) не допускается.</w:t>
      </w:r>
    </w:p>
    <w:p w:rsidR="00AB19DB" w:rsidRPr="00AB19DB" w:rsidRDefault="00AB19DB" w:rsidP="00AB19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AB19DB">
        <w:rPr>
          <w:rFonts w:ascii="Times New Roman" w:hAnsi="Times New Roman"/>
          <w:b/>
          <w:sz w:val="26"/>
          <w:szCs w:val="26"/>
        </w:rPr>
        <w:t xml:space="preserve">Окончание подачи заявок: </w:t>
      </w:r>
      <w:r w:rsidRPr="00AB19DB">
        <w:rPr>
          <w:rFonts w:ascii="Times New Roman" w:hAnsi="Times New Roman"/>
          <w:b/>
          <w:color w:val="FF0000"/>
          <w:sz w:val="26"/>
          <w:szCs w:val="26"/>
        </w:rPr>
        <w:t>«</w:t>
      </w:r>
      <w:r w:rsidR="000D777F">
        <w:rPr>
          <w:rFonts w:ascii="Times New Roman" w:hAnsi="Times New Roman"/>
          <w:b/>
          <w:color w:val="FF0000"/>
          <w:sz w:val="26"/>
          <w:szCs w:val="26"/>
        </w:rPr>
        <w:t>10</w:t>
      </w:r>
      <w:r w:rsidRPr="00AB19DB">
        <w:rPr>
          <w:rFonts w:ascii="Times New Roman" w:hAnsi="Times New Roman"/>
          <w:b/>
          <w:color w:val="FF0000"/>
          <w:sz w:val="26"/>
          <w:szCs w:val="26"/>
        </w:rPr>
        <w:t xml:space="preserve">» </w:t>
      </w:r>
      <w:r w:rsidR="00FC38A3">
        <w:rPr>
          <w:rFonts w:ascii="Times New Roman" w:hAnsi="Times New Roman"/>
          <w:b/>
          <w:color w:val="FF0000"/>
          <w:sz w:val="26"/>
          <w:szCs w:val="26"/>
        </w:rPr>
        <w:t>дека</w:t>
      </w:r>
      <w:r w:rsidRPr="00AB19DB">
        <w:rPr>
          <w:rFonts w:ascii="Times New Roman" w:hAnsi="Times New Roman"/>
          <w:b/>
          <w:color w:val="FF0000"/>
          <w:sz w:val="26"/>
          <w:szCs w:val="26"/>
        </w:rPr>
        <w:t>бря 2015 года 17-00</w:t>
      </w:r>
      <w:r w:rsidRPr="00AB19DB">
        <w:rPr>
          <w:rFonts w:ascii="Times New Roman" w:hAnsi="Times New Roman"/>
          <w:b/>
          <w:sz w:val="26"/>
          <w:szCs w:val="26"/>
        </w:rPr>
        <w:t xml:space="preserve"> (время московское). </w:t>
      </w:r>
    </w:p>
    <w:p w:rsidR="001D6C44" w:rsidRPr="00E818E9" w:rsidRDefault="001D6C44" w:rsidP="00ED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Заявка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>котировок подается в письменной форме в запечатанном конверте, не позволяющем просматривать содержание так</w:t>
      </w:r>
      <w:r w:rsidR="001B3298" w:rsidRPr="00E818E9">
        <w:rPr>
          <w:rFonts w:ascii="Times New Roman" w:hAnsi="Times New Roman"/>
          <w:sz w:val="26"/>
          <w:szCs w:val="26"/>
        </w:rPr>
        <w:t xml:space="preserve">ой заявки до вскрытия конверта </w:t>
      </w:r>
      <w:r w:rsidRPr="00E818E9">
        <w:rPr>
          <w:rFonts w:ascii="Times New Roman" w:hAnsi="Times New Roman"/>
          <w:sz w:val="26"/>
          <w:szCs w:val="26"/>
        </w:rPr>
        <w:t xml:space="preserve">до даты и времени вскрытия конвертов с заявками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, указанных в настоящем извещении. </w:t>
      </w:r>
    </w:p>
    <w:p w:rsidR="001D6C44" w:rsidRPr="00E818E9" w:rsidRDefault="001D6C44" w:rsidP="001D4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lastRenderedPageBreak/>
        <w:t xml:space="preserve">На конверте с заявкой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 в обязательном порядке указывается информация, позволяющая идентифицировать закупку, на которую подается конверт, в частности, информация о способе осуществления закупки, номере извещения о проведении закупки и объекте закупки (например: «Заявка </w:t>
      </w:r>
      <w:r w:rsidR="001D429A" w:rsidRPr="00E818E9">
        <w:rPr>
          <w:rFonts w:ascii="Times New Roman" w:hAnsi="Times New Roman"/>
          <w:sz w:val="26"/>
          <w:szCs w:val="26"/>
        </w:rPr>
        <w:t xml:space="preserve">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429A" w:rsidRPr="00E818E9">
        <w:rPr>
          <w:rFonts w:ascii="Times New Roman" w:hAnsi="Times New Roman"/>
          <w:sz w:val="26"/>
          <w:szCs w:val="26"/>
        </w:rPr>
        <w:t xml:space="preserve">котировок </w:t>
      </w:r>
      <w:r w:rsidRPr="00E818E9">
        <w:rPr>
          <w:rFonts w:ascii="Times New Roman" w:hAnsi="Times New Roman"/>
          <w:sz w:val="26"/>
          <w:szCs w:val="26"/>
        </w:rPr>
        <w:t xml:space="preserve">№ </w:t>
      </w:r>
      <w:r w:rsidR="005D5256" w:rsidRPr="00E818E9">
        <w:rPr>
          <w:rFonts w:ascii="Times New Roman" w:hAnsi="Times New Roman"/>
          <w:sz w:val="26"/>
          <w:szCs w:val="26"/>
        </w:rPr>
        <w:t>ЗК-</w:t>
      </w:r>
      <w:r w:rsidR="001D429A" w:rsidRPr="00E818E9">
        <w:rPr>
          <w:rFonts w:ascii="Times New Roman" w:hAnsi="Times New Roman"/>
          <w:sz w:val="26"/>
          <w:szCs w:val="26"/>
        </w:rPr>
        <w:t>00</w:t>
      </w:r>
      <w:r w:rsidR="002B44D2">
        <w:rPr>
          <w:rFonts w:ascii="Times New Roman" w:hAnsi="Times New Roman"/>
          <w:sz w:val="26"/>
          <w:szCs w:val="26"/>
        </w:rPr>
        <w:t>2</w:t>
      </w:r>
      <w:r w:rsidRPr="00E818E9">
        <w:rPr>
          <w:rFonts w:ascii="Times New Roman" w:hAnsi="Times New Roman"/>
          <w:sz w:val="26"/>
          <w:szCs w:val="26"/>
        </w:rPr>
        <w:t>-2</w:t>
      </w:r>
      <w:r w:rsidR="001D429A" w:rsidRPr="00E818E9">
        <w:rPr>
          <w:rFonts w:ascii="Times New Roman" w:hAnsi="Times New Roman"/>
          <w:sz w:val="26"/>
          <w:szCs w:val="26"/>
        </w:rPr>
        <w:t xml:space="preserve">015 </w:t>
      </w:r>
      <w:r w:rsidR="002B44D2" w:rsidRPr="002B44D2">
        <w:rPr>
          <w:rFonts w:ascii="Times New Roman" w:hAnsi="Times New Roman"/>
          <w:sz w:val="26"/>
          <w:szCs w:val="26"/>
        </w:rPr>
        <w:t xml:space="preserve">право заключения договора на поставку автомобильного топлива АИ-95 по </w:t>
      </w:r>
      <w:r w:rsidR="007025A2">
        <w:rPr>
          <w:rFonts w:ascii="Times New Roman" w:hAnsi="Times New Roman"/>
          <w:sz w:val="26"/>
          <w:szCs w:val="26"/>
        </w:rPr>
        <w:t>топлив</w:t>
      </w:r>
      <w:r w:rsidR="002B44D2" w:rsidRPr="002B44D2">
        <w:rPr>
          <w:rFonts w:ascii="Times New Roman" w:hAnsi="Times New Roman"/>
          <w:sz w:val="26"/>
          <w:szCs w:val="26"/>
        </w:rPr>
        <w:t>ным картам через АЗС</w:t>
      </w:r>
      <w:r w:rsidRPr="00E818E9">
        <w:rPr>
          <w:rFonts w:ascii="Times New Roman" w:hAnsi="Times New Roman"/>
          <w:sz w:val="26"/>
          <w:szCs w:val="26"/>
        </w:rPr>
        <w:t>»).</w:t>
      </w:r>
    </w:p>
    <w:p w:rsidR="001D6C44" w:rsidRPr="00E818E9" w:rsidRDefault="001D6C44" w:rsidP="00ED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В отсутствие на конверте указанной информации такой конверт не принимается и возвращается лицу, подавшему его, а в случае отсутствия возможности возврата указанного конверта, такой конверт не подлежит регистрации.</w:t>
      </w:r>
    </w:p>
    <w:p w:rsidR="001D6C44" w:rsidRPr="00E818E9" w:rsidRDefault="001D6C44" w:rsidP="001D4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Участник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 вправе подать заявку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 с момента размещения настоящего извещения до даты и времени окончания срока подачи заявок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>котировок.</w:t>
      </w:r>
    </w:p>
    <w:p w:rsidR="001D6C44" w:rsidRPr="00E818E9" w:rsidRDefault="001D6C44" w:rsidP="00ED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Любой участник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 вправе подать только одну заявку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. В случае, если были внесены изменения в извещение о проведении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>котировок, уча</w:t>
      </w:r>
      <w:r w:rsidR="003064A1" w:rsidRPr="00E818E9">
        <w:rPr>
          <w:rFonts w:ascii="Times New Roman" w:hAnsi="Times New Roman"/>
          <w:sz w:val="26"/>
          <w:szCs w:val="26"/>
        </w:rPr>
        <w:t xml:space="preserve">стник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3064A1" w:rsidRPr="00E818E9">
        <w:rPr>
          <w:rFonts w:ascii="Times New Roman" w:hAnsi="Times New Roman"/>
          <w:sz w:val="26"/>
          <w:szCs w:val="26"/>
        </w:rPr>
        <w:t xml:space="preserve">котировок вправе изменить или </w:t>
      </w:r>
      <w:r w:rsidRPr="00E818E9">
        <w:rPr>
          <w:rFonts w:ascii="Times New Roman" w:hAnsi="Times New Roman"/>
          <w:sz w:val="26"/>
          <w:szCs w:val="26"/>
        </w:rPr>
        <w:t xml:space="preserve">отозвать свою заявку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 до истечения срока подачи заявок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>котировок.</w:t>
      </w:r>
    </w:p>
    <w:p w:rsidR="001D6C44" w:rsidRPr="00E818E9" w:rsidRDefault="001D6C44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1</w:t>
      </w:r>
      <w:r w:rsidR="005571AD" w:rsidRPr="00E818E9">
        <w:rPr>
          <w:rFonts w:ascii="Times New Roman" w:hAnsi="Times New Roman"/>
          <w:b/>
          <w:sz w:val="26"/>
          <w:szCs w:val="26"/>
        </w:rPr>
        <w:t>6</w:t>
      </w:r>
      <w:r w:rsidRPr="00E818E9">
        <w:rPr>
          <w:rFonts w:ascii="Times New Roman" w:hAnsi="Times New Roman"/>
          <w:b/>
          <w:sz w:val="26"/>
          <w:szCs w:val="26"/>
        </w:rPr>
        <w:t>.</w:t>
      </w:r>
      <w:r w:rsidRPr="00E818E9">
        <w:rPr>
          <w:rFonts w:ascii="Times New Roman" w:hAnsi="Times New Roman"/>
          <w:b/>
          <w:sz w:val="26"/>
          <w:szCs w:val="26"/>
        </w:rPr>
        <w:tab/>
        <w:t xml:space="preserve"> Форма заявки на участие в запросе </w:t>
      </w:r>
      <w:r w:rsidR="00BA1E42" w:rsidRPr="00E818E9">
        <w:rPr>
          <w:rFonts w:ascii="Times New Roman" w:hAnsi="Times New Roman"/>
          <w:b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b/>
          <w:sz w:val="26"/>
          <w:szCs w:val="26"/>
        </w:rPr>
        <w:t>котировок, информация и документы, предоставляемые участником запроса</w:t>
      </w:r>
      <w:r w:rsidR="00BA1E42" w:rsidRPr="00E818E9">
        <w:rPr>
          <w:sz w:val="26"/>
          <w:szCs w:val="26"/>
        </w:rPr>
        <w:t xml:space="preserve"> </w:t>
      </w:r>
      <w:r w:rsidR="00BA1E42" w:rsidRPr="00E818E9">
        <w:rPr>
          <w:rFonts w:ascii="Times New Roman" w:hAnsi="Times New Roman"/>
          <w:b/>
          <w:sz w:val="26"/>
          <w:szCs w:val="26"/>
        </w:rPr>
        <w:t>ценовых</w:t>
      </w:r>
      <w:r w:rsidRPr="00E818E9">
        <w:rPr>
          <w:rFonts w:ascii="Times New Roman" w:hAnsi="Times New Roman"/>
          <w:b/>
          <w:sz w:val="26"/>
          <w:szCs w:val="26"/>
        </w:rPr>
        <w:t xml:space="preserve"> котировок вместе с такой заявкой. </w:t>
      </w:r>
    </w:p>
    <w:p w:rsidR="001D6C44" w:rsidRPr="00E818E9" w:rsidRDefault="001D6C44" w:rsidP="0079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Заявка</w:t>
      </w:r>
      <w:r w:rsidR="0079255B" w:rsidRPr="00E818E9">
        <w:rPr>
          <w:rFonts w:ascii="Times New Roman" w:hAnsi="Times New Roman"/>
          <w:sz w:val="26"/>
          <w:szCs w:val="26"/>
        </w:rPr>
        <w:t xml:space="preserve">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79255B" w:rsidRPr="00E818E9">
        <w:rPr>
          <w:rFonts w:ascii="Times New Roman" w:hAnsi="Times New Roman"/>
          <w:sz w:val="26"/>
          <w:szCs w:val="26"/>
        </w:rPr>
        <w:t>котировок</w:t>
      </w:r>
      <w:r w:rsidRPr="00E818E9">
        <w:rPr>
          <w:rFonts w:ascii="Times New Roman" w:hAnsi="Times New Roman"/>
          <w:sz w:val="26"/>
          <w:szCs w:val="26"/>
        </w:rPr>
        <w:t xml:space="preserve"> должна соответствовать форме, установленной в </w:t>
      </w:r>
      <w:r w:rsidR="00ED660C" w:rsidRPr="00E818E9">
        <w:rPr>
          <w:rFonts w:ascii="Times New Roman" w:hAnsi="Times New Roman"/>
          <w:sz w:val="26"/>
          <w:szCs w:val="26"/>
        </w:rPr>
        <w:t>П</w:t>
      </w:r>
      <w:r w:rsidRPr="00E818E9">
        <w:rPr>
          <w:rFonts w:ascii="Times New Roman" w:hAnsi="Times New Roman"/>
          <w:sz w:val="26"/>
          <w:szCs w:val="26"/>
        </w:rPr>
        <w:t>риложении № 2 и содержать следующую информацию:</w:t>
      </w:r>
    </w:p>
    <w:p w:rsidR="001D6C44" w:rsidRPr="00E818E9" w:rsidRDefault="0079255B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- наименование, </w:t>
      </w:r>
      <w:r w:rsidR="001D6C44" w:rsidRPr="00E818E9">
        <w:rPr>
          <w:rFonts w:ascii="Times New Roman" w:hAnsi="Times New Roman"/>
          <w:sz w:val="26"/>
          <w:szCs w:val="26"/>
        </w:rPr>
        <w:t xml:space="preserve">место нахождения (для юридического лица), фамилию, имя, отчество (при наличии), место жительства (для физического лица), банковские реквизиты участника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 xml:space="preserve">котировок (в том числе идентификационный номер налогоплательщика участника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>котировок);</w:t>
      </w:r>
    </w:p>
    <w:p w:rsidR="001D6C44" w:rsidRPr="00E818E9" w:rsidRDefault="0079255B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- </w:t>
      </w:r>
      <w:r w:rsidR="001D6C44" w:rsidRPr="00E818E9">
        <w:rPr>
          <w:rFonts w:ascii="Times New Roman" w:hAnsi="Times New Roman"/>
          <w:sz w:val="26"/>
          <w:szCs w:val="26"/>
        </w:rPr>
        <w:t xml:space="preserve"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>котировок;</w:t>
      </w:r>
    </w:p>
    <w:p w:rsidR="001D6C44" w:rsidRPr="00E818E9" w:rsidRDefault="0079255B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- </w:t>
      </w:r>
      <w:r w:rsidR="001D6C44" w:rsidRPr="00E818E9">
        <w:rPr>
          <w:rFonts w:ascii="Times New Roman" w:hAnsi="Times New Roman"/>
          <w:sz w:val="26"/>
          <w:szCs w:val="26"/>
        </w:rPr>
        <w:t xml:space="preserve">ссылку на номер извещения о проведении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 xml:space="preserve">котировок, указанный в настоящем извещении, присвоенный </w:t>
      </w:r>
      <w:r w:rsidRPr="00E818E9">
        <w:rPr>
          <w:rFonts w:ascii="Times New Roman" w:hAnsi="Times New Roman"/>
          <w:sz w:val="26"/>
          <w:szCs w:val="26"/>
        </w:rPr>
        <w:t>Заказчиком</w:t>
      </w:r>
      <w:r w:rsidR="001D6C44" w:rsidRPr="00E818E9">
        <w:rPr>
          <w:rFonts w:ascii="Times New Roman" w:hAnsi="Times New Roman"/>
          <w:sz w:val="26"/>
          <w:szCs w:val="26"/>
        </w:rPr>
        <w:t>;</w:t>
      </w:r>
    </w:p>
    <w:p w:rsidR="001D6C44" w:rsidRPr="00E818E9" w:rsidRDefault="0079255B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- </w:t>
      </w:r>
      <w:r w:rsidR="001D6C44" w:rsidRPr="00E818E9">
        <w:rPr>
          <w:rFonts w:ascii="Times New Roman" w:hAnsi="Times New Roman"/>
          <w:sz w:val="26"/>
          <w:szCs w:val="26"/>
        </w:rPr>
        <w:t xml:space="preserve">согласие участника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 xml:space="preserve">котировок исполнить условия </w:t>
      </w:r>
      <w:r w:rsidRPr="00E818E9">
        <w:rPr>
          <w:rFonts w:ascii="Times New Roman" w:hAnsi="Times New Roman"/>
          <w:sz w:val="26"/>
          <w:szCs w:val="26"/>
        </w:rPr>
        <w:t>договор</w:t>
      </w:r>
      <w:r w:rsidR="001D6C44" w:rsidRPr="00E818E9">
        <w:rPr>
          <w:rFonts w:ascii="Times New Roman" w:hAnsi="Times New Roman"/>
          <w:sz w:val="26"/>
          <w:szCs w:val="26"/>
        </w:rPr>
        <w:t xml:space="preserve">а, указанные в настоящем извещении о проведении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>котировок, наименование и характеристики поставляемого товара;</w:t>
      </w:r>
    </w:p>
    <w:p w:rsidR="001D6C44" w:rsidRDefault="0079255B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- </w:t>
      </w:r>
      <w:r w:rsidR="001D6C44" w:rsidRPr="00E818E9">
        <w:rPr>
          <w:rFonts w:ascii="Times New Roman" w:hAnsi="Times New Roman"/>
          <w:sz w:val="26"/>
          <w:szCs w:val="26"/>
        </w:rPr>
        <w:t xml:space="preserve">предложение о цене </w:t>
      </w:r>
      <w:r w:rsidRPr="00E818E9">
        <w:rPr>
          <w:rFonts w:ascii="Times New Roman" w:hAnsi="Times New Roman"/>
          <w:sz w:val="26"/>
          <w:szCs w:val="26"/>
        </w:rPr>
        <w:t>договор</w:t>
      </w:r>
      <w:r w:rsidR="001D6C44" w:rsidRPr="00E818E9">
        <w:rPr>
          <w:rFonts w:ascii="Times New Roman" w:hAnsi="Times New Roman"/>
          <w:sz w:val="26"/>
          <w:szCs w:val="26"/>
        </w:rPr>
        <w:t>а, указанной с учетом расходов на перевозку, страхование, уплату таможенных пошлин, налогов и других обязательных платежей</w:t>
      </w:r>
      <w:r w:rsidR="00AB19DB">
        <w:rPr>
          <w:rFonts w:ascii="Times New Roman" w:hAnsi="Times New Roman"/>
          <w:sz w:val="26"/>
          <w:szCs w:val="26"/>
        </w:rPr>
        <w:t>.</w:t>
      </w:r>
      <w:r w:rsidR="001D6C44" w:rsidRPr="00E818E9">
        <w:rPr>
          <w:rFonts w:ascii="Times New Roman" w:hAnsi="Times New Roman"/>
          <w:sz w:val="26"/>
          <w:szCs w:val="26"/>
        </w:rPr>
        <w:t xml:space="preserve"> В случае расхождения цены </w:t>
      </w:r>
      <w:r w:rsidRPr="00E818E9">
        <w:rPr>
          <w:rFonts w:ascii="Times New Roman" w:hAnsi="Times New Roman"/>
          <w:sz w:val="26"/>
          <w:szCs w:val="26"/>
        </w:rPr>
        <w:t>договор</w:t>
      </w:r>
      <w:r w:rsidR="001D6C44" w:rsidRPr="00E818E9">
        <w:rPr>
          <w:rFonts w:ascii="Times New Roman" w:hAnsi="Times New Roman"/>
          <w:sz w:val="26"/>
          <w:szCs w:val="26"/>
        </w:rPr>
        <w:t>а, указанной цифрами и прописью, приоритет будет</w:t>
      </w:r>
      <w:r w:rsidR="00004C53" w:rsidRPr="00E818E9">
        <w:rPr>
          <w:rFonts w:ascii="Times New Roman" w:hAnsi="Times New Roman"/>
          <w:sz w:val="26"/>
          <w:szCs w:val="26"/>
        </w:rPr>
        <w:t xml:space="preserve"> отдан цене, указанной прописью.</w:t>
      </w:r>
    </w:p>
    <w:p w:rsidR="002B44D2" w:rsidRPr="00E818E9" w:rsidRDefault="002B44D2" w:rsidP="002B4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4D2">
        <w:rPr>
          <w:rFonts w:ascii="Times New Roman" w:hAnsi="Times New Roman"/>
          <w:sz w:val="26"/>
          <w:szCs w:val="26"/>
        </w:rPr>
        <w:t xml:space="preserve">Участник декларирует в составе заявки на участие в запросе </w:t>
      </w:r>
      <w:r w:rsidR="007025A2">
        <w:rPr>
          <w:rFonts w:ascii="Times New Roman" w:hAnsi="Times New Roman"/>
          <w:sz w:val="26"/>
          <w:szCs w:val="26"/>
        </w:rPr>
        <w:t xml:space="preserve">ценовых </w:t>
      </w:r>
      <w:r w:rsidRPr="002B44D2">
        <w:rPr>
          <w:rFonts w:ascii="Times New Roman" w:hAnsi="Times New Roman"/>
          <w:sz w:val="26"/>
          <w:szCs w:val="26"/>
        </w:rPr>
        <w:t>котировок свое соответствие требованиям, указанным в п.</w:t>
      </w:r>
      <w:r>
        <w:rPr>
          <w:rFonts w:ascii="Times New Roman" w:hAnsi="Times New Roman"/>
          <w:sz w:val="26"/>
          <w:szCs w:val="26"/>
        </w:rPr>
        <w:t>14 настоящего Извещения</w:t>
      </w:r>
      <w:r w:rsidRPr="002B44D2">
        <w:rPr>
          <w:rFonts w:ascii="Times New Roman" w:hAnsi="Times New Roman"/>
          <w:sz w:val="26"/>
          <w:szCs w:val="26"/>
        </w:rPr>
        <w:t xml:space="preserve">. Заявка на участие в запросе </w:t>
      </w:r>
      <w:r w:rsidR="00AB19DB">
        <w:rPr>
          <w:rFonts w:ascii="Times New Roman" w:hAnsi="Times New Roman"/>
          <w:sz w:val="26"/>
          <w:szCs w:val="26"/>
        </w:rPr>
        <w:t xml:space="preserve">ценовых </w:t>
      </w:r>
      <w:r w:rsidRPr="002B44D2">
        <w:rPr>
          <w:rFonts w:ascii="Times New Roman" w:hAnsi="Times New Roman"/>
          <w:sz w:val="26"/>
          <w:szCs w:val="26"/>
        </w:rPr>
        <w:t>кот</w:t>
      </w:r>
      <w:r w:rsidR="00AB19DB">
        <w:rPr>
          <w:rFonts w:ascii="Times New Roman" w:hAnsi="Times New Roman"/>
          <w:sz w:val="26"/>
          <w:szCs w:val="26"/>
        </w:rPr>
        <w:t>ировок</w:t>
      </w:r>
      <w:r>
        <w:rPr>
          <w:rFonts w:ascii="Times New Roman" w:hAnsi="Times New Roman"/>
          <w:sz w:val="26"/>
          <w:szCs w:val="26"/>
        </w:rPr>
        <w:t xml:space="preserve"> гарантирует соблюдение </w:t>
      </w:r>
      <w:r w:rsidRPr="002B44D2">
        <w:rPr>
          <w:rFonts w:ascii="Times New Roman" w:hAnsi="Times New Roman"/>
          <w:sz w:val="26"/>
          <w:szCs w:val="26"/>
        </w:rPr>
        <w:t>участником указанных требований</w:t>
      </w:r>
      <w:r>
        <w:rPr>
          <w:rFonts w:ascii="Times New Roman" w:hAnsi="Times New Roman"/>
          <w:sz w:val="26"/>
          <w:szCs w:val="26"/>
        </w:rPr>
        <w:t>.</w:t>
      </w:r>
    </w:p>
    <w:p w:rsidR="001D6C44" w:rsidRPr="00E818E9" w:rsidRDefault="001D6C44" w:rsidP="0079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Заявка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 должна быть заполнена по всем пунктам, указанным в установленной форме. </w:t>
      </w:r>
    </w:p>
    <w:p w:rsidR="001D6C44" w:rsidRPr="00E818E9" w:rsidRDefault="001D6C44" w:rsidP="0079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Заявка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, а также документы, предоставление которых предусмотрено настоящим извещением, поданные в конверте должны быть подписаны участником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 или лицом, уполномоченным таким участником и скреплены печатью участника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 (для юридических лиц) или лица, уполномоченного таким участником. </w:t>
      </w:r>
    </w:p>
    <w:p w:rsidR="001D6C44" w:rsidRPr="00E818E9" w:rsidRDefault="001D6C44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lastRenderedPageBreak/>
        <w:t>1</w:t>
      </w:r>
      <w:r w:rsidR="005571AD" w:rsidRPr="00E818E9">
        <w:rPr>
          <w:rFonts w:ascii="Times New Roman" w:hAnsi="Times New Roman"/>
          <w:b/>
          <w:sz w:val="26"/>
          <w:szCs w:val="26"/>
        </w:rPr>
        <w:t>7</w:t>
      </w:r>
      <w:r w:rsidRPr="00E818E9">
        <w:rPr>
          <w:rFonts w:ascii="Times New Roman" w:hAnsi="Times New Roman"/>
          <w:b/>
          <w:sz w:val="26"/>
          <w:szCs w:val="26"/>
        </w:rPr>
        <w:t>.</w:t>
      </w:r>
      <w:r w:rsidRPr="00E818E9">
        <w:rPr>
          <w:rFonts w:ascii="Times New Roman" w:hAnsi="Times New Roman"/>
          <w:b/>
          <w:sz w:val="26"/>
          <w:szCs w:val="26"/>
        </w:rPr>
        <w:tab/>
        <w:t xml:space="preserve">Место, дата и время вскрытия конвертов с заявками на участие в запросе </w:t>
      </w:r>
      <w:r w:rsidR="00BA1E42" w:rsidRPr="00E818E9">
        <w:rPr>
          <w:rFonts w:ascii="Times New Roman" w:hAnsi="Times New Roman"/>
          <w:b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b/>
          <w:sz w:val="26"/>
          <w:szCs w:val="26"/>
        </w:rPr>
        <w:t>котировок:</w:t>
      </w:r>
    </w:p>
    <w:p w:rsidR="00ED660C" w:rsidRPr="00E818E9" w:rsidRDefault="007C120F" w:rsidP="00ED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 xml:space="preserve">Публично </w:t>
      </w:r>
      <w:r w:rsidR="00C24D40" w:rsidRPr="00C24D40">
        <w:rPr>
          <w:rFonts w:ascii="Times New Roman" w:hAnsi="Times New Roman"/>
          <w:b/>
          <w:color w:val="FF0000"/>
          <w:sz w:val="26"/>
          <w:szCs w:val="26"/>
        </w:rPr>
        <w:t>«</w:t>
      </w:r>
      <w:r w:rsidR="00C24D40">
        <w:rPr>
          <w:rFonts w:ascii="Times New Roman" w:hAnsi="Times New Roman"/>
          <w:b/>
          <w:color w:val="FF0000"/>
          <w:sz w:val="26"/>
          <w:szCs w:val="26"/>
        </w:rPr>
        <w:t xml:space="preserve">11» декабря </w:t>
      </w:r>
      <w:r w:rsidR="001D6C44" w:rsidRPr="00AB19DB">
        <w:rPr>
          <w:rFonts w:ascii="Times New Roman" w:hAnsi="Times New Roman"/>
          <w:b/>
          <w:color w:val="FF0000"/>
          <w:sz w:val="26"/>
          <w:szCs w:val="26"/>
        </w:rPr>
        <w:t>201</w:t>
      </w:r>
      <w:r w:rsidRPr="00AB19DB">
        <w:rPr>
          <w:rFonts w:ascii="Times New Roman" w:hAnsi="Times New Roman"/>
          <w:b/>
          <w:color w:val="FF0000"/>
          <w:sz w:val="26"/>
          <w:szCs w:val="26"/>
        </w:rPr>
        <w:t>5</w:t>
      </w:r>
      <w:r w:rsidR="001D6C44" w:rsidRPr="00AB19DB">
        <w:rPr>
          <w:rFonts w:ascii="Times New Roman" w:hAnsi="Times New Roman"/>
          <w:b/>
          <w:color w:val="FF0000"/>
          <w:sz w:val="26"/>
          <w:szCs w:val="26"/>
        </w:rPr>
        <w:t xml:space="preserve"> в </w:t>
      </w:r>
      <w:r w:rsidR="00DD5A25">
        <w:rPr>
          <w:rFonts w:ascii="Times New Roman" w:hAnsi="Times New Roman"/>
          <w:b/>
          <w:color w:val="FF0000"/>
          <w:sz w:val="26"/>
          <w:szCs w:val="26"/>
        </w:rPr>
        <w:t>10</w:t>
      </w:r>
      <w:r w:rsidR="001D6C44" w:rsidRPr="00AB19DB">
        <w:rPr>
          <w:rFonts w:ascii="Times New Roman" w:hAnsi="Times New Roman"/>
          <w:b/>
          <w:color w:val="FF0000"/>
          <w:sz w:val="26"/>
          <w:szCs w:val="26"/>
        </w:rPr>
        <w:t>-00 час.</w:t>
      </w:r>
      <w:r w:rsidR="001D6C44" w:rsidRPr="00E818E9">
        <w:rPr>
          <w:rFonts w:ascii="Times New Roman" w:hAnsi="Times New Roman"/>
          <w:b/>
          <w:sz w:val="26"/>
          <w:szCs w:val="26"/>
        </w:rPr>
        <w:t xml:space="preserve"> по адресу: </w:t>
      </w:r>
      <w:r w:rsidRPr="00E818E9">
        <w:rPr>
          <w:rFonts w:ascii="Times New Roman" w:hAnsi="Times New Roman"/>
          <w:b/>
          <w:sz w:val="26"/>
          <w:szCs w:val="26"/>
        </w:rPr>
        <w:t xml:space="preserve">г. Липецк, ул. Толстого, </w:t>
      </w:r>
      <w:r w:rsidR="00C24D40">
        <w:rPr>
          <w:rFonts w:ascii="Times New Roman" w:hAnsi="Times New Roman"/>
          <w:b/>
          <w:sz w:val="26"/>
          <w:szCs w:val="26"/>
        </w:rPr>
        <w:t xml:space="preserve">      </w:t>
      </w:r>
      <w:r w:rsidRPr="00E818E9">
        <w:rPr>
          <w:rFonts w:ascii="Times New Roman" w:hAnsi="Times New Roman"/>
          <w:b/>
          <w:sz w:val="26"/>
          <w:szCs w:val="26"/>
        </w:rPr>
        <w:t xml:space="preserve">д. 1, оф. 321, (3-й этаж), </w:t>
      </w:r>
      <w:r w:rsidR="00AB19DB">
        <w:rPr>
          <w:rFonts w:ascii="Times New Roman" w:hAnsi="Times New Roman"/>
          <w:b/>
          <w:sz w:val="26"/>
          <w:szCs w:val="26"/>
        </w:rPr>
        <w:t xml:space="preserve">кабинет № 5, </w:t>
      </w:r>
      <w:r w:rsidR="00BA1E42" w:rsidRPr="00E818E9">
        <w:rPr>
          <w:rFonts w:ascii="Times New Roman" w:hAnsi="Times New Roman"/>
          <w:b/>
          <w:sz w:val="26"/>
          <w:szCs w:val="26"/>
        </w:rPr>
        <w:t xml:space="preserve">закупочная </w:t>
      </w:r>
      <w:r w:rsidR="001D6C44" w:rsidRPr="00E818E9">
        <w:rPr>
          <w:rFonts w:ascii="Times New Roman" w:hAnsi="Times New Roman"/>
          <w:b/>
          <w:sz w:val="26"/>
          <w:szCs w:val="26"/>
        </w:rPr>
        <w:t xml:space="preserve">комиссия вскроет конверты с заявками на участие в запросе </w:t>
      </w:r>
      <w:r w:rsidR="00BA1E42" w:rsidRPr="00E818E9">
        <w:rPr>
          <w:rFonts w:ascii="Times New Roman" w:hAnsi="Times New Roman"/>
          <w:b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b/>
          <w:sz w:val="26"/>
          <w:szCs w:val="26"/>
        </w:rPr>
        <w:t xml:space="preserve">котировок. </w:t>
      </w:r>
      <w:r w:rsidR="001D6C44" w:rsidRPr="00E818E9">
        <w:rPr>
          <w:rFonts w:ascii="Times New Roman" w:hAnsi="Times New Roman"/>
          <w:sz w:val="26"/>
          <w:szCs w:val="26"/>
        </w:rPr>
        <w:t xml:space="preserve">Участники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 xml:space="preserve">котировок, подавшие заявки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 xml:space="preserve">котировок, или представители этих участников вправе присутствовать при вскрытии конвертов с такими заявками. </w:t>
      </w:r>
    </w:p>
    <w:p w:rsidR="005571AD" w:rsidRPr="00E818E9" w:rsidRDefault="001D6C44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1</w:t>
      </w:r>
      <w:r w:rsidR="005571AD" w:rsidRPr="00E818E9">
        <w:rPr>
          <w:rFonts w:ascii="Times New Roman" w:hAnsi="Times New Roman"/>
          <w:b/>
          <w:sz w:val="26"/>
          <w:szCs w:val="26"/>
        </w:rPr>
        <w:t>8</w:t>
      </w:r>
      <w:r w:rsidRPr="00E818E9">
        <w:rPr>
          <w:rFonts w:ascii="Times New Roman" w:hAnsi="Times New Roman"/>
          <w:b/>
          <w:sz w:val="26"/>
          <w:szCs w:val="26"/>
        </w:rPr>
        <w:t>.</w:t>
      </w:r>
      <w:r w:rsidRPr="00E818E9">
        <w:rPr>
          <w:rFonts w:ascii="Times New Roman" w:hAnsi="Times New Roman"/>
          <w:b/>
          <w:sz w:val="26"/>
          <w:szCs w:val="26"/>
        </w:rPr>
        <w:tab/>
      </w:r>
      <w:r w:rsidR="005571AD" w:rsidRPr="00E818E9">
        <w:rPr>
          <w:rFonts w:ascii="Times New Roman" w:hAnsi="Times New Roman"/>
          <w:b/>
          <w:sz w:val="26"/>
          <w:szCs w:val="26"/>
        </w:rPr>
        <w:t>Заключение договора по результатам проведенной закупки.</w:t>
      </w:r>
    </w:p>
    <w:p w:rsidR="001D6C44" w:rsidRPr="00E818E9" w:rsidRDefault="001D6C44" w:rsidP="00557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 xml:space="preserve">Победитель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Pr="00E818E9">
        <w:rPr>
          <w:rFonts w:ascii="Times New Roman" w:hAnsi="Times New Roman"/>
          <w:sz w:val="26"/>
          <w:szCs w:val="26"/>
        </w:rPr>
        <w:t xml:space="preserve">котировок должен подписать проект </w:t>
      </w:r>
      <w:r w:rsidR="007C120F" w:rsidRPr="00E818E9">
        <w:rPr>
          <w:rFonts w:ascii="Times New Roman" w:hAnsi="Times New Roman"/>
          <w:sz w:val="26"/>
          <w:szCs w:val="26"/>
        </w:rPr>
        <w:t>договор</w:t>
      </w:r>
      <w:r w:rsidRPr="00E818E9">
        <w:rPr>
          <w:rFonts w:ascii="Times New Roman" w:hAnsi="Times New Roman"/>
          <w:sz w:val="26"/>
          <w:szCs w:val="26"/>
        </w:rPr>
        <w:t>а (</w:t>
      </w:r>
      <w:r w:rsidR="00ED660C" w:rsidRPr="00E818E9">
        <w:rPr>
          <w:rFonts w:ascii="Times New Roman" w:hAnsi="Times New Roman"/>
          <w:sz w:val="26"/>
          <w:szCs w:val="26"/>
        </w:rPr>
        <w:t>П</w:t>
      </w:r>
      <w:r w:rsidRPr="00E818E9">
        <w:rPr>
          <w:rFonts w:ascii="Times New Roman" w:hAnsi="Times New Roman"/>
          <w:sz w:val="26"/>
          <w:szCs w:val="26"/>
        </w:rPr>
        <w:t>рил</w:t>
      </w:r>
      <w:r w:rsidR="00BF516B" w:rsidRPr="00E818E9">
        <w:rPr>
          <w:rFonts w:ascii="Times New Roman" w:hAnsi="Times New Roman"/>
          <w:sz w:val="26"/>
          <w:szCs w:val="26"/>
        </w:rPr>
        <w:t>ожение № 3) и предоставить его З</w:t>
      </w:r>
      <w:r w:rsidRPr="00E818E9">
        <w:rPr>
          <w:rFonts w:ascii="Times New Roman" w:hAnsi="Times New Roman"/>
          <w:sz w:val="26"/>
          <w:szCs w:val="26"/>
        </w:rPr>
        <w:t xml:space="preserve">аказчику в течение </w:t>
      </w:r>
      <w:r w:rsidR="007C120F" w:rsidRPr="00E818E9">
        <w:rPr>
          <w:rFonts w:ascii="Times New Roman" w:hAnsi="Times New Roman"/>
          <w:sz w:val="26"/>
          <w:szCs w:val="26"/>
        </w:rPr>
        <w:t>10 календарных</w:t>
      </w:r>
      <w:r w:rsidRPr="00E818E9">
        <w:rPr>
          <w:rFonts w:ascii="Times New Roman" w:hAnsi="Times New Roman"/>
          <w:sz w:val="26"/>
          <w:szCs w:val="26"/>
        </w:rPr>
        <w:t xml:space="preserve"> дней с</w:t>
      </w:r>
      <w:r w:rsidR="007C120F" w:rsidRPr="00E818E9">
        <w:rPr>
          <w:rFonts w:ascii="Times New Roman" w:hAnsi="Times New Roman"/>
          <w:sz w:val="26"/>
          <w:szCs w:val="26"/>
        </w:rPr>
        <w:t xml:space="preserve"> момента его получения от Заказчика</w:t>
      </w:r>
      <w:r w:rsidRPr="00E818E9">
        <w:rPr>
          <w:rFonts w:ascii="Times New Roman" w:hAnsi="Times New Roman"/>
          <w:sz w:val="26"/>
          <w:szCs w:val="26"/>
        </w:rPr>
        <w:t>.</w:t>
      </w:r>
    </w:p>
    <w:p w:rsidR="001D6C44" w:rsidRPr="00E818E9" w:rsidRDefault="007C120F" w:rsidP="007C1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Договор</w:t>
      </w:r>
      <w:r w:rsidR="001D6C44" w:rsidRPr="00E818E9">
        <w:rPr>
          <w:rFonts w:ascii="Times New Roman" w:hAnsi="Times New Roman"/>
          <w:sz w:val="26"/>
          <w:szCs w:val="26"/>
        </w:rPr>
        <w:t xml:space="preserve"> может быть заключен не ранее чем через </w:t>
      </w:r>
      <w:r w:rsidRPr="00E818E9">
        <w:rPr>
          <w:rFonts w:ascii="Times New Roman" w:hAnsi="Times New Roman"/>
          <w:sz w:val="26"/>
          <w:szCs w:val="26"/>
        </w:rPr>
        <w:t>10</w:t>
      </w:r>
      <w:r w:rsidR="001D6C44" w:rsidRPr="00E818E9">
        <w:rPr>
          <w:rFonts w:ascii="Times New Roman" w:hAnsi="Times New Roman"/>
          <w:sz w:val="26"/>
          <w:szCs w:val="26"/>
        </w:rPr>
        <w:t xml:space="preserve"> дней с даты размещения на Официальном сайте протокола рассмотрения заявок на участие в запросе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>котировок и не позднее чем через 20 дней с даты подписания указанного протокола.</w:t>
      </w:r>
    </w:p>
    <w:p w:rsidR="001D6C44" w:rsidRPr="00E818E9" w:rsidRDefault="00AF16A8" w:rsidP="001D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1</w:t>
      </w:r>
      <w:r w:rsidR="005571AD" w:rsidRPr="00E818E9">
        <w:rPr>
          <w:rFonts w:ascii="Times New Roman" w:hAnsi="Times New Roman"/>
          <w:b/>
          <w:sz w:val="26"/>
          <w:szCs w:val="26"/>
        </w:rPr>
        <w:t>9</w:t>
      </w:r>
      <w:r w:rsidR="001D6C44" w:rsidRPr="00E818E9">
        <w:rPr>
          <w:rFonts w:ascii="Times New Roman" w:hAnsi="Times New Roman"/>
          <w:b/>
          <w:sz w:val="26"/>
          <w:szCs w:val="26"/>
        </w:rPr>
        <w:t>.</w:t>
      </w:r>
      <w:r w:rsidR="001D6C44" w:rsidRPr="00E818E9">
        <w:rPr>
          <w:rFonts w:ascii="Times New Roman" w:hAnsi="Times New Roman"/>
          <w:b/>
          <w:sz w:val="26"/>
          <w:szCs w:val="26"/>
        </w:rPr>
        <w:tab/>
      </w:r>
      <w:r w:rsidR="001D6C44" w:rsidRPr="00E818E9">
        <w:rPr>
          <w:rFonts w:ascii="Times New Roman" w:hAnsi="Times New Roman"/>
          <w:sz w:val="26"/>
          <w:szCs w:val="26"/>
        </w:rPr>
        <w:t xml:space="preserve">Победитель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 xml:space="preserve">котировок или иной участник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 xml:space="preserve">котировок, с которым заключается </w:t>
      </w:r>
      <w:r w:rsidR="007C120F" w:rsidRPr="00E818E9">
        <w:rPr>
          <w:rFonts w:ascii="Times New Roman" w:hAnsi="Times New Roman"/>
          <w:sz w:val="26"/>
          <w:szCs w:val="26"/>
        </w:rPr>
        <w:t>договор</w:t>
      </w:r>
      <w:r w:rsidR="001D6C44" w:rsidRPr="00E818E9">
        <w:rPr>
          <w:rFonts w:ascii="Times New Roman" w:hAnsi="Times New Roman"/>
          <w:sz w:val="26"/>
          <w:szCs w:val="26"/>
        </w:rPr>
        <w:t xml:space="preserve">, признаются уклонившимися от заключения </w:t>
      </w:r>
      <w:r w:rsidR="007C120F" w:rsidRPr="00E818E9">
        <w:rPr>
          <w:rFonts w:ascii="Times New Roman" w:hAnsi="Times New Roman"/>
          <w:sz w:val="26"/>
          <w:szCs w:val="26"/>
        </w:rPr>
        <w:t>договор</w:t>
      </w:r>
      <w:r w:rsidR="001D6C44" w:rsidRPr="00E818E9">
        <w:rPr>
          <w:rFonts w:ascii="Times New Roman" w:hAnsi="Times New Roman"/>
          <w:sz w:val="26"/>
          <w:szCs w:val="26"/>
        </w:rPr>
        <w:t xml:space="preserve">а в случае, если такой победитель или иной участник запроса </w:t>
      </w:r>
      <w:r w:rsidR="00BA1E42" w:rsidRPr="00E818E9">
        <w:rPr>
          <w:rFonts w:ascii="Times New Roman" w:hAnsi="Times New Roman"/>
          <w:sz w:val="26"/>
          <w:szCs w:val="26"/>
        </w:rPr>
        <w:t xml:space="preserve">ценовых </w:t>
      </w:r>
      <w:r w:rsidR="001D6C44" w:rsidRPr="00E818E9">
        <w:rPr>
          <w:rFonts w:ascii="Times New Roman" w:hAnsi="Times New Roman"/>
          <w:sz w:val="26"/>
          <w:szCs w:val="26"/>
        </w:rPr>
        <w:t xml:space="preserve">котировок, с которым заключается </w:t>
      </w:r>
      <w:r w:rsidR="007C120F" w:rsidRPr="00E818E9">
        <w:rPr>
          <w:rFonts w:ascii="Times New Roman" w:hAnsi="Times New Roman"/>
          <w:sz w:val="26"/>
          <w:szCs w:val="26"/>
        </w:rPr>
        <w:t>договор</w:t>
      </w:r>
      <w:r w:rsidR="001D6C44" w:rsidRPr="00E818E9">
        <w:rPr>
          <w:rFonts w:ascii="Times New Roman" w:hAnsi="Times New Roman"/>
          <w:sz w:val="26"/>
          <w:szCs w:val="26"/>
        </w:rPr>
        <w:t xml:space="preserve">, не предоставили </w:t>
      </w:r>
      <w:r w:rsidR="007C120F" w:rsidRPr="00E818E9">
        <w:rPr>
          <w:rFonts w:ascii="Times New Roman" w:hAnsi="Times New Roman"/>
          <w:sz w:val="26"/>
          <w:szCs w:val="26"/>
        </w:rPr>
        <w:t>З</w:t>
      </w:r>
      <w:r w:rsidR="001D6C44" w:rsidRPr="00E818E9">
        <w:rPr>
          <w:rFonts w:ascii="Times New Roman" w:hAnsi="Times New Roman"/>
          <w:sz w:val="26"/>
          <w:szCs w:val="26"/>
        </w:rPr>
        <w:t xml:space="preserve">аказчику подписанный проект </w:t>
      </w:r>
      <w:r w:rsidR="007C120F" w:rsidRPr="00E818E9">
        <w:rPr>
          <w:rFonts w:ascii="Times New Roman" w:hAnsi="Times New Roman"/>
          <w:sz w:val="26"/>
          <w:szCs w:val="26"/>
        </w:rPr>
        <w:t>договор</w:t>
      </w:r>
      <w:r w:rsidR="001D6C44" w:rsidRPr="00E818E9">
        <w:rPr>
          <w:rFonts w:ascii="Times New Roman" w:hAnsi="Times New Roman"/>
          <w:sz w:val="26"/>
          <w:szCs w:val="26"/>
        </w:rPr>
        <w:t xml:space="preserve">а в сроки, установленные настоящим извещением. </w:t>
      </w:r>
    </w:p>
    <w:p w:rsidR="00B004E1" w:rsidRPr="00E818E9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818E9">
        <w:rPr>
          <w:rFonts w:ascii="Times New Roman" w:hAnsi="Times New Roman"/>
          <w:b/>
          <w:sz w:val="26"/>
          <w:szCs w:val="26"/>
        </w:rPr>
        <w:t>Приложения:</w:t>
      </w:r>
    </w:p>
    <w:p w:rsidR="00B004E1" w:rsidRPr="00E818E9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1.</w:t>
      </w:r>
      <w:r w:rsidRPr="00E818E9">
        <w:rPr>
          <w:rFonts w:ascii="Times New Roman" w:hAnsi="Times New Roman"/>
          <w:sz w:val="26"/>
          <w:szCs w:val="26"/>
        </w:rPr>
        <w:tab/>
      </w:r>
      <w:r w:rsidR="009C1F94" w:rsidRPr="00E818E9">
        <w:rPr>
          <w:rFonts w:ascii="Times New Roman" w:hAnsi="Times New Roman"/>
          <w:sz w:val="26"/>
          <w:szCs w:val="26"/>
        </w:rPr>
        <w:t xml:space="preserve">Приложение №1 </w:t>
      </w:r>
      <w:r w:rsidR="002E6832" w:rsidRPr="00E818E9">
        <w:rPr>
          <w:rFonts w:ascii="Times New Roman" w:hAnsi="Times New Roman"/>
          <w:sz w:val="26"/>
          <w:szCs w:val="26"/>
        </w:rPr>
        <w:t>«</w:t>
      </w:r>
      <w:r w:rsidR="007C18E9" w:rsidRPr="00E818E9">
        <w:rPr>
          <w:rFonts w:ascii="Times New Roman" w:hAnsi="Times New Roman"/>
          <w:sz w:val="26"/>
          <w:szCs w:val="26"/>
        </w:rPr>
        <w:t>Обоснование начальной (максимальной) цены договора</w:t>
      </w:r>
      <w:r w:rsidR="002E6832" w:rsidRPr="00E818E9">
        <w:rPr>
          <w:rFonts w:ascii="Times New Roman" w:hAnsi="Times New Roman"/>
          <w:sz w:val="26"/>
          <w:szCs w:val="26"/>
        </w:rPr>
        <w:t>».</w:t>
      </w:r>
    </w:p>
    <w:p w:rsidR="00B004E1" w:rsidRPr="00E818E9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2.</w:t>
      </w:r>
      <w:r w:rsidRPr="00E818E9">
        <w:rPr>
          <w:rFonts w:ascii="Times New Roman" w:hAnsi="Times New Roman"/>
          <w:sz w:val="26"/>
          <w:szCs w:val="26"/>
        </w:rPr>
        <w:tab/>
      </w:r>
      <w:r w:rsidR="009C1F94" w:rsidRPr="00E818E9">
        <w:rPr>
          <w:rFonts w:ascii="Times New Roman" w:hAnsi="Times New Roman"/>
          <w:sz w:val="26"/>
          <w:szCs w:val="26"/>
        </w:rPr>
        <w:t xml:space="preserve">Приложение №2 </w:t>
      </w:r>
      <w:r w:rsidR="002E6832" w:rsidRPr="00E818E9">
        <w:rPr>
          <w:rFonts w:ascii="Times New Roman" w:hAnsi="Times New Roman"/>
          <w:sz w:val="26"/>
          <w:szCs w:val="26"/>
        </w:rPr>
        <w:t>«</w:t>
      </w:r>
      <w:r w:rsidR="007C18E9" w:rsidRPr="00E818E9">
        <w:rPr>
          <w:rFonts w:ascii="Times New Roman" w:hAnsi="Times New Roman"/>
          <w:sz w:val="26"/>
          <w:szCs w:val="26"/>
        </w:rPr>
        <w:t>Форма заявки</w:t>
      </w:r>
      <w:r w:rsidR="002E6832" w:rsidRPr="00E818E9">
        <w:rPr>
          <w:rFonts w:ascii="Times New Roman" w:hAnsi="Times New Roman"/>
          <w:sz w:val="26"/>
          <w:szCs w:val="26"/>
        </w:rPr>
        <w:t>».</w:t>
      </w:r>
    </w:p>
    <w:p w:rsidR="009C1F94" w:rsidRPr="00E818E9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3.</w:t>
      </w:r>
      <w:r w:rsidRPr="00E818E9">
        <w:rPr>
          <w:rFonts w:ascii="Times New Roman" w:hAnsi="Times New Roman"/>
          <w:sz w:val="26"/>
          <w:szCs w:val="26"/>
        </w:rPr>
        <w:tab/>
      </w:r>
      <w:r w:rsidR="009C1F94" w:rsidRPr="00E818E9">
        <w:rPr>
          <w:rFonts w:ascii="Times New Roman" w:hAnsi="Times New Roman"/>
          <w:sz w:val="26"/>
          <w:szCs w:val="26"/>
        </w:rPr>
        <w:t xml:space="preserve">Приложение №3 </w:t>
      </w:r>
      <w:r w:rsidR="002E6832" w:rsidRPr="00E818E9">
        <w:rPr>
          <w:rFonts w:ascii="Times New Roman" w:hAnsi="Times New Roman"/>
          <w:sz w:val="26"/>
          <w:szCs w:val="26"/>
        </w:rPr>
        <w:t>«Проект договора».</w:t>
      </w:r>
    </w:p>
    <w:p w:rsidR="00A91BB5" w:rsidRDefault="00A91BB5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006F" w:rsidRDefault="00DA006F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006F" w:rsidRPr="00E818E9" w:rsidRDefault="00DA006F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2839" w:rsidRPr="00E818E9" w:rsidRDefault="00F22839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4E1" w:rsidRPr="00E818E9" w:rsidRDefault="009C1F94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Генеральный д</w:t>
      </w:r>
      <w:r w:rsidR="00B004E1" w:rsidRPr="00E818E9">
        <w:rPr>
          <w:rFonts w:ascii="Times New Roman" w:hAnsi="Times New Roman"/>
          <w:sz w:val="26"/>
          <w:szCs w:val="26"/>
        </w:rPr>
        <w:t xml:space="preserve">иректор </w:t>
      </w:r>
      <w:r w:rsidR="00ED16B4" w:rsidRPr="00E818E9">
        <w:rPr>
          <w:rFonts w:ascii="Times New Roman" w:eastAsiaTheme="minorHAnsi" w:hAnsi="Times New Roman"/>
          <w:sz w:val="26"/>
          <w:szCs w:val="26"/>
        </w:rPr>
        <w:t xml:space="preserve">                       </w:t>
      </w:r>
      <w:r w:rsidR="00AF16A8" w:rsidRPr="00E818E9">
        <w:rPr>
          <w:rFonts w:ascii="Times New Roman" w:eastAsiaTheme="minorHAnsi" w:hAnsi="Times New Roman"/>
          <w:sz w:val="26"/>
          <w:szCs w:val="26"/>
        </w:rPr>
        <w:t xml:space="preserve">          </w:t>
      </w:r>
      <w:r w:rsidR="00ED16B4" w:rsidRPr="00E818E9">
        <w:rPr>
          <w:rFonts w:ascii="Times New Roman" w:eastAsiaTheme="minorHAnsi" w:hAnsi="Times New Roman"/>
          <w:sz w:val="26"/>
          <w:szCs w:val="26"/>
        </w:rPr>
        <w:t xml:space="preserve">                </w:t>
      </w:r>
      <w:r w:rsidR="001F2122" w:rsidRPr="00E818E9">
        <w:rPr>
          <w:rFonts w:ascii="Times New Roman" w:eastAsiaTheme="minorHAnsi" w:hAnsi="Times New Roman"/>
          <w:sz w:val="26"/>
          <w:szCs w:val="26"/>
        </w:rPr>
        <w:t xml:space="preserve">             </w:t>
      </w:r>
      <w:r w:rsidR="00ED16B4" w:rsidRPr="00E818E9">
        <w:rPr>
          <w:rFonts w:ascii="Times New Roman" w:eastAsiaTheme="minorHAnsi" w:hAnsi="Times New Roman"/>
          <w:sz w:val="26"/>
          <w:szCs w:val="26"/>
        </w:rPr>
        <w:t xml:space="preserve">                              </w:t>
      </w:r>
      <w:r w:rsidRPr="00E818E9">
        <w:rPr>
          <w:rFonts w:ascii="Times New Roman" w:eastAsiaTheme="minorHAnsi" w:hAnsi="Times New Roman"/>
          <w:sz w:val="26"/>
          <w:szCs w:val="26"/>
        </w:rPr>
        <w:t>А.С.</w:t>
      </w:r>
      <w:r w:rsidR="00DD5A25">
        <w:rPr>
          <w:rFonts w:ascii="Times New Roman" w:eastAsiaTheme="minorHAnsi" w:hAnsi="Times New Roman"/>
          <w:sz w:val="26"/>
          <w:szCs w:val="26"/>
        </w:rPr>
        <w:t xml:space="preserve"> </w:t>
      </w:r>
      <w:r w:rsidRPr="00E818E9">
        <w:rPr>
          <w:rFonts w:ascii="Times New Roman" w:eastAsiaTheme="minorHAnsi" w:hAnsi="Times New Roman"/>
          <w:sz w:val="26"/>
          <w:szCs w:val="26"/>
        </w:rPr>
        <w:t>Козин</w:t>
      </w:r>
    </w:p>
    <w:p w:rsidR="00182C61" w:rsidRDefault="00182C61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22839" w:rsidRPr="00E818E9" w:rsidRDefault="00F22839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22839" w:rsidRPr="00E818E9" w:rsidRDefault="0025486A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хина Л.А.</w:t>
      </w:r>
    </w:p>
    <w:p w:rsidR="00F22839" w:rsidRPr="00E818E9" w:rsidRDefault="00F22839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56-18-0</w:t>
      </w:r>
      <w:r w:rsidR="0025486A">
        <w:rPr>
          <w:rFonts w:ascii="Times New Roman" w:hAnsi="Times New Roman"/>
          <w:sz w:val="26"/>
          <w:szCs w:val="26"/>
        </w:rPr>
        <w:t>7</w:t>
      </w:r>
    </w:p>
    <w:p w:rsidR="0025486A" w:rsidRDefault="0025486A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6B4" w:rsidRPr="00E818E9" w:rsidRDefault="00DA006F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шкова И</w:t>
      </w:r>
      <w:r w:rsidR="0025486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В</w:t>
      </w:r>
      <w:r w:rsidR="0025486A">
        <w:rPr>
          <w:rFonts w:ascii="Times New Roman" w:hAnsi="Times New Roman"/>
          <w:sz w:val="26"/>
          <w:szCs w:val="26"/>
        </w:rPr>
        <w:t>.</w:t>
      </w:r>
    </w:p>
    <w:p w:rsidR="002E6832" w:rsidRPr="00E818E9" w:rsidRDefault="00453608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5</w:t>
      </w:r>
      <w:r w:rsidR="00CC2AB8" w:rsidRPr="00E818E9">
        <w:rPr>
          <w:rFonts w:ascii="Times New Roman" w:hAnsi="Times New Roman"/>
          <w:sz w:val="26"/>
          <w:szCs w:val="26"/>
        </w:rPr>
        <w:t>5-57-1</w:t>
      </w:r>
      <w:r w:rsidR="0025486A">
        <w:rPr>
          <w:rFonts w:ascii="Times New Roman" w:hAnsi="Times New Roman"/>
          <w:sz w:val="26"/>
          <w:szCs w:val="26"/>
        </w:rPr>
        <w:t>4</w:t>
      </w:r>
    </w:p>
    <w:p w:rsidR="0025486A" w:rsidRDefault="0025486A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6832" w:rsidRPr="00E818E9" w:rsidRDefault="002E6832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Ганьшин Р</w:t>
      </w:r>
      <w:r w:rsidR="0025486A">
        <w:rPr>
          <w:rFonts w:ascii="Times New Roman" w:hAnsi="Times New Roman"/>
          <w:sz w:val="26"/>
          <w:szCs w:val="26"/>
        </w:rPr>
        <w:t>.</w:t>
      </w:r>
      <w:r w:rsidRPr="00E818E9">
        <w:rPr>
          <w:rFonts w:ascii="Times New Roman" w:hAnsi="Times New Roman"/>
          <w:sz w:val="26"/>
          <w:szCs w:val="26"/>
        </w:rPr>
        <w:t>В</w:t>
      </w:r>
      <w:r w:rsidR="0025486A">
        <w:rPr>
          <w:rFonts w:ascii="Times New Roman" w:hAnsi="Times New Roman"/>
          <w:sz w:val="26"/>
          <w:szCs w:val="26"/>
        </w:rPr>
        <w:t>.</w:t>
      </w:r>
    </w:p>
    <w:p w:rsidR="002E6832" w:rsidRPr="00E818E9" w:rsidRDefault="0025486A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6-18-01</w:t>
      </w:r>
    </w:p>
    <w:p w:rsidR="0025486A" w:rsidRDefault="0025486A" w:rsidP="00182C6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182C61" w:rsidRPr="00E818E9" w:rsidRDefault="00CC2AB8" w:rsidP="00182C6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Зайцева И</w:t>
      </w:r>
      <w:r w:rsidR="0025486A">
        <w:rPr>
          <w:rFonts w:ascii="Times New Roman" w:hAnsi="Times New Roman"/>
          <w:sz w:val="26"/>
          <w:szCs w:val="26"/>
        </w:rPr>
        <w:t>.</w:t>
      </w:r>
      <w:r w:rsidRPr="00E818E9">
        <w:rPr>
          <w:rFonts w:ascii="Times New Roman" w:hAnsi="Times New Roman"/>
          <w:sz w:val="26"/>
          <w:szCs w:val="26"/>
        </w:rPr>
        <w:t>В</w:t>
      </w:r>
      <w:r w:rsidR="0025486A">
        <w:rPr>
          <w:rFonts w:ascii="Times New Roman" w:hAnsi="Times New Roman"/>
          <w:sz w:val="26"/>
          <w:szCs w:val="26"/>
        </w:rPr>
        <w:t>.</w:t>
      </w:r>
    </w:p>
    <w:p w:rsidR="002E6832" w:rsidRPr="00E818E9" w:rsidRDefault="00CC2AB8" w:rsidP="002E683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56-57-17</w:t>
      </w:r>
    </w:p>
    <w:p w:rsidR="0025486A" w:rsidRDefault="0025486A" w:rsidP="00182C6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182C61" w:rsidRPr="00E818E9" w:rsidRDefault="00182C61" w:rsidP="00182C6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Богданова Ю</w:t>
      </w:r>
      <w:r w:rsidR="0025486A">
        <w:rPr>
          <w:rFonts w:ascii="Times New Roman" w:hAnsi="Times New Roman"/>
          <w:sz w:val="26"/>
          <w:szCs w:val="26"/>
        </w:rPr>
        <w:t>.</w:t>
      </w:r>
      <w:r w:rsidRPr="00E818E9">
        <w:rPr>
          <w:rFonts w:ascii="Times New Roman" w:hAnsi="Times New Roman"/>
          <w:sz w:val="26"/>
          <w:szCs w:val="26"/>
        </w:rPr>
        <w:t>К</w:t>
      </w:r>
      <w:r w:rsidR="0025486A">
        <w:rPr>
          <w:rFonts w:ascii="Times New Roman" w:hAnsi="Times New Roman"/>
          <w:sz w:val="26"/>
          <w:szCs w:val="26"/>
        </w:rPr>
        <w:t>.</w:t>
      </w:r>
    </w:p>
    <w:p w:rsidR="0078544F" w:rsidRDefault="00182C61" w:rsidP="00A91BB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E818E9">
        <w:rPr>
          <w:rFonts w:ascii="Times New Roman" w:hAnsi="Times New Roman"/>
          <w:sz w:val="26"/>
          <w:szCs w:val="26"/>
        </w:rPr>
        <w:t>56-18-04</w:t>
      </w:r>
    </w:p>
    <w:p w:rsidR="0078544F" w:rsidRDefault="0078544F" w:rsidP="00A91BB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78544F" w:rsidRDefault="0078544F" w:rsidP="00A91BB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ллингер И.А.</w:t>
      </w:r>
    </w:p>
    <w:p w:rsidR="0078544F" w:rsidRDefault="0078544F" w:rsidP="00A91BB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6-18-05</w:t>
      </w:r>
    </w:p>
    <w:p w:rsidR="00A91BB5" w:rsidRPr="00E818E9" w:rsidRDefault="009C1F94" w:rsidP="00A91BB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  <w:sectPr w:rsidR="00A91BB5" w:rsidRPr="00E818E9" w:rsidSect="00AB19DB">
          <w:footerReference w:type="default" r:id="rId10"/>
          <w:pgSz w:w="11906" w:h="16838"/>
          <w:pgMar w:top="993" w:right="567" w:bottom="1135" w:left="1418" w:header="567" w:footer="139" w:gutter="0"/>
          <w:cols w:space="708"/>
          <w:docGrid w:linePitch="360"/>
        </w:sectPr>
      </w:pPr>
      <w:r w:rsidRPr="00E818E9">
        <w:rPr>
          <w:rFonts w:ascii="Times New Roman" w:hAnsi="Times New Roman"/>
          <w:sz w:val="26"/>
          <w:szCs w:val="26"/>
        </w:rPr>
        <w:br w:type="page"/>
      </w:r>
    </w:p>
    <w:p w:rsidR="00A91BB5" w:rsidRPr="00E818E9" w:rsidRDefault="00A91BB5" w:rsidP="00A91BB5">
      <w:pPr>
        <w:widowControl w:val="0"/>
        <w:tabs>
          <w:tab w:val="left" w:pos="6840"/>
        </w:tabs>
        <w:spacing w:after="0" w:line="240" w:lineRule="auto"/>
        <w:ind w:left="68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DA006F" w:rsidRDefault="00A91BB5" w:rsidP="00A91B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E9">
        <w:rPr>
          <w:rFonts w:ascii="Times New Roman" w:eastAsia="Times New Roman" w:hAnsi="Times New Roman"/>
          <w:sz w:val="24"/>
          <w:szCs w:val="24"/>
          <w:lang w:eastAsia="ru-RU"/>
        </w:rPr>
        <w:t xml:space="preserve">к извещению о проведении запроса </w:t>
      </w:r>
    </w:p>
    <w:p w:rsidR="00A91BB5" w:rsidRPr="00E818E9" w:rsidRDefault="00BA1E42" w:rsidP="00A91B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E9">
        <w:rPr>
          <w:rFonts w:ascii="Times New Roman" w:eastAsia="Times New Roman" w:hAnsi="Times New Roman"/>
          <w:sz w:val="24"/>
          <w:szCs w:val="24"/>
          <w:lang w:eastAsia="ru-RU"/>
        </w:rPr>
        <w:t xml:space="preserve">ценовых </w:t>
      </w:r>
      <w:r w:rsidR="00A91BB5" w:rsidRPr="00E818E9">
        <w:rPr>
          <w:rFonts w:ascii="Times New Roman" w:eastAsia="Times New Roman" w:hAnsi="Times New Roman"/>
          <w:sz w:val="24"/>
          <w:szCs w:val="24"/>
          <w:lang w:eastAsia="ru-RU"/>
        </w:rPr>
        <w:t xml:space="preserve">котировок № </w:t>
      </w:r>
      <w:r w:rsidR="00DA006F" w:rsidRPr="00E818E9">
        <w:rPr>
          <w:rFonts w:ascii="Times New Roman" w:eastAsia="Times New Roman" w:hAnsi="Times New Roman"/>
          <w:sz w:val="24"/>
          <w:szCs w:val="24"/>
          <w:lang w:eastAsia="ru-RU"/>
        </w:rPr>
        <w:t>ЗК</w:t>
      </w:r>
      <w:r w:rsidR="00DA006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1BB5" w:rsidRPr="00E818E9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DA006F">
        <w:rPr>
          <w:rFonts w:ascii="Times New Roman" w:eastAsia="Times New Roman" w:hAnsi="Times New Roman"/>
          <w:sz w:val="24"/>
          <w:szCs w:val="24"/>
          <w:lang w:eastAsia="ru-RU"/>
        </w:rPr>
        <w:t>2-</w:t>
      </w:r>
      <w:r w:rsidR="00A91BB5" w:rsidRPr="00E818E9">
        <w:rPr>
          <w:rFonts w:ascii="Times New Roman" w:eastAsia="Times New Roman" w:hAnsi="Times New Roman"/>
          <w:sz w:val="24"/>
          <w:szCs w:val="24"/>
          <w:lang w:eastAsia="ru-RU"/>
        </w:rPr>
        <w:t>2015</w:t>
      </w:r>
    </w:p>
    <w:p w:rsidR="00A91BB5" w:rsidRPr="00E818E9" w:rsidRDefault="00A91BB5" w:rsidP="00A91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18E9">
        <w:rPr>
          <w:rFonts w:ascii="Times New Roman" w:eastAsia="Times New Roman" w:hAnsi="Times New Roman"/>
          <w:b/>
          <w:sz w:val="26"/>
          <w:szCs w:val="26"/>
          <w:lang w:eastAsia="ru-RU"/>
        </w:rPr>
        <w:t>ОБОСНОВАНИЕ</w:t>
      </w:r>
    </w:p>
    <w:p w:rsidR="0073322C" w:rsidRDefault="00A91BB5" w:rsidP="00A91BB5">
      <w:pPr>
        <w:widowControl w:val="0"/>
        <w:tabs>
          <w:tab w:val="left" w:pos="4125"/>
        </w:tabs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E818E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чальной (максимальной) цены договора </w:t>
      </w:r>
      <w:r w:rsidR="00DA006F" w:rsidRPr="0065184B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на поставку автомобильного </w:t>
      </w:r>
      <w:r w:rsidR="00DA006F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топлива</w:t>
      </w:r>
      <w:r w:rsidR="00DA006F" w:rsidRPr="0065184B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АИ-9</w:t>
      </w:r>
      <w:r w:rsidR="00DA006F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5 </w:t>
      </w:r>
    </w:p>
    <w:p w:rsidR="00A91BB5" w:rsidRPr="00E818E9" w:rsidRDefault="00A91BB5" w:rsidP="00A91BB5">
      <w:pPr>
        <w:widowControl w:val="0"/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BB5" w:rsidRPr="00C40F6C" w:rsidRDefault="00A91BB5" w:rsidP="00A91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E818E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Используемый метод определения </w:t>
      </w:r>
      <w:r w:rsidRPr="00E818E9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ой (максимальной) цены договора</w:t>
      </w:r>
      <w:r w:rsidRPr="00E818E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с обоснованием:</w:t>
      </w:r>
      <w:r w:rsidRPr="00E818E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етод сопоставимых рыночных цен (анализа рынка).</w:t>
      </w:r>
      <w:r w:rsidRPr="00E818E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</w:t>
      </w:r>
    </w:p>
    <w:p w:rsidR="0073322C" w:rsidRDefault="0073322C" w:rsidP="00A91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1BB5" w:rsidRDefault="00A91BB5" w:rsidP="00A91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18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чет начальной (максимальной) цены </w:t>
      </w:r>
      <w:r w:rsidR="00B37D3D" w:rsidRPr="00E818E9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 w:rsidRPr="00E818E9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73322C" w:rsidRDefault="0073322C" w:rsidP="00A91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1134"/>
        <w:gridCol w:w="1701"/>
        <w:gridCol w:w="1701"/>
        <w:gridCol w:w="1276"/>
        <w:gridCol w:w="1418"/>
        <w:gridCol w:w="1559"/>
        <w:gridCol w:w="2834"/>
      </w:tblGrid>
      <w:tr w:rsidR="00DA006F" w:rsidRPr="00E818E9" w:rsidTr="0025486A">
        <w:trPr>
          <w:trHeight w:val="493"/>
        </w:trPr>
        <w:tc>
          <w:tcPr>
            <w:tcW w:w="568" w:type="dxa"/>
            <w:vMerge w:val="restart"/>
            <w:vAlign w:val="center"/>
          </w:tcPr>
          <w:p w:rsidR="00DA006F" w:rsidRPr="00E818E9" w:rsidRDefault="00DA006F" w:rsidP="00C4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DA006F" w:rsidRPr="00E818E9" w:rsidRDefault="00DA006F" w:rsidP="00C4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товара</w:t>
            </w:r>
          </w:p>
          <w:p w:rsidR="00DA006F" w:rsidRPr="00E818E9" w:rsidRDefault="00DA006F" w:rsidP="00C4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абот, услуг)</w:t>
            </w:r>
          </w:p>
        </w:tc>
        <w:tc>
          <w:tcPr>
            <w:tcW w:w="1134" w:type="dxa"/>
            <w:vMerge w:val="restart"/>
            <w:vAlign w:val="center"/>
          </w:tcPr>
          <w:p w:rsidR="00DA006F" w:rsidRPr="00E818E9" w:rsidRDefault="00DA006F" w:rsidP="00C40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-честв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литров</w:t>
            </w:r>
          </w:p>
        </w:tc>
        <w:tc>
          <w:tcPr>
            <w:tcW w:w="3402" w:type="dxa"/>
            <w:gridSpan w:val="2"/>
            <w:vAlign w:val="center"/>
          </w:tcPr>
          <w:p w:rsidR="00BA7A2F" w:rsidRDefault="00BA7A2F" w:rsidP="00C40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точники информации о ценах</w:t>
            </w:r>
          </w:p>
          <w:p w:rsidR="00DA006F" w:rsidRPr="00E818E9" w:rsidRDefault="00BA7A2F" w:rsidP="00C40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 1 литр</w:t>
            </w:r>
          </w:p>
        </w:tc>
        <w:tc>
          <w:tcPr>
            <w:tcW w:w="1276" w:type="dxa"/>
            <w:vMerge w:val="restart"/>
            <w:vAlign w:val="center"/>
          </w:tcPr>
          <w:p w:rsidR="00DA006F" w:rsidRPr="00E818E9" w:rsidRDefault="00DA006F" w:rsidP="00C40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няя цена,</w:t>
            </w:r>
          </w:p>
          <w:p w:rsidR="00DA006F" w:rsidRPr="00E818E9" w:rsidRDefault="00DA006F" w:rsidP="00C40F6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рублях</w:t>
            </w:r>
          </w:p>
        </w:tc>
        <w:tc>
          <w:tcPr>
            <w:tcW w:w="1418" w:type="dxa"/>
            <w:vMerge w:val="restart"/>
            <w:vAlign w:val="center"/>
          </w:tcPr>
          <w:p w:rsidR="00DA006F" w:rsidRPr="00E818E9" w:rsidRDefault="00DA006F" w:rsidP="00C40F6C">
            <w:pPr>
              <w:ind w:left="-109" w:right="-107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818E9">
              <w:rPr>
                <w:rFonts w:ascii="Times New Roman" w:hAnsi="Times New Roman"/>
                <w:b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559" w:type="dxa"/>
            <w:vMerge w:val="restart"/>
            <w:vAlign w:val="center"/>
          </w:tcPr>
          <w:p w:rsidR="00DA006F" w:rsidRPr="00E818E9" w:rsidRDefault="00DA006F" w:rsidP="00C40F6C">
            <w:pPr>
              <w:tabs>
                <w:tab w:val="left" w:pos="1201"/>
              </w:tabs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8E9">
              <w:rPr>
                <w:rFonts w:ascii="Times New Roman" w:hAnsi="Times New Roman"/>
                <w:b/>
                <w:sz w:val="20"/>
                <w:szCs w:val="20"/>
              </w:rPr>
              <w:t>Коэффициент вариации,</w:t>
            </w:r>
          </w:p>
          <w:p w:rsidR="00DA006F" w:rsidRPr="00E818E9" w:rsidRDefault="00DA006F" w:rsidP="00C40F6C">
            <w:pPr>
              <w:ind w:left="-109" w:right="-108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818E9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2834" w:type="dxa"/>
            <w:vMerge w:val="restart"/>
            <w:vAlign w:val="center"/>
          </w:tcPr>
          <w:p w:rsidR="00DA006F" w:rsidRPr="00E818E9" w:rsidRDefault="00DA006F" w:rsidP="00C40F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 товара</w:t>
            </w:r>
          </w:p>
          <w:p w:rsidR="00DA006F" w:rsidRPr="00E818E9" w:rsidRDefault="00DA006F" w:rsidP="00C40F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аботы, услуги), рассчитанная  Заказчиком</w:t>
            </w:r>
          </w:p>
          <w:p w:rsidR="00DA006F" w:rsidRPr="00E818E9" w:rsidRDefault="00DA006F" w:rsidP="00C40F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 указанных источников информации (произведение столбцов</w:t>
            </w:r>
          </w:p>
          <w:p w:rsidR="00DA006F" w:rsidRPr="00E818E9" w:rsidRDefault="00DA006F" w:rsidP="00C40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№3 и </w:t>
            </w:r>
            <w:r w:rsidR="00BA7A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, в рублях</w:t>
            </w:r>
          </w:p>
        </w:tc>
      </w:tr>
      <w:tr w:rsidR="00DA006F" w:rsidRPr="00E818E9" w:rsidTr="0025486A">
        <w:trPr>
          <w:trHeight w:val="1085"/>
        </w:trPr>
        <w:tc>
          <w:tcPr>
            <w:tcW w:w="568" w:type="dxa"/>
            <w:vMerge/>
          </w:tcPr>
          <w:p w:rsidR="00DA006F" w:rsidRPr="00E818E9" w:rsidRDefault="00DA006F" w:rsidP="00A9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DA006F" w:rsidRPr="00E818E9" w:rsidRDefault="00DA006F" w:rsidP="00A9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A006F" w:rsidRPr="00E818E9" w:rsidRDefault="00DA006F" w:rsidP="00A91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A006F" w:rsidRPr="00E818E9" w:rsidRDefault="007025A2" w:rsidP="00C40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точник</w:t>
            </w:r>
            <w:r w:rsidR="00DA006F"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1</w:t>
            </w:r>
          </w:p>
          <w:p w:rsidR="00DA006F" w:rsidRPr="00E818E9" w:rsidRDefault="00DA006F" w:rsidP="00C40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рческое предложение</w:t>
            </w:r>
          </w:p>
        </w:tc>
        <w:tc>
          <w:tcPr>
            <w:tcW w:w="1701" w:type="dxa"/>
            <w:vAlign w:val="center"/>
          </w:tcPr>
          <w:p w:rsidR="00DA006F" w:rsidRPr="00E818E9" w:rsidRDefault="007025A2" w:rsidP="00C40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точник</w:t>
            </w:r>
            <w:r w:rsidR="00DA006F"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</w:t>
            </w:r>
          </w:p>
          <w:p w:rsidR="00DA006F" w:rsidRPr="00E818E9" w:rsidRDefault="00DA006F" w:rsidP="00C40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рческое предложение</w:t>
            </w:r>
          </w:p>
        </w:tc>
        <w:tc>
          <w:tcPr>
            <w:tcW w:w="1276" w:type="dxa"/>
            <w:vMerge/>
          </w:tcPr>
          <w:p w:rsidR="00DA006F" w:rsidRPr="00E818E9" w:rsidRDefault="00DA006F" w:rsidP="00A9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A006F" w:rsidRPr="00E818E9" w:rsidRDefault="00DA006F" w:rsidP="00A9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A006F" w:rsidRPr="00E818E9" w:rsidRDefault="00DA006F" w:rsidP="00A9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</w:tcPr>
          <w:p w:rsidR="00DA006F" w:rsidRPr="00E818E9" w:rsidRDefault="00DA006F" w:rsidP="00A91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A006F" w:rsidRPr="00E818E9" w:rsidTr="0025486A">
        <w:trPr>
          <w:trHeight w:val="279"/>
        </w:trPr>
        <w:tc>
          <w:tcPr>
            <w:tcW w:w="568" w:type="dxa"/>
            <w:vAlign w:val="center"/>
          </w:tcPr>
          <w:p w:rsidR="00DA006F" w:rsidRPr="00E818E9" w:rsidRDefault="00DA006F" w:rsidP="004B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DA006F" w:rsidRPr="00E818E9" w:rsidRDefault="00DA006F" w:rsidP="004B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A006F" w:rsidRPr="00E818E9" w:rsidRDefault="00DA006F" w:rsidP="004B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DA006F" w:rsidRPr="00E818E9" w:rsidRDefault="00DA006F" w:rsidP="004B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A006F" w:rsidRPr="00E818E9" w:rsidRDefault="00DA006F" w:rsidP="004B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DA006F" w:rsidRPr="00E818E9" w:rsidRDefault="00BA7A2F" w:rsidP="004B0CC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DA006F" w:rsidRPr="00E818E9" w:rsidRDefault="00BA7A2F" w:rsidP="004B0CC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DA006F" w:rsidRPr="00E818E9" w:rsidRDefault="00BA7A2F" w:rsidP="004B0CC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vAlign w:val="center"/>
          </w:tcPr>
          <w:p w:rsidR="00DA006F" w:rsidRPr="00E818E9" w:rsidRDefault="00BA7A2F" w:rsidP="004B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DA006F" w:rsidRPr="00E818E9" w:rsidTr="0025486A">
        <w:trPr>
          <w:trHeight w:val="756"/>
        </w:trPr>
        <w:tc>
          <w:tcPr>
            <w:tcW w:w="568" w:type="dxa"/>
            <w:vAlign w:val="center"/>
          </w:tcPr>
          <w:p w:rsidR="00DA006F" w:rsidRPr="00E818E9" w:rsidRDefault="00DA006F" w:rsidP="004B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DA006F" w:rsidRPr="00E818E9" w:rsidRDefault="00DA006F" w:rsidP="007332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вка</w:t>
            </w:r>
            <w:r w:rsidRPr="00DA006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мобильного топлива АИ-95 </w:t>
            </w:r>
          </w:p>
        </w:tc>
        <w:tc>
          <w:tcPr>
            <w:tcW w:w="1134" w:type="dxa"/>
            <w:vAlign w:val="center"/>
          </w:tcPr>
          <w:p w:rsidR="00DA006F" w:rsidRPr="00E818E9" w:rsidRDefault="00DA006F" w:rsidP="004B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000,0</w:t>
            </w:r>
          </w:p>
        </w:tc>
        <w:tc>
          <w:tcPr>
            <w:tcW w:w="1701" w:type="dxa"/>
            <w:vAlign w:val="center"/>
          </w:tcPr>
          <w:p w:rsidR="00DA006F" w:rsidRPr="00E818E9" w:rsidRDefault="00DA006F" w:rsidP="00C2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C24D40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,70</w:t>
            </w:r>
          </w:p>
        </w:tc>
        <w:tc>
          <w:tcPr>
            <w:tcW w:w="1701" w:type="dxa"/>
            <w:vAlign w:val="center"/>
          </w:tcPr>
          <w:p w:rsidR="00DA006F" w:rsidRPr="00E818E9" w:rsidRDefault="00BA7A2F" w:rsidP="00C2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C24D40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,70</w:t>
            </w:r>
          </w:p>
        </w:tc>
        <w:tc>
          <w:tcPr>
            <w:tcW w:w="1276" w:type="dxa"/>
            <w:vAlign w:val="center"/>
          </w:tcPr>
          <w:p w:rsidR="00DA006F" w:rsidRPr="00E818E9" w:rsidRDefault="00BA7A2F" w:rsidP="00C2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C24D40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,70</w:t>
            </w:r>
          </w:p>
        </w:tc>
        <w:tc>
          <w:tcPr>
            <w:tcW w:w="1418" w:type="dxa"/>
            <w:vAlign w:val="center"/>
          </w:tcPr>
          <w:p w:rsidR="00DA006F" w:rsidRPr="00E818E9" w:rsidRDefault="00BA7A2F" w:rsidP="004B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DA006F" w:rsidRPr="00E818E9" w:rsidRDefault="00BA7A2F" w:rsidP="004B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834" w:type="dxa"/>
            <w:vAlign w:val="center"/>
          </w:tcPr>
          <w:p w:rsidR="00BA7A2F" w:rsidRPr="00E818E9" w:rsidRDefault="00BA7A2F" w:rsidP="00C2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C24D40">
              <w:rPr>
                <w:rFonts w:ascii="Times New Roman" w:eastAsia="Times New Roman" w:hAnsi="Times New Roman"/>
                <w:b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400,00</w:t>
            </w:r>
          </w:p>
        </w:tc>
      </w:tr>
    </w:tbl>
    <w:p w:rsidR="00A91BB5" w:rsidRPr="00E818E9" w:rsidRDefault="00A91BB5" w:rsidP="00A91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59BB" w:rsidRPr="00E818E9" w:rsidRDefault="00B259BB" w:rsidP="00B259BB">
      <w:pPr>
        <w:adjustRightInd w:val="0"/>
        <w:ind w:firstLine="540"/>
        <w:rPr>
          <w:rFonts w:ascii="Times New Roman" w:hAnsi="Times New Roman"/>
        </w:rPr>
      </w:pPr>
      <w:r w:rsidRPr="00E818E9">
        <w:rPr>
          <w:rFonts w:ascii="Times New Roman" w:hAnsi="Times New Roman"/>
        </w:rPr>
        <w:t>Среднее квадратичное отклонение:</w:t>
      </w:r>
    </w:p>
    <w:p w:rsidR="00B259BB" w:rsidRPr="00E818E9" w:rsidRDefault="00B259BB" w:rsidP="00B259BB">
      <w:pPr>
        <w:adjustRightInd w:val="0"/>
        <w:ind w:firstLine="5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σ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9,70-39,7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39,70-39,7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-1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=0,0        </m:t>
          </m:r>
        </m:oMath>
      </m:oMathPara>
    </w:p>
    <w:p w:rsidR="00B259BB" w:rsidRPr="00E818E9" w:rsidRDefault="00B259BB" w:rsidP="00B259BB">
      <w:pPr>
        <w:adjustRightInd w:val="0"/>
        <w:ind w:firstLine="540"/>
        <w:rPr>
          <w:rFonts w:ascii="Times New Roman" w:hAnsi="Times New Roman"/>
        </w:rPr>
      </w:pPr>
      <w:r w:rsidRPr="00E818E9">
        <w:rPr>
          <w:rFonts w:ascii="Times New Roman" w:hAnsi="Times New Roman"/>
        </w:rPr>
        <w:t>Коэффициент вариации:</w:t>
      </w:r>
    </w:p>
    <w:p w:rsidR="00B259BB" w:rsidRPr="00E818E9" w:rsidRDefault="00B259BB" w:rsidP="00B259BB">
      <w:pPr>
        <w:adjustRightInd w:val="0"/>
        <w:ind w:firstLine="540"/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39,70</m:t>
            </m:r>
          </m:den>
        </m:f>
        <m:r>
          <w:rPr>
            <w:rFonts w:ascii="Cambria Math" w:hAnsi="Cambria Math"/>
          </w:rPr>
          <m:t>*100=0,00</m:t>
        </m:r>
      </m:oMath>
      <w:r w:rsidRPr="00E818E9">
        <w:t xml:space="preserve"> </w:t>
      </w:r>
      <w:r w:rsidR="00BA7A2F">
        <w:t xml:space="preserve">%    </w:t>
      </w:r>
      <w:r w:rsidRPr="00E818E9">
        <w:rPr>
          <w:rFonts w:ascii="Times New Roman" w:hAnsi="Times New Roman"/>
        </w:rPr>
        <w:t>коэффициент вариации не превышает 33%, следовательно, совокупность признается однородной.</w:t>
      </w:r>
    </w:p>
    <w:p w:rsidR="00B259BB" w:rsidRPr="00E818E9" w:rsidRDefault="006C467F" w:rsidP="00B259BB">
      <w:pPr>
        <w:adjustRightInd w:val="0"/>
        <w:ind w:firstLine="54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m:t>НМЦК</m:t>
            </m:r>
          </m:e>
          <m:sup>
            <m:r>
              <m:rPr>
                <m:sty m:val="p"/>
              </m:rPr>
              <m:t>рын</m:t>
            </m:r>
          </m:sup>
        </m:sSup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  <m:r>
          <m:rPr>
            <m:sty m:val="p"/>
          </m:rPr>
          <w:rPr>
            <w:rFonts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39,70+39,70</m:t>
            </m:r>
          </m:e>
        </m:d>
        <m:r>
          <m:rPr>
            <m:sty m:val="p"/>
          </m:rPr>
          <w:rPr>
            <w:rFonts w:ascii="Cambria Math"/>
          </w:rPr>
          <m:t>*</m:t>
        </m:r>
        <m:r>
          <m:rPr>
            <m:sty m:val="p"/>
          </m:rPr>
          <w:rPr>
            <w:rFonts w:ascii="Cambria Math"/>
          </w:rPr>
          <m:t>12 000=476</m:t>
        </m:r>
        <m:r>
          <m:rPr>
            <m:sty m:val="p"/>
          </m:rPr>
          <w:rPr>
            <w:rFonts w:ascii="Cambria Math"/>
          </w:rPr>
          <m:t> </m:t>
        </m:r>
        <m:r>
          <m:rPr>
            <m:sty m:val="p"/>
          </m:rPr>
          <w:rPr>
            <w:rFonts w:ascii="Cambria Math"/>
          </w:rPr>
          <m:t>400,00</m:t>
        </m:r>
      </m:oMath>
      <w:r w:rsidR="00B259BB" w:rsidRPr="00E818E9">
        <w:t xml:space="preserve"> руб.</w:t>
      </w:r>
    </w:p>
    <w:p w:rsidR="00A91BB5" w:rsidRPr="00E800EF" w:rsidRDefault="002F1A70" w:rsidP="004B0C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0EF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A91BB5" w:rsidRPr="00E800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азчиком установлена начальная (максимальная) цена </w:t>
      </w:r>
      <w:r w:rsidRPr="00E800EF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а</w:t>
      </w:r>
      <w:r w:rsidR="00A91BB5" w:rsidRPr="00E800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азмере </w:t>
      </w:r>
      <w:r w:rsidR="00C40F6C" w:rsidRPr="00C24D4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4</w:t>
      </w:r>
      <w:r w:rsidR="00C24D40" w:rsidRPr="00C24D4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76</w:t>
      </w:r>
      <w:r w:rsidR="00C40F6C" w:rsidRPr="00C24D4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400</w:t>
      </w:r>
      <w:r w:rsidR="00AF16A8" w:rsidRPr="00C24D4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00 (</w:t>
      </w:r>
      <w:r w:rsidR="00C40F6C" w:rsidRPr="00C24D4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Четыреста </w:t>
      </w:r>
      <w:r w:rsidR="00C24D40" w:rsidRPr="00C24D4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ем</w:t>
      </w:r>
      <w:r w:rsidR="00C40F6C" w:rsidRPr="00C24D4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ьдесят </w:t>
      </w:r>
      <w:r w:rsidR="00C24D40" w:rsidRPr="00C24D4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шесть тысяч</w:t>
      </w:r>
      <w:r w:rsidR="00AF16A8" w:rsidRPr="00C24D4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C40F6C" w:rsidRPr="00C24D4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четыреста</w:t>
      </w:r>
      <w:r w:rsidR="00AF16A8" w:rsidRPr="00C24D4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рубл</w:t>
      </w:r>
      <w:r w:rsidR="00C40F6C" w:rsidRPr="00C24D4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ей</w:t>
      </w:r>
      <w:r w:rsidR="00AF16A8" w:rsidRPr="00C24D4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00 копеек</w:t>
      </w:r>
      <w:r w:rsidR="00A91BB5" w:rsidRPr="00E800EF">
        <w:rPr>
          <w:rFonts w:ascii="Times New Roman" w:eastAsia="Times New Roman" w:hAnsi="Times New Roman"/>
          <w:sz w:val="28"/>
          <w:szCs w:val="28"/>
          <w:lang w:eastAsia="ru-RU"/>
        </w:rPr>
        <w:t xml:space="preserve"> (сумма строк</w:t>
      </w:r>
      <w:r w:rsidR="004B0CCD" w:rsidRPr="00E800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91BB5" w:rsidRPr="00E800EF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бца </w:t>
      </w:r>
      <w:r w:rsidR="00C40F6C" w:rsidRPr="00E800E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91BB5" w:rsidRPr="00E800E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91BB5" w:rsidRPr="00E818E9" w:rsidRDefault="00A91BB5" w:rsidP="00A91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BB5" w:rsidRPr="00E818E9" w:rsidRDefault="00A91BB5" w:rsidP="00A91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91BB5" w:rsidRPr="00E818E9" w:rsidSect="00BA7A2F">
          <w:pgSz w:w="16838" w:h="11906" w:orient="landscape"/>
          <w:pgMar w:top="426" w:right="536" w:bottom="568" w:left="1418" w:header="709" w:footer="169" w:gutter="0"/>
          <w:cols w:space="708"/>
          <w:docGrid w:linePitch="360"/>
        </w:sectPr>
      </w:pPr>
    </w:p>
    <w:p w:rsidR="00A91BB5" w:rsidRPr="00E818E9" w:rsidRDefault="00A91BB5" w:rsidP="00A91B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lastRenderedPageBreak/>
        <w:t>Приложение № 2</w:t>
      </w:r>
    </w:p>
    <w:p w:rsidR="00C40F6C" w:rsidRDefault="00A91BB5" w:rsidP="00A91B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t xml:space="preserve">к извещению о проведении запроса </w:t>
      </w:r>
    </w:p>
    <w:p w:rsidR="00A91BB5" w:rsidRPr="00E818E9" w:rsidRDefault="00BA1E42" w:rsidP="00A91BB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t xml:space="preserve">ценовых </w:t>
      </w:r>
      <w:r w:rsidR="00A91BB5" w:rsidRPr="00E818E9">
        <w:rPr>
          <w:rFonts w:ascii="Times New Roman" w:eastAsia="Times New Roman" w:hAnsi="Times New Roman"/>
          <w:lang w:eastAsia="ru-RU"/>
        </w:rPr>
        <w:t xml:space="preserve">котировок № </w:t>
      </w:r>
      <w:r w:rsidR="00C40F6C" w:rsidRPr="00E818E9">
        <w:rPr>
          <w:rFonts w:ascii="Times New Roman" w:eastAsia="Times New Roman" w:hAnsi="Times New Roman"/>
          <w:lang w:eastAsia="ru-RU"/>
        </w:rPr>
        <w:t>ЗК-</w:t>
      </w:r>
      <w:r w:rsidR="004B0CCD" w:rsidRPr="00E818E9">
        <w:rPr>
          <w:rFonts w:ascii="Times New Roman" w:eastAsia="Times New Roman" w:hAnsi="Times New Roman"/>
          <w:lang w:eastAsia="ru-RU"/>
        </w:rPr>
        <w:t>00</w:t>
      </w:r>
      <w:r w:rsidR="00C40F6C">
        <w:rPr>
          <w:rFonts w:ascii="Times New Roman" w:eastAsia="Times New Roman" w:hAnsi="Times New Roman"/>
          <w:lang w:eastAsia="ru-RU"/>
        </w:rPr>
        <w:t>2</w:t>
      </w:r>
      <w:r w:rsidR="00A91BB5" w:rsidRPr="00E818E9">
        <w:rPr>
          <w:rFonts w:ascii="Times New Roman" w:eastAsia="Times New Roman" w:hAnsi="Times New Roman"/>
          <w:lang w:eastAsia="ru-RU"/>
        </w:rPr>
        <w:t>-</w:t>
      </w:r>
      <w:r w:rsidR="004B0CCD" w:rsidRPr="00E818E9">
        <w:rPr>
          <w:rFonts w:ascii="Times New Roman" w:eastAsia="Times New Roman" w:hAnsi="Times New Roman"/>
          <w:lang w:eastAsia="ru-RU"/>
        </w:rPr>
        <w:t>2015</w:t>
      </w:r>
    </w:p>
    <w:p w:rsidR="00A91BB5" w:rsidRPr="00E818E9" w:rsidRDefault="00A91BB5" w:rsidP="00A91B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A91BB5" w:rsidRPr="00E818E9" w:rsidRDefault="00A91BB5" w:rsidP="00A91B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818E9">
        <w:rPr>
          <w:rFonts w:ascii="Times New Roman" w:eastAsia="Times New Roman" w:hAnsi="Times New Roman"/>
          <w:b/>
          <w:lang w:eastAsia="ru-RU"/>
        </w:rPr>
        <w:t>ЗАЯВКА</w:t>
      </w:r>
    </w:p>
    <w:p w:rsidR="00A91BB5" w:rsidRPr="00E818E9" w:rsidRDefault="00A91BB5" w:rsidP="00A91B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818E9">
        <w:rPr>
          <w:rFonts w:ascii="Times New Roman" w:eastAsia="Times New Roman" w:hAnsi="Times New Roman"/>
          <w:b/>
          <w:lang w:eastAsia="ru-RU"/>
        </w:rPr>
        <w:t xml:space="preserve">на участие в запросе </w:t>
      </w:r>
      <w:r w:rsidR="00BA1E42" w:rsidRPr="00E818E9">
        <w:rPr>
          <w:rFonts w:ascii="Times New Roman" w:eastAsia="Times New Roman" w:hAnsi="Times New Roman"/>
          <w:b/>
          <w:lang w:eastAsia="ru-RU"/>
        </w:rPr>
        <w:t xml:space="preserve">ценовых </w:t>
      </w:r>
      <w:r w:rsidRPr="00E818E9">
        <w:rPr>
          <w:rFonts w:ascii="Times New Roman" w:eastAsia="Times New Roman" w:hAnsi="Times New Roman"/>
          <w:b/>
          <w:lang w:eastAsia="ru-RU"/>
        </w:rPr>
        <w:t>котировок</w:t>
      </w:r>
    </w:p>
    <w:p w:rsidR="00A91BB5" w:rsidRPr="00E818E9" w:rsidRDefault="00A91BB5" w:rsidP="00A91B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A91BB5" w:rsidRPr="00E818E9" w:rsidRDefault="00B857F3" w:rsidP="00A91B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b/>
          <w:lang w:eastAsia="ru-RU"/>
        </w:rPr>
        <w:t>1.</w:t>
      </w:r>
      <w:r w:rsidRPr="00E818E9">
        <w:rPr>
          <w:rFonts w:ascii="Times New Roman" w:eastAsia="Times New Roman" w:hAnsi="Times New Roman"/>
          <w:lang w:eastAsia="ru-RU"/>
        </w:rPr>
        <w:t xml:space="preserve"> </w:t>
      </w:r>
      <w:r w:rsidR="00A91BB5" w:rsidRPr="00E818E9">
        <w:rPr>
          <w:rFonts w:ascii="Times New Roman" w:eastAsia="Times New Roman" w:hAnsi="Times New Roman"/>
          <w:lang w:eastAsia="ru-RU"/>
        </w:rPr>
        <w:t xml:space="preserve">Изучив размещенное Вами на официальном сайте </w:t>
      </w:r>
      <w:r w:rsidR="001A5887" w:rsidRPr="00E818E9">
        <w:rPr>
          <w:rFonts w:ascii="Times New Roman" w:eastAsia="Times New Roman" w:hAnsi="Times New Roman"/>
          <w:lang w:eastAsia="ru-RU"/>
        </w:rPr>
        <w:t>Фонда капитального ремонта общего имущества многоквартирных домов</w:t>
      </w:r>
      <w:r w:rsidR="00A91BB5" w:rsidRPr="00E818E9">
        <w:rPr>
          <w:rFonts w:ascii="Times New Roman" w:eastAsia="Times New Roman" w:hAnsi="Times New Roman"/>
          <w:lang w:eastAsia="ru-RU"/>
        </w:rPr>
        <w:t xml:space="preserve"> </w:t>
      </w:r>
      <w:r w:rsidR="001A5887" w:rsidRPr="00E818E9">
        <w:rPr>
          <w:rFonts w:ascii="Times New Roman" w:eastAsia="Times New Roman" w:hAnsi="Times New Roman"/>
          <w:lang w:eastAsia="ru-RU"/>
        </w:rPr>
        <w:t>www.kapremont48.ru</w:t>
      </w:r>
      <w:r w:rsidR="00A91BB5" w:rsidRPr="00E818E9">
        <w:rPr>
          <w:rFonts w:ascii="Times New Roman" w:eastAsia="Times New Roman" w:hAnsi="Times New Roman"/>
          <w:lang w:eastAsia="ru-RU"/>
        </w:rPr>
        <w:t xml:space="preserve"> (далее – Официальный сайт) извещение о проведении запроса </w:t>
      </w:r>
      <w:r w:rsidR="00BA1E42" w:rsidRPr="00E818E9">
        <w:rPr>
          <w:rFonts w:ascii="Times New Roman" w:eastAsia="Times New Roman" w:hAnsi="Times New Roman"/>
          <w:lang w:eastAsia="ru-RU"/>
        </w:rPr>
        <w:t xml:space="preserve">ценовых </w:t>
      </w:r>
      <w:r w:rsidR="00A91BB5" w:rsidRPr="00E818E9">
        <w:rPr>
          <w:rFonts w:ascii="Times New Roman" w:eastAsia="Times New Roman" w:hAnsi="Times New Roman"/>
          <w:lang w:eastAsia="ru-RU"/>
        </w:rPr>
        <w:t xml:space="preserve">котировок № </w:t>
      </w:r>
      <w:r w:rsidR="001A5887" w:rsidRPr="00E818E9">
        <w:rPr>
          <w:rFonts w:ascii="Times New Roman" w:eastAsia="Times New Roman" w:hAnsi="Times New Roman"/>
          <w:lang w:eastAsia="ru-RU"/>
        </w:rPr>
        <w:t>ЗК</w:t>
      </w:r>
      <w:r w:rsidR="005D5256">
        <w:rPr>
          <w:rFonts w:ascii="Times New Roman" w:eastAsia="Times New Roman" w:hAnsi="Times New Roman"/>
          <w:lang w:eastAsia="ru-RU"/>
        </w:rPr>
        <w:t>-00</w:t>
      </w:r>
      <w:r w:rsidR="00C40F6C">
        <w:rPr>
          <w:rFonts w:ascii="Times New Roman" w:eastAsia="Times New Roman" w:hAnsi="Times New Roman"/>
          <w:lang w:eastAsia="ru-RU"/>
        </w:rPr>
        <w:t>2</w:t>
      </w:r>
      <w:r w:rsidR="001A5887" w:rsidRPr="00E818E9">
        <w:rPr>
          <w:rFonts w:ascii="Times New Roman" w:eastAsia="Times New Roman" w:hAnsi="Times New Roman"/>
          <w:lang w:eastAsia="ru-RU"/>
        </w:rPr>
        <w:t>-2015</w:t>
      </w:r>
      <w:r w:rsidR="00A91BB5" w:rsidRPr="00E818E9">
        <w:rPr>
          <w:rFonts w:ascii="Times New Roman" w:eastAsia="Times New Roman" w:hAnsi="Times New Roman"/>
          <w:lang w:eastAsia="ru-RU"/>
        </w:rPr>
        <w:t xml:space="preserve"> </w:t>
      </w:r>
      <w:r w:rsidR="001A5887" w:rsidRPr="00E818E9">
        <w:rPr>
          <w:rFonts w:ascii="Times New Roman" w:eastAsia="Times New Roman" w:hAnsi="Times New Roman"/>
          <w:lang w:eastAsia="ru-RU"/>
        </w:rPr>
        <w:t xml:space="preserve">на </w:t>
      </w:r>
      <w:r w:rsidR="00C40F6C" w:rsidRPr="00C40F6C">
        <w:rPr>
          <w:rFonts w:ascii="Times New Roman" w:eastAsia="Times New Roman" w:hAnsi="Times New Roman"/>
          <w:lang w:eastAsia="ru-RU"/>
        </w:rPr>
        <w:t xml:space="preserve">право заключения договора на поставку автомобильного топлива АИ-95 по </w:t>
      </w:r>
      <w:r w:rsidR="007025A2">
        <w:rPr>
          <w:rFonts w:ascii="Times New Roman" w:eastAsia="Times New Roman" w:hAnsi="Times New Roman"/>
          <w:lang w:eastAsia="ru-RU"/>
        </w:rPr>
        <w:t>топлив</w:t>
      </w:r>
      <w:r w:rsidR="00C40F6C" w:rsidRPr="00C40F6C">
        <w:rPr>
          <w:rFonts w:ascii="Times New Roman" w:eastAsia="Times New Roman" w:hAnsi="Times New Roman"/>
          <w:lang w:eastAsia="ru-RU"/>
        </w:rPr>
        <w:t>ным картам через АЗС</w:t>
      </w:r>
      <w:r w:rsidR="00A91BB5" w:rsidRPr="00E818E9">
        <w:rPr>
          <w:rFonts w:ascii="Times New Roman" w:eastAsia="Times New Roman" w:hAnsi="Times New Roman"/>
          <w:lang w:eastAsia="ru-RU"/>
        </w:rPr>
        <w:t xml:space="preserve">, мы </w:t>
      </w:r>
    </w:p>
    <w:p w:rsidR="00A91BB5" w:rsidRPr="00E818E9" w:rsidRDefault="00A91BB5" w:rsidP="00A91B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A91BB5" w:rsidRPr="00E818E9" w:rsidTr="00E3378C">
        <w:trPr>
          <w:trHeight w:hRule="exact" w:val="583"/>
        </w:trPr>
        <w:tc>
          <w:tcPr>
            <w:tcW w:w="96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818E9">
              <w:rPr>
                <w:rFonts w:ascii="Times New Roman" w:hAnsi="Times New Roman"/>
                <w:i/>
                <w:sz w:val="18"/>
                <w:szCs w:val="18"/>
              </w:rPr>
              <w:t>(указать наименование, место нахождения (для юридического лица), фамилию, имя, отчество (при наличии)</w:t>
            </w:r>
          </w:p>
        </w:tc>
      </w:tr>
      <w:tr w:rsidR="00A91BB5" w:rsidRPr="00E818E9" w:rsidTr="00E3378C">
        <w:trPr>
          <w:trHeight w:hRule="exact" w:val="284"/>
        </w:trPr>
        <w:tc>
          <w:tcPr>
            <w:tcW w:w="9639" w:type="dxa"/>
            <w:tcBorders>
              <w:top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BB5" w:rsidRPr="00E818E9" w:rsidTr="00E3378C">
        <w:trPr>
          <w:trHeight w:hRule="exact" w:val="284"/>
        </w:trPr>
        <w:tc>
          <w:tcPr>
            <w:tcW w:w="9639" w:type="dxa"/>
            <w:tcBorders>
              <w:bottom w:val="nil"/>
            </w:tcBorders>
            <w:shd w:val="clear" w:color="auto" w:fill="auto"/>
          </w:tcPr>
          <w:p w:rsidR="00A91BB5" w:rsidRPr="00E818E9" w:rsidRDefault="00AF16A8" w:rsidP="00A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18E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A91BB5" w:rsidRPr="00E818E9">
              <w:rPr>
                <w:rFonts w:ascii="Times New Roman" w:hAnsi="Times New Roman"/>
                <w:i/>
                <w:sz w:val="18"/>
                <w:szCs w:val="18"/>
              </w:rPr>
              <w:t xml:space="preserve">место жительства (для физического лица), банковские реквизиты участника запроса </w:t>
            </w:r>
            <w:r w:rsidR="00BA1E42" w:rsidRPr="00E818E9">
              <w:rPr>
                <w:rFonts w:ascii="Times New Roman" w:hAnsi="Times New Roman"/>
                <w:i/>
                <w:sz w:val="18"/>
                <w:szCs w:val="18"/>
              </w:rPr>
              <w:t xml:space="preserve">ценовых </w:t>
            </w:r>
            <w:r w:rsidR="00A91BB5" w:rsidRPr="00E818E9">
              <w:rPr>
                <w:rFonts w:ascii="Times New Roman" w:hAnsi="Times New Roman"/>
                <w:i/>
                <w:sz w:val="18"/>
                <w:szCs w:val="18"/>
              </w:rPr>
              <w:t>котировок</w:t>
            </w:r>
          </w:p>
        </w:tc>
      </w:tr>
      <w:tr w:rsidR="00A91BB5" w:rsidRPr="00E818E9" w:rsidTr="00E3378C">
        <w:trPr>
          <w:trHeight w:hRule="exact" w:val="284"/>
        </w:trPr>
        <w:tc>
          <w:tcPr>
            <w:tcW w:w="9639" w:type="dxa"/>
            <w:tcBorders>
              <w:top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BB5" w:rsidRPr="00E818E9" w:rsidTr="00E3378C">
        <w:trPr>
          <w:trHeight w:hRule="exact" w:val="284"/>
        </w:trPr>
        <w:tc>
          <w:tcPr>
            <w:tcW w:w="9639" w:type="dxa"/>
            <w:tcBorders>
              <w:bottom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18E9">
              <w:rPr>
                <w:rFonts w:ascii="Times New Roman" w:hAnsi="Times New Roman"/>
                <w:i/>
                <w:sz w:val="18"/>
                <w:szCs w:val="18"/>
              </w:rPr>
              <w:t>( в том числе идентификационный номер налогоплательщика участника запроса котировок))</w:t>
            </w:r>
          </w:p>
        </w:tc>
      </w:tr>
      <w:tr w:rsidR="00A91BB5" w:rsidRPr="00E818E9" w:rsidTr="00E3378C">
        <w:trPr>
          <w:trHeight w:hRule="exact" w:val="284"/>
        </w:trPr>
        <w:tc>
          <w:tcPr>
            <w:tcW w:w="9639" w:type="dxa"/>
            <w:tcBorders>
              <w:top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BB5" w:rsidRPr="00E818E9" w:rsidTr="00E3378C">
        <w:trPr>
          <w:trHeight w:hRule="exact" w:val="284"/>
        </w:trPr>
        <w:tc>
          <w:tcPr>
            <w:tcW w:w="9639" w:type="dxa"/>
            <w:tcBorders>
              <w:bottom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91BB5" w:rsidRPr="00E818E9" w:rsidRDefault="00A91BB5" w:rsidP="00A91B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t xml:space="preserve">согласны исполнить условия </w:t>
      </w:r>
      <w:r w:rsidR="001A5887" w:rsidRPr="00E818E9">
        <w:rPr>
          <w:rFonts w:ascii="Times New Roman" w:eastAsia="Times New Roman" w:hAnsi="Times New Roman"/>
          <w:lang w:eastAsia="ru-RU"/>
        </w:rPr>
        <w:t>договор</w:t>
      </w:r>
      <w:r w:rsidRPr="00E818E9">
        <w:rPr>
          <w:rFonts w:ascii="Times New Roman" w:eastAsia="Times New Roman" w:hAnsi="Times New Roman"/>
          <w:lang w:eastAsia="ru-RU"/>
        </w:rPr>
        <w:t>а, указанные в извещении о проведении запроса</w:t>
      </w:r>
      <w:r w:rsidR="00BA1E42" w:rsidRPr="00E818E9">
        <w:t xml:space="preserve"> </w:t>
      </w:r>
      <w:r w:rsidR="00BA1E42" w:rsidRPr="00E818E9">
        <w:rPr>
          <w:rFonts w:ascii="Times New Roman" w:eastAsia="Times New Roman" w:hAnsi="Times New Roman"/>
          <w:lang w:eastAsia="ru-RU"/>
        </w:rPr>
        <w:t>ценовых</w:t>
      </w:r>
      <w:r w:rsidRPr="00E818E9">
        <w:rPr>
          <w:rFonts w:ascii="Times New Roman" w:eastAsia="Times New Roman" w:hAnsi="Times New Roman"/>
          <w:lang w:eastAsia="ru-RU"/>
        </w:rPr>
        <w:t xml:space="preserve"> котировок</w:t>
      </w:r>
      <w:r w:rsidR="00B857F3" w:rsidRPr="00E818E9">
        <w:rPr>
          <w:rFonts w:ascii="Times New Roman" w:eastAsia="Times New Roman" w:hAnsi="Times New Roman"/>
          <w:lang w:eastAsia="ru-RU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86"/>
        <w:gridCol w:w="2694"/>
        <w:gridCol w:w="1558"/>
        <w:gridCol w:w="1701"/>
      </w:tblGrid>
      <w:tr w:rsidR="00BF49A7" w:rsidRPr="00E818E9" w:rsidTr="00BF49A7">
        <w:trPr>
          <w:trHeight w:val="298"/>
        </w:trPr>
        <w:tc>
          <w:tcPr>
            <w:tcW w:w="851" w:type="dxa"/>
          </w:tcPr>
          <w:p w:rsidR="00BF49A7" w:rsidRPr="00E818E9" w:rsidRDefault="00BF49A7" w:rsidP="00A91B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lang w:eastAsia="ru-RU"/>
              </w:rPr>
              <w:t>№п/п</w:t>
            </w:r>
          </w:p>
        </w:tc>
        <w:tc>
          <w:tcPr>
            <w:tcW w:w="3686" w:type="dxa"/>
          </w:tcPr>
          <w:p w:rsidR="00BF49A7" w:rsidRPr="00E818E9" w:rsidRDefault="00BF49A7" w:rsidP="00A91B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lang w:eastAsia="ru-RU"/>
              </w:rPr>
              <w:t>Наименование и характеристики поставляемого товара</w:t>
            </w:r>
          </w:p>
        </w:tc>
        <w:tc>
          <w:tcPr>
            <w:tcW w:w="2694" w:type="dxa"/>
          </w:tcPr>
          <w:p w:rsidR="00BF49A7" w:rsidRPr="00E818E9" w:rsidRDefault="00BF49A7" w:rsidP="00C40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lang w:eastAsia="ru-RU"/>
              </w:rPr>
              <w:t xml:space="preserve">Количество, </w:t>
            </w:r>
            <w:r>
              <w:rPr>
                <w:rFonts w:ascii="Times New Roman" w:eastAsia="Times New Roman" w:hAnsi="Times New Roman"/>
                <w:lang w:eastAsia="ru-RU"/>
              </w:rPr>
              <w:t>литров</w:t>
            </w:r>
          </w:p>
        </w:tc>
        <w:tc>
          <w:tcPr>
            <w:tcW w:w="1558" w:type="dxa"/>
          </w:tcPr>
          <w:p w:rsidR="00BF49A7" w:rsidRDefault="00BF49A7" w:rsidP="00A91B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lang w:eastAsia="ru-RU"/>
              </w:rPr>
              <w:t>Це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F49A7" w:rsidRPr="00E818E9" w:rsidRDefault="00BF49A7" w:rsidP="00A91B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 1 литр</w:t>
            </w:r>
            <w:r w:rsidRPr="00E818E9">
              <w:rPr>
                <w:rFonts w:ascii="Times New Roman" w:eastAsia="Times New Roman" w:hAnsi="Times New Roman"/>
                <w:lang w:eastAsia="ru-RU"/>
              </w:rPr>
              <w:t>, рублей</w:t>
            </w:r>
          </w:p>
        </w:tc>
        <w:tc>
          <w:tcPr>
            <w:tcW w:w="1701" w:type="dxa"/>
          </w:tcPr>
          <w:p w:rsidR="00BF49A7" w:rsidRPr="00E818E9" w:rsidRDefault="00BF49A7" w:rsidP="00A91B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мма договора, рублей</w:t>
            </w:r>
          </w:p>
        </w:tc>
      </w:tr>
      <w:tr w:rsidR="00BF49A7" w:rsidRPr="00E818E9" w:rsidTr="00BF49A7">
        <w:trPr>
          <w:trHeight w:val="272"/>
        </w:trPr>
        <w:tc>
          <w:tcPr>
            <w:tcW w:w="851" w:type="dxa"/>
          </w:tcPr>
          <w:p w:rsidR="00BF49A7" w:rsidRPr="00E818E9" w:rsidRDefault="00BF49A7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F49A7" w:rsidRPr="00E818E9" w:rsidRDefault="00BF49A7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</w:tcPr>
          <w:p w:rsidR="00BF49A7" w:rsidRPr="00E818E9" w:rsidRDefault="00BF49A7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</w:tcPr>
          <w:p w:rsidR="00BF49A7" w:rsidRPr="00E818E9" w:rsidRDefault="00BF49A7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BF49A7" w:rsidRPr="00E818E9" w:rsidRDefault="00BF49A7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49A7" w:rsidRPr="00E818E9" w:rsidTr="00BF49A7">
        <w:trPr>
          <w:trHeight w:val="272"/>
        </w:trPr>
        <w:tc>
          <w:tcPr>
            <w:tcW w:w="851" w:type="dxa"/>
          </w:tcPr>
          <w:p w:rsidR="00BF49A7" w:rsidRPr="00E818E9" w:rsidRDefault="00BF49A7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F49A7" w:rsidRPr="00E818E9" w:rsidRDefault="00BF49A7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</w:tcPr>
          <w:p w:rsidR="00BF49A7" w:rsidRPr="00E818E9" w:rsidRDefault="00BF49A7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</w:tcPr>
          <w:p w:rsidR="00BF49A7" w:rsidRPr="00E818E9" w:rsidRDefault="00BF49A7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BF49A7" w:rsidRPr="00E818E9" w:rsidRDefault="00BF49A7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49A7" w:rsidRPr="00E818E9" w:rsidTr="00BF49A7">
        <w:trPr>
          <w:trHeight w:val="272"/>
        </w:trPr>
        <w:tc>
          <w:tcPr>
            <w:tcW w:w="851" w:type="dxa"/>
          </w:tcPr>
          <w:p w:rsidR="00BF49A7" w:rsidRPr="00E818E9" w:rsidRDefault="00BF49A7" w:rsidP="00AF16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F49A7" w:rsidRPr="00E818E9" w:rsidRDefault="00BF49A7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</w:tcPr>
          <w:p w:rsidR="00BF49A7" w:rsidRPr="00E818E9" w:rsidRDefault="00BF49A7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</w:tcPr>
          <w:p w:rsidR="00BF49A7" w:rsidRPr="00E818E9" w:rsidRDefault="00BF49A7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BF49A7" w:rsidRPr="00E818E9" w:rsidRDefault="00BF49A7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49A7" w:rsidRPr="00E818E9" w:rsidTr="00BF49A7">
        <w:trPr>
          <w:trHeight w:val="272"/>
        </w:trPr>
        <w:tc>
          <w:tcPr>
            <w:tcW w:w="851" w:type="dxa"/>
          </w:tcPr>
          <w:p w:rsidR="00BF49A7" w:rsidRPr="00E818E9" w:rsidRDefault="00BF49A7" w:rsidP="00AF16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F49A7" w:rsidRPr="00E818E9" w:rsidRDefault="00BF49A7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</w:tcPr>
          <w:p w:rsidR="00BF49A7" w:rsidRPr="00E818E9" w:rsidRDefault="00BF49A7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</w:tcPr>
          <w:p w:rsidR="00BF49A7" w:rsidRPr="00E818E9" w:rsidRDefault="00BF49A7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BF49A7" w:rsidRPr="00E818E9" w:rsidRDefault="00BF49A7" w:rsidP="00A91BB5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91BB5" w:rsidRPr="00E818E9" w:rsidRDefault="00A91BB5" w:rsidP="00A91B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1BB5" w:rsidRPr="00E818E9" w:rsidRDefault="00B857F3" w:rsidP="00B857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b/>
          <w:lang w:eastAsia="ru-RU"/>
        </w:rPr>
        <w:t>2.</w:t>
      </w:r>
      <w:r w:rsidRPr="00E818E9">
        <w:rPr>
          <w:rFonts w:ascii="Times New Roman" w:eastAsia="Times New Roman" w:hAnsi="Times New Roman"/>
          <w:lang w:eastAsia="ru-RU"/>
        </w:rPr>
        <w:t xml:space="preserve"> </w:t>
      </w:r>
      <w:r w:rsidR="00BA1E42" w:rsidRPr="00E818E9">
        <w:rPr>
          <w:rFonts w:ascii="Times New Roman" w:eastAsia="Times New Roman" w:hAnsi="Times New Roman"/>
          <w:lang w:eastAsia="ru-RU"/>
        </w:rPr>
        <w:t>Общая ц</w:t>
      </w:r>
      <w:r w:rsidR="00A91BB5" w:rsidRPr="00E818E9">
        <w:rPr>
          <w:rFonts w:ascii="Times New Roman" w:eastAsia="Times New Roman" w:hAnsi="Times New Roman"/>
          <w:lang w:eastAsia="ru-RU"/>
        </w:rPr>
        <w:t xml:space="preserve">ена </w:t>
      </w:r>
      <w:r w:rsidR="00AF16A8" w:rsidRPr="00E818E9">
        <w:rPr>
          <w:rFonts w:ascii="Times New Roman" w:eastAsia="Times New Roman" w:hAnsi="Times New Roman"/>
          <w:lang w:eastAsia="ru-RU"/>
        </w:rPr>
        <w:t>договор</w:t>
      </w:r>
      <w:r w:rsidR="00A91BB5" w:rsidRPr="00E818E9">
        <w:rPr>
          <w:rFonts w:ascii="Times New Roman" w:eastAsia="Times New Roman" w:hAnsi="Times New Roman"/>
          <w:lang w:eastAsia="ru-RU"/>
        </w:rPr>
        <w:t>а с учетом расходов на перевозку, страхование, уплату таможенных пошлин, налогов и других обязательных платежей составляет</w:t>
      </w:r>
    </w:p>
    <w:p w:rsidR="00A91BB5" w:rsidRPr="00E818E9" w:rsidRDefault="00A91BB5" w:rsidP="00A91B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A91BB5" w:rsidRPr="00E818E9" w:rsidTr="00E3378C">
        <w:trPr>
          <w:trHeight w:hRule="exact" w:val="284"/>
        </w:trPr>
        <w:tc>
          <w:tcPr>
            <w:tcW w:w="96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1BB5" w:rsidRPr="00E818E9" w:rsidRDefault="00BA1E42" w:rsidP="00B37D3D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18E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A91BB5" w:rsidRPr="00E818E9">
              <w:rPr>
                <w:rFonts w:ascii="Times New Roman" w:hAnsi="Times New Roman"/>
                <w:i/>
                <w:sz w:val="18"/>
                <w:szCs w:val="18"/>
              </w:rPr>
              <w:t xml:space="preserve">указать цену </w:t>
            </w:r>
            <w:r w:rsidR="00B37D3D" w:rsidRPr="00E818E9">
              <w:rPr>
                <w:rFonts w:ascii="Times New Roman" w:hAnsi="Times New Roman"/>
                <w:i/>
                <w:sz w:val="18"/>
                <w:szCs w:val="18"/>
              </w:rPr>
              <w:t>договор</w:t>
            </w:r>
            <w:r w:rsidR="00A91BB5" w:rsidRPr="00E818E9">
              <w:rPr>
                <w:rFonts w:ascii="Times New Roman" w:hAnsi="Times New Roman"/>
                <w:i/>
                <w:sz w:val="18"/>
                <w:szCs w:val="18"/>
              </w:rPr>
              <w:t>а (выраженную рублями и копейками)</w:t>
            </w:r>
            <w:r w:rsidRPr="00E818E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91BB5" w:rsidRPr="00E818E9" w:rsidTr="00E3378C">
        <w:trPr>
          <w:trHeight w:hRule="exact" w:val="284"/>
        </w:trPr>
        <w:tc>
          <w:tcPr>
            <w:tcW w:w="9639" w:type="dxa"/>
            <w:tcBorders>
              <w:top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C40F6C" w:rsidRDefault="00C40F6C" w:rsidP="00A91B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40F6C">
        <w:rPr>
          <w:rFonts w:ascii="Times New Roman" w:eastAsia="Times New Roman" w:hAnsi="Times New Roman"/>
          <w:lang w:eastAsia="ru-RU"/>
        </w:rPr>
        <w:t xml:space="preserve">Цена договора </w:t>
      </w:r>
      <w:r>
        <w:rPr>
          <w:rFonts w:ascii="Times New Roman" w:eastAsia="Times New Roman" w:hAnsi="Times New Roman"/>
          <w:lang w:eastAsia="ru-RU"/>
        </w:rPr>
        <w:t>является</w:t>
      </w:r>
      <w:r w:rsidRPr="00C40F6C">
        <w:rPr>
          <w:rFonts w:ascii="Times New Roman" w:eastAsia="Times New Roman" w:hAnsi="Times New Roman"/>
          <w:lang w:eastAsia="ru-RU"/>
        </w:rPr>
        <w:t xml:space="preserve"> фиксированной в течение всего срока исполнения договора.</w:t>
      </w:r>
    </w:p>
    <w:p w:rsidR="00A91BB5" w:rsidRPr="00E818E9" w:rsidRDefault="00A91BB5" w:rsidP="00A91B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t xml:space="preserve">Идентификационный номер налогоплательщика (при наличии): </w:t>
      </w:r>
    </w:p>
    <w:p w:rsidR="00A91BB5" w:rsidRPr="00E818E9" w:rsidRDefault="00A91BB5" w:rsidP="00A91BB5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t>учредителей ________________________________________________________</w:t>
      </w:r>
      <w:r w:rsidR="00AF16A8" w:rsidRPr="00E818E9">
        <w:rPr>
          <w:rFonts w:ascii="Times New Roman" w:eastAsia="Times New Roman" w:hAnsi="Times New Roman"/>
          <w:lang w:eastAsia="ru-RU"/>
        </w:rPr>
        <w:t>________</w:t>
      </w:r>
      <w:r w:rsidRPr="00E818E9">
        <w:rPr>
          <w:rFonts w:ascii="Times New Roman" w:eastAsia="Times New Roman" w:hAnsi="Times New Roman"/>
          <w:lang w:eastAsia="ru-RU"/>
        </w:rPr>
        <w:t xml:space="preserve">______, </w:t>
      </w:r>
    </w:p>
    <w:p w:rsidR="00A91BB5" w:rsidRPr="00E818E9" w:rsidRDefault="00A91BB5" w:rsidP="00A91B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t>членов коллегиального исполнительного органа ________________________</w:t>
      </w:r>
      <w:r w:rsidR="00AF16A8" w:rsidRPr="00E818E9">
        <w:rPr>
          <w:rFonts w:ascii="Times New Roman" w:eastAsia="Times New Roman" w:hAnsi="Times New Roman"/>
          <w:lang w:eastAsia="ru-RU"/>
        </w:rPr>
        <w:t>______</w:t>
      </w:r>
      <w:r w:rsidRPr="00E818E9">
        <w:rPr>
          <w:rFonts w:ascii="Times New Roman" w:eastAsia="Times New Roman" w:hAnsi="Times New Roman"/>
          <w:lang w:eastAsia="ru-RU"/>
        </w:rPr>
        <w:t>________,</w:t>
      </w:r>
    </w:p>
    <w:p w:rsidR="00A91BB5" w:rsidRPr="00E818E9" w:rsidRDefault="00A91BB5" w:rsidP="00A91B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t>лица, исполняющего функции единоличного исполнительного органа участника запроса</w:t>
      </w:r>
      <w:r w:rsidR="00BA1E42" w:rsidRPr="00E818E9">
        <w:t xml:space="preserve"> </w:t>
      </w:r>
      <w:r w:rsidR="00BA1E42" w:rsidRPr="00E818E9">
        <w:rPr>
          <w:rFonts w:ascii="Times New Roman" w:eastAsia="Times New Roman" w:hAnsi="Times New Roman"/>
          <w:lang w:eastAsia="ru-RU"/>
        </w:rPr>
        <w:t>ценовых</w:t>
      </w:r>
      <w:r w:rsidRPr="00E818E9">
        <w:rPr>
          <w:rFonts w:ascii="Times New Roman" w:eastAsia="Times New Roman" w:hAnsi="Times New Roman"/>
          <w:lang w:eastAsia="ru-RU"/>
        </w:rPr>
        <w:t xml:space="preserve"> котировок ____________________________</w:t>
      </w:r>
      <w:r w:rsidR="00AF16A8" w:rsidRPr="00E818E9">
        <w:rPr>
          <w:rFonts w:ascii="Times New Roman" w:eastAsia="Times New Roman" w:hAnsi="Times New Roman"/>
          <w:lang w:eastAsia="ru-RU"/>
        </w:rPr>
        <w:t>_____________</w:t>
      </w:r>
      <w:r w:rsidRPr="00E818E9">
        <w:rPr>
          <w:rFonts w:ascii="Times New Roman" w:eastAsia="Times New Roman" w:hAnsi="Times New Roman"/>
          <w:lang w:eastAsia="ru-RU"/>
        </w:rPr>
        <w:t>___________________________________.</w:t>
      </w:r>
    </w:p>
    <w:p w:rsidR="006B4B40" w:rsidRPr="00E818E9" w:rsidRDefault="006B4B40" w:rsidP="00B8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" w:name="sub_4404"/>
    </w:p>
    <w:p w:rsidR="006B4B40" w:rsidRPr="00E818E9" w:rsidRDefault="006B4B40" w:rsidP="00B857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E818E9">
        <w:rPr>
          <w:rFonts w:ascii="Times New Roman" w:hAnsi="Times New Roman"/>
          <w:b/>
        </w:rPr>
        <w:t>3.</w:t>
      </w:r>
      <w:r w:rsidRPr="00E818E9">
        <w:rPr>
          <w:rFonts w:ascii="Times New Roman" w:hAnsi="Times New Roman"/>
        </w:rPr>
        <w:t xml:space="preserve"> </w:t>
      </w:r>
      <w:bookmarkEnd w:id="1"/>
      <w:r w:rsidRPr="00E818E9">
        <w:rPr>
          <w:rFonts w:ascii="Times New Roman" w:hAnsi="Times New Roman"/>
        </w:rPr>
        <w:t>Настоящей заявкой подтверждаем, что __________________________________________________________________________________________</w:t>
      </w:r>
    </w:p>
    <w:p w:rsidR="006B4B40" w:rsidRPr="00E818E9" w:rsidRDefault="006B4B40" w:rsidP="006B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E818E9">
        <w:rPr>
          <w:rFonts w:ascii="Times New Roman" w:hAnsi="Times New Roman"/>
          <w:i/>
          <w:sz w:val="18"/>
          <w:szCs w:val="18"/>
        </w:rPr>
        <w:t xml:space="preserve">(наименование участника </w:t>
      </w:r>
      <w:r w:rsidR="00B857F3" w:rsidRPr="00E818E9">
        <w:rPr>
          <w:rFonts w:ascii="Times New Roman" w:hAnsi="Times New Roman"/>
          <w:i/>
          <w:sz w:val="18"/>
          <w:szCs w:val="18"/>
        </w:rPr>
        <w:t xml:space="preserve">запроса </w:t>
      </w:r>
      <w:r w:rsidR="00BA1E42" w:rsidRPr="00E818E9">
        <w:rPr>
          <w:rFonts w:ascii="Times New Roman" w:hAnsi="Times New Roman"/>
          <w:i/>
          <w:sz w:val="18"/>
          <w:szCs w:val="18"/>
        </w:rPr>
        <w:t xml:space="preserve">ценовых </w:t>
      </w:r>
      <w:r w:rsidR="00B857F3" w:rsidRPr="00E818E9">
        <w:rPr>
          <w:rFonts w:ascii="Times New Roman" w:hAnsi="Times New Roman"/>
          <w:i/>
          <w:sz w:val="18"/>
          <w:szCs w:val="18"/>
        </w:rPr>
        <w:t>котиров</w:t>
      </w:r>
      <w:r w:rsidR="00BA1E42" w:rsidRPr="00E818E9">
        <w:rPr>
          <w:rFonts w:ascii="Times New Roman" w:hAnsi="Times New Roman"/>
          <w:i/>
          <w:sz w:val="18"/>
          <w:szCs w:val="18"/>
        </w:rPr>
        <w:t>ок</w:t>
      </w:r>
      <w:r w:rsidRPr="00E818E9">
        <w:rPr>
          <w:rFonts w:ascii="Times New Roman" w:hAnsi="Times New Roman"/>
          <w:i/>
          <w:sz w:val="18"/>
          <w:szCs w:val="18"/>
        </w:rPr>
        <w:t>)</w:t>
      </w:r>
    </w:p>
    <w:p w:rsidR="006B4B40" w:rsidRPr="00E818E9" w:rsidRDefault="006B4B40" w:rsidP="00B8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соответствует указанным ниже требованиям:</w:t>
      </w:r>
    </w:p>
    <w:p w:rsidR="006B4B40" w:rsidRPr="00E818E9" w:rsidRDefault="006B4B40" w:rsidP="006B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6B4B40" w:rsidRPr="00E818E9" w:rsidRDefault="006B4B40" w:rsidP="006B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2)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;</w:t>
      </w:r>
    </w:p>
    <w:p w:rsidR="006B4B40" w:rsidRPr="00E818E9" w:rsidRDefault="006B4B40" w:rsidP="006B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>3)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6B4B40" w:rsidRDefault="006B4B40" w:rsidP="006B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</w:rPr>
        <w:t xml:space="preserve">4)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</w:t>
      </w:r>
      <w:r w:rsidRPr="00E818E9">
        <w:rPr>
          <w:rFonts w:ascii="Times New Roman" w:hAnsi="Times New Roman"/>
        </w:rPr>
        <w:lastRenderedPageBreak/>
        <w:t>календарный год, размер который превышает 25 % 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C40F6C" w:rsidRPr="00E818E9" w:rsidRDefault="00C40F6C" w:rsidP="006B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обладание</w:t>
      </w:r>
      <w:r w:rsidRPr="00C40F6C">
        <w:rPr>
          <w:rFonts w:ascii="Times New Roman" w:hAnsi="Times New Roman"/>
        </w:rPr>
        <w:t xml:space="preserve"> сетью АЗС на территориях всех городов и районов Липецкой области.</w:t>
      </w:r>
    </w:p>
    <w:p w:rsidR="006B4B40" w:rsidRPr="00E818E9" w:rsidRDefault="006B4B40" w:rsidP="006B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6B4B40" w:rsidRPr="00E818E9" w:rsidRDefault="006B4B40" w:rsidP="00B8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  <w:b/>
        </w:rPr>
        <w:t>4.</w:t>
      </w:r>
      <w:r w:rsidRPr="00E818E9">
        <w:rPr>
          <w:rFonts w:ascii="Times New Roman" w:hAnsi="Times New Roman"/>
        </w:rPr>
        <w:t xml:space="preserve"> Настоящим гарантируем достоверность представленной нами в заявке на участие в запросе </w:t>
      </w:r>
      <w:r w:rsidR="00BA1E42" w:rsidRPr="00E818E9">
        <w:rPr>
          <w:rFonts w:ascii="Times New Roman" w:hAnsi="Times New Roman"/>
        </w:rPr>
        <w:t xml:space="preserve">ценовых </w:t>
      </w:r>
      <w:r w:rsidR="00B857F3" w:rsidRPr="00E818E9">
        <w:rPr>
          <w:rFonts w:ascii="Times New Roman" w:hAnsi="Times New Roman"/>
        </w:rPr>
        <w:t>котировок</w:t>
      </w:r>
      <w:r w:rsidRPr="00E818E9">
        <w:rPr>
          <w:rFonts w:ascii="Times New Roman" w:hAnsi="Times New Roman"/>
        </w:rPr>
        <w:t xml:space="preserve"> и</w:t>
      </w:r>
      <w:r w:rsidR="00BF516B" w:rsidRPr="00E818E9">
        <w:rPr>
          <w:rFonts w:ascii="Times New Roman" w:hAnsi="Times New Roman"/>
        </w:rPr>
        <w:t>нформации и подтверждаем право З</w:t>
      </w:r>
      <w:r w:rsidRPr="00E818E9">
        <w:rPr>
          <w:rFonts w:ascii="Times New Roman" w:hAnsi="Times New Roman"/>
        </w:rPr>
        <w:t xml:space="preserve">аказчика, которое не противоречит требованию формирования равных для всех участников запроса </w:t>
      </w:r>
      <w:r w:rsidR="00BA1E42" w:rsidRPr="00E818E9">
        <w:rPr>
          <w:rFonts w:ascii="Times New Roman" w:hAnsi="Times New Roman"/>
        </w:rPr>
        <w:t xml:space="preserve">ценовых </w:t>
      </w:r>
      <w:r w:rsidR="00B857F3" w:rsidRPr="00E818E9">
        <w:rPr>
          <w:rFonts w:ascii="Times New Roman" w:hAnsi="Times New Roman"/>
        </w:rPr>
        <w:t>котировок</w:t>
      </w:r>
      <w:r w:rsidRPr="00E818E9">
        <w:rPr>
          <w:rFonts w:ascii="Times New Roman" w:hAnsi="Times New Roman"/>
        </w:rPr>
        <w:t xml:space="preserve"> условий, запрашивать в уполномоченных органах власти и у упомянутых в нашей заявке на участие в запросе </w:t>
      </w:r>
      <w:r w:rsidR="00BA1E42" w:rsidRPr="00E818E9">
        <w:rPr>
          <w:rFonts w:ascii="Times New Roman" w:hAnsi="Times New Roman"/>
        </w:rPr>
        <w:t xml:space="preserve">ценовых </w:t>
      </w:r>
      <w:r w:rsidR="00B857F3" w:rsidRPr="00E818E9">
        <w:rPr>
          <w:rFonts w:ascii="Times New Roman" w:hAnsi="Times New Roman"/>
        </w:rPr>
        <w:t>котировок</w:t>
      </w:r>
      <w:r w:rsidRPr="00E818E9">
        <w:rPr>
          <w:rFonts w:ascii="Times New Roman" w:hAnsi="Times New Roman"/>
        </w:rPr>
        <w:t xml:space="preserve"> юридических и физических лиц информацию, уточняющую представленные нами сведения.</w:t>
      </w:r>
    </w:p>
    <w:p w:rsidR="006B4B40" w:rsidRPr="00E818E9" w:rsidRDefault="006B4B40" w:rsidP="00B8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4B40" w:rsidRPr="00E818E9" w:rsidRDefault="006B4B40" w:rsidP="00B8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  <w:b/>
        </w:rPr>
        <w:t>5.</w:t>
      </w:r>
      <w:r w:rsidRPr="00E818E9">
        <w:rPr>
          <w:rFonts w:ascii="Times New Roman" w:hAnsi="Times New Roman"/>
        </w:rPr>
        <w:t xml:space="preserve"> В случае, если наши предложения будут признаны лучшими, мы берем на себя обязательства подписать договор с Заказчиком в соответствии с требованиями извещения и условиями наших предложений в течение десяти календарных дней со дня получения протокола рассмотрения </w:t>
      </w:r>
      <w:r w:rsidR="00B857F3" w:rsidRPr="00E818E9">
        <w:rPr>
          <w:rFonts w:ascii="Times New Roman" w:hAnsi="Times New Roman"/>
        </w:rPr>
        <w:t>заявок</w:t>
      </w:r>
      <w:r w:rsidRPr="00E818E9">
        <w:rPr>
          <w:rFonts w:ascii="Times New Roman" w:hAnsi="Times New Roman"/>
        </w:rPr>
        <w:t>, и в этот же срок представить все подписанные экземпляры Договора Заказчику.</w:t>
      </w:r>
    </w:p>
    <w:p w:rsidR="006B4B40" w:rsidRPr="00E818E9" w:rsidRDefault="006B4B40" w:rsidP="00B8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4B40" w:rsidRPr="00E818E9" w:rsidRDefault="006B4B40" w:rsidP="00B8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  <w:b/>
        </w:rPr>
        <w:t>6.</w:t>
      </w:r>
      <w:r w:rsidRPr="00E818E9">
        <w:rPr>
          <w:rFonts w:ascii="Times New Roman" w:hAnsi="Times New Roman"/>
        </w:rPr>
        <w:t xml:space="preserve"> Сообщаем, что для оперативного уведомления нас по вопросам организационного характера и взаимодействия с Заказчиком нами уполномочен ____</w:t>
      </w:r>
      <w:r w:rsidR="00B857F3" w:rsidRPr="00E818E9">
        <w:rPr>
          <w:rFonts w:ascii="Times New Roman" w:hAnsi="Times New Roman"/>
        </w:rPr>
        <w:t>_______________________________</w:t>
      </w:r>
      <w:r w:rsidRPr="00E818E9">
        <w:rPr>
          <w:rFonts w:ascii="Times New Roman" w:hAnsi="Times New Roman"/>
        </w:rPr>
        <w:t>_________</w:t>
      </w:r>
      <w:r w:rsidR="00B857F3" w:rsidRPr="00E818E9">
        <w:rPr>
          <w:rFonts w:ascii="Times New Roman" w:hAnsi="Times New Roman"/>
        </w:rPr>
        <w:t xml:space="preserve"> </w:t>
      </w:r>
      <w:r w:rsidRPr="00E818E9">
        <w:rPr>
          <w:rFonts w:ascii="Times New Roman" w:hAnsi="Times New Roman"/>
        </w:rPr>
        <w:t>________________________________</w:t>
      </w:r>
      <w:r w:rsidR="00B857F3" w:rsidRPr="00E818E9">
        <w:rPr>
          <w:rFonts w:ascii="Times New Roman" w:hAnsi="Times New Roman"/>
        </w:rPr>
        <w:t>_________</w:t>
      </w:r>
      <w:r w:rsidRPr="00E818E9">
        <w:rPr>
          <w:rFonts w:ascii="Times New Roman" w:hAnsi="Times New Roman"/>
        </w:rPr>
        <w:t>__</w:t>
      </w:r>
      <w:r w:rsidR="00B857F3" w:rsidRPr="00E818E9">
        <w:rPr>
          <w:rFonts w:ascii="Times New Roman" w:hAnsi="Times New Roman"/>
        </w:rPr>
        <w:t>_____________________</w:t>
      </w:r>
      <w:r w:rsidRPr="00E818E9">
        <w:rPr>
          <w:rFonts w:ascii="Times New Roman" w:hAnsi="Times New Roman"/>
        </w:rPr>
        <w:t>___, тел.</w:t>
      </w:r>
      <w:r w:rsidR="001113DB">
        <w:rPr>
          <w:rFonts w:ascii="Times New Roman" w:hAnsi="Times New Roman"/>
        </w:rPr>
        <w:t xml:space="preserve"> </w:t>
      </w:r>
      <w:r w:rsidRPr="00E818E9">
        <w:rPr>
          <w:rFonts w:ascii="Times New Roman" w:hAnsi="Times New Roman"/>
        </w:rPr>
        <w:t xml:space="preserve">______________. </w:t>
      </w:r>
    </w:p>
    <w:p w:rsidR="006B4B40" w:rsidRPr="00E818E9" w:rsidRDefault="006B4B40" w:rsidP="00B8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4B40" w:rsidRDefault="006B4B40" w:rsidP="00B8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818E9">
        <w:rPr>
          <w:rFonts w:ascii="Times New Roman" w:hAnsi="Times New Roman"/>
          <w:b/>
        </w:rPr>
        <w:t>7.</w:t>
      </w:r>
      <w:r w:rsidRPr="00E818E9">
        <w:rPr>
          <w:rFonts w:ascii="Times New Roman" w:hAnsi="Times New Roman"/>
        </w:rPr>
        <w:t xml:space="preserve"> Корреспонденцию в наш адрес просим направлять по адресу: _</w:t>
      </w:r>
      <w:r w:rsidR="00B857F3" w:rsidRPr="00E818E9">
        <w:rPr>
          <w:rFonts w:ascii="Times New Roman" w:hAnsi="Times New Roman"/>
        </w:rPr>
        <w:t>_______________</w:t>
      </w:r>
      <w:r w:rsidRPr="00E818E9">
        <w:rPr>
          <w:rFonts w:ascii="Times New Roman" w:hAnsi="Times New Roman"/>
        </w:rPr>
        <w:t>_______ _____________________________________________________________________ и (или) на адрес электронной почты: _____________________________________</w:t>
      </w:r>
    </w:p>
    <w:p w:rsidR="009D0C4F" w:rsidRPr="00E818E9" w:rsidRDefault="009D0C4F" w:rsidP="00B8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D0C4F" w:rsidRPr="009D0C4F" w:rsidRDefault="009D0C4F" w:rsidP="009D0C4F">
      <w:pPr>
        <w:tabs>
          <w:tab w:val="left" w:pos="1134"/>
          <w:tab w:val="left" w:pos="2127"/>
        </w:tabs>
        <w:spacing w:after="0" w:line="240" w:lineRule="auto"/>
        <w:ind w:firstLine="709"/>
        <w:rPr>
          <w:rFonts w:ascii="Times New Roman" w:hAnsi="Times New Roman"/>
        </w:rPr>
      </w:pPr>
      <w:r w:rsidRPr="009D0C4F">
        <w:rPr>
          <w:rFonts w:ascii="Times New Roman" w:hAnsi="Times New Roman"/>
          <w:b/>
        </w:rPr>
        <w:t xml:space="preserve">8. </w:t>
      </w:r>
      <w:r w:rsidRPr="009D0C4F">
        <w:rPr>
          <w:rFonts w:ascii="Times New Roman" w:hAnsi="Times New Roman"/>
        </w:rPr>
        <w:t xml:space="preserve">К котировочной заявке, </w:t>
      </w:r>
      <w:r w:rsidRPr="009D0C4F">
        <w:rPr>
          <w:rFonts w:ascii="Times New Roman" w:hAnsi="Times New Roman"/>
          <w:u w:val="single"/>
        </w:rPr>
        <w:t>по желанию участника запроса котировок</w:t>
      </w:r>
      <w:r w:rsidRPr="009D0C4F">
        <w:rPr>
          <w:rFonts w:ascii="Times New Roman" w:hAnsi="Times New Roman"/>
        </w:rPr>
        <w:t>, могут прилагаться следующие документы (разрешения, сертификаты, расчеты и т.д.</w:t>
      </w:r>
      <w:r>
        <w:rPr>
          <w:rFonts w:ascii="Times New Roman" w:hAnsi="Times New Roman"/>
        </w:rPr>
        <w:t>).</w:t>
      </w:r>
    </w:p>
    <w:p w:rsidR="006B4B40" w:rsidRPr="009D0C4F" w:rsidRDefault="006B4B40" w:rsidP="00B857F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91BB5" w:rsidRPr="00E818E9" w:rsidRDefault="00A91BB5" w:rsidP="00A91B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A91BB5" w:rsidRPr="00E818E9" w:rsidRDefault="00A91BB5" w:rsidP="00A91B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1BB5" w:rsidRPr="00E818E9" w:rsidRDefault="00A91BB5" w:rsidP="00A91B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A1E42" w:rsidRPr="00E818E9" w:rsidRDefault="00BA1E42" w:rsidP="00A91B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A1E42" w:rsidRPr="00E818E9" w:rsidRDefault="00BA1E42" w:rsidP="00A91B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3119"/>
        <w:gridCol w:w="2835"/>
        <w:gridCol w:w="3685"/>
      </w:tblGrid>
      <w:tr w:rsidR="00A91BB5" w:rsidRPr="00E818E9" w:rsidTr="00E3378C">
        <w:trPr>
          <w:trHeight w:hRule="exact" w:val="284"/>
        </w:trPr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18E9">
              <w:rPr>
                <w:rFonts w:ascii="Times New Roman" w:hAnsi="Times New Roman"/>
                <w:i/>
                <w:sz w:val="18"/>
                <w:szCs w:val="18"/>
              </w:rPr>
              <w:t>должность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8E9">
              <w:rPr>
                <w:rFonts w:ascii="Times New Roman" w:hAnsi="Times New Roman"/>
                <w:i/>
                <w:sz w:val="18"/>
                <w:szCs w:val="18"/>
              </w:rPr>
              <w:t>подпись, расшифровка подписи</w:t>
            </w:r>
          </w:p>
        </w:tc>
      </w:tr>
      <w:tr w:rsidR="00A91BB5" w:rsidRPr="00E818E9" w:rsidTr="00E3378C">
        <w:trPr>
          <w:trHeight w:hRule="exact" w:val="391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BA1E42" w:rsidRPr="00E818E9" w:rsidRDefault="00BA1E42" w:rsidP="00BA1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18E9">
              <w:rPr>
                <w:rFonts w:ascii="Times New Roman" w:hAnsi="Times New Roman"/>
              </w:rPr>
              <w:t>М.П.</w:t>
            </w:r>
          </w:p>
          <w:p w:rsidR="00A91BB5" w:rsidRPr="00E818E9" w:rsidRDefault="00A91BB5" w:rsidP="00A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8E9">
              <w:rPr>
                <w:rFonts w:ascii="Times New Roman" w:hAnsi="Times New Roman"/>
              </w:rPr>
              <w:t>печать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:rsidR="00A91BB5" w:rsidRPr="00E818E9" w:rsidRDefault="00A91BB5" w:rsidP="00A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A91BB5" w:rsidRPr="00E818E9" w:rsidRDefault="00A91BB5" w:rsidP="00A91BB5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t xml:space="preserve"> «____» ____________201</w:t>
      </w:r>
      <w:r w:rsidR="00BA1E42" w:rsidRPr="00E818E9">
        <w:rPr>
          <w:rFonts w:ascii="Times New Roman" w:eastAsia="Times New Roman" w:hAnsi="Times New Roman"/>
          <w:lang w:eastAsia="ru-RU"/>
        </w:rPr>
        <w:t>5</w:t>
      </w:r>
      <w:r w:rsidRPr="00E818E9">
        <w:rPr>
          <w:rFonts w:ascii="Times New Roman" w:eastAsia="Times New Roman" w:hAnsi="Times New Roman"/>
          <w:lang w:eastAsia="ru-RU"/>
        </w:rPr>
        <w:t xml:space="preserve"> г. </w:t>
      </w:r>
    </w:p>
    <w:bookmarkEnd w:id="0"/>
    <w:p w:rsidR="000E6A47" w:rsidRPr="00E818E9" w:rsidRDefault="000E6A47">
      <w:pPr>
        <w:rPr>
          <w:rFonts w:ascii="Times New Roman" w:hAnsi="Times New Roman"/>
          <w:sz w:val="28"/>
          <w:szCs w:val="28"/>
        </w:rPr>
      </w:pPr>
      <w:r w:rsidRPr="00E818E9">
        <w:rPr>
          <w:rFonts w:ascii="Times New Roman" w:hAnsi="Times New Roman"/>
          <w:sz w:val="28"/>
          <w:szCs w:val="28"/>
        </w:rPr>
        <w:br w:type="page"/>
      </w:r>
    </w:p>
    <w:p w:rsidR="000E6A47" w:rsidRPr="00E818E9" w:rsidRDefault="000E6A47" w:rsidP="000E6A4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lastRenderedPageBreak/>
        <w:t>Приложение № 3</w:t>
      </w:r>
    </w:p>
    <w:p w:rsidR="000E6A47" w:rsidRPr="00E818E9" w:rsidRDefault="000E6A47" w:rsidP="000E6A4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E818E9">
        <w:rPr>
          <w:rFonts w:ascii="Times New Roman" w:eastAsia="Times New Roman" w:hAnsi="Times New Roman"/>
          <w:lang w:eastAsia="ru-RU"/>
        </w:rPr>
        <w:t xml:space="preserve">к извещению о проведении запроса </w:t>
      </w:r>
      <w:r w:rsidR="00BA1E42" w:rsidRPr="00E818E9">
        <w:rPr>
          <w:rFonts w:ascii="Times New Roman" w:eastAsia="Times New Roman" w:hAnsi="Times New Roman"/>
          <w:lang w:eastAsia="ru-RU"/>
        </w:rPr>
        <w:t xml:space="preserve">ценовых </w:t>
      </w:r>
      <w:r w:rsidRPr="00E818E9">
        <w:rPr>
          <w:rFonts w:ascii="Times New Roman" w:eastAsia="Times New Roman" w:hAnsi="Times New Roman"/>
          <w:lang w:eastAsia="ru-RU"/>
        </w:rPr>
        <w:t xml:space="preserve">котировок № </w:t>
      </w:r>
      <w:r w:rsidR="00C40F6C" w:rsidRPr="00E818E9">
        <w:rPr>
          <w:rFonts w:ascii="Times New Roman" w:eastAsia="Times New Roman" w:hAnsi="Times New Roman"/>
          <w:lang w:eastAsia="ru-RU"/>
        </w:rPr>
        <w:t>ЗК-</w:t>
      </w:r>
      <w:r w:rsidR="00C40F6C">
        <w:rPr>
          <w:rFonts w:ascii="Times New Roman" w:eastAsia="Times New Roman" w:hAnsi="Times New Roman"/>
          <w:lang w:eastAsia="ru-RU"/>
        </w:rPr>
        <w:t>002</w:t>
      </w:r>
      <w:r w:rsidRPr="00E818E9">
        <w:rPr>
          <w:rFonts w:ascii="Times New Roman" w:eastAsia="Times New Roman" w:hAnsi="Times New Roman"/>
          <w:lang w:eastAsia="ru-RU"/>
        </w:rPr>
        <w:t>-2015</w:t>
      </w:r>
    </w:p>
    <w:p w:rsidR="000E6A47" w:rsidRPr="00E818E9" w:rsidRDefault="000E6A47" w:rsidP="000E6A47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E6A47" w:rsidRPr="00E818E9" w:rsidRDefault="000E6A47" w:rsidP="007D34B6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lang w:eastAsia="ru-RU"/>
        </w:rPr>
      </w:pPr>
    </w:p>
    <w:p w:rsidR="007D34B6" w:rsidRPr="007D34B6" w:rsidRDefault="007D34B6" w:rsidP="007D34B6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0"/>
          <w:lang w:eastAsia="ru-RU"/>
        </w:rPr>
      </w:pPr>
      <w:r w:rsidRPr="007D34B6">
        <w:rPr>
          <w:rFonts w:ascii="Times New Roman" w:eastAsia="MS Mincho" w:hAnsi="Times New Roman"/>
          <w:sz w:val="24"/>
          <w:szCs w:val="24"/>
          <w:lang w:eastAsia="ru-RU"/>
        </w:rPr>
        <w:t>Проект</w:t>
      </w:r>
    </w:p>
    <w:p w:rsidR="007D34B6" w:rsidRPr="007D34B6" w:rsidRDefault="007D34B6" w:rsidP="007D34B6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color w:val="FF0000"/>
          <w:sz w:val="24"/>
          <w:szCs w:val="24"/>
          <w:lang w:eastAsia="ru-RU"/>
        </w:rPr>
      </w:pPr>
    </w:p>
    <w:p w:rsidR="007D34B6" w:rsidRPr="007D34B6" w:rsidRDefault="007D34B6" w:rsidP="007D34B6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/>
          <w:sz w:val="23"/>
          <w:szCs w:val="23"/>
          <w:lang w:eastAsia="ru-RU"/>
        </w:rPr>
        <w:t xml:space="preserve">ДОГОВОР  </w:t>
      </w:r>
      <w:r w:rsidRPr="007D34B6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№ ____________  </w:t>
      </w:r>
    </w:p>
    <w:p w:rsidR="007D34B6" w:rsidRPr="007D34B6" w:rsidRDefault="007D34B6" w:rsidP="007D34B6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/>
          <w:color w:val="000000"/>
          <w:sz w:val="24"/>
          <w:szCs w:val="24"/>
          <w:lang w:eastAsia="ru-RU"/>
        </w:rPr>
        <w:t xml:space="preserve">на поставку </w:t>
      </w:r>
      <w:r w:rsidRPr="007D34B6">
        <w:rPr>
          <w:rFonts w:ascii="Times New Roman" w:eastAsia="MS Mincho" w:hAnsi="Times New Roman"/>
          <w:b/>
          <w:sz w:val="24"/>
          <w:szCs w:val="24"/>
          <w:lang w:eastAsia="ru-RU"/>
        </w:rPr>
        <w:t>автомобильного бензина АИ-95 по топливным картам через АЗС</w:t>
      </w:r>
    </w:p>
    <w:p w:rsidR="007D34B6" w:rsidRPr="007D34B6" w:rsidRDefault="007D34B6" w:rsidP="007D34B6">
      <w:pPr>
        <w:spacing w:after="0" w:line="240" w:lineRule="auto"/>
        <w:ind w:firstLine="709"/>
        <w:jc w:val="center"/>
        <w:rPr>
          <w:rFonts w:ascii="Times New Roman" w:eastAsia="MS Mincho" w:hAnsi="Times New Roman"/>
          <w:sz w:val="23"/>
          <w:szCs w:val="23"/>
          <w:lang w:eastAsia="ru-RU"/>
        </w:rPr>
      </w:pPr>
    </w:p>
    <w:p w:rsidR="007D34B6" w:rsidRPr="007D34B6" w:rsidRDefault="007D34B6" w:rsidP="007D34B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7D34B6">
        <w:rPr>
          <w:rFonts w:ascii="Times New Roman" w:eastAsia="Times New Roman" w:hAnsi="Times New Roman"/>
          <w:sz w:val="23"/>
          <w:szCs w:val="23"/>
          <w:lang w:eastAsia="ru-RU"/>
        </w:rPr>
        <w:t xml:space="preserve">г. Липецк                               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                                                     </w:t>
      </w:r>
      <w:r w:rsidRPr="007D34B6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«___»____________2015г.</w:t>
      </w:r>
    </w:p>
    <w:p w:rsidR="007D34B6" w:rsidRPr="007D34B6" w:rsidRDefault="007D34B6" w:rsidP="007D34B6">
      <w:pPr>
        <w:widowControl w:val="0"/>
        <w:tabs>
          <w:tab w:val="left" w:pos="1008"/>
        </w:tabs>
        <w:spacing w:after="0" w:line="240" w:lineRule="auto"/>
        <w:ind w:firstLine="567"/>
        <w:jc w:val="both"/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</w:pPr>
    </w:p>
    <w:p w:rsidR="007D34B6" w:rsidRPr="007D34B6" w:rsidRDefault="007D34B6" w:rsidP="007D34B6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</w:pPr>
    </w:p>
    <w:p w:rsidR="007D34B6" w:rsidRPr="007D34B6" w:rsidRDefault="007D34B6" w:rsidP="007D34B6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</w:pPr>
      <w:r w:rsidRPr="00E818E9">
        <w:rPr>
          <w:rFonts w:ascii="Times New Roman" w:eastAsia="Times New Roman" w:hAnsi="Times New Roman"/>
          <w:b/>
          <w:lang w:eastAsia="ru-RU"/>
        </w:rPr>
        <w:t>Фонд капитального ремонта общего имущества многоквартирных домов Липецкой области</w:t>
      </w:r>
      <w:r w:rsidRPr="00E818E9">
        <w:rPr>
          <w:rFonts w:ascii="Times New Roman" w:eastAsia="Times New Roman" w:hAnsi="Times New Roman"/>
          <w:lang w:eastAsia="ru-RU"/>
        </w:rPr>
        <w:t xml:space="preserve">, в лице Генерального директора Козина Александра Сергеевича, действующего на основании Устава, именуемый в дальнейшем </w:t>
      </w:r>
      <w:r w:rsidRPr="00E818E9">
        <w:rPr>
          <w:rFonts w:ascii="Times New Roman" w:eastAsia="Times New Roman" w:hAnsi="Times New Roman"/>
          <w:b/>
          <w:lang w:eastAsia="ru-RU"/>
        </w:rPr>
        <w:t>«Заказчик»</w:t>
      </w:r>
      <w:r w:rsidRPr="00E818E9">
        <w:rPr>
          <w:rFonts w:ascii="Times New Roman" w:eastAsia="Times New Roman" w:hAnsi="Times New Roman"/>
          <w:lang w:eastAsia="ru-RU"/>
        </w:rPr>
        <w:t>,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>, с одной стороны и ____________</w:t>
      </w:r>
      <w:r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>__________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___, именуем___ в дальнейшем «Поставщик», в лице ___________________, действующ_____ на основании _____________________, с другой стороны, а вместе именуемые «Стороны», заключили настоящий </w:t>
      </w:r>
      <w:r w:rsidRPr="00E818E9">
        <w:rPr>
          <w:rFonts w:ascii="Times New Roman" w:eastAsia="Times New Roman" w:hAnsi="Times New Roman"/>
          <w:lang w:eastAsia="ru-RU"/>
        </w:rPr>
        <w:t xml:space="preserve">договор (далее – Договор) 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>о нижеследующем:</w:t>
      </w:r>
    </w:p>
    <w:p w:rsidR="007D34B6" w:rsidRPr="007D34B6" w:rsidRDefault="007D34B6" w:rsidP="007D34B6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</w:pPr>
    </w:p>
    <w:p w:rsidR="007D34B6" w:rsidRPr="007D34B6" w:rsidRDefault="007D34B6" w:rsidP="007D34B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ОСНОВНЫЕ ТЕРМИНЫ, ИСПОЛЬЗУЕМЫЕ В </w:t>
      </w:r>
      <w:r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ДОГОВОРЕ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/>
          <w:bCs/>
          <w:sz w:val="23"/>
          <w:szCs w:val="23"/>
          <w:lang w:eastAsia="ru-RU"/>
        </w:rPr>
        <w:t>Торговые точки (АЗС)</w:t>
      </w:r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 xml:space="preserve"> – автозаправочные станции, указанные в Приложении № 1 к настоящему </w:t>
      </w:r>
      <w:r>
        <w:rPr>
          <w:rFonts w:ascii="Times New Roman" w:eastAsia="MS Mincho" w:hAnsi="Times New Roman"/>
          <w:bCs/>
          <w:sz w:val="23"/>
          <w:szCs w:val="23"/>
          <w:lang w:eastAsia="ru-RU"/>
        </w:rPr>
        <w:t>Договору</w:t>
      </w:r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 xml:space="preserve">, являющиеся местом нахождения Товара.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/>
          <w:bCs/>
          <w:sz w:val="23"/>
          <w:szCs w:val="23"/>
          <w:lang w:eastAsia="ru-RU"/>
        </w:rPr>
        <w:t>Товар</w:t>
      </w:r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 xml:space="preserve"> – автомобильный бензин АИ-95 Поставщика, отпускаемый им Заказчику (Держателю топливной карты) через Торговые точки (АЗС) на условиях настоящего </w:t>
      </w:r>
      <w:r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 xml:space="preserve">а. Перечень Товаров и их цена указаны в Спецификации (Приложение № 2 к настоящему </w:t>
      </w:r>
      <w:r w:rsidR="00BB04A2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>у)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/>
          <w:bCs/>
          <w:sz w:val="23"/>
          <w:szCs w:val="23"/>
          <w:lang w:eastAsia="ru-RU"/>
        </w:rPr>
        <w:t>Держатель карты -</w:t>
      </w:r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 xml:space="preserve"> лицо, уполномоченное Заказчиком на получение Товара с использованием топливной карты. Подтверждением полномочий держателя Карты считается наличие у него топливной карты и знание PIN-кода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/>
          <w:bCs/>
          <w:sz w:val="23"/>
          <w:szCs w:val="23"/>
          <w:lang w:eastAsia="ru-RU"/>
        </w:rPr>
        <w:t>Топливная карта</w:t>
      </w:r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 xml:space="preserve"> (далее – Карта) – микросхема, встроенная в пластик, переданная Поставщиком в безвозмездное пользование Заказчику (Держателю карты), которая: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 xml:space="preserve">- имеет индивидуальный порядковый номер;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>- позволяет идентифицировать Заказчика (Держателя карты);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 xml:space="preserve">- позволяет осуществлять учет количества и ассортимента Товара, которые могут быть отпущены Заказчику (Держателю карты) в Торговых точках (АЗС), а также Товара, полученного Заказчиком (Держателем карты) по настоящему </w:t>
      </w:r>
      <w:r w:rsidR="00BB04A2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>у;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 xml:space="preserve">- в установленном настоящим </w:t>
      </w:r>
      <w:r w:rsidR="00BB04A2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 xml:space="preserve">ом порядке программируется в режиме суточного ограничения отпуска Товара.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 xml:space="preserve">Восстановление суточных лимитов происходит в </w:t>
      </w:r>
      <w:smartTag w:uri="urn:schemas-microsoft-com:office:smarttags" w:element="time">
        <w:smartTagPr>
          <w:attr w:name="Hour" w:val="00"/>
          <w:attr w:name="Minute" w:val="00"/>
        </w:smartTagPr>
        <w:r w:rsidRPr="007D34B6">
          <w:rPr>
            <w:rFonts w:ascii="Times New Roman" w:eastAsia="MS Mincho" w:hAnsi="Times New Roman"/>
            <w:bCs/>
            <w:sz w:val="23"/>
            <w:szCs w:val="23"/>
            <w:lang w:eastAsia="ru-RU"/>
          </w:rPr>
          <w:t>00 часов 00</w:t>
        </w:r>
      </w:smartTag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 xml:space="preserve"> минут первого числа каждого месяца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 xml:space="preserve">Карта не является платежным средством, не предназначена для получения наличных денежных средств и находится в обращении, ограниченном Торговыми точками (АЗС) и Товаром, реализуемым </w:t>
      </w:r>
      <w:r w:rsidR="00BB04A2">
        <w:rPr>
          <w:rFonts w:ascii="Times New Roman" w:eastAsia="MS Mincho" w:hAnsi="Times New Roman"/>
          <w:bCs/>
          <w:sz w:val="23"/>
          <w:szCs w:val="23"/>
          <w:lang w:eastAsia="ru-RU"/>
        </w:rPr>
        <w:t>З</w:t>
      </w:r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 xml:space="preserve">аказчику (Держателю карты).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/>
          <w:bCs/>
          <w:sz w:val="23"/>
          <w:szCs w:val="23"/>
          <w:lang w:eastAsia="ru-RU"/>
        </w:rPr>
        <w:t>PIN-код</w:t>
      </w:r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 xml:space="preserve"> – известный только Поставщику и Заказчику (Держателю карты) и не подлежащий разглашению третьим лицам персональный идентификационный код (пароль), присваиваемый каждой Карте для идентификации Заказчика (Держателя карты) при отпуске Товаров в Торговой точке (АЗС)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/>
          <w:bCs/>
          <w:sz w:val="23"/>
          <w:szCs w:val="23"/>
          <w:lang w:eastAsia="ru-RU"/>
        </w:rPr>
        <w:t>Учетный терминал</w:t>
      </w:r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 xml:space="preserve"> – специальное оборудование в Торговой точке (АЗС), предназначенное для идентификации Заказчика (Держателя карты) в целях отпуска ему Товара, а также бездокументарной (электронной) и документарной регистрации всех операций по получению Заказчиком (Держателем карты) Товара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/>
          <w:bCs/>
          <w:sz w:val="23"/>
          <w:szCs w:val="23"/>
          <w:lang w:eastAsia="ru-RU"/>
        </w:rPr>
        <w:t>Терминальный чек</w:t>
      </w:r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 xml:space="preserve"> – документ, автоматически распечатываемый на учетном терминале при регистрации операций по получению Заказчиком (Держателем карты) Товара или выдаваемый Поставщиком.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/>
          <w:bCs/>
          <w:sz w:val="23"/>
          <w:szCs w:val="23"/>
          <w:lang w:eastAsia="ru-RU"/>
        </w:rPr>
        <w:t>Оборотная ведомость</w:t>
      </w:r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 xml:space="preserve"> – отчетный документ Поставщика о количестве отпущенного Товара по каждой выданной Заказчику (Держателю карты) Карте.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/>
          <w:sz w:val="23"/>
          <w:szCs w:val="23"/>
          <w:lang w:eastAsia="ru-RU"/>
        </w:rPr>
        <w:lastRenderedPageBreak/>
        <w:t>Инструкция</w:t>
      </w:r>
      <w:r w:rsidRPr="007D34B6">
        <w:rPr>
          <w:rFonts w:ascii="Times New Roman" w:eastAsia="MS Mincho" w:hAnsi="Times New Roman"/>
          <w:b/>
          <w:bCs/>
          <w:sz w:val="23"/>
          <w:szCs w:val="23"/>
          <w:lang w:eastAsia="ru-RU"/>
        </w:rPr>
        <w:t xml:space="preserve"> по использованию карты</w:t>
      </w:r>
      <w:r w:rsidRPr="007D34B6">
        <w:rPr>
          <w:rFonts w:ascii="Times New Roman" w:eastAsia="MS Mincho" w:hAnsi="Times New Roman"/>
          <w:bCs/>
          <w:sz w:val="23"/>
          <w:szCs w:val="23"/>
          <w:lang w:eastAsia="ru-RU"/>
        </w:rPr>
        <w:t xml:space="preserve"> (далее - Инструкция) – документ, регламентирующий порядок и условия использования Заказчиком (Держателем карты) Карт для получения по ним Товара в Торговых точках (АЗС).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3"/>
          <w:szCs w:val="23"/>
          <w:lang w:eastAsia="ru-RU"/>
        </w:rPr>
      </w:pP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2. ПРЕДМЕТ </w:t>
      </w:r>
      <w:r w:rsidR="00B45741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ДОГОВОР</w:t>
      </w:r>
      <w:r w:rsidRPr="007D34B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А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2.1. В соответствии с настоящим </w:t>
      </w:r>
      <w:r w:rsidR="00BB04A2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ом Поставщик обязуется в Торговых точках (АЗС) передавать Товар в собственность Заказчика по предъявлению Карт, а Заказчик обязуется принимать с использованием Карт Товар и осуществлять оплату принятого Товара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2.2. Наименование, количество и цена Товара определены в Спецификации  (Приложение № 2 к настоящему </w:t>
      </w:r>
      <w:r w:rsidR="00BB04A2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у).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3. СРОК ПОСТАВКИ ТОВАРА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3.1. Поставка Товара по Картам осуществляется с </w:t>
      </w:r>
      <w:r w:rsidR="00BB04A2">
        <w:rPr>
          <w:rFonts w:ascii="Times New Roman" w:eastAsia="MS Mincho" w:hAnsi="Times New Roman"/>
          <w:bCs/>
          <w:sz w:val="24"/>
          <w:szCs w:val="24"/>
          <w:lang w:eastAsia="ru-RU"/>
        </w:rPr>
        <w:t>01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</w:t>
      </w:r>
      <w:r w:rsidR="00BB04A2">
        <w:rPr>
          <w:rFonts w:ascii="Times New Roman" w:eastAsia="MS Mincho" w:hAnsi="Times New Roman"/>
          <w:bCs/>
          <w:sz w:val="24"/>
          <w:szCs w:val="24"/>
          <w:lang w:eastAsia="ru-RU"/>
        </w:rPr>
        <w:t>янва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ря 201</w:t>
      </w:r>
      <w:r w:rsidR="00C24D40">
        <w:rPr>
          <w:rFonts w:ascii="Times New Roman" w:eastAsia="MS Mincho" w:hAnsi="Times New Roman"/>
          <w:bCs/>
          <w:sz w:val="24"/>
          <w:szCs w:val="24"/>
          <w:lang w:eastAsia="ru-RU"/>
        </w:rPr>
        <w:t>6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г. по 3</w:t>
      </w:r>
      <w:r w:rsidR="00BB04A2">
        <w:rPr>
          <w:rFonts w:ascii="Times New Roman" w:eastAsia="MS Mincho" w:hAnsi="Times New Roman"/>
          <w:bCs/>
          <w:sz w:val="24"/>
          <w:szCs w:val="24"/>
          <w:lang w:eastAsia="ru-RU"/>
        </w:rPr>
        <w:t>0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</w:t>
      </w:r>
      <w:r w:rsidR="00BB04A2">
        <w:rPr>
          <w:rFonts w:ascii="Times New Roman" w:eastAsia="MS Mincho" w:hAnsi="Times New Roman"/>
          <w:bCs/>
          <w:sz w:val="24"/>
          <w:szCs w:val="24"/>
          <w:lang w:eastAsia="ru-RU"/>
        </w:rPr>
        <w:t>июн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я 201</w:t>
      </w:r>
      <w:r w:rsidR="00C24D40">
        <w:rPr>
          <w:rFonts w:ascii="Times New Roman" w:eastAsia="MS Mincho" w:hAnsi="Times New Roman"/>
          <w:bCs/>
          <w:sz w:val="24"/>
          <w:szCs w:val="24"/>
          <w:lang w:eastAsia="ru-RU"/>
        </w:rPr>
        <w:t>6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г. </w:t>
      </w:r>
      <w:r w:rsidR="00BB04A2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включительно 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в порядке и на условиях, определенных настоящим </w:t>
      </w:r>
      <w:r w:rsidR="00BB04A2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ом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3.2. Поставщик передает Заказчику (Держателю карты) Товар непосредственно в Торговых точках (АЗС)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right="-545" w:firstLine="709"/>
        <w:jc w:val="center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4. ПОРЯДОК И УСЛОВИЯ ПОЛУЧЕНИЯ ТОВАРА ЗАКАЗЧИКОМ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4.1. Поставщик безвозмездно передает Заказчику Карты на весь срок действия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а и Инструкцию до 25 </w:t>
      </w:r>
      <w:r w:rsidR="00084DAF">
        <w:rPr>
          <w:rFonts w:ascii="Times New Roman" w:eastAsia="MS Mincho" w:hAnsi="Times New Roman"/>
          <w:bCs/>
          <w:sz w:val="24"/>
          <w:szCs w:val="24"/>
          <w:lang w:eastAsia="ru-RU"/>
        </w:rPr>
        <w:t>декаб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я 2015 года. Факт передачи Карт оформляется </w:t>
      </w:r>
      <w:r w:rsidR="00084DAF">
        <w:rPr>
          <w:rFonts w:ascii="Times New Roman" w:eastAsia="MS Mincho" w:hAnsi="Times New Roman"/>
          <w:bCs/>
          <w:sz w:val="24"/>
          <w:szCs w:val="24"/>
          <w:lang w:eastAsia="ru-RU"/>
        </w:rPr>
        <w:t>А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ктом приема–передачи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4.2. Инструкция применяется в части, не противоречащей положениям настоящего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а.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4.3. Получение Заказчиком (Держателем карты) Товара в Торговых точках (АЗС) подтверждается терминальным чеком. Терминальный чек выдается Заказчику (Держателю карты) при получении Товара в Торговых точках (АЗС), второй экземпляр чека остается в Торговых точках (АЗС).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4.4. В случае возникновения между Сторонами разногласий по количеству  переданного за отчетный период (месяц) Товара Заказчику (Держателю карты) данное количество определяется и устанавливается на основании </w:t>
      </w:r>
      <w:r w:rsidR="00084DAF">
        <w:rPr>
          <w:rFonts w:ascii="Times New Roman" w:eastAsia="MS Mincho" w:hAnsi="Times New Roman"/>
          <w:bCs/>
          <w:sz w:val="24"/>
          <w:szCs w:val="24"/>
          <w:lang w:eastAsia="ru-RU"/>
        </w:rPr>
        <w:t>А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кта сверки по данным терминальных чеков.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5. ПРАВА И ОБЯЗАННОСТИ СТОРОН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5.1. Поставщик обязуется: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5.1.1. Предоставить Заказчику (Держателю карты) возможность получения с использованием Карт Товара в Торговых точках (АЗС) на условиях настоящего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а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5.1.2. Передать в безвозмездное пользование Заказчика необходимое количество Карт, в срок указанный в п. 4.1, согласно Заявке на получение топливных карт по форме (Приложение № 3 к настоящему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у).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5.1.3. Отпускать Заказчику (Держателю карты) Товар в пределах суточного лимита, указанного в Заявке по форме (Приложение № 3 к настоящему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у)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5.1.4. Блокировать Карту в течение 1 (одного) рабочего дня с момента получения факсимильного или письменного сообщения Заказчика об ее утрате или повреждении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5.1.5. Обеспечить Заказчику безвозмездную замену утраченных или поврежденных Карт в течение 2 (двух) рабочих дней с момента получения факсимильного или письменного сообщения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5.1.6. Обеспечивать постоянное наличие Товара в Торговых точках (АЗС)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5.1.7. Обеспечивать круглосуточный отпуск Товара.</w:t>
      </w:r>
    </w:p>
    <w:p w:rsidR="007D34B6" w:rsidRDefault="007D34B6" w:rsidP="009B1B9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5.1.8. Предоставлять Заказчику Оборотную ведомость по каждой Карте за прошедший месяц не позднее 5 пяти рабочих дней с начала месяца. </w:t>
      </w:r>
    </w:p>
    <w:p w:rsidR="009B1B96" w:rsidRPr="007D34B6" w:rsidRDefault="009B1B96" w:rsidP="009B1B9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>
        <w:rPr>
          <w:rFonts w:ascii="Times New Roman" w:eastAsia="MS Mincho" w:hAnsi="Times New Roman"/>
          <w:bCs/>
          <w:sz w:val="24"/>
          <w:szCs w:val="24"/>
          <w:lang w:eastAsia="ru-RU"/>
        </w:rPr>
        <w:t>5.1.9. До 5 (пятого) числа месяца, следующего за отчетным, оформить Заказчику отчетные документы (счета-фактуры, товарные накладные, отчет о транзакциях, проведенных с использованием Карт и др.). Отчетные документы направляются посредством электронной почты, с последующим предоставлением оригиналов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5.1.</w:t>
      </w:r>
      <w:r w:rsidR="009B1B96">
        <w:rPr>
          <w:rFonts w:ascii="Times New Roman" w:eastAsia="MS Mincho" w:hAnsi="Times New Roman"/>
          <w:bCs/>
          <w:sz w:val="24"/>
          <w:szCs w:val="24"/>
          <w:lang w:eastAsia="ru-RU"/>
        </w:rPr>
        <w:t>10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. Выполнять обязательства по настоящему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у своими силами или с привлечением к исполнению своих обязанностей третьих лиц, при этом ответственность перед Заказчиком за надлежащее выполнение третьими лицами обязательств по настоящему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у несет Поставщик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lastRenderedPageBreak/>
        <w:t>5.1.1</w:t>
      </w:r>
      <w:r w:rsidR="009B1B96">
        <w:rPr>
          <w:rFonts w:ascii="Times New Roman" w:eastAsia="MS Mincho" w:hAnsi="Times New Roman"/>
          <w:bCs/>
          <w:sz w:val="24"/>
          <w:szCs w:val="24"/>
          <w:lang w:eastAsia="ru-RU"/>
        </w:rPr>
        <w:t>1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. Перепрограммировать Карты в течение 1 (одного) рабочего дня с момента получения факсимильного или письменного сообщения от Заказчика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5.1.1</w:t>
      </w:r>
      <w:r w:rsidR="009B1B96">
        <w:rPr>
          <w:rFonts w:ascii="Times New Roman" w:eastAsia="MS Mincho" w:hAnsi="Times New Roman"/>
          <w:bCs/>
          <w:sz w:val="24"/>
          <w:szCs w:val="24"/>
          <w:lang w:eastAsia="ru-RU"/>
        </w:rPr>
        <w:t>2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. Выполнять иные обязательства, не указанные в настоящем пункте, но предусмотренные другими положениями настоящего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а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5.2. Заказчик обязуется: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5.2.1. Соблюдать установленный настоящим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ом порядок и условия получения Товара в Торговых точках (АЗС)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5.2.2. Осуществлять перечисление денежных средств и оплату Товара в порядке и в соответствии с разделом 6 настоящего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а.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5.2.3. Не позднее 10 (десяти) рабочих дней со дня получения от Поставщика товарной накладной: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- при отсутствии замечаний и разногласий подписать товарную накладную и направить один экземпляр Поставщику;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- в случае разногласий по количеству переданного за отчетный период Товара уведомить Поставщика о необходимости составления </w:t>
      </w:r>
      <w:r w:rsidR="00084DAF">
        <w:rPr>
          <w:rFonts w:ascii="Times New Roman" w:eastAsia="MS Mincho" w:hAnsi="Times New Roman"/>
          <w:bCs/>
          <w:sz w:val="24"/>
          <w:szCs w:val="24"/>
          <w:lang w:eastAsia="ru-RU"/>
        </w:rPr>
        <w:t>А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кта сверки в соответствии с п. 4.4. В этом случае Поставщик обязан прибыть для составления </w:t>
      </w:r>
      <w:r w:rsidR="00084DAF">
        <w:rPr>
          <w:rFonts w:ascii="Times New Roman" w:eastAsia="MS Mincho" w:hAnsi="Times New Roman"/>
          <w:bCs/>
          <w:sz w:val="24"/>
          <w:szCs w:val="24"/>
          <w:lang w:eastAsia="ru-RU"/>
        </w:rPr>
        <w:t>А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кта сверки по адресу Заказчика в течение 2 (двух) дней с момента получения уведомления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5.3. Заказчик имеет право: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5.3.1. В период действия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а по письменному заявлению на имя Поставщика заказать дополнительные Карты, отказаться от использования конкретной Карты, перепрограммировать Карты, приостановить/заблокировать операции с использованием Карты;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5.3.2. И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t xml:space="preserve">зменить количество (увеличить или уменьшить) поставляемого Товара не более чем на 10 % (десять процентов), по согласованию с Поставщиком.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sz w:val="24"/>
          <w:szCs w:val="24"/>
          <w:lang w:eastAsia="ru-RU"/>
        </w:rPr>
        <w:t xml:space="preserve">При этом по соглашению Сторон возможно изменение цены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t>а пропорционально дополнительному количеству Товара, но не более чем на 10 % (десять процентов)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sz w:val="24"/>
          <w:szCs w:val="24"/>
          <w:lang w:eastAsia="ru-RU"/>
        </w:rPr>
        <w:t xml:space="preserve">5.3.3. При уменьшении предусмотренного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t xml:space="preserve">ом количества поставляемого Поставщиком Товара Стороны обязаны уменьшить цену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t>а исходя из цены единицы поставляемого Товара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sz w:val="24"/>
          <w:szCs w:val="24"/>
          <w:lang w:eastAsia="ru-RU"/>
        </w:rPr>
        <w:t xml:space="preserve">5.3.4. Стороны могут прийти к соглашению о снижении цены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t xml:space="preserve">а без изменения количества поставляемого Товара.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6. ЦЕНА </w:t>
      </w:r>
      <w:r w:rsidR="00084DAF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ДОГОВОР</w:t>
      </w:r>
      <w:r w:rsidRPr="007D34B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А И ПОРЯДОК РАСЧЕТОВ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6.1. Цена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а составляет: ______ (сумма прописью) рублей ____ копеек, в т.ч. НДС (18%)_____ (или без НДС с указанием основания).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Цена за единицу Товара, указанная в Спецификации (Приложение № 2 к настоящему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у) остается фиксированной на весь срок действия настоящего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а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6.2. Цена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а включает в себя стоимость Товара,</w:t>
      </w:r>
      <w:r w:rsidRPr="007D34B6">
        <w:rPr>
          <w:rFonts w:ascii="Times New Roman" w:eastAsia="MS Mincho" w:hAnsi="Times New Roman"/>
          <w:sz w:val="28"/>
          <w:szCs w:val="20"/>
          <w:lang w:eastAsia="ru-RU"/>
        </w:rPr>
        <w:t xml:space="preserve"> 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t>все расходы, связанные с поставкой Товара, в том числе расходы на перевозку, страхование, уплату таможенных пошлин, налогов, сборов и других обязательных платежей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6.3. Расчеты по настоящему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у производятся в рублях Российской Федерации.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6.4. Отчетным периодом по исполнению взаимных обязательств Сторон по настоящему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у является календарный месяц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6.5. 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t xml:space="preserve">Оплата товара производится </w:t>
      </w:r>
      <w:r w:rsidR="00084DAF">
        <w:rPr>
          <w:rFonts w:ascii="Times New Roman" w:eastAsia="MS Mincho" w:hAnsi="Times New Roman"/>
          <w:sz w:val="24"/>
          <w:szCs w:val="24"/>
          <w:lang w:eastAsia="ru-RU"/>
        </w:rPr>
        <w:t>З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t xml:space="preserve">аказчиком путем безналичного перечисления денежных средств на расчетный счет поставщика в течение 10 банковских дней с даты подписания товарной накладной в 2 (двух) экземплярах и предоставления Поставщиком 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оформленных надлежащим образом 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t>счета и/или счета-фактуры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7. КАЧЕСТВО ТОВАРА</w:t>
      </w:r>
    </w:p>
    <w:p w:rsidR="007D34B6" w:rsidRPr="007D34B6" w:rsidRDefault="007D34B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7.1. К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t>ачество Товара должно соответствовать требованиям и характеристикам действующего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(ТР ТС 013/2011), утвержденного решением Комиссии Таможенного союза от 18.10.2011 г. №826.</w:t>
      </w:r>
      <w:r w:rsidRPr="007D34B6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t>(далее – технический регламент). В случае</w:t>
      </w:r>
      <w:r w:rsidR="00084DAF">
        <w:rPr>
          <w:rFonts w:ascii="Times New Roman" w:eastAsia="MS Mincho" w:hAnsi="Times New Roman"/>
          <w:sz w:val="24"/>
          <w:szCs w:val="24"/>
          <w:lang w:eastAsia="ru-RU"/>
        </w:rPr>
        <w:t>,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t xml:space="preserve"> если изготовление продукции производится путем смешивания 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нефтепродуктов, в том числе добавлением присадок различного происхождения, обязательное подтверждение изготовителем соответствия Товара осуществляется в форме обязательной сертификации с проведением испытаний образца продукции и инспекционного контроля сертифицированной продукции. Копии сертификатов должны предоставляться для ознакомления заказчику или его представителю по его требованию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7.2. В случае заявления рекламаций по качеству Товара по причине несоответствия их установленным требованиям при представлении Заказчиком соответствующих доказательств, Поставщик обязан заменить такой Товар на Товар, соответствующий требованиям настоящего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а с возмещением всех возникших убытков.</w:t>
      </w:r>
    </w:p>
    <w:p w:rsidR="007D34B6" w:rsidRPr="007D34B6" w:rsidRDefault="007D34B6" w:rsidP="007D34B6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  7.3. Срок предоставления гарантии качества 3 месяца с даты 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t>поставки товара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. </w:t>
      </w:r>
    </w:p>
    <w:p w:rsidR="007D34B6" w:rsidRPr="007D34B6" w:rsidRDefault="007D34B6" w:rsidP="007D34B6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  7.4. Гарантия качества распространяется на весь товар, поставленный в рамках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>а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8. ОТВЕТСТВЕННОСТЬ СТОРОН</w:t>
      </w:r>
    </w:p>
    <w:p w:rsidR="007D34B6" w:rsidRPr="007D34B6" w:rsidRDefault="007D34B6" w:rsidP="007D34B6">
      <w:pPr>
        <w:widowControl w:val="0"/>
        <w:spacing w:after="0" w:line="240" w:lineRule="auto"/>
        <w:jc w:val="both"/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           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8.1. За неисполнение или ненадлежащее исполнение обязательств, предусмотренных настоящим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ом, Стороны несут ответственность в соответствии с действующим законодательством Российской Федерации и условиями настоящего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>а.</w:t>
      </w:r>
    </w:p>
    <w:p w:rsidR="007D34B6" w:rsidRPr="007D34B6" w:rsidRDefault="007D34B6" w:rsidP="007D34B6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8.2. В случае просрочки исполнения </w:t>
      </w:r>
      <w:r w:rsidRPr="007D34B6">
        <w:rPr>
          <w:rFonts w:ascii="Times New Roman" w:eastAsia="MS Mincho" w:hAnsi="Times New Roman"/>
          <w:sz w:val="23"/>
          <w:szCs w:val="23"/>
          <w:lang w:eastAsia="ru-RU"/>
        </w:rPr>
        <w:t>Поставщиком своих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 обязательств, предусмотренных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ом, а также в иных случаях неисполнения или ненадлежащего исполнения обязательств, предусмотренных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>ом, Заказчик направляет Поставщику требование об уплате неустоек (штрафов, пеней).</w:t>
      </w:r>
    </w:p>
    <w:p w:rsidR="007D34B6" w:rsidRPr="007D34B6" w:rsidRDefault="007D34B6" w:rsidP="007D34B6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Пеня начисляется за каждый день просрочки исполнения </w:t>
      </w:r>
      <w:r w:rsidRPr="007D34B6">
        <w:rPr>
          <w:rFonts w:ascii="Times New Roman" w:eastAsia="MS Mincho" w:hAnsi="Times New Roman"/>
          <w:sz w:val="23"/>
          <w:szCs w:val="23"/>
          <w:lang w:eastAsia="ru-RU"/>
        </w:rPr>
        <w:t>Поставщиком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 обязательства, предусмотренного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ом, начиная со дня, следующего после дня истечения установленного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ом срока исполнения обязательства, и устанавливается в размере, определенном в порядке, утвержденном 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 (далее – постановление Правительства Российской Федерации от 25.11.2013 №1063), но не менее чем одна трехсотая действующей на дату уплаты пени ставки рефинансирования Центрального банка Российской Федерации от цены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>ом и фактически исполненных Поставщиком.</w:t>
      </w:r>
    </w:p>
    <w:p w:rsidR="007D34B6" w:rsidRPr="007D34B6" w:rsidRDefault="007D34B6" w:rsidP="007D34B6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Штраф начисляется за неисполнение или ненадлежащее исполнение </w:t>
      </w:r>
      <w:r w:rsidRPr="007D34B6">
        <w:rPr>
          <w:rFonts w:ascii="Times New Roman" w:eastAsia="MS Mincho" w:hAnsi="Times New Roman"/>
          <w:sz w:val="23"/>
          <w:szCs w:val="23"/>
          <w:lang w:eastAsia="ru-RU"/>
        </w:rPr>
        <w:t>Поставщиком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 обязательств, предусмотренных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ом, за исключением просрочки исполнения </w:t>
      </w:r>
      <w:r w:rsidRPr="007D34B6">
        <w:rPr>
          <w:rFonts w:ascii="Times New Roman" w:eastAsia="MS Mincho" w:hAnsi="Times New Roman"/>
          <w:sz w:val="23"/>
          <w:szCs w:val="23"/>
          <w:lang w:eastAsia="ru-RU"/>
        </w:rPr>
        <w:t>Поставщиком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 обязательств, предусмотренных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ом. Размер штрафа ___________________, определяется в порядке, установленном постановлением Правительства Российской Федерации от 25.11.2013 №1063, и составляет 10% от цены </w:t>
      </w:r>
      <w:r w:rsidR="00084DAF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>а.</w:t>
      </w:r>
    </w:p>
    <w:p w:rsidR="007D34B6" w:rsidRPr="007D34B6" w:rsidRDefault="007D34B6" w:rsidP="007D34B6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8.3. В случае просрочки исполнения Заказчиком обязательств, предусмотренных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ом, </w:t>
      </w:r>
      <w:r w:rsidRPr="007D34B6">
        <w:rPr>
          <w:rFonts w:ascii="Times New Roman" w:eastAsia="MS Mincho" w:hAnsi="Times New Roman"/>
          <w:sz w:val="23"/>
          <w:szCs w:val="23"/>
          <w:lang w:eastAsia="ru-RU"/>
        </w:rPr>
        <w:t>Поставщик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 вправе потребовать уплаты неустоек (штрафов, пеней).</w:t>
      </w:r>
    </w:p>
    <w:p w:rsidR="007D34B6" w:rsidRPr="007D34B6" w:rsidRDefault="007D34B6" w:rsidP="007D34B6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Пеня начисляется за каждый день просрочки исполнения обязательства, предусмотренного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ом, начиная со дня, следующего после дня истечения установленного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ом срока исполнения обязательства.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7D34B6" w:rsidRPr="007D34B6" w:rsidRDefault="007D34B6" w:rsidP="007D34B6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Штраф начисляется за ненадлежащее исполнение Заказчиком обязательств, предусмотренных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ом, за исключением просрочки исполнения обязательств, предусмотренных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ом. Размер штрафа _____________________, определяется в порядке, установленном постановлением Правительства Российской Федерации от 25.11.2013 №1063, и составляет 2,5% от цены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>а.</w:t>
      </w:r>
    </w:p>
    <w:p w:rsidR="007D34B6" w:rsidRPr="007D34B6" w:rsidRDefault="007D34B6" w:rsidP="007D34B6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 xml:space="preserve"> 8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3"/>
          <w:szCs w:val="23"/>
          <w:lang w:eastAsia="ru-RU"/>
        </w:rPr>
        <w:t>ом, произошло вследствие непреодолимой силы или по вине другой стороны.</w:t>
      </w:r>
    </w:p>
    <w:p w:rsidR="007D34B6" w:rsidRPr="007D34B6" w:rsidRDefault="007D34B6" w:rsidP="007D34B6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sz w:val="24"/>
          <w:szCs w:val="24"/>
          <w:lang w:eastAsia="ru-RU"/>
        </w:rPr>
        <w:t xml:space="preserve">8.5. Уплата неустойки (штрафа, пеней), убытков не освобождает Стороны от исполнения обязательств по настоящему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t>у.</w:t>
      </w:r>
    </w:p>
    <w:p w:rsidR="007D34B6" w:rsidRPr="007D34B6" w:rsidRDefault="007D34B6" w:rsidP="007D34B6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sz w:val="24"/>
          <w:szCs w:val="24"/>
          <w:lang w:eastAsia="ru-RU"/>
        </w:rPr>
        <w:lastRenderedPageBreak/>
        <w:t xml:space="preserve">8.6. В случае каких-либо претензий или иска, предъявленных Заказчику третьими лицами, вызванных нарушением прав в связи с выполнением Поставщиком обязательств по настоящему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t>у, Заказчик:</w:t>
      </w:r>
    </w:p>
    <w:p w:rsidR="007D34B6" w:rsidRPr="007D34B6" w:rsidRDefault="007D34B6" w:rsidP="007D34B6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sz w:val="24"/>
          <w:szCs w:val="24"/>
          <w:lang w:eastAsia="ru-RU"/>
        </w:rPr>
        <w:t>8.6.1. Немедленно информирует об этом Поставщика.</w:t>
      </w:r>
    </w:p>
    <w:p w:rsidR="007D34B6" w:rsidRPr="007D34B6" w:rsidRDefault="007D34B6" w:rsidP="007D34B6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sz w:val="24"/>
          <w:szCs w:val="24"/>
          <w:lang w:eastAsia="ru-RU"/>
        </w:rPr>
        <w:t>8.6.2. Обеспечивает возможность Поставщику провести любые мероприятия по урегулированию претензий, исков и судебных расходов.</w:t>
      </w:r>
    </w:p>
    <w:p w:rsidR="007D34B6" w:rsidRPr="007D34B6" w:rsidRDefault="007D34B6" w:rsidP="007D34B6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sz w:val="24"/>
          <w:szCs w:val="24"/>
          <w:lang w:eastAsia="ru-RU"/>
        </w:rPr>
        <w:t xml:space="preserve">8.7. Все расходы Заказчика, связанные с удовлетворением претензий третьих лиц, предъявленных Заказчику в связи с некачественным или несвоевременным исполнением Поставщика его обязательств, предусмотренных настоящим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t xml:space="preserve">ом, компенсируются Поставщиком.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9. ОБСТОЯТЕЛЬСТВА НЕПРЕОДОЛИМОЙ СИЛЫ (ФОРС-МАЖОР)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           9.1. Стороны освобождаются от ответственности за частичное или полное неисполнение обязательств по настоящему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у, если ненадлежащее исполнение сторонами обязательств вызвано наступлением обстоятельств непреодолимой силы (форс-мажор), т.е. обстоятельствами, возникшими помимо воли или желания сторон и которые нельзя предвидеть или избежать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9.2. Сторона, которая не в состоянии выполнить обязательства по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у в силу обстоятельств непреодолимой силы (форс-мажор), незамедлительно письменно информирует другую Сторону о начале и предполагаемой дате прекращения указанных выше обстоятельств, но в любом случае не позднее 10 (десяти) календарных дней после начала их действия.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9.3. Обстоятельства непреодолимой силы (форс-мажор) должны быть подтверждены в установленном порядке.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9.4. Неуведомление или несвоевременное уведомление о наступлении  обстоятельств непреодолимой силы (форс-мажор) лишает соответствующую Сторону права на освобождение от ответственности за частичное или полное неисполнение обязательств по настоящему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у по причине указанных обстоятельств.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10. </w:t>
      </w:r>
      <w:r w:rsidRPr="007D34B6">
        <w:rPr>
          <w:rFonts w:ascii="Times New Roman" w:eastAsia="MS Mincho" w:hAnsi="Times New Roman"/>
          <w:b/>
          <w:bCs/>
          <w:spacing w:val="-8"/>
          <w:sz w:val="23"/>
          <w:szCs w:val="23"/>
          <w:lang w:eastAsia="ru-RU"/>
        </w:rPr>
        <w:t xml:space="preserve">ОСНОВАНИЯ И  </w:t>
      </w:r>
      <w:r w:rsidRPr="007D34B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ПОРЯДОК ИЗМЕНЕНИЯ И РАСТОРЖЕНИЯ </w:t>
      </w:r>
      <w:r w:rsidR="005A7C5E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ДОГОВОР</w:t>
      </w:r>
      <w:r w:rsidRPr="007D34B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А</w:t>
      </w:r>
    </w:p>
    <w:p w:rsidR="007D34B6" w:rsidRPr="007D34B6" w:rsidRDefault="007D34B6" w:rsidP="007D34B6">
      <w:pPr>
        <w:widowControl w:val="0"/>
        <w:spacing w:after="0" w:line="240" w:lineRule="auto"/>
        <w:jc w:val="both"/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         10.1.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 При исполнении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>а изменение его существенных условий не допускается, за исключением случаев, установленных действующим законодательством Российской Федерации.</w:t>
      </w:r>
    </w:p>
    <w:p w:rsidR="007D34B6" w:rsidRPr="007D34B6" w:rsidRDefault="007D34B6" w:rsidP="007D34B6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10.2. При исполнении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а допускается возможность изменения его условий по соглашению Сторон: </w:t>
      </w:r>
    </w:p>
    <w:p w:rsidR="007D34B6" w:rsidRPr="007D34B6" w:rsidRDefault="007D34B6" w:rsidP="007D34B6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при снижении цены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а без изменения предусмотренных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ом количества и качества поставляемого товара, иных условий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>а;</w:t>
      </w:r>
    </w:p>
    <w:p w:rsidR="007D34B6" w:rsidRPr="007D34B6" w:rsidRDefault="007D34B6" w:rsidP="007D34B6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если по предложению Заказчика увеличивается предусмотренное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ом количество товара не более чем на десять процентов или уменьшается предусмотренное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а пропорционально дополнительному количеству товара исходя из установленной в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е цены единицы товара, но не более чем на десять процентов цены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а. При уменьшении предусмотренного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ом количества товара Стороны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а обязаны уменьшить цену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а на предусмотренное в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>е количество такого товара.</w:t>
      </w:r>
    </w:p>
    <w:p w:rsidR="007D34B6" w:rsidRPr="007D34B6" w:rsidRDefault="007D34B6" w:rsidP="007D34B6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10.3. Все изменения к настоящему </w:t>
      </w:r>
      <w:r w:rsidR="005A7C5E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>у считаются действительными, если они совершены в письменной форме и подписаны уполномоченными представителями Сторон.</w:t>
      </w:r>
    </w:p>
    <w:p w:rsidR="007D34B6" w:rsidRPr="007D34B6" w:rsidRDefault="007D34B6" w:rsidP="007D34B6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10.4. </w:t>
      </w:r>
      <w:r w:rsidR="00330C04"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Расторжение </w:t>
      </w:r>
      <w:r w:rsidR="00330C04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="00330C04"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а допускается по соглашению сторон, по решению суда, </w:t>
      </w:r>
      <w:r w:rsidR="00330C04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а также </w:t>
      </w:r>
      <w:r w:rsidR="00330C04"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в случае одностороннего отказа стороны </w:t>
      </w:r>
      <w:r w:rsidR="00330C04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="00330C04"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а от исполнения </w:t>
      </w:r>
      <w:r w:rsidR="00330C04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="00330C04"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а в соответствии с положениями </w:t>
      </w:r>
      <w:r w:rsidR="00330C04">
        <w:rPr>
          <w:rFonts w:ascii="Times New Roman" w:eastAsia="MS Mincho" w:hAnsi="Times New Roman"/>
          <w:sz w:val="24"/>
          <w:szCs w:val="24"/>
          <w:lang w:eastAsia="ru-RU"/>
        </w:rPr>
        <w:t>действующего законодательства РФ.</w:t>
      </w:r>
    </w:p>
    <w:p w:rsidR="007D34B6" w:rsidRPr="007D34B6" w:rsidRDefault="007D34B6" w:rsidP="007D34B6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10.5. </w:t>
      </w:r>
      <w:r w:rsidR="00330C04"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Заказчик вправе принять решение об одностороннем отказе от исполнения </w:t>
      </w:r>
      <w:r w:rsidR="00330C04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="00330C04"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а по основаниям, предусмотренным Гражданским кодексом Российской Федерации для одностороннего отказа от исполнения отдельных видов обязательств </w:t>
      </w:r>
      <w:r w:rsidR="00330C04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="00330C04"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>а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1</w:t>
      </w:r>
      <w:r w:rsidR="00330C04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1</w:t>
      </w:r>
      <w:r w:rsidRPr="007D34B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. СРОК ДЕЙСТВИЯ </w:t>
      </w:r>
      <w:r w:rsidR="00330C04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ДОГОВОР</w:t>
      </w:r>
      <w:r w:rsidRPr="007D34B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А</w:t>
      </w:r>
    </w:p>
    <w:p w:rsidR="007D34B6" w:rsidRPr="007D34B6" w:rsidRDefault="007D34B6" w:rsidP="007D34B6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1</w:t>
      </w:r>
      <w:r w:rsidR="00330C04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1</w:t>
      </w:r>
      <w:r w:rsidRPr="007D34B6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.1. 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 Настоящий </w:t>
      </w:r>
      <w:r w:rsidR="00330C04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 вступает в силу с момента его заключения и действует до исполнения</w:t>
      </w:r>
      <w:r w:rsidR="00330C04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 xml:space="preserve"> сторонами своих обязательств, но не позднее 31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>.</w:t>
      </w:r>
      <w:r w:rsidR="00330C04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>12</w:t>
      </w:r>
      <w:r w:rsidRPr="007D34B6">
        <w:rPr>
          <w:rFonts w:ascii="Times New Roman" w:eastAsia="MS Mincho" w:hAnsi="Times New Roman"/>
          <w:bCs/>
          <w:spacing w:val="-5"/>
          <w:sz w:val="24"/>
          <w:szCs w:val="24"/>
          <w:lang w:eastAsia="ru-RU"/>
        </w:rPr>
        <w:t>.2016г.</w:t>
      </w:r>
    </w:p>
    <w:p w:rsidR="007D34B6" w:rsidRPr="007D34B6" w:rsidRDefault="007D34B6" w:rsidP="00330C0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13. ДОПОЛНИТЕЛЬНЫЕ ПОЛОЖЕНИЯ</w:t>
      </w:r>
    </w:p>
    <w:p w:rsidR="00330C04" w:rsidRPr="00330C04" w:rsidRDefault="007D34B6" w:rsidP="00330C04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eastAsia="MS Mincho" w:hAnsi="Times New Roman"/>
          <w:bCs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1</w:t>
      </w:r>
      <w:r w:rsidR="00330C04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2</w:t>
      </w:r>
      <w:r w:rsidRPr="007D34B6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.1. </w:t>
      </w:r>
      <w:r w:rsidR="00330C04" w:rsidRPr="00330C04">
        <w:rPr>
          <w:rFonts w:ascii="Times New Roman" w:eastAsia="MS Mincho" w:hAnsi="Times New Roman"/>
          <w:bCs/>
          <w:sz w:val="23"/>
          <w:szCs w:val="23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.</w:t>
      </w:r>
    </w:p>
    <w:p w:rsidR="007D34B6" w:rsidRPr="007D34B6" w:rsidRDefault="007D34B6" w:rsidP="00330C04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1</w:t>
      </w:r>
      <w:r w:rsidR="00330C04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2</w:t>
      </w:r>
      <w:r w:rsidRPr="007D34B6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.</w:t>
      </w:r>
      <w:r w:rsidR="00330C04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2</w:t>
      </w:r>
      <w:r w:rsidRPr="007D34B6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. Все изменения к настоящему </w:t>
      </w:r>
      <w:r w:rsidR="00330C04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у вносятся в порядке,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t xml:space="preserve"> установленном законодательством Российской Федерации. </w:t>
      </w:r>
    </w:p>
    <w:p w:rsidR="007D34B6" w:rsidRPr="007D34B6" w:rsidRDefault="007D34B6" w:rsidP="00330C04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4B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30C0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D34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30C0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D34B6">
        <w:rPr>
          <w:rFonts w:ascii="Times New Roman" w:eastAsia="Times New Roman" w:hAnsi="Times New Roman"/>
          <w:sz w:val="24"/>
          <w:szCs w:val="24"/>
          <w:lang w:eastAsia="ru-RU"/>
        </w:rPr>
        <w:t>. В случае изменения юридических адресов, банковских реквизитов Сторона обязана сообщить об этом другой Стороне в течение 5 (пяти) дней в письменном виде.</w:t>
      </w:r>
    </w:p>
    <w:p w:rsidR="007D34B6" w:rsidRPr="007D34B6" w:rsidRDefault="007D34B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7D34B6" w:rsidRPr="007D34B6" w:rsidRDefault="007D34B6" w:rsidP="007D34B6">
      <w:pPr>
        <w:spacing w:after="0" w:line="240" w:lineRule="auto"/>
        <w:ind w:firstLine="709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/>
          <w:color w:val="000000"/>
          <w:sz w:val="24"/>
          <w:szCs w:val="24"/>
          <w:lang w:eastAsia="ru-RU"/>
        </w:rPr>
        <w:t>1</w:t>
      </w:r>
      <w:r w:rsidR="00AC6CA6">
        <w:rPr>
          <w:rFonts w:ascii="Times New Roman" w:eastAsia="MS Mincho" w:hAnsi="Times New Roman"/>
          <w:b/>
          <w:color w:val="000000"/>
          <w:sz w:val="24"/>
          <w:szCs w:val="24"/>
          <w:lang w:eastAsia="ru-RU"/>
        </w:rPr>
        <w:t>3</w:t>
      </w:r>
      <w:r w:rsidRPr="007D34B6">
        <w:rPr>
          <w:rFonts w:ascii="Times New Roman" w:eastAsia="MS Mincho" w:hAnsi="Times New Roman"/>
          <w:b/>
          <w:color w:val="000000"/>
          <w:sz w:val="24"/>
          <w:szCs w:val="24"/>
          <w:lang w:eastAsia="ru-RU"/>
        </w:rPr>
        <w:t xml:space="preserve">. ПРИЛОЖЕНИЯ К </w:t>
      </w:r>
      <w:r w:rsidR="00AC6CA6">
        <w:rPr>
          <w:rFonts w:ascii="Times New Roman" w:eastAsia="MS Mincho" w:hAnsi="Times New Roman"/>
          <w:b/>
          <w:color w:val="000000"/>
          <w:sz w:val="24"/>
          <w:szCs w:val="24"/>
          <w:lang w:eastAsia="ru-RU"/>
        </w:rPr>
        <w:t>ДОГОВОР</w:t>
      </w:r>
      <w:r w:rsidRPr="007D34B6">
        <w:rPr>
          <w:rFonts w:ascii="Times New Roman" w:eastAsia="MS Mincho" w:hAnsi="Times New Roman"/>
          <w:b/>
          <w:color w:val="000000"/>
          <w:sz w:val="24"/>
          <w:szCs w:val="24"/>
          <w:lang w:eastAsia="ru-RU"/>
        </w:rPr>
        <w:t>У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1</w:t>
      </w:r>
      <w:r w:rsidR="00AC6CA6">
        <w:rPr>
          <w:rFonts w:ascii="Times New Roman" w:eastAsia="MS Mincho" w:hAnsi="Times New Roman"/>
          <w:bCs/>
          <w:sz w:val="24"/>
          <w:szCs w:val="24"/>
          <w:lang w:eastAsia="ru-RU"/>
        </w:rPr>
        <w:t>3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.1. Все приложения к настоящему </w:t>
      </w:r>
      <w:r w:rsidR="00330C04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у являются его неотъемлемой частью: 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Приложение № 1 - Перечень торговых точек (АЗС);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Приложение № 2 – Спецификация;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Cs/>
          <w:sz w:val="24"/>
          <w:szCs w:val="24"/>
          <w:lang w:eastAsia="ru-RU"/>
        </w:rPr>
        <w:t>Приложение № 3 – Заявка для получения топливных карт (форма).</w:t>
      </w: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7D34B6" w:rsidRPr="007D34B6" w:rsidRDefault="007D34B6" w:rsidP="007D34B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1</w:t>
      </w:r>
      <w:r w:rsidR="00AC6CA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4</w:t>
      </w:r>
      <w:r w:rsidRPr="007D34B6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. РЕКВИЗИТЫ И ПОДПИСИ СТОРОН</w:t>
      </w:r>
    </w:p>
    <w:p w:rsidR="00330C04" w:rsidRPr="007D34B6" w:rsidRDefault="007D34B6" w:rsidP="007D34B6">
      <w:pPr>
        <w:spacing w:after="0" w:line="240" w:lineRule="auto"/>
        <w:jc w:val="both"/>
        <w:rPr>
          <w:rFonts w:ascii="Times New Roman" w:eastAsia="MS Mincho" w:hAnsi="Times New Roman"/>
          <w:color w:val="FF0000"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color w:val="FF0000"/>
          <w:sz w:val="23"/>
          <w:szCs w:val="23"/>
          <w:lang w:eastAsia="ru-RU"/>
        </w:rPr>
        <w:t xml:space="preserve"> 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30C04" w:rsidRPr="00E818E9" w:rsidTr="00AC6CA6">
        <w:trPr>
          <w:trHeight w:val="621"/>
        </w:trPr>
        <w:tc>
          <w:tcPr>
            <w:tcW w:w="5068" w:type="dxa"/>
          </w:tcPr>
          <w:p w:rsidR="00330C04" w:rsidRPr="00E818E9" w:rsidRDefault="00330C04" w:rsidP="000D777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</w:rPr>
              <w:t>«Заказчик»</w:t>
            </w: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:rsidR="00330C04" w:rsidRPr="00E818E9" w:rsidRDefault="00330C04" w:rsidP="000D777F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>«Исполнитель»</w:t>
            </w:r>
          </w:p>
        </w:tc>
      </w:tr>
      <w:tr w:rsidR="00330C04" w:rsidRPr="00E818E9" w:rsidTr="00AC6CA6">
        <w:tc>
          <w:tcPr>
            <w:tcW w:w="5068" w:type="dxa"/>
          </w:tcPr>
          <w:p w:rsidR="00330C04" w:rsidRPr="00E818E9" w:rsidRDefault="00330C04" w:rsidP="000D777F">
            <w:pPr>
              <w:tabs>
                <w:tab w:val="left" w:pos="372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нд капитального ремонта</w:t>
            </w:r>
          </w:p>
          <w:p w:rsidR="00330C04" w:rsidRPr="00E818E9" w:rsidRDefault="00330C04" w:rsidP="000D777F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го имущества многоквартирных домов Липецкой области</w:t>
            </w:r>
          </w:p>
          <w:p w:rsidR="00AC6CA6" w:rsidRDefault="00330C04" w:rsidP="00330C04">
            <w:pPr>
              <w:shd w:val="clear" w:color="auto" w:fill="FFFFFF"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lang w:eastAsia="ru-RU"/>
              </w:rPr>
              <w:t xml:space="preserve">Адрес: 398001, г. Липецк, ул. Советская, д.3, </w:t>
            </w:r>
          </w:p>
          <w:p w:rsidR="00330C04" w:rsidRDefault="00330C04" w:rsidP="00330C04">
            <w:pPr>
              <w:shd w:val="clear" w:color="auto" w:fill="FFFFFF"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lang w:eastAsia="ru-RU"/>
              </w:rPr>
              <w:t>офис 102</w:t>
            </w:r>
          </w:p>
          <w:p w:rsidR="00330C04" w:rsidRPr="00330C04" w:rsidRDefault="00330C04" w:rsidP="00330C04">
            <w:pPr>
              <w:shd w:val="clear" w:color="auto" w:fill="FFFFFF"/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lang w:eastAsia="ru-RU"/>
              </w:rPr>
              <w:t>ОГРН 1134800000940 </w:t>
            </w:r>
            <w:r w:rsidRPr="00E818E9">
              <w:rPr>
                <w:rFonts w:ascii="Times New Roman" w:eastAsia="Times New Roman" w:hAnsi="Times New Roman"/>
                <w:lang w:eastAsia="ru-RU"/>
              </w:rPr>
              <w:br/>
              <w:t>ИНН 4824070613/КПП 482601001 </w:t>
            </w:r>
            <w:r w:rsidRPr="00E818E9">
              <w:rPr>
                <w:rFonts w:ascii="Times New Roman" w:eastAsia="Times New Roman" w:hAnsi="Times New Roman"/>
                <w:lang w:eastAsia="ru-RU"/>
              </w:rPr>
              <w:br/>
              <w:t>р/с 40703810135000070623 в отделении № 8593 ОАО Сбербанка России г. Липецк </w:t>
            </w:r>
            <w:r w:rsidRPr="00E818E9">
              <w:rPr>
                <w:rFonts w:ascii="Times New Roman" w:eastAsia="Times New Roman" w:hAnsi="Times New Roman"/>
                <w:lang w:eastAsia="ru-RU"/>
              </w:rPr>
              <w:br/>
              <w:t>к/с 30101810800000000604 </w:t>
            </w:r>
            <w:r w:rsidRPr="00E818E9">
              <w:rPr>
                <w:rFonts w:ascii="Times New Roman" w:eastAsia="Times New Roman" w:hAnsi="Times New Roman"/>
                <w:lang w:eastAsia="ru-RU"/>
              </w:rPr>
              <w:br/>
              <w:t>БИК 044206604</w:t>
            </w:r>
          </w:p>
          <w:p w:rsidR="00330C04" w:rsidRPr="00E818E9" w:rsidRDefault="00330C04" w:rsidP="000D77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330C04" w:rsidRPr="00E818E9" w:rsidRDefault="00330C04" w:rsidP="000D777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C04" w:rsidRPr="00E818E9" w:rsidTr="00AC6CA6">
        <w:trPr>
          <w:trHeight w:val="1184"/>
        </w:trPr>
        <w:tc>
          <w:tcPr>
            <w:tcW w:w="5068" w:type="dxa"/>
          </w:tcPr>
          <w:p w:rsidR="00330C04" w:rsidRPr="00E818E9" w:rsidRDefault="00330C04" w:rsidP="000D777F">
            <w:pPr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330C04" w:rsidRPr="00E818E9" w:rsidRDefault="00330C04" w:rsidP="000D777F">
            <w:pPr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30C04" w:rsidRPr="00E818E9" w:rsidRDefault="00330C04" w:rsidP="000D777F">
            <w:pPr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30C04" w:rsidRPr="00E818E9" w:rsidRDefault="00330C04" w:rsidP="000D77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>_____________________</w:t>
            </w:r>
            <w:r w:rsidR="00AC6CA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>Козин А.С.</w:t>
            </w:r>
          </w:p>
        </w:tc>
        <w:tc>
          <w:tcPr>
            <w:tcW w:w="5069" w:type="dxa"/>
          </w:tcPr>
          <w:p w:rsidR="00330C04" w:rsidRPr="00E818E9" w:rsidRDefault="00330C04" w:rsidP="000D777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C04" w:rsidRDefault="00330C04" w:rsidP="007D34B6">
      <w:pPr>
        <w:spacing w:after="0" w:line="240" w:lineRule="auto"/>
        <w:jc w:val="both"/>
        <w:rPr>
          <w:rFonts w:ascii="Times New Roman" w:eastAsia="MS Mincho" w:hAnsi="Times New Roman"/>
          <w:color w:val="FF0000"/>
          <w:sz w:val="23"/>
          <w:szCs w:val="23"/>
          <w:lang w:eastAsia="ru-RU"/>
        </w:rPr>
      </w:pPr>
    </w:p>
    <w:p w:rsidR="00330C04" w:rsidRDefault="00330C04" w:rsidP="007D34B6">
      <w:pPr>
        <w:spacing w:after="0" w:line="240" w:lineRule="auto"/>
        <w:jc w:val="both"/>
        <w:rPr>
          <w:rFonts w:ascii="Times New Roman" w:eastAsia="MS Mincho" w:hAnsi="Times New Roman"/>
          <w:color w:val="FF0000"/>
          <w:sz w:val="23"/>
          <w:szCs w:val="23"/>
          <w:lang w:eastAsia="ru-RU"/>
        </w:rPr>
      </w:pPr>
    </w:p>
    <w:p w:rsidR="00330C04" w:rsidRDefault="00330C04">
      <w:pPr>
        <w:rPr>
          <w:rFonts w:ascii="Times New Roman" w:eastAsia="MS Mincho" w:hAnsi="Times New Roman"/>
          <w:color w:val="FF0000"/>
          <w:sz w:val="23"/>
          <w:szCs w:val="23"/>
          <w:lang w:eastAsia="ru-RU"/>
        </w:rPr>
      </w:pPr>
      <w:r>
        <w:rPr>
          <w:rFonts w:ascii="Times New Roman" w:eastAsia="MS Mincho" w:hAnsi="Times New Roman"/>
          <w:color w:val="FF0000"/>
          <w:sz w:val="23"/>
          <w:szCs w:val="23"/>
          <w:lang w:eastAsia="ru-RU"/>
        </w:rPr>
        <w:br w:type="page"/>
      </w:r>
    </w:p>
    <w:p w:rsidR="00330C04" w:rsidRDefault="00330C04" w:rsidP="00330C04">
      <w:pPr>
        <w:spacing w:after="0" w:line="240" w:lineRule="auto"/>
        <w:jc w:val="right"/>
        <w:rPr>
          <w:rFonts w:ascii="Times New Roman" w:eastAsia="MS Mincho" w:hAnsi="Times New Roman"/>
          <w:color w:val="FF0000"/>
          <w:sz w:val="23"/>
          <w:szCs w:val="23"/>
          <w:lang w:eastAsia="ru-RU"/>
        </w:rPr>
      </w:pPr>
    </w:p>
    <w:p w:rsidR="007D34B6" w:rsidRPr="007D34B6" w:rsidRDefault="007D34B6" w:rsidP="004E15EB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sz w:val="24"/>
          <w:szCs w:val="24"/>
          <w:lang w:eastAsia="ru-RU"/>
        </w:rPr>
        <w:t xml:space="preserve">Приложение № 1к </w:t>
      </w:r>
      <w:r w:rsidR="00330C04">
        <w:rPr>
          <w:rFonts w:ascii="Times New Roman" w:eastAsia="MS Mincho" w:hAnsi="Times New Roman"/>
          <w:bCs/>
          <w:sz w:val="23"/>
          <w:szCs w:val="23"/>
          <w:lang w:eastAsia="ru-RU"/>
        </w:rPr>
        <w:t>Договор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t>у</w:t>
      </w:r>
    </w:p>
    <w:p w:rsidR="004E15EB" w:rsidRPr="007D34B6" w:rsidRDefault="004E15EB" w:rsidP="00211D19">
      <w:pPr>
        <w:spacing w:after="0" w:line="240" w:lineRule="auto"/>
        <w:ind w:firstLine="709"/>
        <w:jc w:val="right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sz w:val="24"/>
          <w:szCs w:val="24"/>
          <w:lang w:eastAsia="ru-RU"/>
        </w:rPr>
        <w:t>№ ____________________</w:t>
      </w:r>
    </w:p>
    <w:p w:rsidR="007D34B6" w:rsidRPr="007D34B6" w:rsidRDefault="007D34B6" w:rsidP="00211D19">
      <w:pPr>
        <w:spacing w:after="0" w:line="240" w:lineRule="auto"/>
        <w:ind w:firstLine="709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sz w:val="24"/>
          <w:szCs w:val="24"/>
          <w:lang w:eastAsia="ru-RU"/>
        </w:rPr>
        <w:t>от « ___ » ______</w:t>
      </w:r>
      <w:r w:rsidR="004E15EB">
        <w:rPr>
          <w:rFonts w:ascii="Times New Roman" w:eastAsia="MS Mincho" w:hAnsi="Times New Roman"/>
          <w:sz w:val="24"/>
          <w:szCs w:val="24"/>
          <w:lang w:eastAsia="ru-RU"/>
        </w:rPr>
        <w:t>__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t xml:space="preserve">__ </w:t>
      </w:r>
      <w:smartTag w:uri="urn:schemas-microsoft-com:office:smarttags" w:element="metricconverter">
        <w:smartTagPr>
          <w:attr w:name="ProductID" w:val="2015 г"/>
        </w:smartTagPr>
        <w:r w:rsidRPr="007D34B6">
          <w:rPr>
            <w:rFonts w:ascii="Times New Roman" w:eastAsia="MS Mincho" w:hAnsi="Times New Roman"/>
            <w:sz w:val="24"/>
            <w:szCs w:val="24"/>
            <w:lang w:eastAsia="ru-RU"/>
          </w:rPr>
          <w:t>2015 г</w:t>
        </w:r>
      </w:smartTag>
      <w:r w:rsidRPr="007D34B6">
        <w:rPr>
          <w:rFonts w:ascii="Times New Roman" w:eastAsia="MS Mincho" w:hAnsi="Times New Roman"/>
          <w:sz w:val="24"/>
          <w:szCs w:val="24"/>
          <w:lang w:eastAsia="ru-RU"/>
        </w:rPr>
        <w:t>.</w:t>
      </w:r>
    </w:p>
    <w:p w:rsidR="004E15EB" w:rsidRDefault="004E15EB" w:rsidP="007D34B6">
      <w:pPr>
        <w:spacing w:before="240" w:after="60" w:line="240" w:lineRule="auto"/>
        <w:ind w:left="540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7D34B6" w:rsidRPr="007D34B6" w:rsidRDefault="007D34B6" w:rsidP="00AC6CA6">
      <w:pPr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 w:rsidRPr="007D34B6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>Перечень торговых точек (АЗС)</w:t>
      </w:r>
    </w:p>
    <w:p w:rsidR="007D34B6" w:rsidRPr="007D34B6" w:rsidRDefault="007D34B6" w:rsidP="007D34B6">
      <w:pPr>
        <w:spacing w:before="240" w:after="60" w:line="240" w:lineRule="auto"/>
        <w:ind w:left="540"/>
        <w:jc w:val="both"/>
        <w:outlineLvl w:val="0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132"/>
        <w:gridCol w:w="3216"/>
        <w:gridCol w:w="5858"/>
      </w:tblGrid>
      <w:tr w:rsidR="007D34B6" w:rsidRPr="007D34B6" w:rsidTr="00AC6CA6">
        <w:trPr>
          <w:trHeight w:val="447"/>
        </w:trPr>
        <w:tc>
          <w:tcPr>
            <w:tcW w:w="1132" w:type="dxa"/>
            <w:shd w:val="clear" w:color="auto" w:fill="FFFFFF"/>
            <w:noWrap/>
            <w:vAlign w:val="center"/>
          </w:tcPr>
          <w:p w:rsidR="007D34B6" w:rsidRPr="007D34B6" w:rsidRDefault="007D34B6" w:rsidP="007D34B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34B6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16" w:type="dxa"/>
            <w:shd w:val="clear" w:color="auto" w:fill="FFFFFF"/>
            <w:noWrap/>
            <w:vAlign w:val="center"/>
          </w:tcPr>
          <w:p w:rsidR="007D34B6" w:rsidRPr="007D34B6" w:rsidRDefault="007D34B6" w:rsidP="007D34B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34B6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№ АЗС</w:t>
            </w:r>
          </w:p>
        </w:tc>
        <w:tc>
          <w:tcPr>
            <w:tcW w:w="5858" w:type="dxa"/>
            <w:shd w:val="clear" w:color="auto" w:fill="FFFFFF"/>
            <w:noWrap/>
            <w:vAlign w:val="center"/>
          </w:tcPr>
          <w:p w:rsidR="007D34B6" w:rsidRPr="007D34B6" w:rsidRDefault="007D34B6" w:rsidP="007D34B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34B6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есто нахождение (</w:t>
            </w:r>
            <w:r w:rsidR="004E15EB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ЗС)</w:t>
            </w:r>
          </w:p>
          <w:p w:rsidR="007D34B6" w:rsidRPr="007D34B6" w:rsidRDefault="007D34B6" w:rsidP="007D34B6">
            <w:pPr>
              <w:spacing w:after="0" w:line="240" w:lineRule="auto"/>
              <w:ind w:firstLine="709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7D34B6" w:rsidRPr="007D34B6" w:rsidTr="00AC6CA6">
        <w:trPr>
          <w:trHeight w:val="198"/>
        </w:trPr>
        <w:tc>
          <w:tcPr>
            <w:tcW w:w="1132" w:type="dxa"/>
            <w:shd w:val="clear" w:color="auto" w:fill="FFFFFF"/>
            <w:noWrap/>
            <w:vAlign w:val="center"/>
          </w:tcPr>
          <w:p w:rsidR="007D34B6" w:rsidRPr="007D34B6" w:rsidRDefault="007D34B6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shd w:val="clear" w:color="auto" w:fill="FFFFFF"/>
            <w:noWrap/>
            <w:vAlign w:val="center"/>
          </w:tcPr>
          <w:p w:rsidR="007D34B6" w:rsidRPr="007D34B6" w:rsidRDefault="007D34B6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shd w:val="clear" w:color="auto" w:fill="FFFFFF"/>
            <w:noWrap/>
            <w:vAlign w:val="center"/>
          </w:tcPr>
          <w:p w:rsidR="007D34B6" w:rsidRPr="007D34B6" w:rsidRDefault="007D34B6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7D34B6" w:rsidRPr="007D34B6" w:rsidTr="00AC6CA6">
        <w:trPr>
          <w:trHeight w:val="64"/>
        </w:trPr>
        <w:tc>
          <w:tcPr>
            <w:tcW w:w="1132" w:type="dxa"/>
            <w:shd w:val="clear" w:color="auto" w:fill="FFFFFF"/>
            <w:noWrap/>
            <w:vAlign w:val="center"/>
          </w:tcPr>
          <w:p w:rsidR="007D34B6" w:rsidRPr="007D34B6" w:rsidRDefault="007D34B6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shd w:val="clear" w:color="auto" w:fill="FFFFFF"/>
            <w:vAlign w:val="center"/>
          </w:tcPr>
          <w:p w:rsidR="007D34B6" w:rsidRPr="007D34B6" w:rsidRDefault="007D34B6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shd w:val="clear" w:color="auto" w:fill="FFFFFF"/>
            <w:vAlign w:val="center"/>
          </w:tcPr>
          <w:p w:rsidR="007D34B6" w:rsidRPr="007D34B6" w:rsidRDefault="007D34B6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7D34B6" w:rsidRPr="007D34B6" w:rsidTr="00AC6CA6">
        <w:trPr>
          <w:trHeight w:val="198"/>
        </w:trPr>
        <w:tc>
          <w:tcPr>
            <w:tcW w:w="1132" w:type="dxa"/>
            <w:shd w:val="clear" w:color="auto" w:fill="FFFFFF"/>
            <w:noWrap/>
            <w:vAlign w:val="center"/>
          </w:tcPr>
          <w:p w:rsidR="007D34B6" w:rsidRPr="007D34B6" w:rsidRDefault="007D34B6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shd w:val="clear" w:color="auto" w:fill="FFFFFF"/>
            <w:vAlign w:val="center"/>
          </w:tcPr>
          <w:p w:rsidR="007D34B6" w:rsidRPr="007D34B6" w:rsidRDefault="007D34B6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shd w:val="clear" w:color="auto" w:fill="FFFFFF"/>
            <w:vAlign w:val="center"/>
          </w:tcPr>
          <w:p w:rsidR="007D34B6" w:rsidRPr="007D34B6" w:rsidRDefault="007D34B6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E800EF" w:rsidRPr="007D34B6" w:rsidTr="00AC6CA6">
        <w:trPr>
          <w:trHeight w:val="198"/>
        </w:trPr>
        <w:tc>
          <w:tcPr>
            <w:tcW w:w="1132" w:type="dxa"/>
            <w:shd w:val="clear" w:color="auto" w:fill="FFFFFF"/>
            <w:noWrap/>
            <w:vAlign w:val="center"/>
          </w:tcPr>
          <w:p w:rsidR="00E800EF" w:rsidRPr="007D34B6" w:rsidRDefault="00E800EF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shd w:val="clear" w:color="auto" w:fill="FFFFFF"/>
            <w:vAlign w:val="center"/>
          </w:tcPr>
          <w:p w:rsidR="00E800EF" w:rsidRPr="007D34B6" w:rsidRDefault="00E800EF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shd w:val="clear" w:color="auto" w:fill="FFFFFF"/>
            <w:vAlign w:val="center"/>
          </w:tcPr>
          <w:p w:rsidR="00E800EF" w:rsidRPr="007D34B6" w:rsidRDefault="00E800EF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E800EF" w:rsidRPr="007D34B6" w:rsidTr="00AC6CA6">
        <w:trPr>
          <w:trHeight w:val="198"/>
        </w:trPr>
        <w:tc>
          <w:tcPr>
            <w:tcW w:w="1132" w:type="dxa"/>
            <w:shd w:val="clear" w:color="auto" w:fill="FFFFFF"/>
            <w:noWrap/>
            <w:vAlign w:val="center"/>
          </w:tcPr>
          <w:p w:rsidR="00E800EF" w:rsidRPr="007D34B6" w:rsidRDefault="00E800EF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shd w:val="clear" w:color="auto" w:fill="FFFFFF"/>
            <w:vAlign w:val="center"/>
          </w:tcPr>
          <w:p w:rsidR="00E800EF" w:rsidRPr="007D34B6" w:rsidRDefault="00E800EF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shd w:val="clear" w:color="auto" w:fill="FFFFFF"/>
            <w:vAlign w:val="center"/>
          </w:tcPr>
          <w:p w:rsidR="00E800EF" w:rsidRPr="007D34B6" w:rsidRDefault="00E800EF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E800EF" w:rsidRPr="007D34B6" w:rsidTr="00AC6CA6">
        <w:trPr>
          <w:trHeight w:val="198"/>
        </w:trPr>
        <w:tc>
          <w:tcPr>
            <w:tcW w:w="1132" w:type="dxa"/>
            <w:shd w:val="clear" w:color="auto" w:fill="FFFFFF"/>
            <w:noWrap/>
            <w:vAlign w:val="center"/>
          </w:tcPr>
          <w:p w:rsidR="00E800EF" w:rsidRPr="007D34B6" w:rsidRDefault="00E800EF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shd w:val="clear" w:color="auto" w:fill="FFFFFF"/>
            <w:vAlign w:val="center"/>
          </w:tcPr>
          <w:p w:rsidR="00E800EF" w:rsidRPr="007D34B6" w:rsidRDefault="00E800EF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shd w:val="clear" w:color="auto" w:fill="FFFFFF"/>
            <w:vAlign w:val="center"/>
          </w:tcPr>
          <w:p w:rsidR="00E800EF" w:rsidRPr="007D34B6" w:rsidRDefault="00E800EF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E800EF" w:rsidRPr="007D34B6" w:rsidTr="00AC6CA6">
        <w:trPr>
          <w:trHeight w:val="198"/>
        </w:trPr>
        <w:tc>
          <w:tcPr>
            <w:tcW w:w="1132" w:type="dxa"/>
            <w:shd w:val="clear" w:color="auto" w:fill="FFFFFF"/>
            <w:noWrap/>
            <w:vAlign w:val="center"/>
          </w:tcPr>
          <w:p w:rsidR="00E800EF" w:rsidRPr="007D34B6" w:rsidRDefault="00E800EF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shd w:val="clear" w:color="auto" w:fill="FFFFFF"/>
            <w:vAlign w:val="center"/>
          </w:tcPr>
          <w:p w:rsidR="00E800EF" w:rsidRPr="007D34B6" w:rsidRDefault="00E800EF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shd w:val="clear" w:color="auto" w:fill="FFFFFF"/>
            <w:vAlign w:val="center"/>
          </w:tcPr>
          <w:p w:rsidR="00E800EF" w:rsidRPr="007D34B6" w:rsidRDefault="00E800EF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E800EF" w:rsidRPr="007D34B6" w:rsidTr="00AC6CA6">
        <w:trPr>
          <w:trHeight w:val="198"/>
        </w:trPr>
        <w:tc>
          <w:tcPr>
            <w:tcW w:w="1132" w:type="dxa"/>
            <w:shd w:val="clear" w:color="auto" w:fill="FFFFFF"/>
            <w:noWrap/>
            <w:vAlign w:val="center"/>
          </w:tcPr>
          <w:p w:rsidR="00E800EF" w:rsidRPr="007D34B6" w:rsidRDefault="00E800EF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shd w:val="clear" w:color="auto" w:fill="FFFFFF"/>
            <w:vAlign w:val="center"/>
          </w:tcPr>
          <w:p w:rsidR="00E800EF" w:rsidRPr="007D34B6" w:rsidRDefault="00E800EF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shd w:val="clear" w:color="auto" w:fill="FFFFFF"/>
            <w:vAlign w:val="center"/>
          </w:tcPr>
          <w:p w:rsidR="00E800EF" w:rsidRPr="007D34B6" w:rsidRDefault="00E800EF" w:rsidP="00AC6CA6">
            <w:pPr>
              <w:spacing w:after="0" w:line="240" w:lineRule="auto"/>
              <w:ind w:firstLine="709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</w:tbl>
    <w:p w:rsidR="007D34B6" w:rsidRDefault="007D34B6" w:rsidP="007D34B6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E15EB" w:rsidRDefault="004E15EB" w:rsidP="007D34B6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E15EB" w:rsidRDefault="004E15EB" w:rsidP="007D34B6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E15EB" w:rsidRPr="007D34B6" w:rsidRDefault="004E15EB" w:rsidP="007D34B6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4E15EB" w:rsidRPr="00E818E9" w:rsidTr="004E15EB">
        <w:trPr>
          <w:trHeight w:val="621"/>
        </w:trPr>
        <w:tc>
          <w:tcPr>
            <w:tcW w:w="5068" w:type="dxa"/>
          </w:tcPr>
          <w:p w:rsidR="004E15EB" w:rsidRPr="00E818E9" w:rsidRDefault="004E15EB" w:rsidP="000D777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</w:rPr>
              <w:t>«Заказчик»</w:t>
            </w: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:rsidR="004E15EB" w:rsidRPr="00E818E9" w:rsidRDefault="004E15EB" w:rsidP="000D777F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>«Исполнитель»</w:t>
            </w:r>
          </w:p>
        </w:tc>
      </w:tr>
      <w:tr w:rsidR="004E15EB" w:rsidRPr="00E818E9" w:rsidTr="004E15EB">
        <w:tc>
          <w:tcPr>
            <w:tcW w:w="5068" w:type="dxa"/>
          </w:tcPr>
          <w:p w:rsidR="004E15EB" w:rsidRPr="00E818E9" w:rsidRDefault="004E15EB" w:rsidP="000D777F">
            <w:pPr>
              <w:tabs>
                <w:tab w:val="left" w:pos="372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нд капитального ремонта</w:t>
            </w:r>
          </w:p>
          <w:p w:rsidR="004E15EB" w:rsidRPr="00E818E9" w:rsidRDefault="004E15EB" w:rsidP="000D777F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го имущества многоквартирных домов Липецкой области</w:t>
            </w:r>
          </w:p>
          <w:p w:rsidR="004E15EB" w:rsidRPr="00E818E9" w:rsidRDefault="004E15EB" w:rsidP="000D777F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4E15EB" w:rsidRPr="00E818E9" w:rsidRDefault="004E15EB" w:rsidP="000D777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EB" w:rsidRPr="00E818E9" w:rsidTr="004E15EB">
        <w:trPr>
          <w:trHeight w:val="1184"/>
        </w:trPr>
        <w:tc>
          <w:tcPr>
            <w:tcW w:w="5068" w:type="dxa"/>
          </w:tcPr>
          <w:p w:rsidR="004E15EB" w:rsidRPr="00E818E9" w:rsidRDefault="004E15EB" w:rsidP="000D777F">
            <w:pPr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4E15EB" w:rsidRPr="00E818E9" w:rsidRDefault="004E15EB" w:rsidP="000D777F">
            <w:pPr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E15EB" w:rsidRPr="00E818E9" w:rsidRDefault="004E15EB" w:rsidP="000D777F">
            <w:pPr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E15EB" w:rsidRPr="00E818E9" w:rsidRDefault="004E15EB" w:rsidP="000D77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>_____________________ А.С. Козин</w:t>
            </w:r>
          </w:p>
        </w:tc>
        <w:tc>
          <w:tcPr>
            <w:tcW w:w="5069" w:type="dxa"/>
          </w:tcPr>
          <w:p w:rsidR="004E15EB" w:rsidRPr="00E818E9" w:rsidRDefault="004E15EB" w:rsidP="000D777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4B6" w:rsidRPr="007D34B6" w:rsidRDefault="007D34B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D34B6" w:rsidRPr="007D34B6" w:rsidRDefault="007D34B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D34B6" w:rsidRPr="007D34B6" w:rsidRDefault="007D34B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D34B6" w:rsidRPr="007D34B6" w:rsidRDefault="007D34B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D34B6" w:rsidRPr="007D34B6" w:rsidRDefault="007D34B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D34B6" w:rsidRPr="007D34B6" w:rsidRDefault="007D34B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D34B6" w:rsidRPr="007D34B6" w:rsidRDefault="007D34B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4E15EB" w:rsidRDefault="004E15EB">
      <w:pPr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br w:type="page"/>
      </w:r>
    </w:p>
    <w:p w:rsidR="00211D19" w:rsidRDefault="007D34B6" w:rsidP="00211D19">
      <w:pPr>
        <w:tabs>
          <w:tab w:val="left" w:pos="7020"/>
        </w:tabs>
        <w:spacing w:after="0" w:line="240" w:lineRule="auto"/>
        <w:jc w:val="right"/>
        <w:rPr>
          <w:rFonts w:ascii="Times New Roman" w:eastAsia="MS Mincho" w:hAnsi="Times New Roman"/>
          <w:bCs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sz w:val="24"/>
          <w:szCs w:val="24"/>
          <w:lang w:eastAsia="ru-RU"/>
        </w:rPr>
        <w:lastRenderedPageBreak/>
        <w:t>Приложение № 2</w:t>
      </w:r>
      <w:r w:rsidR="00211D19">
        <w:rPr>
          <w:rFonts w:ascii="Times New Roman" w:eastAsia="MS Mincho" w:hAnsi="Times New Roman"/>
          <w:sz w:val="24"/>
          <w:szCs w:val="24"/>
          <w:lang w:eastAsia="ru-RU"/>
        </w:rPr>
        <w:t xml:space="preserve"> к </w:t>
      </w:r>
      <w:r w:rsidR="00211D19">
        <w:rPr>
          <w:rFonts w:ascii="Times New Roman" w:eastAsia="MS Mincho" w:hAnsi="Times New Roman"/>
          <w:bCs/>
          <w:sz w:val="23"/>
          <w:szCs w:val="23"/>
          <w:lang w:eastAsia="ru-RU"/>
        </w:rPr>
        <w:t>Договору</w:t>
      </w:r>
    </w:p>
    <w:p w:rsidR="00211D19" w:rsidRPr="007D34B6" w:rsidRDefault="00211D19" w:rsidP="00211D19">
      <w:pPr>
        <w:tabs>
          <w:tab w:val="left" w:pos="6840"/>
          <w:tab w:val="left" w:pos="7020"/>
        </w:tabs>
        <w:spacing w:after="0" w:line="240" w:lineRule="auto"/>
        <w:ind w:firstLine="709"/>
        <w:jc w:val="right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sz w:val="24"/>
          <w:szCs w:val="24"/>
          <w:lang w:eastAsia="ru-RU"/>
        </w:rPr>
        <w:t>№ _____________________</w:t>
      </w:r>
    </w:p>
    <w:p w:rsidR="007D34B6" w:rsidRPr="007D34B6" w:rsidRDefault="007D34B6" w:rsidP="00211D19">
      <w:pPr>
        <w:tabs>
          <w:tab w:val="left" w:pos="7020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sz w:val="24"/>
          <w:szCs w:val="24"/>
          <w:lang w:eastAsia="ru-RU"/>
        </w:rPr>
        <w:t>от « ___ » ___</w:t>
      </w:r>
      <w:r w:rsidR="00211D19">
        <w:rPr>
          <w:rFonts w:ascii="Times New Roman" w:eastAsia="MS Mincho" w:hAnsi="Times New Roman"/>
          <w:sz w:val="24"/>
          <w:szCs w:val="24"/>
          <w:lang w:eastAsia="ru-RU"/>
        </w:rPr>
        <w:t>___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t xml:space="preserve">_____ </w:t>
      </w:r>
      <w:smartTag w:uri="urn:schemas-microsoft-com:office:smarttags" w:element="metricconverter">
        <w:smartTagPr>
          <w:attr w:name="ProductID" w:val="2015 г"/>
        </w:smartTagPr>
        <w:r w:rsidRPr="007D34B6">
          <w:rPr>
            <w:rFonts w:ascii="Times New Roman" w:eastAsia="MS Mincho" w:hAnsi="Times New Roman"/>
            <w:sz w:val="24"/>
            <w:szCs w:val="24"/>
            <w:lang w:eastAsia="ru-RU"/>
          </w:rPr>
          <w:t>2015 г</w:t>
        </w:r>
      </w:smartTag>
      <w:r w:rsidRPr="007D34B6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</w:p>
    <w:p w:rsidR="007D34B6" w:rsidRDefault="007D34B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6CA6" w:rsidRDefault="00AC6CA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AC6CA6" w:rsidRPr="007D34B6" w:rsidRDefault="00AC6CA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D34B6" w:rsidRPr="007D34B6" w:rsidRDefault="007D34B6" w:rsidP="00AC6CA6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/>
          <w:sz w:val="24"/>
          <w:szCs w:val="24"/>
          <w:lang w:eastAsia="ru-RU"/>
        </w:rPr>
        <w:t>Спецификация</w:t>
      </w:r>
    </w:p>
    <w:p w:rsidR="007D34B6" w:rsidRPr="007D34B6" w:rsidRDefault="007D34B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901"/>
        <w:gridCol w:w="973"/>
        <w:gridCol w:w="1826"/>
        <w:gridCol w:w="1440"/>
        <w:gridCol w:w="2160"/>
      </w:tblGrid>
      <w:tr w:rsidR="007D34B6" w:rsidRPr="007D34B6" w:rsidTr="000D777F">
        <w:trPr>
          <w:trHeight w:hRule="exact" w:val="1386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4B6" w:rsidRPr="007D34B6" w:rsidRDefault="007D34B6" w:rsidP="00AC6CA6">
            <w:pPr>
              <w:widowControl w:val="0"/>
              <w:spacing w:after="0" w:line="0" w:lineRule="atLeast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34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4B6" w:rsidRPr="007D34B6" w:rsidRDefault="007D34B6" w:rsidP="00AC6CA6">
            <w:pPr>
              <w:widowControl w:val="0"/>
              <w:spacing w:after="0" w:line="0" w:lineRule="atLeast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34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изм. Товара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4B6" w:rsidRPr="007D34B6" w:rsidRDefault="007D34B6" w:rsidP="00AC6CA6">
            <w:pPr>
              <w:widowControl w:val="0"/>
              <w:spacing w:after="0" w:line="0" w:lineRule="atLeast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34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на за ед. Товара в </w:t>
            </w:r>
            <w:r w:rsidR="00AC6C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блях </w:t>
            </w:r>
            <w:r w:rsidRPr="007D34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учетом НДС 18 %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4B6" w:rsidRPr="007D34B6" w:rsidRDefault="007D34B6" w:rsidP="00AC6CA6">
            <w:pPr>
              <w:widowControl w:val="0"/>
              <w:spacing w:after="0" w:line="0" w:lineRule="atLeast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34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Товар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CA6" w:rsidRDefault="007D34B6" w:rsidP="00AC6CA6">
            <w:pPr>
              <w:widowControl w:val="0"/>
              <w:spacing w:after="0" w:line="0" w:lineRule="atLeast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34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ая </w:t>
            </w:r>
            <w:r w:rsidR="00AC6C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</w:t>
            </w:r>
            <w:r w:rsidRPr="007D34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овара в руб</w:t>
            </w:r>
            <w:r w:rsidR="00AC6C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х</w:t>
            </w:r>
          </w:p>
          <w:p w:rsidR="007D34B6" w:rsidRPr="007D34B6" w:rsidRDefault="007D34B6" w:rsidP="00AC6CA6">
            <w:pPr>
              <w:widowControl w:val="0"/>
              <w:spacing w:after="0" w:line="0" w:lineRule="atLeast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34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с учетом НДС 18 %)</w:t>
            </w:r>
          </w:p>
        </w:tc>
      </w:tr>
      <w:tr w:rsidR="007D34B6" w:rsidRPr="007D34B6" w:rsidTr="000D777F">
        <w:trPr>
          <w:trHeight w:hRule="exact" w:val="35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4B6" w:rsidRPr="007D34B6" w:rsidRDefault="007D34B6" w:rsidP="00AC6CA6">
            <w:pPr>
              <w:widowControl w:val="0"/>
              <w:spacing w:after="0" w:line="0" w:lineRule="atLeast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4B6" w:rsidRPr="007D34B6" w:rsidRDefault="007D34B6" w:rsidP="00AC6CA6">
            <w:pPr>
              <w:widowControl w:val="0"/>
              <w:spacing w:after="0" w:line="0" w:lineRule="atLeast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4B6" w:rsidRPr="007D34B6" w:rsidRDefault="007D34B6" w:rsidP="00AC6CA6">
            <w:pPr>
              <w:widowControl w:val="0"/>
              <w:spacing w:after="0" w:line="0" w:lineRule="atLeast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4B6" w:rsidRPr="007D34B6" w:rsidRDefault="007D34B6" w:rsidP="00AC6CA6">
            <w:pPr>
              <w:widowControl w:val="0"/>
              <w:spacing w:after="0" w:line="0" w:lineRule="atLeast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4B6" w:rsidRPr="007D34B6" w:rsidRDefault="007D34B6" w:rsidP="00AC6CA6">
            <w:pPr>
              <w:widowControl w:val="0"/>
              <w:spacing w:after="0" w:line="0" w:lineRule="atLeast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34B6" w:rsidRPr="007D34B6" w:rsidTr="000D777F">
        <w:trPr>
          <w:trHeight w:hRule="exact" w:val="352"/>
        </w:trPr>
        <w:tc>
          <w:tcPr>
            <w:tcW w:w="8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4B6" w:rsidRPr="007D34B6" w:rsidRDefault="007D34B6" w:rsidP="00AC6CA6">
            <w:pPr>
              <w:widowControl w:val="0"/>
              <w:spacing w:after="0" w:line="0" w:lineRule="atLeast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34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4B6" w:rsidRPr="007D34B6" w:rsidRDefault="007D34B6" w:rsidP="00AC6CA6">
            <w:pPr>
              <w:widowControl w:val="0"/>
              <w:spacing w:after="0" w:line="0" w:lineRule="atLeast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D34B6" w:rsidRPr="007D34B6" w:rsidRDefault="007D34B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val="en-US" w:eastAsia="ru-RU"/>
        </w:rPr>
      </w:pPr>
    </w:p>
    <w:p w:rsidR="007D34B6" w:rsidRDefault="007D34B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E800EF" w:rsidRDefault="00E800EF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E800EF" w:rsidRPr="00E800EF" w:rsidRDefault="00E800EF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D34B6" w:rsidRPr="007D34B6" w:rsidRDefault="007D34B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val="en-US" w:eastAsia="ru-RU"/>
        </w:rPr>
      </w:pPr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C6CA6" w:rsidRPr="00E818E9" w:rsidTr="000D777F">
        <w:trPr>
          <w:trHeight w:val="621"/>
        </w:trPr>
        <w:tc>
          <w:tcPr>
            <w:tcW w:w="5068" w:type="dxa"/>
          </w:tcPr>
          <w:p w:rsidR="00AC6CA6" w:rsidRPr="00E818E9" w:rsidRDefault="00AC6CA6" w:rsidP="000D777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</w:rPr>
              <w:t>«Заказчик»</w:t>
            </w: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:rsidR="00AC6CA6" w:rsidRPr="00E818E9" w:rsidRDefault="00AC6CA6" w:rsidP="000D777F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>«Исполнитель»</w:t>
            </w:r>
          </w:p>
        </w:tc>
      </w:tr>
      <w:tr w:rsidR="00AC6CA6" w:rsidRPr="00E818E9" w:rsidTr="000D777F">
        <w:tc>
          <w:tcPr>
            <w:tcW w:w="5068" w:type="dxa"/>
          </w:tcPr>
          <w:p w:rsidR="00AC6CA6" w:rsidRPr="00E818E9" w:rsidRDefault="00AC6CA6" w:rsidP="000D777F">
            <w:pPr>
              <w:tabs>
                <w:tab w:val="left" w:pos="372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нд капитального ремонта</w:t>
            </w:r>
          </w:p>
          <w:p w:rsidR="00AC6CA6" w:rsidRPr="00E818E9" w:rsidRDefault="00AC6CA6" w:rsidP="000D777F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го имущества многоквартирных домов Липецкой области</w:t>
            </w:r>
          </w:p>
          <w:p w:rsidR="00AC6CA6" w:rsidRPr="00E818E9" w:rsidRDefault="00AC6CA6" w:rsidP="000D777F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AC6CA6" w:rsidRPr="00E818E9" w:rsidRDefault="00AC6CA6" w:rsidP="000D777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CA6" w:rsidRPr="00E818E9" w:rsidTr="000D777F">
        <w:trPr>
          <w:trHeight w:val="1184"/>
        </w:trPr>
        <w:tc>
          <w:tcPr>
            <w:tcW w:w="5068" w:type="dxa"/>
          </w:tcPr>
          <w:p w:rsidR="00AC6CA6" w:rsidRPr="00E818E9" w:rsidRDefault="00AC6CA6" w:rsidP="000D777F">
            <w:pPr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AC6CA6" w:rsidRPr="00E818E9" w:rsidRDefault="00AC6CA6" w:rsidP="000D777F">
            <w:pPr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C6CA6" w:rsidRPr="00E818E9" w:rsidRDefault="00AC6CA6" w:rsidP="000D777F">
            <w:pPr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C6CA6" w:rsidRPr="00E818E9" w:rsidRDefault="00AC6CA6" w:rsidP="000D777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818E9">
              <w:rPr>
                <w:rFonts w:ascii="Times New Roman" w:eastAsia="Times New Roman" w:hAnsi="Times New Roman"/>
                <w:b/>
                <w:lang w:eastAsia="ru-RU"/>
              </w:rPr>
              <w:t>_____________________ А.С. Козин</w:t>
            </w:r>
          </w:p>
        </w:tc>
        <w:tc>
          <w:tcPr>
            <w:tcW w:w="5069" w:type="dxa"/>
          </w:tcPr>
          <w:p w:rsidR="00AC6CA6" w:rsidRPr="00E818E9" w:rsidRDefault="00AC6CA6" w:rsidP="000D777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4B6" w:rsidRPr="007D34B6" w:rsidRDefault="007D34B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D34B6" w:rsidRPr="007D34B6" w:rsidRDefault="007D34B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D34B6" w:rsidRPr="007D34B6" w:rsidRDefault="007D34B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D34B6" w:rsidRPr="007D34B6" w:rsidRDefault="007D34B6" w:rsidP="007D34B6">
      <w:pPr>
        <w:tabs>
          <w:tab w:val="left" w:pos="7605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sz w:val="24"/>
          <w:szCs w:val="24"/>
          <w:lang w:eastAsia="ru-RU"/>
        </w:rPr>
        <w:tab/>
      </w:r>
    </w:p>
    <w:p w:rsidR="007D34B6" w:rsidRPr="007D34B6" w:rsidRDefault="007D34B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D34B6" w:rsidRPr="007D34B6" w:rsidRDefault="007D34B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D34B6" w:rsidRPr="007D34B6" w:rsidRDefault="007D34B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D34B6" w:rsidRPr="007D34B6" w:rsidRDefault="007D34B6" w:rsidP="007D34B6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D34B6" w:rsidRPr="007D34B6" w:rsidRDefault="007D34B6" w:rsidP="007D34B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  <w:sectPr w:rsidR="007D34B6" w:rsidRPr="007D34B6" w:rsidSect="007D34B6">
          <w:headerReference w:type="even" r:id="rId11"/>
          <w:headerReference w:type="default" r:id="rId12"/>
          <w:pgSz w:w="11906" w:h="16838"/>
          <w:pgMar w:top="851" w:right="566" w:bottom="567" w:left="851" w:header="709" w:footer="709" w:gutter="0"/>
          <w:pgNumType w:start="10"/>
          <w:cols w:space="720"/>
        </w:sectPr>
      </w:pPr>
    </w:p>
    <w:p w:rsidR="00AC6CA6" w:rsidRDefault="00AC6CA6" w:rsidP="00AC6CA6">
      <w:pPr>
        <w:tabs>
          <w:tab w:val="left" w:pos="7020"/>
        </w:tabs>
        <w:spacing w:after="0" w:line="240" w:lineRule="auto"/>
        <w:jc w:val="right"/>
        <w:rPr>
          <w:rFonts w:ascii="Times New Roman" w:eastAsia="MS Mincho" w:hAnsi="Times New Roman"/>
          <w:bCs/>
          <w:sz w:val="23"/>
          <w:szCs w:val="23"/>
          <w:lang w:eastAsia="ru-RU"/>
        </w:rPr>
      </w:pPr>
      <w:r w:rsidRPr="007D34B6">
        <w:rPr>
          <w:rFonts w:ascii="Times New Roman" w:eastAsia="MS Mincho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MS Mincho" w:hAnsi="Times New Roman"/>
          <w:sz w:val="24"/>
          <w:szCs w:val="24"/>
          <w:lang w:eastAsia="ru-RU"/>
        </w:rPr>
        <w:t xml:space="preserve">3 к </w:t>
      </w:r>
      <w:r>
        <w:rPr>
          <w:rFonts w:ascii="Times New Roman" w:eastAsia="MS Mincho" w:hAnsi="Times New Roman"/>
          <w:bCs/>
          <w:sz w:val="23"/>
          <w:szCs w:val="23"/>
          <w:lang w:eastAsia="ru-RU"/>
        </w:rPr>
        <w:t>Договору</w:t>
      </w:r>
    </w:p>
    <w:p w:rsidR="00AC6CA6" w:rsidRPr="007D34B6" w:rsidRDefault="00AC6CA6" w:rsidP="00AC6CA6">
      <w:pPr>
        <w:tabs>
          <w:tab w:val="left" w:pos="6840"/>
          <w:tab w:val="left" w:pos="7020"/>
        </w:tabs>
        <w:spacing w:after="0" w:line="240" w:lineRule="auto"/>
        <w:ind w:firstLine="709"/>
        <w:jc w:val="right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sz w:val="24"/>
          <w:szCs w:val="24"/>
          <w:lang w:eastAsia="ru-RU"/>
        </w:rPr>
        <w:t>№ _____________________</w:t>
      </w:r>
    </w:p>
    <w:p w:rsidR="00AC6CA6" w:rsidRPr="007D34B6" w:rsidRDefault="00AC6CA6" w:rsidP="00AC6CA6">
      <w:pPr>
        <w:tabs>
          <w:tab w:val="left" w:pos="7020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sz w:val="24"/>
          <w:szCs w:val="24"/>
          <w:lang w:eastAsia="ru-RU"/>
        </w:rPr>
        <w:t>от « ___ » ___</w:t>
      </w:r>
      <w:r>
        <w:rPr>
          <w:rFonts w:ascii="Times New Roman" w:eastAsia="MS Mincho" w:hAnsi="Times New Roman"/>
          <w:sz w:val="24"/>
          <w:szCs w:val="24"/>
          <w:lang w:eastAsia="ru-RU"/>
        </w:rPr>
        <w:t>___</w:t>
      </w:r>
      <w:r w:rsidRPr="007D34B6">
        <w:rPr>
          <w:rFonts w:ascii="Times New Roman" w:eastAsia="MS Mincho" w:hAnsi="Times New Roman"/>
          <w:sz w:val="24"/>
          <w:szCs w:val="24"/>
          <w:lang w:eastAsia="ru-RU"/>
        </w:rPr>
        <w:t xml:space="preserve">_____ </w:t>
      </w:r>
      <w:smartTag w:uri="urn:schemas-microsoft-com:office:smarttags" w:element="metricconverter">
        <w:smartTagPr>
          <w:attr w:name="ProductID" w:val="2015 г"/>
        </w:smartTagPr>
        <w:r w:rsidRPr="007D34B6">
          <w:rPr>
            <w:rFonts w:ascii="Times New Roman" w:eastAsia="MS Mincho" w:hAnsi="Times New Roman"/>
            <w:sz w:val="24"/>
            <w:szCs w:val="24"/>
            <w:lang w:eastAsia="ru-RU"/>
          </w:rPr>
          <w:t>2015 г</w:t>
        </w:r>
      </w:smartTag>
      <w:r w:rsidRPr="007D34B6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</w:p>
    <w:p w:rsidR="00AC6CA6" w:rsidRDefault="00AC6CA6" w:rsidP="00AC6CA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D34B6" w:rsidRPr="007D34B6" w:rsidRDefault="007D34B6" w:rsidP="00AC6CA6">
      <w:pPr>
        <w:spacing w:before="240" w:after="60" w:line="240" w:lineRule="auto"/>
        <w:outlineLvl w:val="0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7D34B6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(Форма)</w:t>
      </w:r>
    </w:p>
    <w:p w:rsidR="007D34B6" w:rsidRPr="007D34B6" w:rsidRDefault="007D34B6" w:rsidP="007D34B6">
      <w:pPr>
        <w:spacing w:after="0" w:line="240" w:lineRule="auto"/>
        <w:ind w:firstLine="709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D34B6" w:rsidRPr="007D34B6" w:rsidRDefault="007D34B6" w:rsidP="007D34B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7D34B6">
        <w:rPr>
          <w:rFonts w:ascii="Times New Roman" w:eastAsia="MS Mincho" w:hAnsi="Times New Roman"/>
          <w:b/>
          <w:sz w:val="24"/>
          <w:szCs w:val="24"/>
          <w:lang w:eastAsia="ru-RU"/>
        </w:rPr>
        <w:tab/>
        <w:t>Заявка для получения топливных карт</w:t>
      </w:r>
    </w:p>
    <w:p w:rsidR="007D34B6" w:rsidRPr="007D34B6" w:rsidRDefault="007D34B6" w:rsidP="007D34B6">
      <w:pPr>
        <w:spacing w:after="0" w:line="240" w:lineRule="auto"/>
        <w:ind w:left="180"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00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3431"/>
        <w:gridCol w:w="2689"/>
        <w:gridCol w:w="2562"/>
      </w:tblGrid>
      <w:tr w:rsidR="007D34B6" w:rsidRPr="007D34B6" w:rsidTr="000D777F">
        <w:trPr>
          <w:cantSplit/>
          <w:trHeight w:val="139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B6" w:rsidRPr="007D34B6" w:rsidRDefault="007D34B6" w:rsidP="007D34B6">
            <w:pPr>
              <w:widowControl w:val="0"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D34B6" w:rsidRPr="007D34B6" w:rsidRDefault="007D34B6" w:rsidP="007D34B6">
            <w:pPr>
              <w:widowControl w:val="0"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34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7D34B6" w:rsidRPr="007D34B6" w:rsidRDefault="007D34B6" w:rsidP="007D34B6">
            <w:pPr>
              <w:widowControl w:val="0"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34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B6" w:rsidRPr="007D34B6" w:rsidRDefault="007D34B6" w:rsidP="007D34B6">
            <w:pPr>
              <w:widowControl w:val="0"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3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топливной карт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B6" w:rsidRPr="007D34B6" w:rsidRDefault="007D34B6" w:rsidP="007D34B6">
            <w:pPr>
              <w:widowControl w:val="0"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34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(марка) топлив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B6" w:rsidRPr="007D34B6" w:rsidRDefault="007D34B6" w:rsidP="007D34B6">
            <w:pPr>
              <w:widowControl w:val="0"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34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мит на сутки, руб.</w:t>
            </w:r>
          </w:p>
        </w:tc>
      </w:tr>
      <w:tr w:rsidR="007D34B6" w:rsidRPr="007D34B6" w:rsidTr="000D777F">
        <w:trPr>
          <w:cantSplit/>
          <w:trHeight w:val="434"/>
          <w:jc w:val="center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B6" w:rsidRPr="007D34B6" w:rsidRDefault="007D34B6" w:rsidP="007D34B6">
            <w:pPr>
              <w:widowControl w:val="0"/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4B6" w:rsidRPr="007D34B6" w:rsidRDefault="007D34B6" w:rsidP="007D34B6">
            <w:pPr>
              <w:widowControl w:val="0"/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4B6" w:rsidRPr="007D34B6" w:rsidRDefault="007D34B6" w:rsidP="007D34B6">
            <w:pPr>
              <w:widowControl w:val="0"/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4B6" w:rsidRPr="007D34B6" w:rsidRDefault="007D34B6" w:rsidP="007D34B6">
            <w:pPr>
              <w:widowControl w:val="0"/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34B6" w:rsidRPr="007D34B6" w:rsidTr="000D777F">
        <w:trPr>
          <w:cantSplit/>
          <w:trHeight w:val="434"/>
          <w:jc w:val="center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4B6" w:rsidRPr="007D34B6" w:rsidRDefault="007D34B6" w:rsidP="007D34B6">
            <w:pPr>
              <w:widowControl w:val="0"/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34B6" w:rsidRPr="007D34B6" w:rsidRDefault="007D34B6" w:rsidP="007D34B6">
            <w:pPr>
              <w:widowControl w:val="0"/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34B6" w:rsidRPr="007D34B6" w:rsidRDefault="007D34B6" w:rsidP="007D34B6">
            <w:pPr>
              <w:widowControl w:val="0"/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34B6" w:rsidRPr="007D34B6" w:rsidRDefault="007D34B6" w:rsidP="007D34B6">
            <w:pPr>
              <w:widowControl w:val="0"/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34B6" w:rsidRPr="007D34B6" w:rsidTr="000D777F">
        <w:trPr>
          <w:cantSplit/>
          <w:trHeight w:val="434"/>
          <w:jc w:val="center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4B6" w:rsidRPr="007D34B6" w:rsidRDefault="007D34B6" w:rsidP="007D34B6">
            <w:pPr>
              <w:widowControl w:val="0"/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4B6" w:rsidRPr="007D34B6" w:rsidRDefault="007D34B6" w:rsidP="007D34B6">
            <w:pPr>
              <w:widowControl w:val="0"/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4B6" w:rsidRPr="007D34B6" w:rsidRDefault="007D34B6" w:rsidP="007D34B6">
            <w:pPr>
              <w:widowControl w:val="0"/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4B6" w:rsidRPr="007D34B6" w:rsidRDefault="007D34B6" w:rsidP="007D34B6">
            <w:pPr>
              <w:widowControl w:val="0"/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D34B6" w:rsidRPr="007D34B6" w:rsidRDefault="007D34B6" w:rsidP="007D34B6">
      <w:pPr>
        <w:spacing w:after="0" w:line="240" w:lineRule="auto"/>
        <w:ind w:left="180"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D34B6" w:rsidRDefault="007D34B6" w:rsidP="007D34B6">
      <w:pPr>
        <w:spacing w:after="0" w:line="240" w:lineRule="auto"/>
        <w:ind w:left="180"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E800EF" w:rsidRDefault="00E800EF" w:rsidP="007D34B6">
      <w:pPr>
        <w:spacing w:after="0" w:line="240" w:lineRule="auto"/>
        <w:ind w:left="180"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E800EF" w:rsidRDefault="00E800EF" w:rsidP="007D34B6">
      <w:pPr>
        <w:spacing w:after="0" w:line="240" w:lineRule="auto"/>
        <w:ind w:left="180"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E800EF" w:rsidRPr="007D34B6" w:rsidRDefault="00E800EF" w:rsidP="007D34B6">
      <w:pPr>
        <w:spacing w:after="0" w:line="240" w:lineRule="auto"/>
        <w:ind w:left="180"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D34B6" w:rsidRPr="007D34B6" w:rsidRDefault="007D34B6" w:rsidP="007D34B6">
      <w:pPr>
        <w:spacing w:after="0" w:line="240" w:lineRule="auto"/>
        <w:ind w:left="180"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9"/>
        <w:gridCol w:w="4680"/>
      </w:tblGrid>
      <w:tr w:rsidR="00AC6CA6" w:rsidTr="00AC6CA6">
        <w:trPr>
          <w:trHeight w:val="621"/>
        </w:trPr>
        <w:tc>
          <w:tcPr>
            <w:tcW w:w="4959" w:type="dxa"/>
            <w:hideMark/>
          </w:tcPr>
          <w:p w:rsidR="00AC6CA6" w:rsidRDefault="00AC6CA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«Заказчик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4680" w:type="dxa"/>
            <w:hideMark/>
          </w:tcPr>
          <w:p w:rsidR="00AC6CA6" w:rsidRDefault="00AC6CA6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Исполнитель»</w:t>
            </w:r>
          </w:p>
        </w:tc>
      </w:tr>
      <w:tr w:rsidR="00AC6CA6" w:rsidTr="00AC6CA6">
        <w:tc>
          <w:tcPr>
            <w:tcW w:w="4959" w:type="dxa"/>
          </w:tcPr>
          <w:p w:rsidR="00AC6CA6" w:rsidRDefault="00AC6CA6">
            <w:pPr>
              <w:tabs>
                <w:tab w:val="left" w:pos="372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нд капитального ремонта</w:t>
            </w:r>
          </w:p>
          <w:p w:rsidR="00AC6CA6" w:rsidRDefault="00AC6CA6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го имущества многоквартирных домов Липецкой области</w:t>
            </w:r>
          </w:p>
          <w:p w:rsidR="00AC6CA6" w:rsidRDefault="00AC6CA6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AC6CA6" w:rsidRDefault="00AC6CA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CA6" w:rsidTr="00AC6CA6">
        <w:trPr>
          <w:trHeight w:val="1184"/>
        </w:trPr>
        <w:tc>
          <w:tcPr>
            <w:tcW w:w="4959" w:type="dxa"/>
          </w:tcPr>
          <w:p w:rsidR="00AC6CA6" w:rsidRDefault="00AC6CA6">
            <w:pPr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AC6CA6" w:rsidRDefault="00AC6CA6">
            <w:pPr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C6CA6" w:rsidRDefault="00AC6CA6">
            <w:pPr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C6CA6" w:rsidRDefault="00AC6CA6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_____________________ А.С. Козин</w:t>
            </w:r>
          </w:p>
        </w:tc>
        <w:tc>
          <w:tcPr>
            <w:tcW w:w="4680" w:type="dxa"/>
          </w:tcPr>
          <w:p w:rsidR="00AC6CA6" w:rsidRDefault="00AC6CA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4B6" w:rsidRPr="007D34B6" w:rsidRDefault="007D34B6" w:rsidP="007D34B6">
      <w:pPr>
        <w:shd w:val="clear" w:color="auto" w:fill="FFFFFF"/>
        <w:autoSpaceDE w:val="0"/>
        <w:autoSpaceDN w:val="0"/>
        <w:adjustRightInd w:val="0"/>
        <w:spacing w:after="0" w:line="317" w:lineRule="exact"/>
        <w:ind w:left="5387"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2028CC" w:rsidRPr="00E818E9" w:rsidRDefault="002028CC" w:rsidP="007D34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028CC" w:rsidRPr="00E818E9" w:rsidSect="004B0CCD">
      <w:pgSz w:w="11906" w:h="16838"/>
      <w:pgMar w:top="992" w:right="567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436" w:rsidRDefault="00571436" w:rsidP="00725727">
      <w:pPr>
        <w:spacing w:after="0" w:line="240" w:lineRule="auto"/>
      </w:pPr>
      <w:r>
        <w:separator/>
      </w:r>
    </w:p>
  </w:endnote>
  <w:endnote w:type="continuationSeparator" w:id="0">
    <w:p w:rsidR="00571436" w:rsidRDefault="00571436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4476"/>
      <w:docPartObj>
        <w:docPartGallery w:val="Page Numbers (Bottom of Page)"/>
        <w:docPartUnique/>
      </w:docPartObj>
    </w:sdtPr>
    <w:sdtContent>
      <w:p w:rsidR="00BF49A7" w:rsidRDefault="006C467F">
        <w:pPr>
          <w:pStyle w:val="a6"/>
          <w:jc w:val="center"/>
        </w:pPr>
        <w:fldSimple w:instr=" PAGE   \* MERGEFORMAT ">
          <w:r w:rsidR="009D0C4F">
            <w:rPr>
              <w:noProof/>
            </w:rPr>
            <w:t>10</w:t>
          </w:r>
        </w:fldSimple>
      </w:p>
    </w:sdtContent>
  </w:sdt>
  <w:p w:rsidR="00BF49A7" w:rsidRDefault="00BF49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436" w:rsidRDefault="00571436" w:rsidP="00725727">
      <w:pPr>
        <w:spacing w:after="0" w:line="240" w:lineRule="auto"/>
      </w:pPr>
      <w:r>
        <w:separator/>
      </w:r>
    </w:p>
  </w:footnote>
  <w:footnote w:type="continuationSeparator" w:id="0">
    <w:p w:rsidR="00571436" w:rsidRDefault="00571436" w:rsidP="0072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A7" w:rsidRDefault="006C467F" w:rsidP="000D777F">
    <w:pPr>
      <w:pStyle w:val="a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BF49A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F49A7" w:rsidRDefault="00BF49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A7" w:rsidRDefault="00BF49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Times New Roman"/>
        <w:sz w:val="22"/>
        <w:szCs w:val="22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">
    <w:nsid w:val="013157A4"/>
    <w:multiLevelType w:val="hybridMultilevel"/>
    <w:tmpl w:val="097A0BD2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3FF0858"/>
    <w:multiLevelType w:val="hybridMultilevel"/>
    <w:tmpl w:val="8198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12FD"/>
    <w:multiLevelType w:val="multilevel"/>
    <w:tmpl w:val="5D3073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711379D"/>
    <w:multiLevelType w:val="hybridMultilevel"/>
    <w:tmpl w:val="8C10A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BA3BD0"/>
    <w:multiLevelType w:val="multilevel"/>
    <w:tmpl w:val="BAC80D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0BC82816"/>
    <w:multiLevelType w:val="multilevel"/>
    <w:tmpl w:val="E3EEB30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713EC"/>
    <w:multiLevelType w:val="hybridMultilevel"/>
    <w:tmpl w:val="770456B4"/>
    <w:lvl w:ilvl="0" w:tplc="667C12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72"/>
        </w:tabs>
        <w:ind w:left="30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92"/>
        </w:tabs>
        <w:ind w:left="37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32"/>
        </w:tabs>
        <w:ind w:left="52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52"/>
        </w:tabs>
        <w:ind w:left="5952" w:hanging="360"/>
      </w:pPr>
    </w:lvl>
  </w:abstractNum>
  <w:abstractNum w:abstractNumId="11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B56A03"/>
    <w:multiLevelType w:val="multilevel"/>
    <w:tmpl w:val="0180DBCC"/>
    <w:lvl w:ilvl="0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08"/>
        </w:tabs>
        <w:ind w:left="250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6"/>
        </w:tabs>
        <w:ind w:left="351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2"/>
        </w:tabs>
        <w:ind w:left="4092" w:hanging="1440"/>
      </w:pPr>
      <w:rPr>
        <w:rFonts w:cs="Times New Roman"/>
      </w:rPr>
    </w:lvl>
  </w:abstractNum>
  <w:abstractNum w:abstractNumId="14">
    <w:nsid w:val="34F30A7E"/>
    <w:multiLevelType w:val="multilevel"/>
    <w:tmpl w:val="7CF6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50BDC"/>
    <w:multiLevelType w:val="hybridMultilevel"/>
    <w:tmpl w:val="C9D23AFA"/>
    <w:lvl w:ilvl="0" w:tplc="041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52E2FBF"/>
    <w:multiLevelType w:val="multilevel"/>
    <w:tmpl w:val="C068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93130A0"/>
    <w:multiLevelType w:val="multilevel"/>
    <w:tmpl w:val="90A0C8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9">
    <w:nsid w:val="4A252151"/>
    <w:multiLevelType w:val="hybridMultilevel"/>
    <w:tmpl w:val="CBCC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03062"/>
    <w:multiLevelType w:val="multilevel"/>
    <w:tmpl w:val="7362E3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026" w:hanging="60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1788" w:hanging="72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080"/>
      </w:pPr>
    </w:lvl>
    <w:lvl w:ilvl="6">
      <w:start w:val="1"/>
      <w:numFmt w:val="decimal"/>
      <w:isLgl/>
      <w:lvlText w:val="%1.%2.%3.%4.%5.%6.%7."/>
      <w:lvlJc w:val="left"/>
      <w:pPr>
        <w:ind w:left="250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</w:lvl>
  </w:abstractNum>
  <w:abstractNum w:abstractNumId="21">
    <w:nsid w:val="542A0DF8"/>
    <w:multiLevelType w:val="multilevel"/>
    <w:tmpl w:val="177676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3">
    <w:nsid w:val="65F23B7D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D14A03"/>
    <w:multiLevelType w:val="multilevel"/>
    <w:tmpl w:val="C2723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B30921"/>
    <w:multiLevelType w:val="hybridMultilevel"/>
    <w:tmpl w:val="C7FCC1FA"/>
    <w:lvl w:ilvl="0" w:tplc="4DB4897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2C19D2"/>
    <w:multiLevelType w:val="hybridMultilevel"/>
    <w:tmpl w:val="7982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17069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4"/>
  </w:num>
  <w:num w:numId="5">
    <w:abstractNumId w:val="1"/>
  </w:num>
  <w:num w:numId="6">
    <w:abstractNumId w:val="18"/>
  </w:num>
  <w:num w:numId="7">
    <w:abstractNumId w:val="17"/>
  </w:num>
  <w:num w:numId="8">
    <w:abstractNumId w:val="23"/>
  </w:num>
  <w:num w:numId="9">
    <w:abstractNumId w:val="2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26"/>
  </w:num>
  <w:num w:numId="14">
    <w:abstractNumId w:val="19"/>
  </w:num>
  <w:num w:numId="15">
    <w:abstractNumId w:val="0"/>
  </w:num>
  <w:num w:numId="16">
    <w:abstractNumId w:val="24"/>
  </w:num>
  <w:num w:numId="17">
    <w:abstractNumId w:val="12"/>
  </w:num>
  <w:num w:numId="18">
    <w:abstractNumId w:val="7"/>
  </w:num>
  <w:num w:numId="19">
    <w:abstractNumId w:val="9"/>
  </w:num>
  <w:num w:numId="20">
    <w:abstractNumId w:val="22"/>
  </w:num>
  <w:num w:numId="21">
    <w:abstractNumId w:val="14"/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5"/>
  </w:num>
  <w:num w:numId="25">
    <w:abstractNumId w:val="3"/>
  </w:num>
  <w:num w:numId="26">
    <w:abstractNumId w:val="21"/>
  </w:num>
  <w:num w:numId="27">
    <w:abstractNumId w:val="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04C53"/>
    <w:rsid w:val="00007BEE"/>
    <w:rsid w:val="00022363"/>
    <w:rsid w:val="000271FF"/>
    <w:rsid w:val="0003130E"/>
    <w:rsid w:val="00036CF8"/>
    <w:rsid w:val="000469C3"/>
    <w:rsid w:val="00051E2B"/>
    <w:rsid w:val="00054B26"/>
    <w:rsid w:val="000658DE"/>
    <w:rsid w:val="00066DB4"/>
    <w:rsid w:val="0007738A"/>
    <w:rsid w:val="000827E3"/>
    <w:rsid w:val="00084DAF"/>
    <w:rsid w:val="00086FCD"/>
    <w:rsid w:val="00093F0D"/>
    <w:rsid w:val="000942AD"/>
    <w:rsid w:val="000A2AAE"/>
    <w:rsid w:val="000A66D8"/>
    <w:rsid w:val="000A79E8"/>
    <w:rsid w:val="000B2D43"/>
    <w:rsid w:val="000C0F96"/>
    <w:rsid w:val="000C16AB"/>
    <w:rsid w:val="000C468B"/>
    <w:rsid w:val="000C66A1"/>
    <w:rsid w:val="000D777F"/>
    <w:rsid w:val="000E021A"/>
    <w:rsid w:val="000E260B"/>
    <w:rsid w:val="000E6849"/>
    <w:rsid w:val="000E6A47"/>
    <w:rsid w:val="00104E4C"/>
    <w:rsid w:val="001113DB"/>
    <w:rsid w:val="00113BEA"/>
    <w:rsid w:val="0011400C"/>
    <w:rsid w:val="00120EBA"/>
    <w:rsid w:val="00125395"/>
    <w:rsid w:val="001309FE"/>
    <w:rsid w:val="001430F7"/>
    <w:rsid w:val="00150846"/>
    <w:rsid w:val="0015420E"/>
    <w:rsid w:val="001631FD"/>
    <w:rsid w:val="00163500"/>
    <w:rsid w:val="00167ADE"/>
    <w:rsid w:val="00173787"/>
    <w:rsid w:val="00177EF7"/>
    <w:rsid w:val="001826DE"/>
    <w:rsid w:val="00182C61"/>
    <w:rsid w:val="0018428A"/>
    <w:rsid w:val="00185342"/>
    <w:rsid w:val="001A0726"/>
    <w:rsid w:val="001A17F2"/>
    <w:rsid w:val="001A2B8B"/>
    <w:rsid w:val="001A55BB"/>
    <w:rsid w:val="001A5887"/>
    <w:rsid w:val="001A5CD8"/>
    <w:rsid w:val="001A66F2"/>
    <w:rsid w:val="001B139C"/>
    <w:rsid w:val="001B14BA"/>
    <w:rsid w:val="001B3298"/>
    <w:rsid w:val="001B61C2"/>
    <w:rsid w:val="001B6B6A"/>
    <w:rsid w:val="001C0F32"/>
    <w:rsid w:val="001C6DBF"/>
    <w:rsid w:val="001D032A"/>
    <w:rsid w:val="001D26FC"/>
    <w:rsid w:val="001D429A"/>
    <w:rsid w:val="001D6C44"/>
    <w:rsid w:val="001E51B3"/>
    <w:rsid w:val="001E7F4A"/>
    <w:rsid w:val="001F2122"/>
    <w:rsid w:val="001F3F51"/>
    <w:rsid w:val="001F4B68"/>
    <w:rsid w:val="001F549F"/>
    <w:rsid w:val="001F6B3D"/>
    <w:rsid w:val="002028CC"/>
    <w:rsid w:val="00204B1D"/>
    <w:rsid w:val="00204D39"/>
    <w:rsid w:val="00204D74"/>
    <w:rsid w:val="00211D19"/>
    <w:rsid w:val="00220184"/>
    <w:rsid w:val="002261A6"/>
    <w:rsid w:val="00226767"/>
    <w:rsid w:val="00237C80"/>
    <w:rsid w:val="00242058"/>
    <w:rsid w:val="00242089"/>
    <w:rsid w:val="00252315"/>
    <w:rsid w:val="0025486A"/>
    <w:rsid w:val="0025489C"/>
    <w:rsid w:val="002641C8"/>
    <w:rsid w:val="00270018"/>
    <w:rsid w:val="00272751"/>
    <w:rsid w:val="002749C4"/>
    <w:rsid w:val="002751F4"/>
    <w:rsid w:val="0028679F"/>
    <w:rsid w:val="00286DD8"/>
    <w:rsid w:val="00297E5D"/>
    <w:rsid w:val="002A7A43"/>
    <w:rsid w:val="002B413B"/>
    <w:rsid w:val="002B44D2"/>
    <w:rsid w:val="002C0C9E"/>
    <w:rsid w:val="002C1DFB"/>
    <w:rsid w:val="002C363A"/>
    <w:rsid w:val="002C6025"/>
    <w:rsid w:val="002E13BA"/>
    <w:rsid w:val="002E2F3F"/>
    <w:rsid w:val="002E6832"/>
    <w:rsid w:val="002E7DF5"/>
    <w:rsid w:val="002F1A70"/>
    <w:rsid w:val="002F1B9D"/>
    <w:rsid w:val="002F2366"/>
    <w:rsid w:val="002F7153"/>
    <w:rsid w:val="002F7A58"/>
    <w:rsid w:val="002F7AC0"/>
    <w:rsid w:val="003064A1"/>
    <w:rsid w:val="00314996"/>
    <w:rsid w:val="003157E4"/>
    <w:rsid w:val="00323F38"/>
    <w:rsid w:val="00326098"/>
    <w:rsid w:val="00330C04"/>
    <w:rsid w:val="0033151F"/>
    <w:rsid w:val="00333639"/>
    <w:rsid w:val="003358C7"/>
    <w:rsid w:val="00346402"/>
    <w:rsid w:val="00356820"/>
    <w:rsid w:val="00365E39"/>
    <w:rsid w:val="003720D1"/>
    <w:rsid w:val="00376992"/>
    <w:rsid w:val="00377B7A"/>
    <w:rsid w:val="00382709"/>
    <w:rsid w:val="00385383"/>
    <w:rsid w:val="00397CD2"/>
    <w:rsid w:val="003A128A"/>
    <w:rsid w:val="003A14D1"/>
    <w:rsid w:val="003A17B6"/>
    <w:rsid w:val="003A76F2"/>
    <w:rsid w:val="003B385A"/>
    <w:rsid w:val="003C4E9B"/>
    <w:rsid w:val="003D23BD"/>
    <w:rsid w:val="003D2906"/>
    <w:rsid w:val="003D71FD"/>
    <w:rsid w:val="003E085C"/>
    <w:rsid w:val="003E46AD"/>
    <w:rsid w:val="003F43C9"/>
    <w:rsid w:val="003F6421"/>
    <w:rsid w:val="00407F20"/>
    <w:rsid w:val="0041001A"/>
    <w:rsid w:val="004101F9"/>
    <w:rsid w:val="00411675"/>
    <w:rsid w:val="00413078"/>
    <w:rsid w:val="004144A3"/>
    <w:rsid w:val="0042729F"/>
    <w:rsid w:val="00435FC0"/>
    <w:rsid w:val="00440EF7"/>
    <w:rsid w:val="0044200B"/>
    <w:rsid w:val="0044659B"/>
    <w:rsid w:val="004532F7"/>
    <w:rsid w:val="00453608"/>
    <w:rsid w:val="004649C5"/>
    <w:rsid w:val="00464A0B"/>
    <w:rsid w:val="00465D51"/>
    <w:rsid w:val="0048456B"/>
    <w:rsid w:val="00486BB4"/>
    <w:rsid w:val="004870E8"/>
    <w:rsid w:val="00487812"/>
    <w:rsid w:val="00490F8D"/>
    <w:rsid w:val="004B0CCD"/>
    <w:rsid w:val="004C2B45"/>
    <w:rsid w:val="004D3578"/>
    <w:rsid w:val="004E15EB"/>
    <w:rsid w:val="004E4115"/>
    <w:rsid w:val="004E638D"/>
    <w:rsid w:val="004F3BF6"/>
    <w:rsid w:val="00501E3A"/>
    <w:rsid w:val="00505341"/>
    <w:rsid w:val="00511C94"/>
    <w:rsid w:val="0051317C"/>
    <w:rsid w:val="00516060"/>
    <w:rsid w:val="00522149"/>
    <w:rsid w:val="00525CDE"/>
    <w:rsid w:val="00526EDD"/>
    <w:rsid w:val="00531128"/>
    <w:rsid w:val="005314F6"/>
    <w:rsid w:val="00541620"/>
    <w:rsid w:val="00542B97"/>
    <w:rsid w:val="005434A4"/>
    <w:rsid w:val="00543C69"/>
    <w:rsid w:val="005571AD"/>
    <w:rsid w:val="00561DB8"/>
    <w:rsid w:val="00562BC6"/>
    <w:rsid w:val="00564DFA"/>
    <w:rsid w:val="00566C67"/>
    <w:rsid w:val="00571436"/>
    <w:rsid w:val="00577D68"/>
    <w:rsid w:val="00581FC8"/>
    <w:rsid w:val="005916B8"/>
    <w:rsid w:val="005A6004"/>
    <w:rsid w:val="005A7C5E"/>
    <w:rsid w:val="005B07F9"/>
    <w:rsid w:val="005B259C"/>
    <w:rsid w:val="005B7722"/>
    <w:rsid w:val="005C230E"/>
    <w:rsid w:val="005C35AB"/>
    <w:rsid w:val="005C4DDD"/>
    <w:rsid w:val="005C5ADA"/>
    <w:rsid w:val="005D2D12"/>
    <w:rsid w:val="005D5256"/>
    <w:rsid w:val="005E07FA"/>
    <w:rsid w:val="005E138D"/>
    <w:rsid w:val="005E1DB4"/>
    <w:rsid w:val="005F2622"/>
    <w:rsid w:val="006226C5"/>
    <w:rsid w:val="00625501"/>
    <w:rsid w:val="0063300C"/>
    <w:rsid w:val="006371E3"/>
    <w:rsid w:val="00643A31"/>
    <w:rsid w:val="0065226D"/>
    <w:rsid w:val="0065240F"/>
    <w:rsid w:val="006548DB"/>
    <w:rsid w:val="00655C11"/>
    <w:rsid w:val="00661AB8"/>
    <w:rsid w:val="006723D9"/>
    <w:rsid w:val="00675A88"/>
    <w:rsid w:val="00676BBB"/>
    <w:rsid w:val="00694885"/>
    <w:rsid w:val="00695187"/>
    <w:rsid w:val="006A1B6D"/>
    <w:rsid w:val="006A20D8"/>
    <w:rsid w:val="006B4B40"/>
    <w:rsid w:val="006B6D1F"/>
    <w:rsid w:val="006C467F"/>
    <w:rsid w:val="006D3655"/>
    <w:rsid w:val="006D7F8E"/>
    <w:rsid w:val="006E163C"/>
    <w:rsid w:val="006E4615"/>
    <w:rsid w:val="006E53EB"/>
    <w:rsid w:val="006F089C"/>
    <w:rsid w:val="006F62D3"/>
    <w:rsid w:val="007025A2"/>
    <w:rsid w:val="00704E19"/>
    <w:rsid w:val="00706D1A"/>
    <w:rsid w:val="00711F75"/>
    <w:rsid w:val="00714AE3"/>
    <w:rsid w:val="00715434"/>
    <w:rsid w:val="00716081"/>
    <w:rsid w:val="007216F5"/>
    <w:rsid w:val="00722240"/>
    <w:rsid w:val="00725727"/>
    <w:rsid w:val="0073322C"/>
    <w:rsid w:val="00736D66"/>
    <w:rsid w:val="0074417F"/>
    <w:rsid w:val="0074585C"/>
    <w:rsid w:val="00751210"/>
    <w:rsid w:val="00753E00"/>
    <w:rsid w:val="00761B2C"/>
    <w:rsid w:val="00764458"/>
    <w:rsid w:val="00766B59"/>
    <w:rsid w:val="00767701"/>
    <w:rsid w:val="007730F3"/>
    <w:rsid w:val="00773BF1"/>
    <w:rsid w:val="007749DD"/>
    <w:rsid w:val="007755E8"/>
    <w:rsid w:val="00777E7D"/>
    <w:rsid w:val="0078544F"/>
    <w:rsid w:val="0079255B"/>
    <w:rsid w:val="00794788"/>
    <w:rsid w:val="007A391C"/>
    <w:rsid w:val="007A7D8C"/>
    <w:rsid w:val="007B0351"/>
    <w:rsid w:val="007B4DD4"/>
    <w:rsid w:val="007C120F"/>
    <w:rsid w:val="007C18E9"/>
    <w:rsid w:val="007C1FFD"/>
    <w:rsid w:val="007C36C5"/>
    <w:rsid w:val="007D34B6"/>
    <w:rsid w:val="007E46AC"/>
    <w:rsid w:val="007F1E53"/>
    <w:rsid w:val="008007CE"/>
    <w:rsid w:val="00810F57"/>
    <w:rsid w:val="00831DB5"/>
    <w:rsid w:val="0083731E"/>
    <w:rsid w:val="008440DB"/>
    <w:rsid w:val="0084519C"/>
    <w:rsid w:val="00846829"/>
    <w:rsid w:val="008502E3"/>
    <w:rsid w:val="00856BBD"/>
    <w:rsid w:val="0086497C"/>
    <w:rsid w:val="00865875"/>
    <w:rsid w:val="00866D68"/>
    <w:rsid w:val="00870E16"/>
    <w:rsid w:val="0087168A"/>
    <w:rsid w:val="008746E4"/>
    <w:rsid w:val="00874A75"/>
    <w:rsid w:val="0087517D"/>
    <w:rsid w:val="00890844"/>
    <w:rsid w:val="00892DFC"/>
    <w:rsid w:val="008A2242"/>
    <w:rsid w:val="008B3626"/>
    <w:rsid w:val="008C2030"/>
    <w:rsid w:val="008C587C"/>
    <w:rsid w:val="008C66D1"/>
    <w:rsid w:val="008D4B6E"/>
    <w:rsid w:val="008E5947"/>
    <w:rsid w:val="008F2F26"/>
    <w:rsid w:val="008F7105"/>
    <w:rsid w:val="009037AC"/>
    <w:rsid w:val="0091504D"/>
    <w:rsid w:val="009200FC"/>
    <w:rsid w:val="00920830"/>
    <w:rsid w:val="00920D3D"/>
    <w:rsid w:val="0093470A"/>
    <w:rsid w:val="00934EF9"/>
    <w:rsid w:val="00941FA0"/>
    <w:rsid w:val="00950CD2"/>
    <w:rsid w:val="00951DCE"/>
    <w:rsid w:val="0095580E"/>
    <w:rsid w:val="00961F10"/>
    <w:rsid w:val="0096245F"/>
    <w:rsid w:val="009644F3"/>
    <w:rsid w:val="009668CD"/>
    <w:rsid w:val="00972B43"/>
    <w:rsid w:val="0097522C"/>
    <w:rsid w:val="00976BD6"/>
    <w:rsid w:val="00981A78"/>
    <w:rsid w:val="0099047C"/>
    <w:rsid w:val="00990D87"/>
    <w:rsid w:val="009914B9"/>
    <w:rsid w:val="0099720E"/>
    <w:rsid w:val="009A3DB4"/>
    <w:rsid w:val="009B1B96"/>
    <w:rsid w:val="009B41DC"/>
    <w:rsid w:val="009C04AB"/>
    <w:rsid w:val="009C1F94"/>
    <w:rsid w:val="009C2D87"/>
    <w:rsid w:val="009C53B9"/>
    <w:rsid w:val="009D0C4F"/>
    <w:rsid w:val="009D5271"/>
    <w:rsid w:val="009D5E3F"/>
    <w:rsid w:val="009E2631"/>
    <w:rsid w:val="009E6058"/>
    <w:rsid w:val="009E6849"/>
    <w:rsid w:val="009F3A48"/>
    <w:rsid w:val="00A0073E"/>
    <w:rsid w:val="00A00E7D"/>
    <w:rsid w:val="00A067D9"/>
    <w:rsid w:val="00A07484"/>
    <w:rsid w:val="00A1527E"/>
    <w:rsid w:val="00A211CB"/>
    <w:rsid w:val="00A21D2A"/>
    <w:rsid w:val="00A2311C"/>
    <w:rsid w:val="00A24C68"/>
    <w:rsid w:val="00A25F60"/>
    <w:rsid w:val="00A26616"/>
    <w:rsid w:val="00A32EEA"/>
    <w:rsid w:val="00A35E70"/>
    <w:rsid w:val="00A42BC1"/>
    <w:rsid w:val="00A5045E"/>
    <w:rsid w:val="00A52B0F"/>
    <w:rsid w:val="00A53653"/>
    <w:rsid w:val="00A55C01"/>
    <w:rsid w:val="00A56D0D"/>
    <w:rsid w:val="00A601B0"/>
    <w:rsid w:val="00A60ECA"/>
    <w:rsid w:val="00A7490A"/>
    <w:rsid w:val="00A773D8"/>
    <w:rsid w:val="00A916C8"/>
    <w:rsid w:val="00A91BB5"/>
    <w:rsid w:val="00A95827"/>
    <w:rsid w:val="00AA17B0"/>
    <w:rsid w:val="00AA5BEF"/>
    <w:rsid w:val="00AB04D4"/>
    <w:rsid w:val="00AB19DB"/>
    <w:rsid w:val="00AB280B"/>
    <w:rsid w:val="00AB432D"/>
    <w:rsid w:val="00AB6B2E"/>
    <w:rsid w:val="00AC0BF3"/>
    <w:rsid w:val="00AC2462"/>
    <w:rsid w:val="00AC2EDA"/>
    <w:rsid w:val="00AC6CA6"/>
    <w:rsid w:val="00AD27B5"/>
    <w:rsid w:val="00AD7C0D"/>
    <w:rsid w:val="00AE3793"/>
    <w:rsid w:val="00AF16A8"/>
    <w:rsid w:val="00AF28CF"/>
    <w:rsid w:val="00AF65FF"/>
    <w:rsid w:val="00AF7E34"/>
    <w:rsid w:val="00B004E1"/>
    <w:rsid w:val="00B041A9"/>
    <w:rsid w:val="00B10BAC"/>
    <w:rsid w:val="00B15B09"/>
    <w:rsid w:val="00B16B58"/>
    <w:rsid w:val="00B16B68"/>
    <w:rsid w:val="00B17E03"/>
    <w:rsid w:val="00B219DA"/>
    <w:rsid w:val="00B259BB"/>
    <w:rsid w:val="00B26B65"/>
    <w:rsid w:val="00B26DD8"/>
    <w:rsid w:val="00B34789"/>
    <w:rsid w:val="00B34A00"/>
    <w:rsid w:val="00B37D3D"/>
    <w:rsid w:val="00B42FA4"/>
    <w:rsid w:val="00B45741"/>
    <w:rsid w:val="00B45FF2"/>
    <w:rsid w:val="00B510F6"/>
    <w:rsid w:val="00B52DE8"/>
    <w:rsid w:val="00B5562F"/>
    <w:rsid w:val="00B7608B"/>
    <w:rsid w:val="00B76464"/>
    <w:rsid w:val="00B77439"/>
    <w:rsid w:val="00B77E50"/>
    <w:rsid w:val="00B81BEF"/>
    <w:rsid w:val="00B830E8"/>
    <w:rsid w:val="00B857F3"/>
    <w:rsid w:val="00B86AD5"/>
    <w:rsid w:val="00B87E62"/>
    <w:rsid w:val="00B953B2"/>
    <w:rsid w:val="00B974B7"/>
    <w:rsid w:val="00BA1E42"/>
    <w:rsid w:val="00BA240C"/>
    <w:rsid w:val="00BA5E68"/>
    <w:rsid w:val="00BA7A2F"/>
    <w:rsid w:val="00BB04A2"/>
    <w:rsid w:val="00BB3964"/>
    <w:rsid w:val="00BB522E"/>
    <w:rsid w:val="00BC28D7"/>
    <w:rsid w:val="00BC3DC8"/>
    <w:rsid w:val="00BC4B70"/>
    <w:rsid w:val="00BC726D"/>
    <w:rsid w:val="00BD43EF"/>
    <w:rsid w:val="00BE0396"/>
    <w:rsid w:val="00BE5976"/>
    <w:rsid w:val="00BF04C8"/>
    <w:rsid w:val="00BF1CAD"/>
    <w:rsid w:val="00BF49A7"/>
    <w:rsid w:val="00BF516B"/>
    <w:rsid w:val="00BF5746"/>
    <w:rsid w:val="00C0129B"/>
    <w:rsid w:val="00C01C43"/>
    <w:rsid w:val="00C03912"/>
    <w:rsid w:val="00C14C4E"/>
    <w:rsid w:val="00C16A5B"/>
    <w:rsid w:val="00C21A12"/>
    <w:rsid w:val="00C24D40"/>
    <w:rsid w:val="00C27C4A"/>
    <w:rsid w:val="00C30DD4"/>
    <w:rsid w:val="00C345B4"/>
    <w:rsid w:val="00C409CA"/>
    <w:rsid w:val="00C40F24"/>
    <w:rsid w:val="00C40F6C"/>
    <w:rsid w:val="00C43851"/>
    <w:rsid w:val="00C46DC5"/>
    <w:rsid w:val="00C516AB"/>
    <w:rsid w:val="00C5296F"/>
    <w:rsid w:val="00C61700"/>
    <w:rsid w:val="00C71D12"/>
    <w:rsid w:val="00C71E81"/>
    <w:rsid w:val="00C7487E"/>
    <w:rsid w:val="00C75BC6"/>
    <w:rsid w:val="00C76843"/>
    <w:rsid w:val="00C80292"/>
    <w:rsid w:val="00C85598"/>
    <w:rsid w:val="00C92612"/>
    <w:rsid w:val="00C926FB"/>
    <w:rsid w:val="00C96B37"/>
    <w:rsid w:val="00C975BE"/>
    <w:rsid w:val="00CA6743"/>
    <w:rsid w:val="00CB2534"/>
    <w:rsid w:val="00CB454F"/>
    <w:rsid w:val="00CB54BD"/>
    <w:rsid w:val="00CC0CE3"/>
    <w:rsid w:val="00CC2AB8"/>
    <w:rsid w:val="00CC7AC1"/>
    <w:rsid w:val="00CD596B"/>
    <w:rsid w:val="00CD7A26"/>
    <w:rsid w:val="00CF24CC"/>
    <w:rsid w:val="00CF28BB"/>
    <w:rsid w:val="00CF489C"/>
    <w:rsid w:val="00D0274D"/>
    <w:rsid w:val="00D0609B"/>
    <w:rsid w:val="00D10C9E"/>
    <w:rsid w:val="00D14F86"/>
    <w:rsid w:val="00D337C9"/>
    <w:rsid w:val="00D41477"/>
    <w:rsid w:val="00D53794"/>
    <w:rsid w:val="00D562BE"/>
    <w:rsid w:val="00D6131A"/>
    <w:rsid w:val="00D61EBF"/>
    <w:rsid w:val="00D62B1A"/>
    <w:rsid w:val="00D75E53"/>
    <w:rsid w:val="00D76179"/>
    <w:rsid w:val="00D87034"/>
    <w:rsid w:val="00D93D2E"/>
    <w:rsid w:val="00D966D5"/>
    <w:rsid w:val="00DA006F"/>
    <w:rsid w:val="00DA075C"/>
    <w:rsid w:val="00DA0992"/>
    <w:rsid w:val="00DA1892"/>
    <w:rsid w:val="00DA69B6"/>
    <w:rsid w:val="00DB016F"/>
    <w:rsid w:val="00DB1AA0"/>
    <w:rsid w:val="00DB290B"/>
    <w:rsid w:val="00DD02DF"/>
    <w:rsid w:val="00DD3062"/>
    <w:rsid w:val="00DD5A25"/>
    <w:rsid w:val="00DE1120"/>
    <w:rsid w:val="00DE4455"/>
    <w:rsid w:val="00DF740E"/>
    <w:rsid w:val="00E00787"/>
    <w:rsid w:val="00E04DDA"/>
    <w:rsid w:val="00E106B7"/>
    <w:rsid w:val="00E148C3"/>
    <w:rsid w:val="00E16230"/>
    <w:rsid w:val="00E20A1C"/>
    <w:rsid w:val="00E302C8"/>
    <w:rsid w:val="00E31553"/>
    <w:rsid w:val="00E3378C"/>
    <w:rsid w:val="00E46220"/>
    <w:rsid w:val="00E53F20"/>
    <w:rsid w:val="00E554CA"/>
    <w:rsid w:val="00E56173"/>
    <w:rsid w:val="00E56E7C"/>
    <w:rsid w:val="00E57B08"/>
    <w:rsid w:val="00E64A6C"/>
    <w:rsid w:val="00E66C46"/>
    <w:rsid w:val="00E709E6"/>
    <w:rsid w:val="00E800EF"/>
    <w:rsid w:val="00E80D95"/>
    <w:rsid w:val="00E80E98"/>
    <w:rsid w:val="00E818E9"/>
    <w:rsid w:val="00E85EF4"/>
    <w:rsid w:val="00E85FEB"/>
    <w:rsid w:val="00E904DB"/>
    <w:rsid w:val="00E9138B"/>
    <w:rsid w:val="00E95267"/>
    <w:rsid w:val="00E96472"/>
    <w:rsid w:val="00EA1E62"/>
    <w:rsid w:val="00EA21F1"/>
    <w:rsid w:val="00EA3A35"/>
    <w:rsid w:val="00EA47D8"/>
    <w:rsid w:val="00EA7DF7"/>
    <w:rsid w:val="00EC0BF3"/>
    <w:rsid w:val="00EC2DEC"/>
    <w:rsid w:val="00EC3757"/>
    <w:rsid w:val="00EC68AE"/>
    <w:rsid w:val="00ED00C1"/>
    <w:rsid w:val="00ED07D1"/>
    <w:rsid w:val="00ED0FD2"/>
    <w:rsid w:val="00ED16B4"/>
    <w:rsid w:val="00ED660C"/>
    <w:rsid w:val="00ED6BFF"/>
    <w:rsid w:val="00F02317"/>
    <w:rsid w:val="00F02357"/>
    <w:rsid w:val="00F13224"/>
    <w:rsid w:val="00F14C7D"/>
    <w:rsid w:val="00F16285"/>
    <w:rsid w:val="00F17FAE"/>
    <w:rsid w:val="00F22839"/>
    <w:rsid w:val="00F2613C"/>
    <w:rsid w:val="00F32B59"/>
    <w:rsid w:val="00F334B4"/>
    <w:rsid w:val="00F3562F"/>
    <w:rsid w:val="00F52E1D"/>
    <w:rsid w:val="00F57316"/>
    <w:rsid w:val="00F65025"/>
    <w:rsid w:val="00F67942"/>
    <w:rsid w:val="00F71AAF"/>
    <w:rsid w:val="00F8080D"/>
    <w:rsid w:val="00F82ED9"/>
    <w:rsid w:val="00F877EC"/>
    <w:rsid w:val="00FA0EE9"/>
    <w:rsid w:val="00FA36F5"/>
    <w:rsid w:val="00FA6E64"/>
    <w:rsid w:val="00FB3554"/>
    <w:rsid w:val="00FB4EFA"/>
    <w:rsid w:val="00FC38A3"/>
    <w:rsid w:val="00FC4C4F"/>
    <w:rsid w:val="00FD1489"/>
    <w:rsid w:val="00FD1495"/>
    <w:rsid w:val="00FE0F49"/>
    <w:rsid w:val="00FE27B9"/>
    <w:rsid w:val="00FE62F0"/>
    <w:rsid w:val="00FF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A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715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715434"/>
    <w:rPr>
      <w:color w:val="0000FF"/>
      <w:u w:val="none"/>
    </w:rPr>
  </w:style>
  <w:style w:type="paragraph" w:customStyle="1" w:styleId="11">
    <w:name w:val="Штамп1"/>
    <w:basedOn w:val="a"/>
    <w:rsid w:val="00715434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BB522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Cell">
    <w:name w:val="ConsCell"/>
    <w:rsid w:val="005C23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5C230E"/>
    <w:pPr>
      <w:suppressAutoHyphens/>
      <w:spacing w:before="150" w:after="0" w:line="240" w:lineRule="auto"/>
      <w:ind w:firstLine="709"/>
      <w:jc w:val="both"/>
    </w:pPr>
    <w:rPr>
      <w:rFonts w:ascii="Arial Unicode MS" w:eastAsia="Times New Roman" w:hAnsi="Arial Unicode MS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5C230E"/>
    <w:pPr>
      <w:suppressAutoHyphens/>
      <w:spacing w:after="0" w:line="360" w:lineRule="auto"/>
      <w:jc w:val="center"/>
    </w:pPr>
    <w:rPr>
      <w:rFonts w:ascii="Times New Roman" w:eastAsia="Arial" w:hAnsi="Times New Roman"/>
      <w:b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1B6B6A"/>
    <w:pPr>
      <w:ind w:left="720"/>
      <w:contextualSpacing/>
    </w:pPr>
  </w:style>
  <w:style w:type="paragraph" w:customStyle="1" w:styleId="ConsPlusNormal">
    <w:name w:val="ConsPlusNormal"/>
    <w:rsid w:val="00C40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0F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17F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17FA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semiHidden/>
    <w:rsid w:val="00F17FAE"/>
    <w:rPr>
      <w:rFonts w:ascii="AGOpus" w:hAnsi="AGOpus"/>
      <w:sz w:val="18"/>
      <w:vertAlign w:val="superscript"/>
    </w:rPr>
  </w:style>
  <w:style w:type="paragraph" w:customStyle="1" w:styleId="af2">
    <w:name w:val="Таблица шапка"/>
    <w:basedOn w:val="a"/>
    <w:rsid w:val="00753E0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Таблица текст"/>
    <w:basedOn w:val="a"/>
    <w:rsid w:val="00753E00"/>
    <w:pPr>
      <w:spacing w:before="40" w:after="40" w:line="240" w:lineRule="auto"/>
      <w:ind w:left="57" w:right="5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6">
    <w:name w:val="Font Style16"/>
    <w:rsid w:val="00714AE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14AE3"/>
    <w:pPr>
      <w:widowControl w:val="0"/>
      <w:autoSpaceDE w:val="0"/>
      <w:autoSpaceDN w:val="0"/>
      <w:adjustRightInd w:val="0"/>
      <w:spacing w:after="0" w:line="317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14AE3"/>
    <w:pPr>
      <w:widowControl w:val="0"/>
      <w:autoSpaceDE w:val="0"/>
      <w:autoSpaceDN w:val="0"/>
      <w:adjustRightInd w:val="0"/>
      <w:spacing w:after="0" w:line="336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59"/>
    <w:rsid w:val="002A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link w:val="af5"/>
    <w:uiPriority w:val="99"/>
    <w:rsid w:val="006A1B6D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6A1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64A6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7D34B6"/>
  </w:style>
  <w:style w:type="paragraph" w:styleId="af7">
    <w:name w:val="Body Text"/>
    <w:basedOn w:val="a"/>
    <w:link w:val="af8"/>
    <w:uiPriority w:val="99"/>
    <w:semiHidden/>
    <w:unhideWhenUsed/>
    <w:rsid w:val="009D0C4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D0C4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fkr48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98B5-5B6C-4CD3-8A43-977FB0CF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7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bogdanova_uk</cp:lastModifiedBy>
  <cp:revision>50</cp:revision>
  <cp:lastPrinted>2015-12-02T11:25:00Z</cp:lastPrinted>
  <dcterms:created xsi:type="dcterms:W3CDTF">2015-03-05T09:43:00Z</dcterms:created>
  <dcterms:modified xsi:type="dcterms:W3CDTF">2015-12-03T10:55:00Z</dcterms:modified>
</cp:coreProperties>
</file>